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6" w:rsidRPr="00E20E3C" w:rsidRDefault="00035EA2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35EA2" w:rsidRPr="00E20E3C" w:rsidRDefault="002B177C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Баян-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Талинская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</w:t>
      </w:r>
      <w:r w:rsidR="008A0250" w:rsidRPr="00E20E3C">
        <w:rPr>
          <w:rFonts w:ascii="Times New Roman" w:hAnsi="Times New Roman" w:cs="Times New Roman"/>
          <w:sz w:val="24"/>
          <w:szCs w:val="24"/>
        </w:rPr>
        <w:t>с</w:t>
      </w:r>
      <w:r w:rsidR="00035EA2" w:rsidRPr="00E20E3C">
        <w:rPr>
          <w:rFonts w:ascii="Times New Roman" w:hAnsi="Times New Roman" w:cs="Times New Roman"/>
          <w:sz w:val="24"/>
          <w:szCs w:val="24"/>
        </w:rPr>
        <w:t>редняя общеобразо</w:t>
      </w:r>
      <w:r w:rsidRPr="00E20E3C">
        <w:rPr>
          <w:rFonts w:ascii="Times New Roman" w:hAnsi="Times New Roman" w:cs="Times New Roman"/>
          <w:sz w:val="24"/>
          <w:szCs w:val="24"/>
        </w:rPr>
        <w:t>вательная школа</w:t>
      </w:r>
    </w:p>
    <w:p w:rsidR="00035EA2" w:rsidRPr="00E20E3C" w:rsidRDefault="00035EA2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Дзун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Хемчикского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8A0250" w:rsidRPr="00E20E3C" w:rsidRDefault="008A0250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9BC" w:rsidRPr="00E20E3C" w:rsidRDefault="000639BC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Утвержден: </w:t>
      </w:r>
    </w:p>
    <w:p w:rsidR="008A0250" w:rsidRPr="00E20E3C" w:rsidRDefault="000639BC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риказом №____</w:t>
      </w:r>
    </w:p>
    <w:p w:rsidR="008A0250" w:rsidRPr="00E20E3C" w:rsidRDefault="000639BC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о</w:t>
      </w:r>
      <w:r w:rsidR="008A0250" w:rsidRPr="00E20E3C">
        <w:rPr>
          <w:rFonts w:ascii="Times New Roman" w:hAnsi="Times New Roman" w:cs="Times New Roman"/>
          <w:sz w:val="24"/>
          <w:szCs w:val="24"/>
        </w:rPr>
        <w:t>т «__</w:t>
      </w:r>
      <w:proofErr w:type="gramStart"/>
      <w:r w:rsidR="008A0250" w:rsidRPr="00E20E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A0250" w:rsidRPr="00E20E3C">
        <w:rPr>
          <w:rFonts w:ascii="Times New Roman" w:hAnsi="Times New Roman" w:cs="Times New Roman"/>
          <w:sz w:val="24"/>
          <w:szCs w:val="24"/>
        </w:rPr>
        <w:t>_____2023г.</w:t>
      </w:r>
    </w:p>
    <w:p w:rsidR="008A0250" w:rsidRPr="00E20E3C" w:rsidRDefault="008A0250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46E04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екомендована решением</w:t>
      </w:r>
    </w:p>
    <w:p w:rsidR="00846E04" w:rsidRPr="00E20E3C" w:rsidRDefault="00846E04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(протокол №1 «__</w:t>
      </w:r>
      <w:proofErr w:type="gramStart"/>
      <w:r w:rsidRPr="00E20E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20E3C">
        <w:rPr>
          <w:rFonts w:ascii="Times New Roman" w:hAnsi="Times New Roman" w:cs="Times New Roman"/>
          <w:sz w:val="24"/>
          <w:szCs w:val="24"/>
        </w:rPr>
        <w:t>_____2023 г)</w:t>
      </w:r>
    </w:p>
    <w:p w:rsidR="00846E04" w:rsidRPr="00E20E3C" w:rsidRDefault="00846E04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ассмотрено</w:t>
      </w:r>
    </w:p>
    <w:p w:rsidR="00846E04" w:rsidRPr="00E20E3C" w:rsidRDefault="00846E04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846E04" w:rsidRPr="00E20E3C" w:rsidRDefault="00846E04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ротокол №_____от «____» ________2023 г.</w:t>
      </w:r>
    </w:p>
    <w:p w:rsidR="00846E04" w:rsidRPr="00E20E3C" w:rsidRDefault="00846E04" w:rsidP="00E20E3C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250" w:rsidRPr="00E20E3C" w:rsidRDefault="008A0250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РОГРАММА ВОСПИТАНИЯ</w:t>
      </w:r>
    </w:p>
    <w:p w:rsidR="00846E04" w:rsidRPr="00E20E3C" w:rsidRDefault="00846E04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(с этнокультурным региональным компонентом)</w:t>
      </w:r>
    </w:p>
    <w:p w:rsidR="00846E04" w:rsidRPr="00E20E3C" w:rsidRDefault="004362CD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МБОУ Баян-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Талинской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</w:t>
      </w:r>
      <w:r w:rsidR="002B177C" w:rsidRPr="00E20E3C">
        <w:rPr>
          <w:rFonts w:ascii="Times New Roman" w:hAnsi="Times New Roman" w:cs="Times New Roman"/>
          <w:sz w:val="24"/>
          <w:szCs w:val="24"/>
        </w:rPr>
        <w:t>СОШ</w:t>
      </w:r>
    </w:p>
    <w:p w:rsidR="00846E04" w:rsidRPr="00E20E3C" w:rsidRDefault="00846E04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Дзун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Хемчикского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846E04" w:rsidRPr="00E20E3C" w:rsidRDefault="00846E04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846E04" w:rsidRPr="00E20E3C" w:rsidRDefault="004362CD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н</w:t>
      </w:r>
      <w:r w:rsidR="00846E04" w:rsidRPr="00E20E3C">
        <w:rPr>
          <w:rFonts w:ascii="Times New Roman" w:hAnsi="Times New Roman" w:cs="Times New Roman"/>
          <w:sz w:val="24"/>
          <w:szCs w:val="24"/>
        </w:rPr>
        <w:t>а 2023 – 2024 учебный год.</w:t>
      </w:r>
    </w:p>
    <w:p w:rsidR="00846E04" w:rsidRPr="00E20E3C" w:rsidRDefault="00846E04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E3C" w:rsidRDefault="00E20E3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E3C" w:rsidRDefault="00E20E3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E3C" w:rsidRDefault="00E20E3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E3C" w:rsidRPr="00E20E3C" w:rsidRDefault="00E20E3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Pr="00E20E3C" w:rsidRDefault="00846E0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E04" w:rsidRDefault="003313B7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с. Баян-Тала</w:t>
      </w:r>
      <w:r w:rsidR="00846E04" w:rsidRPr="00E20E3C">
        <w:rPr>
          <w:rFonts w:ascii="Times New Roman" w:hAnsi="Times New Roman" w:cs="Times New Roman"/>
          <w:sz w:val="24"/>
          <w:szCs w:val="24"/>
        </w:rPr>
        <w:t>, 2023 г</w:t>
      </w:r>
    </w:p>
    <w:p w:rsidR="00E20E3C" w:rsidRPr="00E20E3C" w:rsidRDefault="00E20E3C" w:rsidP="00E20E3C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E20E3C" w:rsidRDefault="00E1061A" w:rsidP="00E20E3C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1061A" w:rsidRPr="00E20E3C" w:rsidRDefault="00B82A93" w:rsidP="00E20E3C">
      <w:pPr>
        <w:pStyle w:val="1"/>
        <w:tabs>
          <w:tab w:val="left" w:pos="7088"/>
        </w:tabs>
        <w:spacing w:before="0"/>
        <w:ind w:left="0" w:firstLine="851"/>
        <w:jc w:val="center"/>
        <w:rPr>
          <w:rFonts w:ascii="Times New Roman" w:hAnsi="Times New Roman" w:cs="Times New Roman"/>
          <w:spacing w:val="33"/>
          <w:w w:val="115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lastRenderedPageBreak/>
        <w:t>ПОЯСНИТЕЛЬНАЯ ЗАПИСКА</w:t>
      </w:r>
    </w:p>
    <w:p w:rsidR="00B82A93" w:rsidRPr="00E20E3C" w:rsidRDefault="00B82A93" w:rsidP="00E20E3C">
      <w:pPr>
        <w:pStyle w:val="1"/>
        <w:tabs>
          <w:tab w:val="left" w:pos="7088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0A1" w:rsidRPr="00E20E3C" w:rsidRDefault="00684998" w:rsidP="00E20E3C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bookmarkStart w:id="0" w:name="_Hlk109645682"/>
      <w:r w:rsidRPr="00E20E3C">
        <w:rPr>
          <w:rFonts w:ascii="Times New Roman" w:hAnsi="Times New Roman" w:cs="Times New Roman"/>
          <w:w w:val="110"/>
          <w:sz w:val="24"/>
          <w:szCs w:val="24"/>
        </w:rPr>
        <w:t>П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 xml:space="preserve">рограмма </w:t>
      </w:r>
      <w:r w:rsidR="004362CD" w:rsidRPr="00E20E3C">
        <w:rPr>
          <w:rFonts w:ascii="Times New Roman" w:hAnsi="Times New Roman" w:cs="Times New Roman"/>
          <w:w w:val="110"/>
          <w:sz w:val="24"/>
          <w:szCs w:val="24"/>
        </w:rPr>
        <w:t>воспитания МБОУ Баян-</w:t>
      </w:r>
      <w:proofErr w:type="spellStart"/>
      <w:r w:rsidR="004362CD" w:rsidRPr="00E20E3C">
        <w:rPr>
          <w:rFonts w:ascii="Times New Roman" w:hAnsi="Times New Roman" w:cs="Times New Roman"/>
          <w:w w:val="110"/>
          <w:sz w:val="24"/>
          <w:szCs w:val="24"/>
        </w:rPr>
        <w:t>Талинской</w:t>
      </w:r>
      <w:proofErr w:type="spellEnd"/>
      <w:r w:rsidR="004362CD" w:rsidRPr="00E20E3C">
        <w:rPr>
          <w:rFonts w:ascii="Times New Roman" w:hAnsi="Times New Roman" w:cs="Times New Roman"/>
          <w:w w:val="110"/>
          <w:sz w:val="24"/>
          <w:szCs w:val="24"/>
        </w:rPr>
        <w:t xml:space="preserve"> СОШ</w:t>
      </w:r>
      <w:r w:rsidR="00417C42" w:rsidRPr="00E20E3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417C42" w:rsidRPr="00E20E3C">
        <w:rPr>
          <w:rFonts w:ascii="Times New Roman" w:hAnsi="Times New Roman" w:cs="Times New Roman"/>
          <w:w w:val="110"/>
          <w:sz w:val="24"/>
          <w:szCs w:val="24"/>
        </w:rPr>
        <w:t>Дзун-</w:t>
      </w:r>
      <w:r w:rsidR="000D4F40" w:rsidRPr="00E20E3C">
        <w:rPr>
          <w:rFonts w:ascii="Times New Roman" w:hAnsi="Times New Roman" w:cs="Times New Roman"/>
          <w:w w:val="110"/>
          <w:sz w:val="24"/>
          <w:szCs w:val="24"/>
        </w:rPr>
        <w:t>Хемчикского</w:t>
      </w:r>
      <w:proofErr w:type="spellEnd"/>
      <w:r w:rsidR="000D4F40" w:rsidRPr="00E20E3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0D4F40" w:rsidRPr="00E20E3C">
        <w:rPr>
          <w:rFonts w:ascii="Times New Roman" w:hAnsi="Times New Roman" w:cs="Times New Roman"/>
          <w:w w:val="110"/>
          <w:sz w:val="24"/>
          <w:szCs w:val="24"/>
        </w:rPr>
        <w:t>кожууна</w:t>
      </w:r>
      <w:proofErr w:type="spellEnd"/>
      <w:r w:rsidR="000D4F40" w:rsidRPr="00E20E3C">
        <w:rPr>
          <w:rFonts w:ascii="Times New Roman" w:hAnsi="Times New Roman" w:cs="Times New Roman"/>
          <w:w w:val="110"/>
          <w:sz w:val="24"/>
          <w:szCs w:val="24"/>
        </w:rPr>
        <w:t xml:space="preserve"> Республики Тыва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является обязательной частью основной общеобразовательной программы школы.</w:t>
      </w:r>
    </w:p>
    <w:p w:rsidR="009D70A1" w:rsidRPr="00E20E3C" w:rsidRDefault="009D70A1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Программа разработана с учётом государствен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284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Федерального закона от 29.12.2012 г. № 273-ФЗ «Об образовании в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йской Федерации»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284"/>
          <w:tab w:val="left" w:pos="138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Федерально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14.07.2022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61-ФЗ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«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йском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вижении</w:t>
      </w:r>
      <w:r w:rsidRPr="00E20E3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тей</w:t>
      </w:r>
      <w:r w:rsidRPr="00E20E3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молодежи»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284"/>
          <w:tab w:val="left" w:pos="1445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Стратеги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ериод до 2025 г. (Распоряжение Правительства Российской Федерации от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9.05.2015 г. № 996-р) и плана мероприятий по её реализации в 2021-2025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г. (Распоряжение Правительства Российской Федерации от 12.11.2020 г. №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945-р)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284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Стратегии национальной безопасности Российской Федерации (Указ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езидента Российской Федерации</w:t>
      </w:r>
      <w:r w:rsidRPr="00E20E3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 02.07.2021</w:t>
      </w:r>
      <w:r w:rsidRPr="00E20E3C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400)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284"/>
          <w:tab w:val="left" w:pos="155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Стратег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омплекс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те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Федерации на период до 2030 г. (Указ Президента Российской Федерац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 17.05.2023</w:t>
      </w:r>
      <w:r w:rsidRPr="00E20E3C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E20E3C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358)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284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федеральных государственных образовательных стандартов (далее -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ФГОС)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чального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(Приказ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31.05.2021 г. № 286)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сновно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(Приказ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31.05.2021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87)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редне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(Приказ </w:t>
      </w:r>
      <w:proofErr w:type="spellStart"/>
      <w:r w:rsidRPr="00E20E3C">
        <w:rPr>
          <w:rFonts w:ascii="Times New Roman" w:hAnsi="Times New Roman" w:cs="Times New Roman"/>
          <w:w w:val="110"/>
          <w:sz w:val="24"/>
          <w:szCs w:val="24"/>
        </w:rPr>
        <w:t>Минобрнауки</w:t>
      </w:r>
      <w:proofErr w:type="spellEnd"/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России</w:t>
      </w:r>
      <w:r w:rsidRPr="00E20E3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17.05.2012</w:t>
      </w:r>
      <w:r w:rsidRPr="00E20E3C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E20E3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413)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0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приказы Министерства просвещения Российской Федерации от 18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ма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023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372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твержден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федераль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ограммы начального общего образования», от 18 мая 2023 г. № 370 «Об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тверждении федеральной образовательной программы основного обще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ния»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18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ма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023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371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твержден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федеральной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ограммы среднего</w:t>
      </w:r>
      <w:r w:rsidRPr="00E20E3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E20E3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ния».</w:t>
      </w:r>
    </w:p>
    <w:p w:rsidR="009D70A1" w:rsidRPr="00E20E3C" w:rsidRDefault="009D70A1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акже</w:t>
      </w:r>
      <w:r w:rsidRPr="00E20E3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ормативно-правовых</w:t>
      </w:r>
      <w:r w:rsidRPr="00E20E3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актов</w:t>
      </w:r>
      <w:r w:rsidRPr="00E20E3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еспублики</w:t>
      </w:r>
      <w:r w:rsidRPr="00E20E3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ыва: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142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еспублик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ыв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1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юн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014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562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Х-1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нии в Республике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ыва»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142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постановления Правительства Республики Тыва от 12 февраля 2019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 № 73 «Об утверждении Концепции духовно-нравственного развития 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E20E3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тей и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молодежи Республики Тыва</w:t>
      </w:r>
      <w:r w:rsidRPr="00E20E3C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о 2025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»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142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распоряжения</w:t>
      </w:r>
      <w:r w:rsidRPr="00E20E3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авительства</w:t>
      </w:r>
      <w:r w:rsidRPr="00E20E3C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еспублики</w:t>
      </w:r>
      <w:r w:rsidRPr="00E20E3C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ыва</w:t>
      </w:r>
      <w:r w:rsidRPr="00E20E3C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8</w:t>
      </w:r>
      <w:r w:rsidRPr="00E20E3C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марта</w:t>
      </w:r>
      <w:r w:rsidRPr="00E20E3C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022</w:t>
      </w:r>
      <w:r w:rsidRPr="00E20E3C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</w:t>
      </w:r>
    </w:p>
    <w:p w:rsidR="009D70A1" w:rsidRPr="00E20E3C" w:rsidRDefault="009D70A1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№ 158-р «Об утверждении плана мероприятий по реализации Стратег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E20E3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E20E3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еспублике Тыва на период до 2025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»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tabs>
          <w:tab w:val="left" w:pos="142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распоряжения Главы Республики Тыва от 20 апреля 2023 г. № 225-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Г «Об утверждении Концепции обеспечения комплексной безопасност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тей в Республике Тыв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023-2026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г.»;</w:t>
      </w:r>
    </w:p>
    <w:p w:rsidR="009D70A1" w:rsidRPr="00E20E3C" w:rsidRDefault="009D70A1" w:rsidP="00E20E3C">
      <w:pPr>
        <w:pStyle w:val="a6"/>
        <w:numPr>
          <w:ilvl w:val="0"/>
          <w:numId w:val="30"/>
        </w:numPr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распоряжения</w:t>
      </w:r>
      <w:r w:rsidRPr="00E20E3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авительства</w:t>
      </w:r>
      <w:r w:rsidRPr="00E20E3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еспублики</w:t>
      </w:r>
      <w:r w:rsidRPr="00E20E3C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ыва</w:t>
      </w:r>
      <w:r w:rsidRPr="00E20E3C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8</w:t>
      </w:r>
      <w:r w:rsidRPr="00E20E3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апреля</w:t>
      </w:r>
      <w:r w:rsidRPr="00E20E3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023</w:t>
      </w:r>
      <w:r w:rsidRPr="00E20E3C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.</w:t>
      </w:r>
    </w:p>
    <w:p w:rsidR="004F07F3" w:rsidRPr="00E20E3C" w:rsidRDefault="004F07F3" w:rsidP="00E20E3C">
      <w:pPr>
        <w:pStyle w:val="a3"/>
        <w:numPr>
          <w:ilvl w:val="0"/>
          <w:numId w:val="30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№ 270-р «Об утверждении плана мероприятий по реализации Концепц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еспечения комплексной безопасности детей в Республике Тыва на 2023-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2026</w:t>
      </w:r>
      <w:r w:rsidRPr="00E20E3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гг.».</w:t>
      </w:r>
    </w:p>
    <w:p w:rsidR="004F07F3" w:rsidRPr="00E20E3C" w:rsidRDefault="004362CD" w:rsidP="00E20E3C">
      <w:pPr>
        <w:pStyle w:val="a3"/>
        <w:numPr>
          <w:ilvl w:val="0"/>
          <w:numId w:val="30"/>
        </w:numPr>
        <w:ind w:left="0" w:firstLine="851"/>
        <w:rPr>
          <w:rFonts w:ascii="Times New Roman" w:hAnsi="Times New Roman" w:cs="Times New Roman"/>
          <w:spacing w:val="-15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Устав МБОУ Баян-</w:t>
      </w:r>
      <w:proofErr w:type="spellStart"/>
      <w:r w:rsidRPr="00E20E3C">
        <w:rPr>
          <w:rFonts w:ascii="Times New Roman" w:hAnsi="Times New Roman" w:cs="Times New Roman"/>
          <w:w w:val="110"/>
          <w:sz w:val="24"/>
          <w:szCs w:val="24"/>
        </w:rPr>
        <w:t>Талинской</w:t>
      </w:r>
      <w:proofErr w:type="spellEnd"/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СОШ.</w:t>
      </w:r>
    </w:p>
    <w:p w:rsidR="009D70A1" w:rsidRPr="00E20E3C" w:rsidRDefault="009D70A1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D70A1" w:rsidRPr="00E20E3C" w:rsidSect="009D70A1">
          <w:footerReference w:type="default" r:id="rId8"/>
          <w:pgSz w:w="11910" w:h="16840"/>
          <w:pgMar w:top="780" w:right="711" w:bottom="800" w:left="860" w:header="0" w:footer="618" w:gutter="0"/>
          <w:pgNumType w:start="2"/>
          <w:cols w:space="720"/>
        </w:sectPr>
      </w:pPr>
    </w:p>
    <w:bookmarkEnd w:id="0"/>
    <w:p w:rsidR="00E1061A" w:rsidRPr="00E20E3C" w:rsidRDefault="00417C42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lastRenderedPageBreak/>
        <w:t>П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рограмма воспитания предназначена для планирования</w:t>
      </w:r>
      <w:r w:rsidR="00B82A93" w:rsidRPr="00E20E3C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и организации системной вос</w:t>
      </w:r>
      <w:r w:rsidR="00CF0BD2" w:rsidRPr="00E20E3C">
        <w:rPr>
          <w:rFonts w:ascii="Times New Roman" w:hAnsi="Times New Roman" w:cs="Times New Roman"/>
          <w:w w:val="110"/>
          <w:sz w:val="24"/>
          <w:szCs w:val="24"/>
        </w:rPr>
        <w:t xml:space="preserve">питательной деятельности;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 xml:space="preserve">реализуется в единстве урочной и внеурочной деятельности, осуществляемой совместно с семьёй и другими </w:t>
      </w:r>
      <w:r w:rsidR="002C1CA5" w:rsidRPr="00E20E3C">
        <w:rPr>
          <w:rFonts w:ascii="Times New Roman" w:hAnsi="Times New Roman" w:cs="Times New Roman"/>
          <w:w w:val="110"/>
          <w:sz w:val="24"/>
          <w:szCs w:val="24"/>
        </w:rPr>
        <w:t>участни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</w:t>
      </w:r>
      <w:r w:rsidR="00684998" w:rsidRPr="00E20E3C">
        <w:rPr>
          <w:rFonts w:ascii="Times New Roman" w:hAnsi="Times New Roman" w:cs="Times New Roman"/>
          <w:w w:val="110"/>
          <w:sz w:val="24"/>
          <w:szCs w:val="24"/>
        </w:rPr>
        <w:t>ормирование российской культур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ной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идентичности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A77BFC" w:rsidRPr="00E20E3C" w:rsidRDefault="00B82A93" w:rsidP="00E20E3C">
      <w:pPr>
        <w:pStyle w:val="a3"/>
        <w:ind w:left="0" w:firstLine="851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, орга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>низационный.</w:t>
      </w:r>
    </w:p>
    <w:p w:rsidR="00417C42" w:rsidRPr="00E20E3C" w:rsidRDefault="00417C42" w:rsidP="00E20E3C">
      <w:pPr>
        <w:pStyle w:val="1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7BFC" w:rsidRPr="00E20E3C" w:rsidRDefault="00B82A93" w:rsidP="00E20E3C">
      <w:pPr>
        <w:pStyle w:val="1"/>
        <w:spacing w:before="0"/>
        <w:ind w:left="0" w:firstLine="85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АЗДЕЛ</w:t>
      </w:r>
      <w:r w:rsidRPr="00E20E3C">
        <w:rPr>
          <w:rFonts w:ascii="Times New Roman" w:hAnsi="Times New Roman" w:cs="Times New Roman"/>
          <w:spacing w:val="41"/>
          <w:w w:val="15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1</w:t>
      </w:r>
      <w:r w:rsidR="00A77BFC" w:rsidRPr="00E20E3C">
        <w:rPr>
          <w:rFonts w:ascii="Times New Roman" w:hAnsi="Times New Roman" w:cs="Times New Roman"/>
          <w:sz w:val="24"/>
          <w:szCs w:val="24"/>
        </w:rPr>
        <w:t>.</w:t>
      </w:r>
      <w:r w:rsidRPr="00E20E3C">
        <w:rPr>
          <w:rFonts w:ascii="Times New Roman" w:hAnsi="Times New Roman" w:cs="Times New Roman"/>
          <w:spacing w:val="42"/>
          <w:w w:val="15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>ЦЕЛЕВОЙ</w:t>
      </w:r>
    </w:p>
    <w:p w:rsidR="00E1061A" w:rsidRPr="00E20E3C" w:rsidRDefault="00B82A93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417C42" w:rsidRPr="00E20E3C">
        <w:rPr>
          <w:rFonts w:ascii="Times New Roman" w:hAnsi="Times New Roman" w:cs="Times New Roman"/>
          <w:w w:val="110"/>
          <w:sz w:val="24"/>
          <w:szCs w:val="24"/>
        </w:rPr>
        <w:t>школы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, обучающиеся, их родители (законные представители</w:t>
      </w:r>
      <w:r w:rsidR="00E20E3C" w:rsidRPr="00E20E3C">
        <w:rPr>
          <w:rFonts w:ascii="Times New Roman" w:hAnsi="Times New Roman" w:cs="Times New Roman"/>
          <w:w w:val="110"/>
          <w:sz w:val="24"/>
          <w:szCs w:val="24"/>
        </w:rPr>
        <w:t>), локальными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актами </w:t>
      </w:r>
      <w:r w:rsidR="00417C42" w:rsidRPr="00E20E3C">
        <w:rPr>
          <w:rFonts w:ascii="Times New Roman" w:hAnsi="Times New Roman" w:cs="Times New Roman"/>
          <w:w w:val="110"/>
          <w:sz w:val="24"/>
          <w:szCs w:val="24"/>
        </w:rPr>
        <w:t>школы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. Родители (законные представители)</w:t>
      </w:r>
      <w:r w:rsidR="000A1C6A" w:rsidRPr="00E20E3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 имеют преимущественное право на воспита</w:t>
      </w:r>
      <w:r w:rsidR="00CF0BD2" w:rsidRPr="00E20E3C">
        <w:rPr>
          <w:rFonts w:ascii="Times New Roman" w:hAnsi="Times New Roman" w:cs="Times New Roman"/>
          <w:w w:val="110"/>
          <w:sz w:val="24"/>
          <w:szCs w:val="24"/>
        </w:rPr>
        <w:t>ние своих детей</w:t>
      </w:r>
      <w:r w:rsidR="00122CB8" w:rsidRPr="00E20E3C">
        <w:rPr>
          <w:rFonts w:ascii="Times New Roman" w:hAnsi="Times New Roman" w:cs="Times New Roman"/>
          <w:w w:val="110"/>
          <w:sz w:val="24"/>
          <w:szCs w:val="24"/>
        </w:rPr>
        <w:t xml:space="preserve"> перед всеми другими лицами.</w:t>
      </w:r>
    </w:p>
    <w:p w:rsidR="00E1061A" w:rsidRPr="00E20E3C" w:rsidRDefault="00113057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Содержание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 xml:space="preserve">воспитания обучающихся в </w:t>
      </w:r>
      <w:r w:rsidR="00417C42" w:rsidRPr="00E20E3C">
        <w:rPr>
          <w:rFonts w:ascii="Times New Roman" w:hAnsi="Times New Roman" w:cs="Times New Roman"/>
          <w:w w:val="110"/>
          <w:sz w:val="24"/>
          <w:szCs w:val="24"/>
        </w:rPr>
        <w:t>школе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 xml:space="preserve">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Вариативный компонент содержания воспитания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обучающихся включают духовно-нравственные ц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енности культуры народов России. </w:t>
      </w:r>
    </w:p>
    <w:p w:rsidR="000A1C6A" w:rsidRPr="00E20E3C" w:rsidRDefault="00B82A93" w:rsidP="00E20E3C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в</w:t>
      </w:r>
      <w:r w:rsidR="00113057" w:rsidRPr="00E20E3C">
        <w:rPr>
          <w:rFonts w:ascii="Times New Roman" w:hAnsi="Times New Roman" w:cs="Times New Roman"/>
          <w:w w:val="110"/>
          <w:sz w:val="24"/>
          <w:szCs w:val="24"/>
        </w:rPr>
        <w:t xml:space="preserve"> школе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</w:t>
      </w:r>
      <w:r w:rsidR="008F7799" w:rsidRPr="00E20E3C">
        <w:rPr>
          <w:rFonts w:ascii="Times New Roman" w:hAnsi="Times New Roman" w:cs="Times New Roman"/>
          <w:w w:val="110"/>
          <w:sz w:val="24"/>
          <w:szCs w:val="24"/>
        </w:rPr>
        <w:t>ому созиданию и защите Родины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0A1C6A" w:rsidRPr="00E20E3C" w:rsidRDefault="000A1C6A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A77BFC" w:rsidRPr="00E20E3C" w:rsidRDefault="00E20E3C" w:rsidP="00E20E3C">
      <w:pPr>
        <w:pStyle w:val="1"/>
        <w:tabs>
          <w:tab w:val="left" w:pos="2513"/>
        </w:tabs>
        <w:spacing w:before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.1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="00B82A93" w:rsidRPr="00E20E3C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и</w:t>
      </w:r>
      <w:r w:rsidR="00B82A93" w:rsidRPr="00E20E3C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="00B82A93" w:rsidRPr="00E20E3C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="00B82A93" w:rsidRPr="00E20E3C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spacing w:val="-2"/>
          <w:w w:val="105"/>
          <w:sz w:val="24"/>
          <w:szCs w:val="24"/>
        </w:rPr>
        <w:t>обучающихся</w:t>
      </w:r>
    </w:p>
    <w:p w:rsidR="00E1061A" w:rsidRPr="00E20E3C" w:rsidRDefault="00B82A93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Современный российский национальный воспитательный идеал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Pr="00E20E3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E20E3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стоящее</w:t>
      </w:r>
      <w:r w:rsidRPr="00E20E3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будущее</w:t>
      </w:r>
      <w:r w:rsidRPr="00E20E3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траны,</w:t>
      </w:r>
      <w:r w:rsidRPr="00E20E3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коренённый</w:t>
      </w:r>
      <w:r w:rsidRPr="00E20E3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20E3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уховных и культурных традициях многонационального народа Российской Фе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>дерации.</w:t>
      </w:r>
    </w:p>
    <w:p w:rsidR="00E1061A" w:rsidRPr="00E20E3C" w:rsidRDefault="00B82A93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="00047E9B"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="008F7799" w:rsidRPr="00E20E3C">
        <w:rPr>
          <w:rFonts w:ascii="Times New Roman" w:hAnsi="Times New Roman" w:cs="Times New Roman"/>
          <w:w w:val="110"/>
          <w:sz w:val="24"/>
          <w:szCs w:val="24"/>
        </w:rPr>
        <w:t xml:space="preserve"> обучающихся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в о</w:t>
      </w:r>
      <w:r w:rsidR="008F7799" w:rsidRPr="00E20E3C">
        <w:rPr>
          <w:rFonts w:ascii="Times New Roman" w:hAnsi="Times New Roman" w:cs="Times New Roman"/>
          <w:w w:val="110"/>
          <w:sz w:val="24"/>
          <w:szCs w:val="24"/>
        </w:rPr>
        <w:t>бщеобразов</w:t>
      </w:r>
      <w:r w:rsidR="00710264" w:rsidRPr="00E20E3C">
        <w:rPr>
          <w:rFonts w:ascii="Times New Roman" w:hAnsi="Times New Roman" w:cs="Times New Roman"/>
          <w:w w:val="110"/>
          <w:sz w:val="24"/>
          <w:szCs w:val="24"/>
        </w:rPr>
        <w:t>ательной организации:</w:t>
      </w:r>
      <w:r w:rsidR="008F7799" w:rsidRPr="00E20E3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здание усл</w:t>
      </w:r>
      <w:r w:rsidR="00710264" w:rsidRPr="00E20E3C">
        <w:rPr>
          <w:rFonts w:ascii="Times New Roman" w:hAnsi="Times New Roman" w:cs="Times New Roman"/>
          <w:w w:val="110"/>
          <w:sz w:val="24"/>
          <w:szCs w:val="24"/>
        </w:rPr>
        <w:t xml:space="preserve">овий для личностного развития обучающихся, их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амоопределения и социализаци</w:t>
      </w:r>
      <w:r w:rsidR="00710264" w:rsidRPr="00E20E3C">
        <w:rPr>
          <w:rFonts w:ascii="Times New Roman" w:hAnsi="Times New Roman" w:cs="Times New Roman"/>
          <w:w w:val="110"/>
          <w:sz w:val="24"/>
          <w:szCs w:val="24"/>
        </w:rPr>
        <w:t xml:space="preserve">и на основе </w:t>
      </w:r>
      <w:proofErr w:type="spellStart"/>
      <w:r w:rsidR="00710264" w:rsidRPr="00E20E3C">
        <w:rPr>
          <w:rFonts w:ascii="Times New Roman" w:hAnsi="Times New Roman" w:cs="Times New Roman"/>
          <w:w w:val="110"/>
          <w:sz w:val="24"/>
          <w:szCs w:val="24"/>
        </w:rPr>
        <w:t>социокультурн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вно</w:t>
      </w:r>
      <w:proofErr w:type="spellEnd"/>
      <w:r w:rsidRPr="00E20E3C">
        <w:rPr>
          <w:rFonts w:ascii="Times New Roman" w:hAnsi="Times New Roman" w:cs="Times New Roman"/>
          <w:w w:val="110"/>
          <w:sz w:val="24"/>
          <w:szCs w:val="24"/>
        </w:rPr>
        <w:t>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бережного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ультурному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Pr="00E20E3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 традициям многонационального народа Российской Федерации, прир</w:t>
      </w:r>
      <w:r w:rsidR="008F7799" w:rsidRPr="00E20E3C">
        <w:rPr>
          <w:rFonts w:ascii="Times New Roman" w:hAnsi="Times New Roman" w:cs="Times New Roman"/>
          <w:w w:val="110"/>
          <w:sz w:val="24"/>
          <w:szCs w:val="24"/>
        </w:rPr>
        <w:t>оде и окружающей среде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>.</w:t>
      </w:r>
    </w:p>
    <w:p w:rsidR="008F7799" w:rsidRPr="00E20E3C" w:rsidRDefault="00B82A93" w:rsidP="00E20E3C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Задачи воспитания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обучающихся в общеобразовательной организации: </w:t>
      </w:r>
    </w:p>
    <w:p w:rsidR="008F7799" w:rsidRPr="00E20E3C" w:rsidRDefault="008F7799" w:rsidP="00E20E3C">
      <w:pPr>
        <w:pStyle w:val="a3"/>
        <w:ind w:left="0" w:firstLine="851"/>
        <w:rPr>
          <w:rFonts w:ascii="Times New Roman" w:hAnsi="Times New Roman" w:cs="Times New Roman"/>
          <w:spacing w:val="40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знаний);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</w:p>
    <w:p w:rsidR="008F7799" w:rsidRPr="00E20E3C" w:rsidRDefault="008F7799" w:rsidP="00E20E3C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-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="00B82A93"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 xml:space="preserve">к этим нормам, ценностям, традициям (их освоение, принятие); </w:t>
      </w:r>
    </w:p>
    <w:p w:rsidR="008F7799" w:rsidRPr="00E20E3C" w:rsidRDefault="008F7799" w:rsidP="00E20E3C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приобретение соответствующего этим норм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ам, ценностям, традициям социо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 xml:space="preserve">культурного опыта поведения, общения, межличностных и социальных отношений,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применения полученных знаний; </w:t>
      </w:r>
    </w:p>
    <w:p w:rsidR="00E1061A" w:rsidRPr="00E20E3C" w:rsidRDefault="008F7799" w:rsidP="00E20E3C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>достижение личностных результатов освоения общеобразовательных программ в соответствии с ФГОС.</w:t>
      </w:r>
    </w:p>
    <w:p w:rsidR="00710264" w:rsidRPr="00E20E3C" w:rsidRDefault="00710264" w:rsidP="00E20E3C">
      <w:pPr>
        <w:pStyle w:val="a3"/>
        <w:ind w:left="0" w:firstLine="851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В соответствии с Концепцией духовно – нравственного развития и воспитания детей и молодежи Республики Тыва до 2025 г. </w:t>
      </w:r>
      <w:r w:rsidR="009C0042" w:rsidRPr="00E20E3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задачами воспитания является:</w:t>
      </w:r>
    </w:p>
    <w:p w:rsidR="009C0042" w:rsidRPr="00E20E3C" w:rsidRDefault="009C0042" w:rsidP="00E20E3C">
      <w:pPr>
        <w:pStyle w:val="a6"/>
        <w:numPr>
          <w:ilvl w:val="0"/>
          <w:numId w:val="30"/>
        </w:numPr>
        <w:tabs>
          <w:tab w:val="left" w:pos="0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создание условий для консолидации усилий социальных институтов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ю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драстающего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коления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емейно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действие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формированию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ветственного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тарше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коления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(или)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едставителей к воспитанию</w:t>
      </w:r>
      <w:r w:rsidRPr="00E20E3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тей;</w:t>
      </w:r>
    </w:p>
    <w:p w:rsidR="009C0042" w:rsidRPr="00E20E3C" w:rsidRDefault="009C0042" w:rsidP="00E20E3C">
      <w:pPr>
        <w:pStyle w:val="a6"/>
        <w:numPr>
          <w:ilvl w:val="0"/>
          <w:numId w:val="30"/>
        </w:numPr>
        <w:tabs>
          <w:tab w:val="left" w:pos="0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совершенствовани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циальных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ультурных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емейных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ценностях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вышение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эффективност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истем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ования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здравоохранения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порт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еспечени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тей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здание условий для повышения ресурсного, организационного, учебно-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методическог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еспечени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ветственности з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ее</w:t>
      </w:r>
      <w:r w:rsidRPr="00E20E3C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езультаты;</w:t>
      </w:r>
    </w:p>
    <w:p w:rsidR="009C0042" w:rsidRPr="00E20E3C" w:rsidRDefault="009C0042" w:rsidP="00E20E3C">
      <w:pPr>
        <w:pStyle w:val="a6"/>
        <w:numPr>
          <w:ilvl w:val="0"/>
          <w:numId w:val="30"/>
        </w:numPr>
        <w:tabs>
          <w:tab w:val="left" w:pos="0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повышени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эффективност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омплексной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язвимых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атегорий детей (с ограниченными возможностями здоровья, оставшихс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без попечения родителей, находящихся в социально опасном положении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ирот)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пособствующе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циаль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еабилитаци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лноцен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нтеграции в</w:t>
      </w:r>
      <w:r w:rsidRPr="00E20E3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щество,</w:t>
      </w:r>
    </w:p>
    <w:p w:rsidR="00CF3FF9" w:rsidRPr="00E20E3C" w:rsidRDefault="009C0042" w:rsidP="00E20E3C">
      <w:pPr>
        <w:pStyle w:val="a6"/>
        <w:numPr>
          <w:ilvl w:val="0"/>
          <w:numId w:val="30"/>
        </w:numPr>
        <w:tabs>
          <w:tab w:val="left" w:pos="0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эффективной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истемы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офилактик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етск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безнадзорност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беспризорности,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пособ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еспечить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еодоление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егативных проявлений среди детей и молодежи, обеспечение условий для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вышения социальной, коммуникативной, культурной и педагогическ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омпетентност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дителей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креплени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тельных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функций в сфере образования, культуры, здравоохранения, общественных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рганизаций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обществ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E20E3C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заимодействии с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емьей;</w:t>
      </w:r>
      <w:r w:rsidR="00CF3FF9" w:rsidRPr="00E20E3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своение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циональной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чувства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ционального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амосознания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ционального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остоинства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ругим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родам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ультурам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лодотворно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заимодействовать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ими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важительно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бережно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тношение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елигиозному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уховному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сторическому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E20E3C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стории</w:t>
      </w:r>
      <w:r w:rsidRPr="00E20E3C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E20E3C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своение</w:t>
      </w:r>
      <w:r w:rsidRPr="00E20E3C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ысших</w:t>
      </w:r>
      <w:r w:rsidRPr="00E20E3C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уховных</w:t>
      </w:r>
      <w:r w:rsidRPr="00E20E3C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разцов</w:t>
      </w:r>
      <w:r w:rsidRPr="00E20E3C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="00CF3FF9" w:rsidRPr="00E20E3C">
        <w:rPr>
          <w:rFonts w:ascii="Times New Roman" w:hAnsi="Times New Roman" w:cs="Times New Roman"/>
          <w:w w:val="110"/>
          <w:sz w:val="24"/>
          <w:szCs w:val="24"/>
        </w:rPr>
        <w:t xml:space="preserve"> культуры.</w:t>
      </w:r>
    </w:p>
    <w:p w:rsidR="00CF3FF9" w:rsidRPr="00E20E3C" w:rsidRDefault="00CF3FF9" w:rsidP="00E20E3C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20E3C">
        <w:rPr>
          <w:rFonts w:ascii="Times New Roman" w:hAnsi="Times New Roman" w:cs="Times New Roman"/>
          <w:w w:val="110"/>
          <w:sz w:val="24"/>
          <w:szCs w:val="24"/>
        </w:rPr>
        <w:t>деятельностного</w:t>
      </w:r>
      <w:proofErr w:type="spellEnd"/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20E3C">
        <w:rPr>
          <w:rFonts w:ascii="Times New Roman" w:hAnsi="Times New Roman" w:cs="Times New Roman"/>
          <w:w w:val="110"/>
          <w:sz w:val="24"/>
          <w:szCs w:val="24"/>
        </w:rPr>
        <w:t>инклюзивности</w:t>
      </w:r>
      <w:proofErr w:type="spellEnd"/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proofErr w:type="spellStart"/>
      <w:r w:rsidRPr="00E20E3C">
        <w:rPr>
          <w:rFonts w:ascii="Times New Roman" w:hAnsi="Times New Roman" w:cs="Times New Roman"/>
          <w:w w:val="110"/>
          <w:sz w:val="24"/>
          <w:szCs w:val="24"/>
        </w:rPr>
        <w:t>возрастосообразно</w:t>
      </w:r>
      <w:r w:rsidRPr="00E20E3C">
        <w:rPr>
          <w:rFonts w:ascii="Times New Roman" w:hAnsi="Times New Roman" w:cs="Times New Roman"/>
          <w:spacing w:val="-4"/>
          <w:w w:val="110"/>
          <w:sz w:val="24"/>
          <w:szCs w:val="24"/>
        </w:rPr>
        <w:t>сти</w:t>
      </w:r>
      <w:proofErr w:type="spellEnd"/>
      <w:r w:rsidRPr="00E20E3C">
        <w:rPr>
          <w:rFonts w:ascii="Times New Roman" w:hAnsi="Times New Roman" w:cs="Times New Roman"/>
          <w:spacing w:val="-4"/>
          <w:w w:val="110"/>
          <w:sz w:val="24"/>
          <w:szCs w:val="24"/>
        </w:rPr>
        <w:t>.</w:t>
      </w:r>
    </w:p>
    <w:p w:rsidR="00CF3FF9" w:rsidRPr="00E20E3C" w:rsidRDefault="00CF3FF9" w:rsidP="00E20E3C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F3FF9" w:rsidRPr="00E20E3C" w:rsidSect="00CF3FF9">
          <w:pgSz w:w="11910" w:h="16840"/>
          <w:pgMar w:top="780" w:right="995" w:bottom="880" w:left="860" w:header="0" w:footer="618" w:gutter="0"/>
          <w:cols w:space="720"/>
        </w:sectPr>
      </w:pPr>
    </w:p>
    <w:p w:rsidR="009368CC" w:rsidRPr="00E20E3C" w:rsidRDefault="009368CC" w:rsidP="00E20E3C">
      <w:pPr>
        <w:pStyle w:val="1"/>
        <w:tabs>
          <w:tab w:val="left" w:pos="369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061A" w:rsidRPr="00E20E3C" w:rsidRDefault="00E20E3C" w:rsidP="00E20E3C">
      <w:pPr>
        <w:pStyle w:val="1"/>
        <w:tabs>
          <w:tab w:val="left" w:pos="3696"/>
        </w:tabs>
        <w:spacing w:before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.2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="00B82A93" w:rsidRPr="00E20E3C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spacing w:val="-2"/>
          <w:w w:val="105"/>
          <w:sz w:val="24"/>
          <w:szCs w:val="24"/>
        </w:rPr>
        <w:t>воспитания</w:t>
      </w:r>
    </w:p>
    <w:p w:rsidR="00E1061A" w:rsidRPr="00E20E3C" w:rsidRDefault="00B82A93" w:rsidP="00E20E3C">
      <w:pPr>
        <w:pStyle w:val="a3"/>
        <w:tabs>
          <w:tab w:val="left" w:pos="567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Программа реализуется в единстве учебной и воспитательной деятельности</w:t>
      </w:r>
      <w:r w:rsidR="00306BE2" w:rsidRPr="00E20E3C">
        <w:rPr>
          <w:rFonts w:ascii="Times New Roman" w:hAnsi="Times New Roman" w:cs="Times New Roman"/>
          <w:w w:val="110"/>
          <w:sz w:val="24"/>
          <w:szCs w:val="24"/>
        </w:rPr>
        <w:t xml:space="preserve"> школы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по основным направлениям воспитания в соответствии с ФГОС:</w:t>
      </w:r>
    </w:p>
    <w:p w:rsidR="00E1061A" w:rsidRPr="00E20E3C" w:rsidRDefault="00B82A93" w:rsidP="00E20E3C">
      <w:pPr>
        <w:pStyle w:val="a6"/>
        <w:numPr>
          <w:ilvl w:val="0"/>
          <w:numId w:val="1"/>
        </w:numPr>
        <w:tabs>
          <w:tab w:val="left" w:pos="567"/>
          <w:tab w:val="left" w:pos="100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гражданское воспитание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сточнику</w:t>
      </w:r>
      <w:r w:rsidRPr="00E20E3C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E1061A" w:rsidRPr="00E20E3C" w:rsidRDefault="00B82A93" w:rsidP="00E20E3C">
      <w:pPr>
        <w:pStyle w:val="a6"/>
        <w:numPr>
          <w:ilvl w:val="0"/>
          <w:numId w:val="1"/>
        </w:numPr>
        <w:tabs>
          <w:tab w:val="left" w:pos="567"/>
          <w:tab w:val="left" w:pos="100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знания,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ультурной идентичности;</w:t>
      </w:r>
    </w:p>
    <w:p w:rsidR="00E1061A" w:rsidRPr="00E20E3C" w:rsidRDefault="00B82A93" w:rsidP="00E20E3C">
      <w:pPr>
        <w:pStyle w:val="a6"/>
        <w:numPr>
          <w:ilvl w:val="0"/>
          <w:numId w:val="1"/>
        </w:numPr>
        <w:tabs>
          <w:tab w:val="left" w:pos="567"/>
          <w:tab w:val="left" w:pos="100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ере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ультурным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радициям;</w:t>
      </w:r>
    </w:p>
    <w:p w:rsidR="00E1061A" w:rsidRPr="00E20E3C" w:rsidRDefault="00B82A93" w:rsidP="00E20E3C">
      <w:pPr>
        <w:pStyle w:val="a6"/>
        <w:numPr>
          <w:ilvl w:val="0"/>
          <w:numId w:val="1"/>
        </w:numPr>
        <w:tabs>
          <w:tab w:val="left" w:pos="567"/>
          <w:tab w:val="left" w:pos="100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>кусства;</w:t>
      </w:r>
    </w:p>
    <w:p w:rsidR="00E1061A" w:rsidRPr="00E20E3C" w:rsidRDefault="00B82A93" w:rsidP="00E20E3C">
      <w:pPr>
        <w:pStyle w:val="a6"/>
        <w:numPr>
          <w:ilvl w:val="0"/>
          <w:numId w:val="1"/>
        </w:numPr>
        <w:tabs>
          <w:tab w:val="left" w:pos="567"/>
          <w:tab w:val="left" w:pos="100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E20E3C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E20E3C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E20E3C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E20E3C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здорового образа жизни и эмоционального благополучия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1061A" w:rsidRPr="00E20E3C" w:rsidRDefault="00B82A93" w:rsidP="00E20E3C">
      <w:pPr>
        <w:pStyle w:val="a6"/>
        <w:numPr>
          <w:ilvl w:val="0"/>
          <w:numId w:val="1"/>
        </w:numPr>
        <w:tabs>
          <w:tab w:val="left" w:pos="567"/>
          <w:tab w:val="left" w:pos="100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трудовое воспитание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одуктивном,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равственно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остойном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руде в российском обществе, на достижение выдающихся результатов в профессиональной деятельности;</w:t>
      </w:r>
    </w:p>
    <w:p w:rsidR="00E1061A" w:rsidRPr="00E20E3C" w:rsidRDefault="00B82A93" w:rsidP="00E20E3C">
      <w:pPr>
        <w:pStyle w:val="a6"/>
        <w:numPr>
          <w:ilvl w:val="0"/>
          <w:numId w:val="1"/>
        </w:numPr>
        <w:tabs>
          <w:tab w:val="left" w:pos="567"/>
          <w:tab w:val="left" w:pos="100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уховных ценностей, навыков охраны, защиты, восстановления природы, окружающей среды;</w:t>
      </w:r>
    </w:p>
    <w:p w:rsidR="00E1061A" w:rsidRPr="00E20E3C" w:rsidRDefault="00B82A93" w:rsidP="00E20E3C">
      <w:pPr>
        <w:pStyle w:val="a6"/>
        <w:numPr>
          <w:ilvl w:val="0"/>
          <w:numId w:val="1"/>
        </w:numPr>
        <w:tabs>
          <w:tab w:val="left" w:pos="567"/>
          <w:tab w:val="left" w:pos="100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 xml:space="preserve">воспитание ценностей научного познания </w:t>
      </w:r>
      <w:r w:rsidR="00A77BFC" w:rsidRPr="00E20E3C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 воспитание стремления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знанию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ироды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щества, к получению знаний, качественного образования с учётом личностных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:rsidR="00E1061A" w:rsidRPr="00E20E3C" w:rsidRDefault="00E1061A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E1061A" w:rsidRPr="00E20E3C" w:rsidRDefault="00E20E3C" w:rsidP="00E20E3C">
      <w:pPr>
        <w:pStyle w:val="1"/>
        <w:tabs>
          <w:tab w:val="left" w:pos="2198"/>
        </w:tabs>
        <w:spacing w:before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.3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Целевые</w:t>
      </w:r>
      <w:r w:rsidR="00B82A93" w:rsidRPr="00E20E3C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ориентиры</w:t>
      </w:r>
      <w:r w:rsidR="00B82A93" w:rsidRPr="00E20E3C"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="00B82A93" w:rsidRPr="00E20E3C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spacing w:val="-2"/>
          <w:w w:val="105"/>
          <w:sz w:val="24"/>
          <w:szCs w:val="24"/>
        </w:rPr>
        <w:t>воспитания</w:t>
      </w:r>
    </w:p>
    <w:p w:rsidR="00E1061A" w:rsidRPr="00E20E3C" w:rsidRDefault="00306BE2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Результаты достижения цели и решения задач воспитания предоставляются в форме целевых ориентиров</w:t>
      </w:r>
      <w:r w:rsidR="00F2630F" w:rsidRPr="00E20E3C">
        <w:rPr>
          <w:rFonts w:ascii="Times New Roman" w:hAnsi="Times New Roman" w:cs="Times New Roman"/>
          <w:w w:val="105"/>
          <w:sz w:val="24"/>
          <w:szCs w:val="24"/>
        </w:rPr>
        <w:t xml:space="preserve"> ожидаемых результатов воспитания по основным направлениям воспитания в соответствии с ФГОС </w:t>
      </w:r>
      <w:r w:rsidR="00B82A93" w:rsidRPr="00E20E3C">
        <w:rPr>
          <w:rFonts w:ascii="Times New Roman" w:hAnsi="Times New Roman" w:cs="Times New Roman"/>
          <w:w w:val="110"/>
          <w:sz w:val="24"/>
          <w:szCs w:val="24"/>
        </w:rPr>
        <w:t xml:space="preserve">на уровнях начального общего, основного общего, среднего общего </w:t>
      </w:r>
      <w:r w:rsidRPr="00E20E3C">
        <w:rPr>
          <w:rFonts w:ascii="Times New Roman" w:hAnsi="Times New Roman" w:cs="Times New Roman"/>
          <w:w w:val="105"/>
          <w:sz w:val="24"/>
          <w:szCs w:val="24"/>
        </w:rPr>
        <w:t xml:space="preserve">образования. </w:t>
      </w:r>
    </w:p>
    <w:p w:rsidR="00315F02" w:rsidRPr="00E20E3C" w:rsidRDefault="00315F02" w:rsidP="00E20E3C">
      <w:pPr>
        <w:ind w:firstLine="851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315F02" w:rsidRPr="00E20E3C" w:rsidRDefault="00B82A93" w:rsidP="00E20E3C">
      <w:pPr>
        <w:ind w:firstLine="851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уровне начального общего образования</w:t>
      </w:r>
      <w:r w:rsidR="00315F02" w:rsidRPr="00E20E3C">
        <w:rPr>
          <w:rFonts w:ascii="Times New Roman" w:hAnsi="Times New Roman" w:cs="Times New Roman"/>
          <w:b/>
          <w:w w:val="110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a3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E20E3C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жданско-патриотическое</w:t>
            </w:r>
            <w:r w:rsidRPr="00E20E3C">
              <w:rPr>
                <w:rFonts w:ascii="Times New Roman" w:hAnsi="Times New Roman" w:cs="Times New Roman"/>
                <w:b/>
                <w:spacing w:val="74"/>
                <w:w w:val="15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E20E3C" w:rsidTr="00315F02">
        <w:tc>
          <w:tcPr>
            <w:tcW w:w="10250" w:type="dxa"/>
          </w:tcPr>
          <w:p w:rsidR="000A1C6A" w:rsidRPr="00E20E3C" w:rsidRDefault="00F2630F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ё территории, расположении.</w:t>
            </w:r>
          </w:p>
          <w:p w:rsidR="00315F02" w:rsidRPr="00E20E3C" w:rsidRDefault="00F2630F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му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у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ности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315F02" w:rsidRPr="00E20E3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 к своему и другим народам.</w:t>
            </w:r>
          </w:p>
          <w:p w:rsidR="00315F02" w:rsidRPr="00E20E3C" w:rsidRDefault="00F2630F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15F02" w:rsidRPr="00E20E3C" w:rsidRDefault="00F2630F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</w:t>
            </w:r>
            <w:r w:rsidR="00315F02" w:rsidRPr="00E20E3C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ов,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ст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читания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роев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ников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,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ющий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м</w:t>
            </w:r>
            <w:r w:rsidR="00315F02" w:rsidRPr="00E20E3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важение.</w:t>
            </w:r>
          </w:p>
          <w:p w:rsidR="00315F02" w:rsidRPr="00E20E3C" w:rsidRDefault="00F2630F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15F02" w:rsidRPr="00E20E3C" w:rsidRDefault="00F2630F" w:rsidP="00E20E3C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Духовно-нравственное</w:t>
            </w:r>
            <w:r w:rsidRPr="00E20E3C">
              <w:rPr>
                <w:rFonts w:ascii="Times New Roman" w:hAnsi="Times New Roman" w:cs="Times New Roman"/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стетическое</w:t>
            </w:r>
            <w:r w:rsidRPr="00E20E3C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E20E3C" w:rsidTr="00315F02">
        <w:tc>
          <w:tcPr>
            <w:tcW w:w="10250" w:type="dxa"/>
          </w:tcPr>
          <w:p w:rsidR="00FB3CD1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емление</w:t>
            </w:r>
            <w:r w:rsidR="00315F02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ю</w:t>
            </w:r>
            <w:r w:rsidR="00315F02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="00315F02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="00315F02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="00315F02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скусстве.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15F02" w:rsidRPr="00E20E3C" w:rsidRDefault="00FB3CD1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Pr="00E20E3C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4968A4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315F02" w:rsidRPr="00E20E3C" w:rsidRDefault="004968A4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-  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интерес к разным профессиям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- 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Экологическое воспитание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-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-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-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Ценности научного познания</w:t>
            </w:r>
          </w:p>
        </w:tc>
      </w:tr>
      <w:tr w:rsidR="00315F02" w:rsidRPr="00E20E3C" w:rsidTr="00315F02">
        <w:tc>
          <w:tcPr>
            <w:tcW w:w="10250" w:type="dxa"/>
          </w:tcPr>
          <w:p w:rsidR="000A1C6A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Выражающий познавательные интересы, активность, любознательность и 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lastRenderedPageBreak/>
              <w:t>самостоятельность в познании, интерес и уважение к научным знаниям, науке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4968A4" w:rsidRPr="00E20E3C" w:rsidRDefault="004968A4" w:rsidP="00E20E3C">
      <w:pPr>
        <w:ind w:firstLine="851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27065F" w:rsidRPr="00E20E3C" w:rsidRDefault="0027065F" w:rsidP="00E20E3C">
      <w:pPr>
        <w:ind w:firstLine="851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E1061A" w:rsidRPr="00E20E3C" w:rsidRDefault="00B82A93" w:rsidP="00E20E3C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Pr="00E20E3C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Pr="00E20E3C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Pr="00E20E3C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Pr="00E20E3C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Pr="00E20E3C">
        <w:rPr>
          <w:rFonts w:ascii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уровне основного общего образо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a3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E20E3C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a3"/>
              <w:ind w:left="0" w:firstLine="0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</w:t>
            </w:r>
            <w:r w:rsidRPr="00E20E3C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E20E3C" w:rsidTr="00315F02">
        <w:tc>
          <w:tcPr>
            <w:tcW w:w="10250" w:type="dxa"/>
          </w:tcPr>
          <w:p w:rsidR="009368CC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="00315F02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315F02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="00315F02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="00315F02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="00315F02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="00315F02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="00315F02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(идентичность)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 w:rsidR="00315F02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щий сопричастность к прошлому, настоящему и будущему народа России, тысячелетней истории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9368CC" w:rsidRPr="00E20E3C" w:rsidRDefault="004968A4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ым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="00315F02" w:rsidRPr="00E20E3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здникам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</w:t>
            </w:r>
            <w:r w:rsidR="00315F02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ав и свобод при уважении прав и свобод, законных интересов других людей. 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315F02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="00315F02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ой</w:t>
            </w:r>
            <w:r w:rsidR="00315F02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риминации</w:t>
            </w:r>
            <w:r w:rsidR="00315F02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,</w:t>
            </w:r>
            <w:r w:rsidR="00315F02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ений</w:t>
            </w:r>
            <w:r w:rsidR="00315F02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тремизма,</w:t>
            </w:r>
            <w:r w:rsidR="00315F02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роризма,</w:t>
            </w:r>
            <w:r w:rsidR="00315F02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рупции в обществе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E20E3C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r w:rsidRPr="00E20E3C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знающий свою национальную, этническую принадлежность, любящий свой народ, его традиции, </w:t>
            </w:r>
            <w:r w:rsidR="00315F02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ультуру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являющий</w:t>
            </w:r>
            <w:r w:rsidR="00315F02" w:rsidRPr="00E20E3C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важение</w:t>
            </w:r>
            <w:r w:rsidR="00315F02" w:rsidRPr="00E20E3C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="00315F02" w:rsidRPr="00E20E3C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ческому</w:t>
            </w:r>
            <w:r w:rsidR="00315F02" w:rsidRPr="00E20E3C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315F02" w:rsidRPr="00E20E3C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ному</w:t>
            </w:r>
            <w:r w:rsidR="00315F02" w:rsidRPr="00E20E3C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следию</w:t>
            </w:r>
            <w:r w:rsidR="00315F02" w:rsidRPr="00E20E3C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его</w:t>
            </w:r>
            <w:r w:rsidR="00315F02" w:rsidRPr="00E20E3C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="00315F02" w:rsidRPr="00E20E3C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="00315F02" w:rsidRPr="00E20E3C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="00315F02" w:rsidRPr="00E20E3C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оссии,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ам, праздникам, памятникам, традициям народов, проживающих в родной стране.</w:t>
            </w:r>
          </w:p>
          <w:p w:rsidR="000A1C6A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</w:t>
            </w:r>
            <w:r w:rsidR="00315F02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 России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315F02" w:rsidRPr="00E20E3C" w:rsidRDefault="004968A4" w:rsidP="00E20E3C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="00315F02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="00315F02" w:rsidRPr="00E20E3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315F02" w:rsidRPr="00E20E3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роприятиях</w:t>
            </w:r>
            <w:r w:rsidR="00315F02" w:rsidRPr="00E20E3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ческой</w:t>
            </w:r>
            <w:r w:rsidR="00315F02" w:rsidRPr="00E20E3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правленности.</w:t>
            </w:r>
          </w:p>
        </w:tc>
      </w:tr>
      <w:tr w:rsidR="00315F02" w:rsidRPr="00E20E3C" w:rsidTr="00315F02">
        <w:tc>
          <w:tcPr>
            <w:tcW w:w="10250" w:type="dxa"/>
          </w:tcPr>
          <w:p w:rsidR="00315F02" w:rsidRPr="00E20E3C" w:rsidRDefault="00315F02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Pr="00E20E3C">
              <w:rPr>
                <w:rFonts w:ascii="Times New Roman" w:hAnsi="Times New Roman" w:cs="Times New Roman"/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315F02" w:rsidRPr="00E20E3C" w:rsidTr="00315F02">
        <w:tc>
          <w:tcPr>
            <w:tcW w:w="10250" w:type="dxa"/>
          </w:tcPr>
          <w:p w:rsidR="00335EA4" w:rsidRPr="00E20E3C" w:rsidRDefault="00AD7D21" w:rsidP="00FB573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</w:t>
            </w:r>
            <w:r w:rsidR="00315F02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 и нравственные нормы народов России, российского общества в ситуациях нравственного</w:t>
            </w:r>
            <w:r w:rsidR="00315F02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(с учётом национальной, религиозной принадлежности).</w:t>
            </w:r>
          </w:p>
          <w:p w:rsidR="00335EA4" w:rsidRPr="00E20E3C" w:rsidRDefault="00AD7D21" w:rsidP="00FB573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ё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,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="00315F02" w:rsidRPr="00E20E3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 с позиций традиционных российских духовно-нравственных ценностей и норм с учётом осознания</w:t>
            </w:r>
            <w:r w:rsidR="00315F02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 поступков.</w:t>
            </w:r>
          </w:p>
          <w:p w:rsidR="00335EA4" w:rsidRPr="00E20E3C" w:rsidRDefault="006C1A20" w:rsidP="00FB573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35EA4" w:rsidRPr="00E20E3C" w:rsidRDefault="006C1A20" w:rsidP="00FB573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r w:rsidR="00315F02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ошение</w:t>
            </w:r>
            <w:r w:rsidR="00315F02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ы</w:t>
            </w:r>
            <w:r w:rsidR="00315F02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315F02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и</w:t>
            </w:r>
            <w:r w:rsidR="00315F02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и</w:t>
            </w:r>
            <w:r w:rsidR="00315F02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315F02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х</w:t>
            </w:r>
            <w:r w:rsidR="00315F02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индивидуального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35EA4" w:rsidRPr="00E20E3C" w:rsidRDefault="006C1A20" w:rsidP="00FB573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являющий уважение к старшим, к российским традиционным семейным ценностям,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институту брака как союзу мужчины и женщины для создания семьи, рождения и воспитания детей.</w:t>
            </w:r>
          </w:p>
          <w:p w:rsidR="00315F02" w:rsidRPr="00E20E3C" w:rsidRDefault="006C1A20" w:rsidP="00FB5734">
            <w:pPr>
              <w:pStyle w:val="TableParagraph"/>
              <w:tabs>
                <w:tab w:val="left" w:pos="893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</w:t>
            </w:r>
            <w:r w:rsidR="00315F02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315F02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 своего народа, российского общества.</w:t>
            </w:r>
          </w:p>
        </w:tc>
      </w:tr>
      <w:tr w:rsidR="00BC3D0F" w:rsidRPr="00E20E3C" w:rsidTr="00315F02">
        <w:tc>
          <w:tcPr>
            <w:tcW w:w="10250" w:type="dxa"/>
          </w:tcPr>
          <w:p w:rsidR="00BC3D0F" w:rsidRPr="00E20E3C" w:rsidRDefault="00BC3D0F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Эстетическое</w:t>
            </w:r>
            <w:r w:rsidRPr="00E20E3C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E20E3C" w:rsidTr="00315F02">
        <w:tc>
          <w:tcPr>
            <w:tcW w:w="10250" w:type="dxa"/>
          </w:tcPr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понимание ценности отечественного и мирового искусства, народных традиций и народного</w:t>
            </w:r>
            <w:r w:rsidR="00BC3D0F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тва в искусстве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о-чувственную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иимчивость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ям и творчеству своего и других народов, понимание их влияния на поведение людей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C3D0F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е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м</w:t>
            </w:r>
            <w:r w:rsidR="00BC3D0F" w:rsidRPr="00E20E3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ворчестве.</w:t>
            </w:r>
          </w:p>
        </w:tc>
      </w:tr>
      <w:tr w:rsidR="00BC3D0F" w:rsidRPr="00E20E3C" w:rsidTr="00315F02">
        <w:tc>
          <w:tcPr>
            <w:tcW w:w="10250" w:type="dxa"/>
          </w:tcPr>
          <w:p w:rsidR="00BC3D0F" w:rsidRPr="00E20E3C" w:rsidRDefault="00BC3D0F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изическое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итание,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льтуры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доровья</w:t>
            </w:r>
            <w:r w:rsidRPr="00E20E3C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моционального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благополучия</w:t>
            </w:r>
          </w:p>
        </w:tc>
      </w:tr>
      <w:tr w:rsidR="00BC3D0F" w:rsidRPr="00E20E3C" w:rsidTr="00315F02">
        <w:tc>
          <w:tcPr>
            <w:tcW w:w="10250" w:type="dxa"/>
          </w:tcPr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</w:t>
            </w:r>
            <w:r w:rsidR="00BC3D0F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е.</w:t>
            </w:r>
          </w:p>
          <w:p w:rsidR="00BC3D0F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</w:t>
            </w:r>
            <w:r w:rsidR="00BC3D0F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 зависимостей), понимание их последствий, вреда для физического и психического здоровья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BC3D0F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BC3D0F" w:rsidRPr="00E20E3C" w:rsidTr="00315F02">
        <w:tc>
          <w:tcPr>
            <w:tcW w:w="10250" w:type="dxa"/>
          </w:tcPr>
          <w:p w:rsidR="00BC3D0F" w:rsidRPr="00E20E3C" w:rsidRDefault="00BC3D0F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Pr="00E20E3C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E20E3C" w:rsidTr="00315F02">
        <w:tc>
          <w:tcPr>
            <w:tcW w:w="10250" w:type="dxa"/>
          </w:tcPr>
          <w:p w:rsidR="00335EA4" w:rsidRPr="00E20E3C" w:rsidRDefault="00FB573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="00BC3D0F" w:rsidRPr="00E20E3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,</w:t>
            </w:r>
            <w:r w:rsidR="00BC3D0F" w:rsidRPr="00E20E3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ы</w:t>
            </w:r>
            <w:r w:rsidR="00BC3D0F" w:rsidRPr="00E20E3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="00BC3D0F" w:rsidRPr="00E20E3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,</w:t>
            </w:r>
            <w:r w:rsidR="00BC3D0F" w:rsidRPr="00E20E3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</w:t>
            </w:r>
            <w:r w:rsidR="00BC3D0F" w:rsidRPr="00E20E3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="00BC3D0F" w:rsidRPr="00E20E3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людей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</w:t>
            </w:r>
            <w:r w:rsidR="00BC3D0F" w:rsidRPr="00E20E3C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 основе применения предметных знаний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r w:rsidR="00BC3D0F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жность</w:t>
            </w:r>
            <w:r w:rsidR="00BC3D0F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любия,</w:t>
            </w:r>
            <w:r w:rsidR="00BC3D0F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ения</w:t>
            </w:r>
            <w:r w:rsidR="00BC3D0F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у,</w:t>
            </w:r>
            <w:r w:rsidR="00BC3D0F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копления</w:t>
            </w:r>
            <w:r w:rsidR="00BC3D0F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ов</w:t>
            </w:r>
            <w:r w:rsidR="00BC3D0F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ой</w:t>
            </w:r>
            <w:r w:rsidR="00BC3D0F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 на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тяжении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пешной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реализации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м</w:t>
            </w:r>
            <w:r w:rsidR="00BC3D0F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</w:t>
            </w:r>
            <w:r w:rsidR="00BC3D0F" w:rsidRPr="00E20E3C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ости)</w:t>
            </w:r>
            <w:r w:rsidR="00BC3D0F" w:rsidRPr="00E20E3C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ческой</w:t>
            </w:r>
            <w:r w:rsidR="00BC3D0F" w:rsidRPr="00E20E3C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BC3D0F" w:rsidRPr="00E20E3C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й</w:t>
            </w:r>
            <w:r w:rsidR="00BC3D0F" w:rsidRPr="00E20E3C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равленности,</w:t>
            </w:r>
            <w:r w:rsidR="00BC3D0F" w:rsidRPr="00E20E3C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="00BC3D0F" w:rsidRPr="00E20E3C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ициировать,</w:t>
            </w:r>
            <w:r w:rsidR="00BC3D0F" w:rsidRPr="00E20E3C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ировать и самостоятельно выполнять такого рода деятельность.</w:t>
            </w:r>
          </w:p>
          <w:p w:rsidR="00BC3D0F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му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у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ению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ной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ектории</w:t>
            </w:r>
            <w:r w:rsidR="00BC3D0F" w:rsidRPr="00E20E3C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я и жизненных планов с учётом личных и общественных интересов, потребностей.</w:t>
            </w:r>
          </w:p>
        </w:tc>
      </w:tr>
      <w:tr w:rsidR="00BC3D0F" w:rsidRPr="00E20E3C" w:rsidTr="00315F02">
        <w:tc>
          <w:tcPr>
            <w:tcW w:w="10250" w:type="dxa"/>
          </w:tcPr>
          <w:p w:rsidR="00BC3D0F" w:rsidRPr="00E20E3C" w:rsidRDefault="00BC3D0F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Pr="00E20E3C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BC3D0F" w:rsidRPr="00E20E3C" w:rsidTr="00315F02">
        <w:tc>
          <w:tcPr>
            <w:tcW w:w="10250" w:type="dxa"/>
          </w:tcPr>
          <w:p w:rsidR="00335EA4" w:rsidRPr="00E20E3C" w:rsidRDefault="00FB573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знающий свою ответственность как гражданина и потребителя в условиях взаимосвязи природной, </w:t>
            </w:r>
            <w:r w:rsidR="00BC3D0F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ологической и социальной сред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BC3D0F" w:rsidRPr="00E20E3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е</w:t>
            </w:r>
            <w:r w:rsidR="00BC3D0F" w:rsidRPr="00E20E3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="00BC3D0F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="00BC3D0F" w:rsidRPr="00E20E3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осящих</w:t>
            </w:r>
            <w:r w:rsidR="00BC3D0F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</w:t>
            </w:r>
            <w:r w:rsidR="00BC3D0F" w:rsidRPr="00E20E3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</w:t>
            </w:r>
            <w:r w:rsidR="00BC3D0F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ы.</w:t>
            </w:r>
          </w:p>
          <w:p w:rsidR="00BC3D0F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</w:t>
            </w:r>
            <w:r w:rsidR="00BC3D0F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BC3D0F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ой</w:t>
            </w:r>
            <w:r w:rsidR="00BC3D0F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="00BC3D0F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ой,</w:t>
            </w:r>
            <w:r w:rsidR="00BC3D0F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оохранной</w:t>
            </w:r>
            <w:r w:rsidR="00BC3D0F" w:rsidRPr="00E20E3C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направленности.</w:t>
            </w:r>
          </w:p>
        </w:tc>
      </w:tr>
      <w:tr w:rsidR="00BC3D0F" w:rsidRPr="00E20E3C" w:rsidTr="00315F02">
        <w:tc>
          <w:tcPr>
            <w:tcW w:w="10250" w:type="dxa"/>
          </w:tcPr>
          <w:p w:rsidR="00BC3D0F" w:rsidRPr="00E20E3C" w:rsidRDefault="00BC3D0F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Ценности</w:t>
            </w:r>
            <w:r w:rsidRPr="00E20E3C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E20E3C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BC3D0F" w:rsidRPr="00E20E3C" w:rsidTr="00315F02">
        <w:tc>
          <w:tcPr>
            <w:tcW w:w="10250" w:type="dxa"/>
          </w:tcPr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335EA4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C3D0F" w:rsidRPr="00E20E3C" w:rsidRDefault="006C1A20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 навыки наблюдения, накопления фактов, осмысления опыта в естественнонаучной</w:t>
            </w:r>
            <w:r w:rsidR="00BC3D0F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BC3D0F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гуманитарной областях познания, исследовательской деятельности.</w:t>
            </w:r>
          </w:p>
        </w:tc>
      </w:tr>
    </w:tbl>
    <w:p w:rsidR="00E1061A" w:rsidRPr="00E20E3C" w:rsidRDefault="00E1061A" w:rsidP="00E20E3C">
      <w:pPr>
        <w:pStyle w:val="a3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FB5734" w:rsidRPr="00E20E3C" w:rsidRDefault="00B82A93" w:rsidP="00FB5734">
      <w:pPr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результатов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r w:rsidRPr="00E20E3C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10"/>
          <w:sz w:val="24"/>
          <w:szCs w:val="24"/>
        </w:rPr>
        <w:t>уровне среднего общего образо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E20E3C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риентиры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Гражданское</w:t>
            </w:r>
            <w:r w:rsidRPr="00E20E3C">
              <w:rPr>
                <w:rFonts w:ascii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(идентичность)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обществе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м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ом,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ь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е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 на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я,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го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торического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ознания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5F58EA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е</w:t>
            </w:r>
            <w:r w:rsidR="005F58EA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,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гументированно</w:t>
            </w:r>
            <w:r w:rsidR="005F58EA" w:rsidRPr="00E20E3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стаивать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суверенитет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инство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,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ять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щать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ую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вду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е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ое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я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а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орядка,</w:t>
            </w:r>
            <w:r w:rsidR="005F58EA" w:rsidRPr="00E20E3C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 и свобод сограждан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ижении,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их,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енно-патриотических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.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динениях,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циях,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ах).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r w:rsidRPr="00E20E3C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20E3C" w:rsidTr="005F58EA">
        <w:tc>
          <w:tcPr>
            <w:tcW w:w="10250" w:type="dxa"/>
          </w:tcPr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свою национальную, этническую принадлежность, приверженность к родной культуре,</w:t>
            </w:r>
            <w:r w:rsidR="005F58EA" w:rsidRPr="00E20E3C">
              <w:rPr>
                <w:rFonts w:ascii="Times New Roman" w:hAnsi="Times New Roman" w:cs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бовь к своему народу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ное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му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му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ледию</w:t>
            </w:r>
            <w:r w:rsidR="005F58EA" w:rsidRPr="00E20E3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своего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других народов России, традициям, праздникам, памятникам народов, проживающих в родной стране </w:t>
            </w:r>
            <w:r w:rsidR="00335EA4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ссии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ов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и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й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и.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уховно-нравственное</w:t>
            </w:r>
            <w:r w:rsidRPr="00E20E3C">
              <w:rPr>
                <w:rFonts w:ascii="Times New Roman" w:hAnsi="Times New Roman" w:cs="Times New Roman"/>
                <w:b/>
                <w:spacing w:val="58"/>
                <w:w w:val="15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оспитание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5F58EA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ерженность</w:t>
            </w:r>
            <w:r w:rsidR="005F58EA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м</w:t>
            </w:r>
            <w:r w:rsidR="005F58EA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ым</w:t>
            </w:r>
            <w:r w:rsidR="005F58EA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ям,</w:t>
            </w:r>
            <w:r w:rsidR="005F58EA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="005F58EA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="005F58EA" w:rsidRPr="00E20E3C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 с учётом мировоззренческого, национального, конфессионального самоопределения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 российских духовно-нравственных ценностей и норм с осознанием последствий поступков,</w:t>
            </w:r>
            <w:r w:rsidR="005F58EA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 выражающий неприятие антигуманных и асоциальных поступков, поведения, противоречащих этим ценностям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-</w:t>
            </w:r>
            <w:r w:rsidR="00FB573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являющий уважение к жизни и достоинству каждого человека, свободе мировоззренческого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;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я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ака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а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жчины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щины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я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ния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 в семье детей; неприятия насилия в семье, ухода от родительской ответственности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у познания отечественной и мировой духовной культуры.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Эстетическое</w:t>
            </w:r>
            <w:r w:rsidRPr="00E20E3C">
              <w:rPr>
                <w:rFonts w:ascii="Times New Roman" w:hAnsi="Times New Roman" w:cs="Times New Roman"/>
                <w:b/>
                <w:spacing w:val="40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20E3C" w:rsidTr="005F58EA">
        <w:tc>
          <w:tcPr>
            <w:tcW w:w="10250" w:type="dxa"/>
          </w:tcPr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</w:t>
            </w:r>
            <w:r w:rsidR="005F58EA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го наследия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="005F58EA" w:rsidRPr="00E20E3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="005F58EA" w:rsidRPr="00E20E3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="005F58EA" w:rsidRPr="00E20E3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="005F58EA" w:rsidRPr="00E20E3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5F58EA" w:rsidRPr="00E20E3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="005F58EA" w:rsidRPr="00E20E3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ции</w:t>
            </w:r>
            <w:r w:rsidR="005F58EA" w:rsidRPr="00E20E3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я в современном обществе, значения нравственных норм, ценностей, традиций в искусстве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е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кое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е,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ализацию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ких</w:t>
            </w:r>
            <w:r w:rsidR="005F58EA" w:rsidRPr="00E20E3C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остей в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том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х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ых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х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, на эстетическое обустройство собственного быта.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изическое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итание,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льтуры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доровья</w:t>
            </w:r>
            <w:r w:rsidRPr="00E20E3C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эмоционального</w:t>
            </w:r>
            <w:r w:rsidRPr="00E20E3C">
              <w:rPr>
                <w:rFonts w:ascii="Times New Roman" w:hAnsi="Times New Roman" w:cs="Times New Roman"/>
                <w:b/>
                <w:spacing w:val="39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благополучия</w:t>
            </w:r>
          </w:p>
        </w:tc>
      </w:tr>
      <w:tr w:rsidR="005F58EA" w:rsidRPr="00E20E3C" w:rsidTr="005F58EA">
        <w:tc>
          <w:tcPr>
            <w:tcW w:w="10250" w:type="dxa"/>
          </w:tcPr>
          <w:p w:rsidR="00335EA4" w:rsidRPr="00E20E3C" w:rsidRDefault="00981F7A" w:rsidP="00FB573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335EA4" w:rsidRPr="00E20E3C" w:rsidRDefault="00981F7A" w:rsidP="00FB573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нной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,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го</w:t>
            </w:r>
            <w:r w:rsidR="005F58EA" w:rsidRPr="00E20E3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я в информационной среде.</w:t>
            </w:r>
          </w:p>
          <w:p w:rsidR="00335EA4" w:rsidRPr="00E20E3C" w:rsidRDefault="00981F7A" w:rsidP="00FB573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</w:t>
            </w:r>
            <w:r w:rsidR="005F58EA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35EA4" w:rsidRPr="00E20E3C" w:rsidRDefault="00981F7A" w:rsidP="00FB573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5F58EA" w:rsidRPr="00E20E3C" w:rsidRDefault="00981F7A" w:rsidP="00FB5734">
            <w:pPr>
              <w:pStyle w:val="TableParagraph"/>
              <w:tabs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монстрирующий</w:t>
            </w:r>
            <w:r w:rsidR="005F58EA" w:rsidRPr="00E20E3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выки</w:t>
            </w:r>
            <w:r w:rsidR="005F58EA" w:rsidRPr="00E20E3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флексии</w:t>
            </w:r>
            <w:r w:rsidR="005F58EA" w:rsidRPr="00E20E3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его</w:t>
            </w:r>
            <w:r w:rsidR="005F58EA" w:rsidRPr="00E20E3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ояния</w:t>
            </w:r>
            <w:r w:rsidR="005F58EA" w:rsidRPr="00E20E3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(физического,</w:t>
            </w:r>
            <w:r w:rsidR="005F58EA" w:rsidRPr="00E20E3C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эмоционального, психологического),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ояния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ей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чки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зрения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зопасности,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нательного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правления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м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ым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ем,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ости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аптироваться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ессовым</w:t>
            </w:r>
            <w:r w:rsidR="005F58EA" w:rsidRPr="00E20E3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Трудовое</w:t>
            </w:r>
            <w:r w:rsidRPr="00E20E3C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20E3C" w:rsidTr="005F58EA">
        <w:tc>
          <w:tcPr>
            <w:tcW w:w="10250" w:type="dxa"/>
          </w:tcPr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</w:t>
            </w:r>
            <w:r w:rsidR="005F58EA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развитие своего поселения, края, страны, трудовые достижения российского народа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 возрасту социально-трудовых ролях, в том числе предпринимательской деятельности в условиях </w:t>
            </w:r>
            <w:proofErr w:type="spellStart"/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занятости</w:t>
            </w:r>
            <w:proofErr w:type="spellEnd"/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ли наёмного труда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ающий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знанную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товность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учению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онального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зования,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="005F58EA" w:rsidRPr="00E20E3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епрерывному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ю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чение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ю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пешной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нной</w:t>
            </w:r>
            <w:r w:rsidR="005F58EA" w:rsidRPr="00E20E3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деятельности.</w:t>
            </w:r>
          </w:p>
          <w:p w:rsidR="00335EA4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ецифику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ой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улирования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ых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й,</w:t>
            </w:r>
            <w:r w:rsidR="005F58EA" w:rsidRPr="00E20E3C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F58EA" w:rsidRPr="00E20E3C" w:rsidRDefault="00981F7A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Pr="00E20E3C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воспитание</w:t>
            </w:r>
          </w:p>
        </w:tc>
      </w:tr>
      <w:tr w:rsidR="005F58EA" w:rsidRPr="00E20E3C" w:rsidTr="005F58EA">
        <w:tc>
          <w:tcPr>
            <w:tcW w:w="10250" w:type="dxa"/>
          </w:tcPr>
          <w:p w:rsidR="00FB5734" w:rsidRDefault="00981F7A" w:rsidP="00FB5734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сть</w:t>
            </w:r>
            <w:proofErr w:type="spellEnd"/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экологической культуры на основе понимания влияния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</w:p>
          <w:p w:rsidR="00335EA4" w:rsidRPr="00FB5734" w:rsidRDefault="00981F7A" w:rsidP="00FB5734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="005F58EA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="005F58EA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="005F58EA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ий,</w:t>
            </w:r>
            <w:r w:rsidR="005F58EA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осящих</w:t>
            </w:r>
            <w:r w:rsidR="005F58EA" w:rsidRPr="00E20E3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</w:t>
            </w:r>
            <w:r w:rsidR="005F58EA" w:rsidRPr="00E20E3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ироде.</w:t>
            </w:r>
          </w:p>
          <w:p w:rsidR="00335EA4" w:rsidRPr="00E20E3C" w:rsidRDefault="00981F7A" w:rsidP="00FB5734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ющий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я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ественных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умного,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режливого</w:t>
            </w:r>
            <w:r w:rsidR="005F58EA" w:rsidRPr="00E20E3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опользования в быту, общественном пространстве.</w:t>
            </w:r>
          </w:p>
          <w:p w:rsidR="005F58EA" w:rsidRPr="00E20E3C" w:rsidRDefault="00981F7A" w:rsidP="00FB5734">
            <w:pPr>
              <w:pStyle w:val="TableParagraph"/>
              <w:tabs>
                <w:tab w:val="left" w:pos="978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</w:t>
            </w:r>
            <w:r w:rsidR="005F58EA" w:rsidRPr="00E20E3C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 участвующий в его приобретении другими людьми.</w:t>
            </w:r>
          </w:p>
        </w:tc>
      </w:tr>
      <w:tr w:rsidR="005F58EA" w:rsidRPr="00E20E3C" w:rsidTr="005F58EA">
        <w:tc>
          <w:tcPr>
            <w:tcW w:w="10250" w:type="dxa"/>
          </w:tcPr>
          <w:p w:rsidR="005F58EA" w:rsidRPr="00E20E3C" w:rsidRDefault="005F58EA" w:rsidP="00FB5734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Pr="00E20E3C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E20E3C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познания</w:t>
            </w:r>
          </w:p>
        </w:tc>
      </w:tr>
      <w:tr w:rsidR="005F58EA" w:rsidRPr="00E20E3C" w:rsidTr="005F58EA">
        <w:tc>
          <w:tcPr>
            <w:tcW w:w="10250" w:type="dxa"/>
          </w:tcPr>
          <w:p w:rsidR="00335EA4" w:rsidRPr="00E20E3C" w:rsidRDefault="00981F7A" w:rsidP="00FB573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ятельно выражающий познавательные интересы в разных предметных областях </w:t>
            </w:r>
            <w:r w:rsidR="00335EA4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том своих интересов, способностей, достижений.</w:t>
            </w:r>
          </w:p>
          <w:p w:rsidR="00335EA4" w:rsidRPr="00E20E3C" w:rsidRDefault="00981F7A" w:rsidP="00FB573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</w:t>
            </w:r>
            <w:r w:rsidR="005F58EA" w:rsidRPr="00E20E3C">
              <w:rPr>
                <w:rFonts w:ascii="Times New Roman" w:hAnsi="Times New Roman" w:cs="Times New Roman"/>
                <w:spacing w:val="80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 безопасности, гуманитарном, социально-экономическом развитии России.</w:t>
            </w:r>
          </w:p>
          <w:p w:rsidR="00335EA4" w:rsidRPr="00E20E3C" w:rsidRDefault="00981F7A" w:rsidP="00FB573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и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итического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шления,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ения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верной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й</w:t>
            </w:r>
            <w:r w:rsidR="005F58EA" w:rsidRPr="00E20E3C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и и критики антинаучных представлений.</w:t>
            </w:r>
          </w:p>
          <w:p w:rsidR="005F58EA" w:rsidRPr="00E20E3C" w:rsidRDefault="00981F7A" w:rsidP="00FB5734">
            <w:pPr>
              <w:pStyle w:val="TableParagraph"/>
              <w:tabs>
                <w:tab w:val="left" w:pos="8931"/>
                <w:tab w:val="left" w:pos="907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r w:rsidR="00FB573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5F58EA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F58EA" w:rsidRPr="00E20E3C" w:rsidRDefault="005F58EA" w:rsidP="00E20E3C">
      <w:pPr>
        <w:ind w:firstLine="851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E1061A" w:rsidRPr="00E20E3C" w:rsidRDefault="00B82A93" w:rsidP="00FB5734">
      <w:pPr>
        <w:ind w:firstLine="851"/>
        <w:jc w:val="center"/>
        <w:rPr>
          <w:rFonts w:ascii="Times New Roman" w:hAnsi="Times New Roman" w:cs="Times New Roman"/>
          <w:b/>
          <w:spacing w:val="-2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105"/>
          <w:sz w:val="24"/>
          <w:szCs w:val="24"/>
        </w:rPr>
        <w:t>РАЗДЕЛ</w:t>
      </w:r>
      <w:r w:rsidR="005F58EA" w:rsidRPr="00E20E3C">
        <w:rPr>
          <w:rFonts w:ascii="Times New Roman" w:hAnsi="Times New Roman" w:cs="Times New Roman"/>
          <w:b/>
          <w:spacing w:val="73"/>
          <w:w w:val="15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b/>
          <w:w w:val="105"/>
          <w:sz w:val="24"/>
          <w:szCs w:val="24"/>
        </w:rPr>
        <w:t>2</w:t>
      </w:r>
      <w:r w:rsidR="005F58EA" w:rsidRPr="00E20E3C"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Pr="00E20E3C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СОДЕРЖАТЕЛЬНЫЙ</w:t>
      </w:r>
    </w:p>
    <w:p w:rsidR="005F58EA" w:rsidRPr="00E20E3C" w:rsidRDefault="005F58EA" w:rsidP="00E20E3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3B7" w:rsidRPr="00E20E3C" w:rsidRDefault="00FB5734" w:rsidP="00FB5734">
      <w:pPr>
        <w:pStyle w:val="a6"/>
        <w:tabs>
          <w:tab w:val="left" w:pos="2383"/>
        </w:tabs>
        <w:spacing w:before="0"/>
        <w:ind w:left="851"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 xml:space="preserve">2.1 </w:t>
      </w:r>
      <w:r w:rsidR="00B82A93" w:rsidRPr="00E20E3C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Уклад</w:t>
      </w:r>
      <w:r w:rsidR="00B82A93" w:rsidRPr="00E20E3C">
        <w:rPr>
          <w:rFonts w:ascii="Times New Roman" w:hAnsi="Times New Roman" w:cs="Times New Roman"/>
          <w:b/>
          <w:color w:val="000000" w:themeColor="text1"/>
          <w:spacing w:val="3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общеобразовательной</w:t>
      </w:r>
      <w:r w:rsidR="00B82A93" w:rsidRPr="00E20E3C">
        <w:rPr>
          <w:rFonts w:ascii="Times New Roman" w:hAnsi="Times New Roman" w:cs="Times New Roman"/>
          <w:b/>
          <w:color w:val="000000" w:themeColor="text1"/>
          <w:spacing w:val="3"/>
          <w:w w:val="110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b/>
          <w:color w:val="000000" w:themeColor="text1"/>
          <w:spacing w:val="-2"/>
          <w:w w:val="110"/>
          <w:sz w:val="24"/>
          <w:szCs w:val="24"/>
        </w:rPr>
        <w:t>организации</w:t>
      </w:r>
    </w:p>
    <w:p w:rsidR="003313B7" w:rsidRPr="00E20E3C" w:rsidRDefault="003313B7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 xml:space="preserve">В данном разделе раскрываются основные особенности уклад МБОУ Баян - </w:t>
      </w:r>
      <w:proofErr w:type="spellStart"/>
      <w:r w:rsidRPr="00E20E3C">
        <w:rPr>
          <w:rFonts w:ascii="Times New Roman" w:hAnsi="Times New Roman" w:cs="Times New Roman"/>
          <w:w w:val="105"/>
          <w:sz w:val="24"/>
          <w:szCs w:val="24"/>
        </w:rPr>
        <w:t>Талинской</w:t>
      </w:r>
      <w:proofErr w:type="spellEnd"/>
      <w:r w:rsidRPr="00E20E3C">
        <w:rPr>
          <w:rFonts w:ascii="Times New Roman" w:hAnsi="Times New Roman" w:cs="Times New Roman"/>
          <w:w w:val="105"/>
          <w:sz w:val="24"/>
          <w:szCs w:val="24"/>
        </w:rPr>
        <w:t xml:space="preserve"> СОШ. 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Уклад МБОУ Баян - </w:t>
      </w:r>
      <w:proofErr w:type="spellStart"/>
      <w:r w:rsidRPr="00E20E3C">
        <w:rPr>
          <w:rFonts w:ascii="Times New Roman" w:hAnsi="Times New Roman" w:cs="Times New Roman"/>
          <w:w w:val="105"/>
          <w:sz w:val="24"/>
          <w:szCs w:val="24"/>
        </w:rPr>
        <w:t>Талинской</w:t>
      </w:r>
      <w:proofErr w:type="spellEnd"/>
      <w:r w:rsidRPr="00E20E3C">
        <w:rPr>
          <w:rFonts w:ascii="Times New Roman" w:hAnsi="Times New Roman" w:cs="Times New Roman"/>
          <w:w w:val="105"/>
          <w:sz w:val="24"/>
          <w:szCs w:val="24"/>
        </w:rPr>
        <w:t xml:space="preserve"> СОШ удерживает ценности, принципы, нравственную культуру взаимоотношений, традиции воспитания, в основе </w:t>
      </w:r>
      <w:r w:rsidRPr="00E20E3C">
        <w:rPr>
          <w:rFonts w:ascii="Times New Roman" w:hAnsi="Times New Roman" w:cs="Times New Roman"/>
          <w:spacing w:val="-2"/>
          <w:w w:val="119"/>
          <w:sz w:val="24"/>
          <w:szCs w:val="24"/>
        </w:rPr>
        <w:t>к</w:t>
      </w:r>
      <w:r w:rsidRPr="00E20E3C">
        <w:rPr>
          <w:rFonts w:ascii="Times New Roman" w:hAnsi="Times New Roman" w:cs="Times New Roman"/>
          <w:spacing w:val="-8"/>
          <w:w w:val="113"/>
          <w:sz w:val="24"/>
          <w:szCs w:val="24"/>
        </w:rPr>
        <w:t>от</w:t>
      </w:r>
      <w:r w:rsidRPr="00E20E3C">
        <w:rPr>
          <w:rFonts w:ascii="Times New Roman" w:hAnsi="Times New Roman" w:cs="Times New Roman"/>
          <w:spacing w:val="3"/>
          <w:w w:val="110"/>
          <w:sz w:val="24"/>
          <w:szCs w:val="24"/>
        </w:rPr>
        <w:t>оры</w:t>
      </w:r>
      <w:r w:rsidRPr="00E20E3C">
        <w:rPr>
          <w:rFonts w:ascii="Times New Roman" w:hAnsi="Times New Roman" w:cs="Times New Roman"/>
          <w:spacing w:val="1"/>
          <w:w w:val="110"/>
          <w:sz w:val="24"/>
          <w:szCs w:val="24"/>
        </w:rPr>
        <w:t>х</w:t>
      </w:r>
      <w:r w:rsidRPr="00E20E3C"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05"/>
          <w:sz w:val="24"/>
          <w:szCs w:val="24"/>
        </w:rPr>
        <w:t xml:space="preserve">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</w:t>
      </w:r>
      <w:r w:rsidRPr="00E20E3C">
        <w:rPr>
          <w:rFonts w:ascii="Times New Roman" w:hAnsi="Times New Roman" w:cs="Times New Roman"/>
          <w:w w:val="109"/>
          <w:sz w:val="24"/>
          <w:szCs w:val="24"/>
        </w:rPr>
        <w:t>образов</w:t>
      </w:r>
      <w:r w:rsidRPr="00E20E3C">
        <w:rPr>
          <w:rFonts w:ascii="Times New Roman" w:hAnsi="Times New Roman" w:cs="Times New Roman"/>
          <w:spacing w:val="-5"/>
          <w:w w:val="109"/>
          <w:sz w:val="24"/>
          <w:szCs w:val="24"/>
        </w:rPr>
        <w:t>ат</w:t>
      </w:r>
      <w:r w:rsidRPr="00E20E3C">
        <w:rPr>
          <w:rFonts w:ascii="Times New Roman" w:hAnsi="Times New Roman" w:cs="Times New Roman"/>
          <w:w w:val="104"/>
          <w:sz w:val="24"/>
          <w:szCs w:val="24"/>
        </w:rPr>
        <w:t>ель</w:t>
      </w:r>
      <w:r w:rsidRPr="00E20E3C">
        <w:rPr>
          <w:rFonts w:ascii="Times New Roman" w:hAnsi="Times New Roman" w:cs="Times New Roman"/>
          <w:w w:val="105"/>
          <w:sz w:val="24"/>
          <w:szCs w:val="24"/>
        </w:rPr>
        <w:t>ном пространстве, социуме.</w:t>
      </w:r>
    </w:p>
    <w:p w:rsidR="003313B7" w:rsidRPr="00E20E3C" w:rsidRDefault="003313B7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0E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Баян – </w:t>
      </w:r>
      <w:proofErr w:type="spellStart"/>
      <w:r w:rsidRPr="00E20E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алинской</w:t>
      </w:r>
      <w:proofErr w:type="spellEnd"/>
      <w:r w:rsidRPr="00E20E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Ш является средней общеобразовательной школой, численность обучающихся на 1 сентября 2023 года составляет 66 человек, численность</w:t>
      </w:r>
      <w:r w:rsidR="00B4369A" w:rsidRPr="00E20E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едагогического коллектива – 21</w:t>
      </w:r>
      <w:r w:rsidRPr="00E20E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3313B7" w:rsidRPr="00E20E3C" w:rsidRDefault="003313B7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0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БОУ Баян - </w:t>
      </w:r>
      <w:proofErr w:type="spellStart"/>
      <w:r w:rsidRPr="00E20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линская</w:t>
      </w:r>
      <w:proofErr w:type="spellEnd"/>
      <w:r w:rsidRPr="00E20E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Ш – это сельская малокомплектная школа, удаленная от культурных и научных центров, спортивных школ и школ искусств.</w:t>
      </w:r>
    </w:p>
    <w:p w:rsidR="003313B7" w:rsidRPr="00E20E3C" w:rsidRDefault="003313B7" w:rsidP="00E20E3C">
      <w:pPr>
        <w:tabs>
          <w:tab w:val="left" w:pos="2383"/>
        </w:tabs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им образом,</w:t>
      </w:r>
      <w:r w:rsidRPr="00E20E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20E3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B4369A" w:rsidRPr="00E20E3C" w:rsidRDefault="00B4369A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воспитания сотрудничаем с КДЦ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им.Дамба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Доржу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министрацией села, КДН и ЗП, ПДН ОВД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Дзун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Хемчикского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с администрацией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Дзун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Хемчикского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 т д.</w:t>
      </w:r>
    </w:p>
    <w:p w:rsidR="00B4369A" w:rsidRPr="00E20E3C" w:rsidRDefault="00B4369A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В школ</w:t>
      </w:r>
      <w:r w:rsidR="005C7301"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е функционирует отряды</w:t>
      </w: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ИД. Эффективное участие в региональных проектах: «Корова кормилица», «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Чаа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сорук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Процесс воспитания основывается на следующих принципах взаимодействия педагогов и школьников: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системность, целесообразность воспитания как условия его эффективности.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C7301" w:rsidRPr="00E20E3C" w:rsidRDefault="005C7301" w:rsidP="00E20E3C">
      <w:pPr>
        <w:tabs>
          <w:tab w:val="left" w:pos="238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явление ключевой фигурой воспитания в школе классного руководителя, реализующего по отношению к детям защитную, личностно-развивающую, организационную, посредническую функции.</w:t>
      </w:r>
    </w:p>
    <w:p w:rsidR="00216794" w:rsidRPr="00E20E3C" w:rsidRDefault="00216794" w:rsidP="00E20E3C">
      <w:pPr>
        <w:pStyle w:val="a3"/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Содержание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роцесса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направлено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на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нтеграцию</w:t>
      </w:r>
      <w:r w:rsidRPr="00E20E3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E20E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бразовательного пространства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школы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через:</w:t>
      </w:r>
    </w:p>
    <w:p w:rsidR="00216794" w:rsidRPr="00E20E3C" w:rsidRDefault="00216794" w:rsidP="00E20E3C">
      <w:pPr>
        <w:pStyle w:val="a6"/>
        <w:numPr>
          <w:ilvl w:val="0"/>
          <w:numId w:val="23"/>
        </w:numPr>
        <w:tabs>
          <w:tab w:val="left" w:pos="284"/>
          <w:tab w:val="left" w:pos="426"/>
          <w:tab w:val="left" w:pos="1637"/>
          <w:tab w:val="left" w:pos="163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деятельность</w:t>
      </w:r>
      <w:r w:rsidRPr="00E20E3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истемы</w:t>
      </w:r>
      <w:r w:rsidRPr="00E20E3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E20E3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бразования</w:t>
      </w:r>
      <w:r w:rsidRPr="00E20E3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(кружков,</w:t>
      </w:r>
      <w:r w:rsidRPr="00E20E3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портивных</w:t>
      </w:r>
      <w:r w:rsidRPr="00E20E3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екций);</w:t>
      </w:r>
    </w:p>
    <w:p w:rsidR="00216794" w:rsidRPr="00E20E3C" w:rsidRDefault="00216794" w:rsidP="00E20E3C">
      <w:pPr>
        <w:pStyle w:val="a6"/>
        <w:numPr>
          <w:ilvl w:val="0"/>
          <w:numId w:val="23"/>
        </w:numPr>
        <w:tabs>
          <w:tab w:val="left" w:pos="284"/>
          <w:tab w:val="left" w:pos="426"/>
          <w:tab w:val="left" w:pos="1637"/>
          <w:tab w:val="left" w:pos="163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деятельность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рганов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ченического</w:t>
      </w:r>
      <w:r w:rsidRPr="00E20E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216794" w:rsidRPr="00E20E3C" w:rsidRDefault="00216794" w:rsidP="00E20E3C">
      <w:pPr>
        <w:pStyle w:val="a6"/>
        <w:numPr>
          <w:ilvl w:val="0"/>
          <w:numId w:val="23"/>
        </w:numPr>
        <w:tabs>
          <w:tab w:val="left" w:pos="284"/>
          <w:tab w:val="left" w:pos="426"/>
          <w:tab w:val="left" w:pos="1637"/>
          <w:tab w:val="left" w:pos="163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создание условий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для развития творческой, интеллектуальной, нравственной</w:t>
      </w:r>
      <w:r w:rsidRPr="00E20E3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личности,</w:t>
      </w:r>
      <w:r w:rsidRPr="00E20E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атриота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гражданина;</w:t>
      </w:r>
    </w:p>
    <w:p w:rsidR="00216794" w:rsidRPr="00E20E3C" w:rsidRDefault="00216794" w:rsidP="00E20E3C">
      <w:pPr>
        <w:pStyle w:val="a6"/>
        <w:numPr>
          <w:ilvl w:val="0"/>
          <w:numId w:val="23"/>
        </w:numPr>
        <w:tabs>
          <w:tab w:val="left" w:pos="284"/>
          <w:tab w:val="left" w:pos="426"/>
          <w:tab w:val="left" w:pos="1637"/>
          <w:tab w:val="left" w:pos="1638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активизацию</w:t>
      </w:r>
      <w:r w:rsidRPr="00E20E3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заимодействия</w:t>
      </w:r>
      <w:r w:rsidRPr="00E20E3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E20E3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коллектива</w:t>
      </w:r>
      <w:r w:rsidRPr="00E20E3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одительской</w:t>
      </w:r>
      <w:r w:rsidRPr="00E20E3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бщественности;</w:t>
      </w:r>
    </w:p>
    <w:p w:rsidR="00216794" w:rsidRPr="00E20E3C" w:rsidRDefault="00216794" w:rsidP="00E20E3C">
      <w:pPr>
        <w:pStyle w:val="a6"/>
        <w:numPr>
          <w:ilvl w:val="0"/>
          <w:numId w:val="23"/>
        </w:numPr>
        <w:tabs>
          <w:tab w:val="left" w:pos="284"/>
          <w:tab w:val="left" w:pos="426"/>
          <w:tab w:val="left" w:pos="1637"/>
          <w:tab w:val="left" w:pos="1638"/>
          <w:tab w:val="left" w:pos="3096"/>
          <w:tab w:val="left" w:pos="4901"/>
          <w:tab w:val="left" w:pos="5311"/>
          <w:tab w:val="left" w:pos="7620"/>
          <w:tab w:val="left" w:pos="8609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овышение</w:t>
      </w:r>
      <w:r w:rsidRPr="00E20E3C">
        <w:rPr>
          <w:rFonts w:ascii="Times New Roman" w:hAnsi="Times New Roman" w:cs="Times New Roman"/>
          <w:sz w:val="24"/>
          <w:szCs w:val="24"/>
        </w:rPr>
        <w:tab/>
        <w:t xml:space="preserve">методического и профессионального уровня 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>классных</w:t>
      </w:r>
      <w:r w:rsidRPr="00E20E3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216794" w:rsidRPr="00E20E3C" w:rsidRDefault="00216794" w:rsidP="00E20E3C">
      <w:pPr>
        <w:pStyle w:val="a3"/>
        <w:tabs>
          <w:tab w:val="left" w:pos="284"/>
          <w:tab w:val="left" w:pos="42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Основные</w:t>
      </w:r>
      <w:r w:rsidRPr="00E20E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направления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оспитательной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аботы: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392"/>
          <w:tab w:val="left" w:pos="42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Воспитательная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абота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о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оспитательным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модулям,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традиционные</w:t>
      </w:r>
      <w:r w:rsidRPr="00E20E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раздники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школы.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392"/>
          <w:tab w:val="left" w:pos="42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Формирование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тремление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к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здоровому</w:t>
      </w:r>
      <w:r w:rsidRPr="00E20E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бразу</w:t>
      </w:r>
      <w:r w:rsidRPr="00E20E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жизни.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426"/>
          <w:tab w:val="left" w:pos="47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Внеурочная</w:t>
      </w:r>
      <w:r w:rsidRPr="00E20E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абота</w:t>
      </w:r>
      <w:r w:rsidRPr="00E20E3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(организация</w:t>
      </w:r>
      <w:r w:rsidRPr="00E20E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ыставок,</w:t>
      </w:r>
      <w:r w:rsidRPr="00E20E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конкурсов,</w:t>
      </w:r>
      <w:r w:rsidRPr="00E20E3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экскурсий,</w:t>
      </w:r>
      <w:r w:rsidRPr="00E20E3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абота</w:t>
      </w:r>
      <w:r w:rsidRPr="00E20E3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кружков,</w:t>
      </w:r>
      <w:r w:rsidRPr="00E20E3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екций,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неурочная деятельность).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392"/>
          <w:tab w:val="left" w:pos="42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абота</w:t>
      </w:r>
      <w:r w:rsidRPr="00E20E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рганов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ченического</w:t>
      </w:r>
      <w:r w:rsidRPr="00E20E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рофилактическая</w:t>
      </w:r>
      <w:r w:rsidRPr="00E20E3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абота</w:t>
      </w:r>
      <w:r w:rsidRPr="00E20E3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о</w:t>
      </w:r>
      <w:r w:rsidRPr="00E20E3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нижению</w:t>
      </w:r>
      <w:r w:rsidRPr="00E20E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количества</w:t>
      </w:r>
      <w:r w:rsidRPr="00E20E3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равонарушений</w:t>
      </w:r>
      <w:r w:rsidRPr="00E20E3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реступлений</w:t>
      </w:r>
      <w:r w:rsidRPr="00E20E3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реди</w:t>
      </w:r>
      <w:r w:rsidRPr="00E20E3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чащихся.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392"/>
          <w:tab w:val="left" w:pos="42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E20E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абота.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392"/>
          <w:tab w:val="left" w:pos="42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абота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одителями.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392"/>
          <w:tab w:val="left" w:pos="42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Взаимодействие</w:t>
      </w:r>
      <w:r w:rsidRPr="00E20E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</w:t>
      </w:r>
      <w:r w:rsidRPr="00E20E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оциумом.</w:t>
      </w:r>
    </w:p>
    <w:p w:rsidR="00216794" w:rsidRPr="00E20E3C" w:rsidRDefault="00216794" w:rsidP="00E20E3C">
      <w:pPr>
        <w:pStyle w:val="a6"/>
        <w:numPr>
          <w:ilvl w:val="0"/>
          <w:numId w:val="22"/>
        </w:numPr>
        <w:tabs>
          <w:tab w:val="left" w:pos="284"/>
          <w:tab w:val="left" w:pos="392"/>
          <w:tab w:val="left" w:pos="426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абота</w:t>
      </w:r>
      <w:r w:rsidRPr="00E20E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методического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бъединения</w:t>
      </w:r>
      <w:r w:rsidRPr="00E20E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классных</w:t>
      </w:r>
      <w:r w:rsidRPr="00E20E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7631A1" w:rsidRPr="00E20E3C" w:rsidRDefault="007631A1" w:rsidP="00E20E3C">
      <w:pPr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оритетными формами организации воспитательного процесса являются детские объединения РДШ, </w:t>
      </w:r>
      <w:proofErr w:type="spellStart"/>
      <w:r w:rsidR="002979CB" w:rsidRPr="00E20E3C">
        <w:rPr>
          <w:rFonts w:ascii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="002979CB" w:rsidRPr="00E20E3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16794" w:rsidRPr="00E20E3C">
        <w:rPr>
          <w:rFonts w:ascii="Times New Roman" w:hAnsi="Times New Roman" w:cs="Times New Roman"/>
          <w:sz w:val="24"/>
          <w:szCs w:val="24"/>
          <w:lang w:eastAsia="ru-RU"/>
        </w:rPr>
        <w:t>школьный спортивный клуб «</w:t>
      </w:r>
      <w:proofErr w:type="spellStart"/>
      <w:r w:rsidR="00216794" w:rsidRPr="00E20E3C">
        <w:rPr>
          <w:rFonts w:ascii="Times New Roman" w:hAnsi="Times New Roman" w:cs="Times New Roman"/>
          <w:sz w:val="24"/>
          <w:szCs w:val="24"/>
          <w:lang w:eastAsia="ru-RU"/>
        </w:rPr>
        <w:t>Ѳң</w:t>
      </w:r>
      <w:r w:rsidRPr="00E20E3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16794" w:rsidRPr="00E20E3C">
        <w:rPr>
          <w:rFonts w:ascii="Times New Roman" w:hAnsi="Times New Roman" w:cs="Times New Roman"/>
          <w:sz w:val="24"/>
          <w:szCs w:val="24"/>
          <w:lang w:eastAsia="ru-RU"/>
        </w:rPr>
        <w:t>ү</w:t>
      </w:r>
      <w:r w:rsidRPr="00E20E3C">
        <w:rPr>
          <w:rFonts w:ascii="Times New Roman" w:hAnsi="Times New Roman" w:cs="Times New Roman"/>
          <w:sz w:val="24"/>
          <w:szCs w:val="24"/>
          <w:lang w:eastAsia="ru-RU"/>
        </w:rPr>
        <w:t>ктер</w:t>
      </w:r>
      <w:proofErr w:type="spellEnd"/>
      <w:r w:rsidRPr="00E20E3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D3A78" w:rsidRPr="00E20E3C">
        <w:rPr>
          <w:rFonts w:ascii="Times New Roman" w:hAnsi="Times New Roman" w:cs="Times New Roman"/>
          <w:sz w:val="24"/>
          <w:szCs w:val="24"/>
          <w:lang w:eastAsia="ru-RU"/>
        </w:rPr>
        <w:t>, школьный театр «</w:t>
      </w:r>
      <w:proofErr w:type="spellStart"/>
      <w:r w:rsidR="001D3A78" w:rsidRPr="00E20E3C">
        <w:rPr>
          <w:rFonts w:ascii="Times New Roman" w:hAnsi="Times New Roman" w:cs="Times New Roman"/>
          <w:sz w:val="24"/>
          <w:szCs w:val="24"/>
          <w:lang w:eastAsia="ru-RU"/>
        </w:rPr>
        <w:t>Кожеге</w:t>
      </w:r>
      <w:proofErr w:type="spellEnd"/>
      <w:r w:rsidR="001D3A78" w:rsidRPr="00E20E3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979CB" w:rsidRPr="00E20E3C">
        <w:rPr>
          <w:rFonts w:ascii="Times New Roman" w:hAnsi="Times New Roman" w:cs="Times New Roman"/>
          <w:sz w:val="24"/>
          <w:szCs w:val="24"/>
          <w:lang w:eastAsia="ru-RU"/>
        </w:rPr>
        <w:t>. В школе реализуется многочисленные программы по разным направленностям дополнительного образования и внеурочной деятельности.</w:t>
      </w:r>
    </w:p>
    <w:p w:rsidR="00522207" w:rsidRPr="00E20E3C" w:rsidRDefault="00522207" w:rsidP="00E20E3C">
      <w:pPr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EE9" w:rsidRPr="00E20E3C" w:rsidRDefault="00FB5734" w:rsidP="00FB5734">
      <w:pPr>
        <w:pStyle w:val="1"/>
        <w:tabs>
          <w:tab w:val="left" w:pos="1198"/>
        </w:tabs>
        <w:spacing w:before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2.2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B82A93" w:rsidRPr="00E20E3C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="00B82A93" w:rsidRPr="00E20E3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и</w:t>
      </w:r>
      <w:r w:rsidR="00B82A93" w:rsidRPr="00E20E3C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B82A93" w:rsidRPr="00E20E3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B82A93" w:rsidRPr="00E20E3C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B82A93" w:rsidRPr="00E20E3C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</w:t>
      </w:r>
    </w:p>
    <w:p w:rsidR="001819F5" w:rsidRPr="00E20E3C" w:rsidRDefault="001819F5" w:rsidP="00FB5734">
      <w:pPr>
        <w:ind w:firstLine="851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0"/>
          <w:sz w:val="24"/>
          <w:szCs w:val="24"/>
        </w:rPr>
        <w:t>Урочная деятельность</w:t>
      </w:r>
    </w:p>
    <w:p w:rsidR="001819F5" w:rsidRPr="00E20E3C" w:rsidRDefault="001819F5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Style w:val="CharAttribute512"/>
          <w:rFonts w:eastAsia="№Е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E20E3C">
        <w:rPr>
          <w:rFonts w:ascii="Times New Roman" w:hAnsi="Times New Roman" w:cs="Times New Roman"/>
          <w:sz w:val="24"/>
          <w:szCs w:val="24"/>
        </w:rPr>
        <w:t>: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спользование </w:t>
      </w:r>
      <w:r w:rsidRPr="00E20E3C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E20E3C">
        <w:rPr>
          <w:rFonts w:ascii="Times New Roman" w:hAnsi="Times New Roman" w:cs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рганизация предметных образовательных событий: предметных олимпиад, конкурсов, </w:t>
      </w:r>
      <w:r w:rsidR="00FB5734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нтеллектуальных игр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научно-практических конференций, дискуссионных площадок с целью развития познавательной и </w:t>
      </w:r>
      <w:r w:rsidR="00FB5734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ворческой активности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инициативности в различных сферах предметной деятельности, раскрытия </w:t>
      </w:r>
      <w:r w:rsidR="00FB5734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ворческих способностей,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обучающихся;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спользование ИКТ и </w:t>
      </w:r>
      <w:r w:rsidR="00FB5734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истанционных образовательных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технологий обучения: программы – тренажеры, тесты, мультимедийные презентации, фильмы, обучающие </w:t>
      </w:r>
      <w:r w:rsidR="00FB5734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сайты, </w:t>
      </w:r>
      <w:proofErr w:type="spellStart"/>
      <w:r w:rsidR="00FB5734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идеолекции</w:t>
      </w:r>
      <w:proofErr w:type="spellEnd"/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</w:t>
      </w:r>
      <w:proofErr w:type="spellStart"/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идеоуроки</w:t>
      </w:r>
      <w:proofErr w:type="spellEnd"/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и др.</w:t>
      </w:r>
    </w:p>
    <w:p w:rsidR="001819F5" w:rsidRPr="00E20E3C" w:rsidRDefault="001819F5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оведение уроков на основе современных образовательных технологий, технологии </w:t>
      </w:r>
      <w:proofErr w:type="spellStart"/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критериал</w:t>
      </w:r>
      <w:r w:rsidR="00794379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ьного</w:t>
      </w:r>
      <w:proofErr w:type="spellEnd"/>
      <w:r w:rsidR="00794379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оценивания.</w:t>
      </w:r>
    </w:p>
    <w:p w:rsidR="00FC3A44" w:rsidRPr="00E20E3C" w:rsidRDefault="00FC3A44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FC3A44" w:rsidRPr="00765906" w:rsidRDefault="00FC3A44" w:rsidP="00E20E3C">
      <w:pPr>
        <w:tabs>
          <w:tab w:val="left" w:pos="2684"/>
          <w:tab w:val="left" w:pos="4996"/>
          <w:tab w:val="left" w:pos="6623"/>
          <w:tab w:val="left" w:pos="7503"/>
          <w:tab w:val="left" w:pos="7985"/>
          <w:tab w:val="left" w:pos="9080"/>
        </w:tabs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5906">
        <w:rPr>
          <w:rFonts w:ascii="Times New Roman" w:hAnsi="Times New Roman" w:cs="Times New Roman"/>
          <w:b/>
          <w:i/>
          <w:sz w:val="24"/>
          <w:szCs w:val="24"/>
        </w:rPr>
        <w:t>Реализация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ab/>
        <w:t>воспитатель</w:t>
      </w:r>
      <w:r w:rsidR="005C7301" w:rsidRPr="00765906">
        <w:rPr>
          <w:rFonts w:ascii="Times New Roman" w:hAnsi="Times New Roman" w:cs="Times New Roman"/>
          <w:b/>
          <w:i/>
          <w:sz w:val="24"/>
          <w:szCs w:val="24"/>
        </w:rPr>
        <w:t>ного</w:t>
      </w:r>
      <w:r w:rsidR="005C7301" w:rsidRPr="00765906">
        <w:rPr>
          <w:rFonts w:ascii="Times New Roman" w:hAnsi="Times New Roman" w:cs="Times New Roman"/>
          <w:b/>
          <w:i/>
          <w:sz w:val="24"/>
          <w:szCs w:val="24"/>
        </w:rPr>
        <w:tab/>
        <w:t>потенциала</w:t>
      </w:r>
      <w:r w:rsidR="005C7301" w:rsidRPr="00765906">
        <w:rPr>
          <w:rFonts w:ascii="Times New Roman" w:hAnsi="Times New Roman" w:cs="Times New Roman"/>
          <w:b/>
          <w:i/>
          <w:sz w:val="24"/>
          <w:szCs w:val="24"/>
        </w:rPr>
        <w:tab/>
        <w:t>урока</w:t>
      </w:r>
      <w:r w:rsidR="005C7301" w:rsidRPr="00765906">
        <w:rPr>
          <w:rFonts w:ascii="Times New Roman" w:hAnsi="Times New Roman" w:cs="Times New Roman"/>
          <w:b/>
          <w:i/>
          <w:sz w:val="24"/>
          <w:szCs w:val="24"/>
        </w:rPr>
        <w:tab/>
        <w:t>по</w:t>
      </w:r>
      <w:r w:rsidR="005C7301" w:rsidRPr="00765906">
        <w:rPr>
          <w:rFonts w:ascii="Times New Roman" w:hAnsi="Times New Roman" w:cs="Times New Roman"/>
          <w:b/>
          <w:i/>
          <w:sz w:val="24"/>
          <w:szCs w:val="24"/>
        </w:rPr>
        <w:tab/>
        <w:t xml:space="preserve">разным </w:t>
      </w:r>
      <w:r w:rsidR="0027065F" w:rsidRPr="00765906">
        <w:rPr>
          <w:rFonts w:ascii="Times New Roman" w:hAnsi="Times New Roman" w:cs="Times New Roman"/>
          <w:b/>
          <w:i/>
          <w:spacing w:val="-1"/>
          <w:sz w:val="24"/>
          <w:szCs w:val="24"/>
        </w:rPr>
        <w:t>предметам начальног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6590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>общего образования (1-4 классы)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835"/>
      </w:tblGrid>
      <w:tr w:rsidR="00FC3A44" w:rsidRPr="00E20E3C" w:rsidTr="00FC3A44">
        <w:trPr>
          <w:trHeight w:val="276"/>
        </w:trPr>
        <w:tc>
          <w:tcPr>
            <w:tcW w:w="3417" w:type="dxa"/>
            <w:shd w:val="clear" w:color="auto" w:fill="E4DFEB"/>
          </w:tcPr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35" w:type="dxa"/>
            <w:shd w:val="clear" w:color="auto" w:fill="E4DFEB"/>
          </w:tcPr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  <w:r w:rsidRPr="00E20E3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E20E3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FC3A44" w:rsidRPr="00E20E3C" w:rsidTr="00FC3A44">
        <w:trPr>
          <w:trHeight w:val="4414"/>
        </w:trPr>
        <w:tc>
          <w:tcPr>
            <w:tcW w:w="3417" w:type="dxa"/>
          </w:tcPr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35" w:type="dxa"/>
          </w:tcPr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орд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не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у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е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лостного,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ого взгляда на мир в его органичн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динстве и разнообразии природы, народов, культур, религий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(доброжелательность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чувствие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переживание, отзывчивость, совесть и др.); понимание чувств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дноклассников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беседников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чувствоват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переживать (в радости, горе и др.). Понимание нравственного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держания собственных поступков и поступков окружающ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оральн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тические нормы; развитие чувства прекрасного и эстетических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ейзажных</w:t>
            </w:r>
            <w:r w:rsidRPr="00E20E3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зарисовок и репродукций картин и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р.;ориентация</w:t>
            </w:r>
            <w:proofErr w:type="spellEnd"/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 развитие навыков сотрудничеств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 учителем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зрослым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Pr="00E20E3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E20E3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E20E3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Pr="00E20E3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</w:tr>
      <w:tr w:rsidR="00FC3A44" w:rsidRPr="00E20E3C" w:rsidTr="00FC3A44">
        <w:trPr>
          <w:trHeight w:val="1932"/>
        </w:trPr>
        <w:tc>
          <w:tcPr>
            <w:tcW w:w="3417" w:type="dxa"/>
          </w:tcPr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7659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835" w:type="dxa"/>
          </w:tcPr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и литератур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чник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равственного воспитания.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лада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гром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ил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здейств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зна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дставлений о добре и зле, о месте и назначении человека 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r w:rsidRPr="00E20E3C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е,</w:t>
            </w:r>
            <w:r w:rsidRPr="00E20E3C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 w:rsidRPr="00E20E3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  <w:r w:rsidRPr="00E20E3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а,</w:t>
            </w:r>
            <w:r w:rsidRPr="00E20E3C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FB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деалы.</w:t>
            </w:r>
          </w:p>
        </w:tc>
      </w:tr>
      <w:tr w:rsidR="00FC3A44" w:rsidRPr="00E20E3C" w:rsidTr="00FC3A44">
        <w:trPr>
          <w:trHeight w:val="1931"/>
        </w:trPr>
        <w:tc>
          <w:tcPr>
            <w:tcW w:w="3417" w:type="dxa"/>
          </w:tcPr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E20E3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E20E3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 родном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6835" w:type="dxa"/>
          </w:tcPr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е как хранителю культуры, включение в культурно-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ово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; приобщ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след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част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ершения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колени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 сохранение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</w:tr>
      <w:tr w:rsidR="00FC3A44" w:rsidRPr="00E20E3C" w:rsidTr="00FC3A44">
        <w:trPr>
          <w:trHeight w:val="1932"/>
        </w:trPr>
        <w:tc>
          <w:tcPr>
            <w:tcW w:w="3417" w:type="dxa"/>
          </w:tcPr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35" w:type="dxa"/>
          </w:tcPr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 у учеников уважения и интересов к культуре 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а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ния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ен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тивности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актическ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FC3A44" w:rsidRPr="00E20E3C" w:rsidTr="00FB5734">
        <w:trPr>
          <w:trHeight w:val="416"/>
        </w:trPr>
        <w:tc>
          <w:tcPr>
            <w:tcW w:w="3417" w:type="dxa"/>
          </w:tcPr>
          <w:p w:rsidR="00FC3A44" w:rsidRPr="00E20E3C" w:rsidRDefault="00FC3A44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35" w:type="dxa"/>
          </w:tcPr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должны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хся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огическую</w:t>
            </w:r>
            <w:r w:rsidRPr="00E20E3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Pr="00E20E3C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Pr="00E20E3C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рогость</w:t>
            </w:r>
            <w:r w:rsidRPr="00E20E3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ройность</w:t>
            </w:r>
            <w:r w:rsidRPr="00E20E3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умозаключениях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начительн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днять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ий культурный уровень.</w:t>
            </w:r>
          </w:p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нимаяс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ко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еник воспитывает 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стность; привыкает быть предельно объективным. Честная 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бросовестна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пряжен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нима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ерпим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одолен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удностей.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этому уро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E20E3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ывают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ениках</w:t>
            </w:r>
            <w:r w:rsidRPr="00E20E3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удолюбие,</w:t>
            </w:r>
            <w:r w:rsidR="00FB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стойчивость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порство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глашатьс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нениями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ругих,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водить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 конца,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</w:tr>
      <w:tr w:rsidR="00FC3A44" w:rsidRPr="00E20E3C" w:rsidTr="00FC3A44">
        <w:trPr>
          <w:trHeight w:val="552"/>
        </w:trPr>
        <w:tc>
          <w:tcPr>
            <w:tcW w:w="3417" w:type="dxa"/>
          </w:tcPr>
          <w:p w:rsidR="00FC3A44" w:rsidRPr="00E20E3C" w:rsidRDefault="00FC3A44" w:rsidP="00FB5734">
            <w:pPr>
              <w:pStyle w:val="TableParagraph"/>
              <w:tabs>
                <w:tab w:val="left" w:pos="317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(Окружающий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)</w:t>
            </w:r>
          </w:p>
        </w:tc>
        <w:tc>
          <w:tcPr>
            <w:tcW w:w="6835" w:type="dxa"/>
          </w:tcPr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рс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Окружающи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школы учится любить свой народ, свой край и свою Родину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важат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отовитс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r w:rsidRPr="00E20E3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E20E3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E20E3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20E3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E20E3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r w:rsidRPr="00E20E3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ом</w:t>
            </w:r>
          </w:p>
        </w:tc>
      </w:tr>
      <w:tr w:rsidR="00FC3A44" w:rsidRPr="00E20E3C" w:rsidTr="00FC3A44">
        <w:trPr>
          <w:trHeight w:val="552"/>
        </w:trPr>
        <w:tc>
          <w:tcPr>
            <w:tcW w:w="3417" w:type="dxa"/>
          </w:tcPr>
          <w:p w:rsidR="00FC3A44" w:rsidRPr="00E20E3C" w:rsidRDefault="00FC3A44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20E3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r w:rsidRPr="00E20E3C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6835" w:type="dxa"/>
          </w:tcPr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и ОРКСЭ помогают формировать порядочного честного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стой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важающ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FC3A44" w:rsidRPr="00E20E3C" w:rsidRDefault="00FC3A44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мейны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ословно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шл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, которые закладывают основ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ля формирования нравственных идеалов, чувство гордости з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ну,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.</w:t>
            </w:r>
          </w:p>
        </w:tc>
      </w:tr>
      <w:tr w:rsidR="00824393" w:rsidRPr="00E20E3C" w:rsidTr="00FC3A44">
        <w:trPr>
          <w:trHeight w:val="552"/>
        </w:trPr>
        <w:tc>
          <w:tcPr>
            <w:tcW w:w="3417" w:type="dxa"/>
          </w:tcPr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35" w:type="dxa"/>
          </w:tcPr>
          <w:p w:rsidR="00824393" w:rsidRPr="00E20E3C" w:rsidRDefault="00824393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ановлен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повторим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дивидуаль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ухов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скрыт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ддерживает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уховн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B5734" w:rsidRPr="00E20E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культурой как с содержанием той или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ой эпохи, но и воспитание культуры их жизнедеятельности с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Pr="00E20E3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расоты,</w:t>
            </w:r>
            <w:r w:rsidRPr="00E20E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армонии</w:t>
            </w:r>
            <w:r w:rsidRPr="00E20E3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юбви.</w:t>
            </w:r>
            <w:r w:rsidRPr="00E20E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E20E3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E20E3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20E3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="00FB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—  </w:t>
            </w:r>
            <w:r w:rsidRPr="00E20E3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это  </w:t>
            </w:r>
            <w:r w:rsidRPr="00E20E3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 </w:t>
            </w:r>
            <w:r w:rsidRPr="00E20E3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 </w:t>
            </w:r>
            <w:r w:rsidRPr="00E20E3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E20E3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FB5734" w:rsidRPr="00E20E3C">
              <w:rPr>
                <w:rFonts w:ascii="Times New Roman" w:hAnsi="Times New Roman" w:cs="Times New Roman"/>
                <w:sz w:val="24"/>
                <w:szCs w:val="24"/>
              </w:rPr>
              <w:t>красивом, утверждение</w:t>
            </w:r>
            <w:r w:rsidR="00FB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оральной красоты, непримиримость и нетерпимость ко все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шлому,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дливому.</w:t>
            </w:r>
          </w:p>
        </w:tc>
      </w:tr>
      <w:tr w:rsidR="00824393" w:rsidRPr="00E20E3C" w:rsidTr="00FC3A44">
        <w:trPr>
          <w:trHeight w:val="552"/>
        </w:trPr>
        <w:tc>
          <w:tcPr>
            <w:tcW w:w="3417" w:type="dxa"/>
          </w:tcPr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E20E3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35" w:type="dxa"/>
          </w:tcPr>
          <w:p w:rsidR="00824393" w:rsidRPr="00E20E3C" w:rsidRDefault="00824393" w:rsidP="00FB5734">
            <w:pPr>
              <w:pStyle w:val="TableParagraph"/>
              <w:tabs>
                <w:tab w:val="left" w:pos="2479"/>
                <w:tab w:val="left" w:pos="4018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 восприятию прекрасного</w:t>
            </w:r>
            <w:r w:rsidRPr="00E20E3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м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ловек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кусов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рректно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зориентирующи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лияния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FB5734">
              <w:rPr>
                <w:rFonts w:ascii="Times New Roman" w:hAnsi="Times New Roman" w:cs="Times New Roman"/>
                <w:sz w:val="24"/>
                <w:szCs w:val="24"/>
              </w:rPr>
              <w:t>псевдокультуры</w:t>
            </w:r>
            <w:proofErr w:type="spellEnd"/>
            <w:r w:rsidR="00FB57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мотиваций (потребностей,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тересов)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E20E3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 художественно-творческой</w:t>
            </w:r>
            <w:r w:rsidR="00FB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824393" w:rsidRPr="00E20E3C" w:rsidTr="00D4095A">
        <w:trPr>
          <w:trHeight w:val="2484"/>
        </w:trPr>
        <w:tc>
          <w:tcPr>
            <w:tcW w:w="3417" w:type="dxa"/>
          </w:tcPr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35" w:type="dxa"/>
          </w:tcPr>
          <w:p w:rsidR="00824393" w:rsidRPr="00E20E3C" w:rsidRDefault="00824393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красного,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ы труда.</w:t>
            </w:r>
          </w:p>
          <w:p w:rsidR="00824393" w:rsidRPr="00E20E3C" w:rsidRDefault="00824393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лу, свободной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мпровизации.</w:t>
            </w:r>
          </w:p>
          <w:p w:rsidR="00824393" w:rsidRPr="00E20E3C" w:rsidRDefault="00824393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выков; понимание необходимости труда, как для обществ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лноценно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стой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E20E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r w:rsidR="00FB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определении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следующем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вершенствовании.</w:t>
            </w:r>
          </w:p>
        </w:tc>
      </w:tr>
      <w:tr w:rsidR="00824393" w:rsidRPr="00E20E3C" w:rsidTr="00D4095A">
        <w:trPr>
          <w:trHeight w:val="827"/>
        </w:trPr>
        <w:tc>
          <w:tcPr>
            <w:tcW w:w="3417" w:type="dxa"/>
          </w:tcPr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35" w:type="dxa"/>
          </w:tcPr>
          <w:p w:rsidR="00824393" w:rsidRPr="00E20E3C" w:rsidRDefault="00824393" w:rsidP="00FB57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акие:</w:t>
            </w:r>
          </w:p>
          <w:p w:rsidR="00824393" w:rsidRPr="00E20E3C" w:rsidRDefault="00824393" w:rsidP="00FB5734">
            <w:pPr>
              <w:pStyle w:val="TableParagraph"/>
              <w:tabs>
                <w:tab w:val="left" w:pos="664"/>
                <w:tab w:val="left" w:pos="1993"/>
                <w:tab w:val="left" w:pos="3197"/>
                <w:tab w:val="left" w:pos="3621"/>
                <w:tab w:val="left" w:pos="5379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укреплять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здоровье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ьному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изическому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ю;</w:t>
            </w:r>
          </w:p>
          <w:p w:rsidR="00824393" w:rsidRPr="00E20E3C" w:rsidRDefault="00FB5734" w:rsidP="00FB5734">
            <w:pPr>
              <w:pStyle w:val="TableParagraph"/>
              <w:tabs>
                <w:tab w:val="left" w:pos="369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824393"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824393"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24393"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и навыки;</w:t>
            </w:r>
          </w:p>
          <w:p w:rsidR="00824393" w:rsidRPr="00E20E3C" w:rsidRDefault="00FB5734" w:rsidP="00FB5734">
            <w:pPr>
              <w:pStyle w:val="TableParagraph"/>
              <w:tabs>
                <w:tab w:val="left" w:pos="471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вооружать</w:t>
            </w:r>
            <w:r w:rsidR="00824393" w:rsidRPr="00E20E3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824393" w:rsidRPr="00E20E3C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="00824393" w:rsidRPr="00E20E3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24393" w:rsidRPr="00E20E3C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824393" w:rsidRPr="00E20E3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="00824393"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гигиене,</w:t>
            </w:r>
            <w:r w:rsidR="00824393"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о правилах</w:t>
            </w:r>
            <w:r w:rsidR="00824393"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закаливания;</w:t>
            </w:r>
          </w:p>
          <w:p w:rsidR="00824393" w:rsidRPr="00E20E3C" w:rsidRDefault="00FB5734" w:rsidP="00FB5734">
            <w:pPr>
              <w:pStyle w:val="TableParagraph"/>
              <w:tabs>
                <w:tab w:val="left" w:pos="369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824393" w:rsidRPr="00E20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824393" w:rsidRPr="00E20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(физические)</w:t>
            </w:r>
            <w:r w:rsidR="00824393"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качества;</w:t>
            </w:r>
          </w:p>
          <w:p w:rsidR="00824393" w:rsidRPr="00E20E3C" w:rsidRDefault="00FB5734" w:rsidP="00FB5734">
            <w:pPr>
              <w:pStyle w:val="TableParagraph"/>
              <w:tabs>
                <w:tab w:val="left" w:pos="550"/>
                <w:tab w:val="left" w:pos="551"/>
                <w:tab w:val="left" w:pos="2144"/>
                <w:tab w:val="left" w:pos="3185"/>
                <w:tab w:val="left" w:pos="3546"/>
                <w:tab w:val="left" w:pos="5084"/>
                <w:tab w:val="left" w:pos="545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интерес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е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4393"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требность</w:t>
            </w:r>
            <w:r w:rsidR="00824393"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заниматься</w:t>
            </w:r>
            <w:r w:rsidR="00824393"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</w:p>
          <w:p w:rsidR="00824393" w:rsidRPr="00E20E3C" w:rsidRDefault="00FB5734" w:rsidP="00FB5734">
            <w:pPr>
              <w:pStyle w:val="TableParagraph"/>
              <w:tabs>
                <w:tab w:val="left" w:pos="369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824393" w:rsidRPr="00E20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позитивные</w:t>
            </w:r>
            <w:r w:rsidR="00824393" w:rsidRPr="00E20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морально-волевые</w:t>
            </w:r>
            <w:r w:rsidR="00824393"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качества;</w:t>
            </w:r>
          </w:p>
          <w:p w:rsidR="00824393" w:rsidRPr="00E20E3C" w:rsidRDefault="00FB5734" w:rsidP="00FB5734">
            <w:pPr>
              <w:pStyle w:val="TableParagraph"/>
              <w:tabs>
                <w:tab w:val="left" w:pos="664"/>
                <w:tab w:val="left" w:pos="1993"/>
                <w:tab w:val="left" w:pos="3197"/>
                <w:tab w:val="left" w:pos="3621"/>
                <w:tab w:val="left" w:pos="5379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824393"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824393"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4393"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сдаче</w:t>
            </w:r>
            <w:r w:rsidR="00824393"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824393"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824393"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4393" w:rsidRPr="00E20E3C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</w:tc>
      </w:tr>
    </w:tbl>
    <w:p w:rsidR="00FC3A44" w:rsidRPr="00E20E3C" w:rsidRDefault="00FC3A4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C3A44" w:rsidRPr="00E20E3C" w:rsidSect="00844F5A">
          <w:pgSz w:w="11910" w:h="16840"/>
          <w:pgMar w:top="780" w:right="570" w:bottom="880" w:left="860" w:header="0" w:footer="618" w:gutter="0"/>
          <w:cols w:space="720"/>
        </w:sectPr>
      </w:pPr>
    </w:p>
    <w:p w:rsidR="00824393" w:rsidRPr="00765906" w:rsidRDefault="00824393" w:rsidP="00E20E3C">
      <w:pPr>
        <w:tabs>
          <w:tab w:val="left" w:pos="2684"/>
          <w:tab w:val="left" w:pos="4995"/>
          <w:tab w:val="left" w:pos="6623"/>
          <w:tab w:val="left" w:pos="7501"/>
          <w:tab w:val="left" w:pos="7983"/>
          <w:tab w:val="left" w:pos="9078"/>
        </w:tabs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5906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ализация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ab/>
        <w:t>воспитательного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ab/>
        <w:t>потенциала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ab/>
        <w:t>урока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ab/>
        <w:t>по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ab/>
        <w:t>разным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65906">
        <w:rPr>
          <w:rFonts w:ascii="Times New Roman" w:hAnsi="Times New Roman" w:cs="Times New Roman"/>
          <w:b/>
          <w:i/>
          <w:spacing w:val="-1"/>
          <w:sz w:val="24"/>
          <w:szCs w:val="24"/>
        </w:rPr>
        <w:t>предметам</w:t>
      </w:r>
      <w:r w:rsidRPr="00765906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>основного</w:t>
      </w:r>
      <w:r w:rsidRPr="0076590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65906">
        <w:rPr>
          <w:rFonts w:ascii="Times New Roman" w:hAnsi="Times New Roman" w:cs="Times New Roman"/>
          <w:b/>
          <w:i/>
          <w:sz w:val="24"/>
          <w:szCs w:val="24"/>
        </w:rPr>
        <w:t>общего образования (5-8 классы)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835"/>
      </w:tblGrid>
      <w:tr w:rsidR="00824393" w:rsidRPr="00E20E3C" w:rsidTr="00D4095A">
        <w:trPr>
          <w:trHeight w:val="276"/>
        </w:trPr>
        <w:tc>
          <w:tcPr>
            <w:tcW w:w="3417" w:type="dxa"/>
            <w:shd w:val="clear" w:color="auto" w:fill="E4DFEB"/>
          </w:tcPr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  <w:r w:rsidRPr="00E20E3C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  <w:t>Предмет</w:t>
            </w:r>
          </w:p>
        </w:tc>
        <w:tc>
          <w:tcPr>
            <w:tcW w:w="6835" w:type="dxa"/>
            <w:shd w:val="clear" w:color="auto" w:fill="E4DFEB"/>
          </w:tcPr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</w:pPr>
            <w:r w:rsidRPr="00E20E3C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  <w:t>Реализация</w:t>
            </w:r>
            <w:r w:rsidRPr="00E20E3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shd w:val="pct15" w:color="auto" w:fill="FFFFFF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  <w:t>программы</w:t>
            </w:r>
            <w:r w:rsidRPr="00E20E3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shd w:val="pct15" w:color="auto" w:fill="FFFFFF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  <w:t>воспитания</w:t>
            </w:r>
          </w:p>
        </w:tc>
      </w:tr>
      <w:tr w:rsidR="00824393" w:rsidRPr="00E20E3C" w:rsidTr="00D4095A">
        <w:trPr>
          <w:trHeight w:val="3588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tabs>
                <w:tab w:val="left" w:pos="2603"/>
                <w:tab w:val="left" w:pos="3451"/>
                <w:tab w:val="left" w:pos="566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дентичности: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ечеству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ногонациональ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тнической принадлежности, знание истории, языка, культуры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уманистических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мократических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ностей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ногонациональ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а;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ной;</w:t>
            </w:r>
          </w:p>
          <w:p w:rsidR="00824393" w:rsidRPr="00E20E3C" w:rsidRDefault="00824393" w:rsidP="00765906">
            <w:pPr>
              <w:pStyle w:val="TableParagraph"/>
              <w:tabs>
                <w:tab w:val="left" w:pos="2353"/>
                <w:tab w:val="left" w:pos="5709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ой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и,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сознания,   </w:t>
            </w:r>
            <w:r w:rsidRPr="00E20E3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чувства    </w:t>
            </w:r>
            <w:r w:rsidRPr="00E20E3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а,    </w:t>
            </w:r>
            <w:r w:rsidRPr="00E20E3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любви    </w:t>
            </w:r>
            <w:r w:rsidRPr="00E20E3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и    </w:t>
            </w:r>
            <w:r w:rsidRPr="00E20E3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ным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нностям отечественной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</w:tr>
      <w:tr w:rsidR="00824393" w:rsidRPr="00E20E3C" w:rsidTr="00D4095A">
        <w:trPr>
          <w:trHeight w:val="1932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е как хранителю культуры, включение в культурно-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ово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; приобщ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след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част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ершения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колени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 сохранение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</w:tr>
      <w:tr w:rsidR="00824393" w:rsidRPr="00E20E3C" w:rsidTr="00D4095A">
        <w:trPr>
          <w:trHeight w:val="1656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tabs>
                <w:tab w:val="left" w:pos="2335"/>
                <w:tab w:val="left" w:pos="4361"/>
                <w:tab w:val="left" w:pos="659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ного,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уважительного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брожелатель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ловеку,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нению, мировоззрению, культуре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у, вере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зиции,</w:t>
            </w:r>
            <w:r w:rsidRPr="00E20E3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 w:rsidRPr="00E20E3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E20E3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лигии,</w:t>
            </w:r>
            <w:r w:rsidRPr="00E20E3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адициям,</w:t>
            </w:r>
            <w:r w:rsidRPr="00E20E3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ам,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заимопонимания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393" w:rsidRPr="00E20E3C" w:rsidTr="00D4095A">
        <w:trPr>
          <w:trHeight w:val="1932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атриото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ны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авового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мократического государства, способных к самореализации 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словиях гражданского общества, уважающих права и свободы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ладающ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равственность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являющ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циональну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лигиозну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ерпимость,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r w:rsidRPr="00E20E3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E20E3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зыкам,</w:t>
            </w:r>
            <w:r w:rsidRPr="00E20E3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E20E3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</w:tc>
      </w:tr>
      <w:tr w:rsidR="00824393" w:rsidRPr="00E20E3C" w:rsidTr="00D4095A">
        <w:trPr>
          <w:trHeight w:val="2208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олерантности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добряем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ружающим миром (работа с информацией, коммуникация 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мейно-бытовой</w:t>
            </w:r>
            <w:r w:rsidRPr="00E20E3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фере,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20E3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страивать</w:t>
            </w:r>
            <w:r w:rsidRPr="00E20E3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ношения).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ладающ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высоким   </w:t>
            </w:r>
            <w:r w:rsidRPr="00E20E3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уровнем   </w:t>
            </w:r>
            <w:r w:rsidRPr="00E20E3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  </w:t>
            </w:r>
            <w:r w:rsidRPr="00E20E3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765906" w:rsidRPr="00E20E3C">
              <w:rPr>
                <w:rFonts w:ascii="Times New Roman" w:hAnsi="Times New Roman" w:cs="Times New Roman"/>
                <w:sz w:val="24"/>
                <w:szCs w:val="24"/>
              </w:rPr>
              <w:t>самосознания, чувством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стоинств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стоятельность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зависимость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уждений,</w:t>
            </w:r>
            <w:r w:rsidRPr="00E20E3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особностью</w:t>
            </w:r>
            <w:r w:rsidRPr="00E20E3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бодному</w:t>
            </w:r>
            <w:r w:rsidRPr="00E20E3C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E20E3C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Pr="00E20E3C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едеятельности,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</w:tr>
    </w:tbl>
    <w:p w:rsidR="00FC3A44" w:rsidRPr="00E20E3C" w:rsidRDefault="00FC3A4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C3A44" w:rsidRPr="00E20E3C">
          <w:pgSz w:w="11910" w:h="16840"/>
          <w:pgMar w:top="860" w:right="180" w:bottom="800" w:left="860" w:header="0" w:footer="618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835"/>
      </w:tblGrid>
      <w:tr w:rsidR="00824393" w:rsidRPr="00E20E3C" w:rsidTr="00D4095A">
        <w:trPr>
          <w:trHeight w:val="3036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 личности с активным географическим мышлением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ыслящ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дставление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ерриториальн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ногообрази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ложных проблемах, встающих перед человечеством, имеющих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ецифическ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ранах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образие истории и условий современной жизни их жителей.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C7301" w:rsidRPr="00E20E3C">
              <w:rPr>
                <w:rFonts w:ascii="Times New Roman" w:hAnsi="Times New Roman" w:cs="Times New Roman"/>
                <w:sz w:val="24"/>
                <w:szCs w:val="24"/>
              </w:rPr>
              <w:t>духовности</w:t>
            </w:r>
            <w:r w:rsidR="005C7301"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воспита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тернационализма будущих граждан России, уважения их 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C7301" w:rsidRPr="00E20E3C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5C7301"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е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олько своей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C7301" w:rsidRPr="00E20E3C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 w:rsidR="005C7301"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но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E20E3C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</w:tc>
      </w:tr>
      <w:tr w:rsidR="00824393" w:rsidRPr="00E20E3C" w:rsidTr="00D4095A">
        <w:trPr>
          <w:trHeight w:val="4692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ка. Алгебра.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е мышления, в первую очередь абстрактного мышления.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ажно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лгоритмических умений и навыков, которые сформулированы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авилах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ула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лгоритма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шли эвристические приёмы как общего, так и конкрет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характера. Эти приёмы, в частности, формируются при поиск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вышен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уютс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ибкость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нструктивность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ритичность. Для адаптации в современном информационн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ажны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актор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ключающ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дукцию</w:t>
            </w:r>
            <w:r w:rsidRPr="00E20E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дукцию,</w:t>
            </w:r>
            <w:r w:rsidRPr="00E20E3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E20E3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нкретизацию,</w:t>
            </w:r>
            <w:r w:rsidRPr="00E20E3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20E3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синтез, 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и систематизацию,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бстрагирование 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налогию.</w:t>
            </w:r>
          </w:p>
        </w:tc>
      </w:tr>
      <w:tr w:rsidR="00824393" w:rsidRPr="00E20E3C" w:rsidTr="00D4095A">
        <w:trPr>
          <w:trHeight w:val="828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tabs>
                <w:tab w:val="left" w:pos="1900"/>
                <w:tab w:val="left" w:pos="3967"/>
                <w:tab w:val="left" w:pos="551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ого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человека,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владеющим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актическими</w:t>
            </w:r>
            <w:r w:rsidRPr="00E20E3C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ениями,</w:t>
            </w:r>
            <w:r w:rsidRPr="00E20E3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E20E3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20E3C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E20E3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окультурной ситуации</w:t>
            </w:r>
          </w:p>
        </w:tc>
      </w:tr>
      <w:tr w:rsidR="00824393" w:rsidRPr="00E20E3C" w:rsidTr="00D4095A">
        <w:trPr>
          <w:trHeight w:val="2760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ладающ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вне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созна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стоинств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стоятельность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нятии решений, независимостью суждений, способностью 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бодн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едеятель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и. Воспитание гуманного человека, осознающего высоку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нность человеческой жизни, обращенного к людям, доброго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страданию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переживанию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лосердию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ескорыстн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азан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E20E3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нкретным</w:t>
            </w:r>
            <w:r w:rsidRPr="00E20E3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ремящегося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у,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брососедству,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заимопониманию.</w:t>
            </w:r>
          </w:p>
        </w:tc>
      </w:tr>
      <w:tr w:rsidR="00824393" w:rsidRPr="00E20E3C" w:rsidTr="00D4095A">
        <w:trPr>
          <w:trHeight w:val="1380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ундаменталь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лавны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разом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ормируютс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E20E3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ом, как добываются и строятся научные знания, формируютс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овоззренческие</w:t>
            </w:r>
            <w:r w:rsidRPr="00E20E3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згляды</w:t>
            </w:r>
            <w:r w:rsidRPr="00E20E3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беждения относительн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824393" w:rsidRPr="00E20E3C" w:rsidTr="00D4095A">
        <w:trPr>
          <w:trHeight w:val="1104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35" w:type="dxa"/>
          </w:tcPr>
          <w:p w:rsidR="00765906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ственности,</w:t>
            </w:r>
            <w:r w:rsidRPr="00E20E3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атриотизма.</w:t>
            </w:r>
          </w:p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огат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рического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раеведче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ь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E20E3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 w:rsidRPr="00E20E3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ёных-химиков,</w:t>
            </w:r>
            <w:r w:rsidRPr="00E20E3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вивших</w:t>
            </w:r>
          </w:p>
        </w:tc>
      </w:tr>
      <w:tr w:rsidR="00824393" w:rsidRPr="00E20E3C" w:rsidTr="00824393">
        <w:trPr>
          <w:trHeight w:val="706"/>
        </w:trPr>
        <w:tc>
          <w:tcPr>
            <w:tcW w:w="341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35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  <w:t>непрерывному самообразованию,</w:t>
            </w:r>
          </w:p>
        </w:tc>
      </w:tr>
    </w:tbl>
    <w:p w:rsidR="00FC3A44" w:rsidRPr="00E20E3C" w:rsidRDefault="00FC3A4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C3A44" w:rsidRPr="00E20E3C">
          <w:pgSz w:w="11910" w:h="16840"/>
          <w:pgMar w:top="860" w:right="180" w:bottom="800" w:left="860" w:header="0" w:footer="618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777"/>
      </w:tblGrid>
      <w:tr w:rsidR="00824393" w:rsidRPr="00E20E3C" w:rsidTr="00D4095A">
        <w:trPr>
          <w:trHeight w:val="2206"/>
        </w:trPr>
        <w:tc>
          <w:tcPr>
            <w:tcW w:w="3399" w:type="dxa"/>
          </w:tcPr>
          <w:p w:rsidR="00824393" w:rsidRPr="00E20E3C" w:rsidRDefault="00824393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владен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ючевым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мпетентностям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ставляющим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трудничеству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ффективному решению (разрешению) проблем, осознанн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ехнологий, самоорганизации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еспечение академической мобильности и (или) возмож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824393" w:rsidRPr="00E20E3C" w:rsidTr="00D4095A">
        <w:trPr>
          <w:trHeight w:val="2759"/>
        </w:trPr>
        <w:tc>
          <w:tcPr>
            <w:tcW w:w="3399" w:type="dxa"/>
          </w:tcPr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677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зицией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ознающего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нституционн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язанности,</w:t>
            </w:r>
            <w:r w:rsidRPr="00E20E3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важающего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авопорядок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ладающ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увств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стоинства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нимающе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человеческ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уманистическ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мократические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нности;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лужению</w:t>
            </w:r>
            <w:r w:rsidRPr="00E20E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ечеству,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защите;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ношение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нностей семейной</w:t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824393" w:rsidRPr="00E20E3C" w:rsidTr="00D4095A">
        <w:trPr>
          <w:trHeight w:val="1931"/>
        </w:trPr>
        <w:tc>
          <w:tcPr>
            <w:tcW w:w="3399" w:type="dxa"/>
          </w:tcPr>
          <w:p w:rsidR="00824393" w:rsidRPr="00E20E3C" w:rsidRDefault="00824393" w:rsidP="00765906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6777" w:type="dxa"/>
          </w:tcPr>
          <w:p w:rsidR="00824393" w:rsidRPr="00E20E3C" w:rsidRDefault="00824393" w:rsidP="00765906">
            <w:pPr>
              <w:pStyle w:val="TableParagraph"/>
              <w:tabs>
                <w:tab w:val="left" w:pos="3308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 личностных качеств к готовности и способности к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-познавательной</w:t>
            </w:r>
            <w:r w:rsidRPr="00E20E3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Pr="00E20E3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E20E3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Pr="00E20E3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лучаемую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</w:tc>
      </w:tr>
      <w:tr w:rsidR="00824393" w:rsidRPr="00E20E3C" w:rsidTr="00D4095A">
        <w:trPr>
          <w:trHeight w:val="2207"/>
        </w:trPr>
        <w:tc>
          <w:tcPr>
            <w:tcW w:w="3399" w:type="dxa"/>
          </w:tcPr>
          <w:p w:rsidR="00824393" w:rsidRPr="00E20E3C" w:rsidRDefault="00824393" w:rsidP="00765906">
            <w:pPr>
              <w:pStyle w:val="TableParagraph"/>
              <w:tabs>
                <w:tab w:val="left" w:pos="231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0E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а,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 ОБЖ</w:t>
            </w:r>
          </w:p>
        </w:tc>
        <w:tc>
          <w:tcPr>
            <w:tcW w:w="6777" w:type="dxa"/>
          </w:tcPr>
          <w:p w:rsidR="00824393" w:rsidRPr="00E20E3C" w:rsidRDefault="00824393" w:rsidP="0076590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ание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и, занятиях спортивно-оздоровительной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ятельностью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вычек: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урения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потребления алкоголя, наркотиков; бережное, ответственное и</w:t>
            </w:r>
            <w:r w:rsidRPr="00E20E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мпетентное отношение к физическому и психологическому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доровью,</w:t>
            </w:r>
            <w:r w:rsidRPr="00E20E3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20E3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бственному,</w:t>
            </w:r>
            <w:r w:rsidRPr="00E20E3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E20E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E20E3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E20E3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7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r w:rsidRPr="00E20E3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мощь.</w:t>
            </w:r>
          </w:p>
        </w:tc>
      </w:tr>
    </w:tbl>
    <w:p w:rsidR="00FC3A44" w:rsidRPr="00E20E3C" w:rsidRDefault="00FC3A44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C3A44" w:rsidRPr="00E20E3C">
          <w:pgSz w:w="11910" w:h="16840"/>
          <w:pgMar w:top="860" w:right="180" w:bottom="800" w:left="860" w:header="0" w:footer="618" w:gutter="0"/>
          <w:cols w:space="720"/>
        </w:sectPr>
      </w:pPr>
    </w:p>
    <w:p w:rsidR="003856FF" w:rsidRPr="00E20E3C" w:rsidRDefault="003856FF" w:rsidP="002D3F8E">
      <w:pPr>
        <w:pStyle w:val="1"/>
        <w:spacing w:before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lastRenderedPageBreak/>
        <w:t>Внеурочная</w:t>
      </w:r>
      <w:r w:rsidRPr="00E20E3C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>деятельность</w:t>
      </w:r>
    </w:p>
    <w:p w:rsidR="003856FF" w:rsidRPr="00E20E3C" w:rsidRDefault="003856FF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3856FF" w:rsidRPr="00E20E3C" w:rsidRDefault="003856FF" w:rsidP="00E20E3C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856FF" w:rsidRPr="00E20E3C" w:rsidRDefault="003856FF" w:rsidP="00E20E3C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851"/>
        <w:rPr>
          <w:rStyle w:val="CharAttribute0"/>
          <w:rFonts w:eastAsia="Batang" w:cs="Times New Roman"/>
          <w:sz w:val="24"/>
          <w:szCs w:val="24"/>
        </w:rPr>
      </w:pPr>
      <w:r w:rsidRPr="00E20E3C">
        <w:rPr>
          <w:rStyle w:val="CharAttribute0"/>
          <w:rFonts w:eastAsia="Batang" w:cs="Times New Roman"/>
          <w:sz w:val="24"/>
          <w:szCs w:val="24"/>
        </w:rPr>
        <w:t xml:space="preserve">формирование в </w:t>
      </w:r>
      <w:r w:rsidRPr="00E20E3C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Pr="00E20E3C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E20E3C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E20E3C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E20E3C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3856FF" w:rsidRPr="00E20E3C" w:rsidRDefault="003856FF" w:rsidP="00E20E3C">
      <w:pPr>
        <w:pStyle w:val="a6"/>
        <w:widowControl/>
        <w:numPr>
          <w:ilvl w:val="0"/>
          <w:numId w:val="7"/>
        </w:numPr>
        <w:tabs>
          <w:tab w:val="left" w:pos="851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E20E3C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856FF" w:rsidRPr="00E20E3C" w:rsidRDefault="003856FF" w:rsidP="00E20E3C">
      <w:pPr>
        <w:pStyle w:val="a6"/>
        <w:widowControl/>
        <w:numPr>
          <w:ilvl w:val="0"/>
          <w:numId w:val="7"/>
        </w:numPr>
        <w:tabs>
          <w:tab w:val="left" w:pos="851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856FF" w:rsidRPr="00E20E3C" w:rsidRDefault="003856FF" w:rsidP="00E20E3C">
      <w:pPr>
        <w:pStyle w:val="a6"/>
        <w:widowControl/>
        <w:numPr>
          <w:ilvl w:val="0"/>
          <w:numId w:val="7"/>
        </w:numPr>
        <w:tabs>
          <w:tab w:val="left" w:pos="851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поощрение педагогами детских инициатив и детского самоуправления. </w:t>
      </w:r>
    </w:p>
    <w:p w:rsidR="00A00F68" w:rsidRPr="00E20E3C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Style w:val="CharAttribute511"/>
          <w:rFonts w:eastAsia="№Е" w:hAnsi="Times New Roman" w:cs="Times New Roman"/>
          <w:sz w:val="24"/>
          <w:szCs w:val="24"/>
        </w:rPr>
      </w:pPr>
      <w:r w:rsidRPr="00E20E3C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A00F68" w:rsidRPr="00E20E3C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proofErr w:type="spellStart"/>
      <w:r w:rsidRPr="00E20E3C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>Общеинтеллектуальное</w:t>
      </w:r>
      <w:proofErr w:type="spellEnd"/>
      <w:r w:rsidRPr="00E20E3C">
        <w:rPr>
          <w:rStyle w:val="CharAttribute501"/>
          <w:rFonts w:eastAsia="№Е" w:hAnsi="Times New Roman" w:cs="Times New Roman"/>
          <w:b/>
          <w:sz w:val="24"/>
          <w:szCs w:val="24"/>
          <w:u w:val="none"/>
        </w:rPr>
        <w:t xml:space="preserve">. </w:t>
      </w:r>
      <w:r w:rsidRPr="00E20E3C">
        <w:rPr>
          <w:rFonts w:ascii="Times New Roman" w:hAnsi="Times New Roman" w:cs="Times New Roman"/>
          <w:sz w:val="24"/>
          <w:szCs w:val="24"/>
        </w:rPr>
        <w:t>Курсы внеурочной деятельности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0E3C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экономическим, политическим, экологическим, 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гуманитарным проблемам нашего общества, формирующие их гуманистическое мировоззрение и научную картину мира </w:t>
      </w:r>
      <w:r w:rsidR="00A00F68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(</w:t>
      </w:r>
      <w:r w:rsidR="00A00F68" w:rsidRPr="00E20E3C">
        <w:rPr>
          <w:rStyle w:val="12"/>
          <w:rFonts w:ascii="Times New Roman" w:hAnsi="Times New Roman" w:cs="Times New Roman"/>
          <w:sz w:val="24"/>
          <w:szCs w:val="24"/>
        </w:rPr>
        <w:t xml:space="preserve">Занимательный русский язык, </w:t>
      </w:r>
      <w:r w:rsidR="00A00F68" w:rsidRPr="00E20E3C">
        <w:rPr>
          <w:rFonts w:ascii="Times New Roman" w:hAnsi="Times New Roman" w:cs="Times New Roman"/>
          <w:sz w:val="24"/>
          <w:szCs w:val="24"/>
        </w:rPr>
        <w:t>«Мой родной язык» / «Т</w:t>
      </w:r>
      <w:r w:rsidR="00A00F68" w:rsidRPr="00E20E3C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рээн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>», «Друзья книги»/ «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Номнун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оннуктери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>», Математика, Формирование функциональной грамотности)</w:t>
      </w:r>
    </w:p>
    <w:p w:rsidR="00A00F68" w:rsidRPr="00E20E3C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>Художественное творчество</w:t>
      </w:r>
      <w:r w:rsidRPr="00E20E3C">
        <w:rPr>
          <w:rStyle w:val="CharAttribute501"/>
          <w:rFonts w:eastAsia="№Е" w:hAnsi="Times New Roman" w:cs="Times New Roman"/>
          <w:b/>
          <w:sz w:val="24"/>
          <w:szCs w:val="24"/>
          <w:u w:val="none"/>
        </w:rPr>
        <w:t xml:space="preserve">. </w:t>
      </w:r>
      <w:r w:rsidRPr="00E20E3C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бщее духовно-нравственное развитие </w:t>
      </w:r>
      <w:r w:rsidR="00A00F68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(школьный театр)</w:t>
      </w:r>
    </w:p>
    <w:p w:rsidR="00A00F68" w:rsidRPr="00E20E3C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Духовно – нравственное. </w:t>
      </w:r>
      <w:r w:rsidRPr="00E20E3C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E20E3C">
        <w:rPr>
          <w:rStyle w:val="CharAttribute3"/>
          <w:rFonts w:hAnsi="Times New Roman" w:cs="Times New Roman"/>
          <w:sz w:val="24"/>
          <w:szCs w:val="24"/>
        </w:rPr>
        <w:t>разнообразию взглядо</w:t>
      </w:r>
      <w:r w:rsidR="00A00F68" w:rsidRPr="00E20E3C">
        <w:rPr>
          <w:rStyle w:val="CharAttribute3"/>
          <w:rFonts w:hAnsi="Times New Roman" w:cs="Times New Roman"/>
          <w:sz w:val="24"/>
          <w:szCs w:val="24"/>
        </w:rPr>
        <w:t>в людей («</w:t>
      </w:r>
      <w:proofErr w:type="spellStart"/>
      <w:r w:rsidR="00A00F68" w:rsidRPr="00E20E3C">
        <w:rPr>
          <w:rStyle w:val="CharAttribute3"/>
          <w:rFonts w:hAnsi="Times New Roman" w:cs="Times New Roman"/>
          <w:sz w:val="24"/>
          <w:szCs w:val="24"/>
        </w:rPr>
        <w:t>Улусчу</w:t>
      </w:r>
      <w:proofErr w:type="spellEnd"/>
      <w:r w:rsidR="00A00F68" w:rsidRPr="00E20E3C">
        <w:rPr>
          <w:rStyle w:val="CharAttribute3"/>
          <w:rFonts w:hAnsi="Times New Roman" w:cs="Times New Roman"/>
          <w:sz w:val="24"/>
          <w:szCs w:val="24"/>
        </w:rPr>
        <w:t xml:space="preserve"> </w:t>
      </w:r>
      <w:proofErr w:type="spellStart"/>
      <w:r w:rsidR="00A00F68" w:rsidRPr="00E20E3C">
        <w:rPr>
          <w:rStyle w:val="CharAttribute3"/>
          <w:rFonts w:hAnsi="Times New Roman" w:cs="Times New Roman"/>
          <w:sz w:val="24"/>
          <w:szCs w:val="24"/>
        </w:rPr>
        <w:t>ужурлар</w:t>
      </w:r>
      <w:proofErr w:type="spellEnd"/>
      <w:r w:rsidR="00A00F68" w:rsidRPr="00E20E3C">
        <w:rPr>
          <w:rStyle w:val="CharAttribute3"/>
          <w:rFonts w:hAnsi="Times New Roman" w:cs="Times New Roman"/>
          <w:sz w:val="24"/>
          <w:szCs w:val="24"/>
        </w:rPr>
        <w:t xml:space="preserve">», </w:t>
      </w:r>
      <w:r w:rsidR="00A00F68" w:rsidRPr="00E20E3C">
        <w:rPr>
          <w:rFonts w:ascii="Times New Roman" w:hAnsi="Times New Roman" w:cs="Times New Roman"/>
          <w:sz w:val="24"/>
          <w:szCs w:val="24"/>
        </w:rPr>
        <w:t>«Семейная педагогика: традиционное воспитание тувинского народа» / «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Өг-бүле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педагогиказы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чоннуң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үндезин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68" w:rsidRPr="00E20E3C">
        <w:rPr>
          <w:rFonts w:ascii="Times New Roman" w:hAnsi="Times New Roman" w:cs="Times New Roman"/>
          <w:sz w:val="24"/>
          <w:szCs w:val="24"/>
        </w:rPr>
        <w:t>кижизидилгези</w:t>
      </w:r>
      <w:proofErr w:type="spellEnd"/>
      <w:r w:rsidR="00A00F68" w:rsidRPr="00E20E3C">
        <w:rPr>
          <w:rFonts w:ascii="Times New Roman" w:hAnsi="Times New Roman" w:cs="Times New Roman"/>
          <w:sz w:val="24"/>
          <w:szCs w:val="24"/>
        </w:rPr>
        <w:t>»</w:t>
      </w:r>
      <w:r w:rsidRPr="00E20E3C">
        <w:rPr>
          <w:rStyle w:val="CharAttribute3"/>
          <w:rFonts w:hAnsi="Times New Roman" w:cs="Times New Roman"/>
          <w:sz w:val="24"/>
          <w:szCs w:val="24"/>
        </w:rPr>
        <w:t>).</w:t>
      </w:r>
    </w:p>
    <w:p w:rsidR="00A00F68" w:rsidRPr="00E20E3C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Спортивно-оздоровительная деятельность. </w:t>
      </w:r>
      <w:r w:rsidRPr="00E20E3C">
        <w:rPr>
          <w:rFonts w:ascii="Times New Roman" w:hAnsi="Times New Roman" w:cs="Times New Roman"/>
          <w:sz w:val="24"/>
          <w:szCs w:val="24"/>
        </w:rPr>
        <w:t>Курсы внеурочной деятельности и дополнительного образования, направленные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</w:t>
      </w:r>
      <w:r w:rsidR="00A00F68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овок на защиту слабых («Спортивные игры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»). </w:t>
      </w:r>
    </w:p>
    <w:p w:rsidR="00A00F68" w:rsidRPr="00E20E3C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Трудовая деятельность. </w:t>
      </w:r>
      <w:r w:rsidRPr="00E20E3C">
        <w:rPr>
          <w:rFonts w:ascii="Times New Roman" w:hAnsi="Times New Roman" w:cs="Times New Roman"/>
          <w:sz w:val="24"/>
          <w:szCs w:val="24"/>
        </w:rPr>
        <w:t>Курсы внеурочной деятельности и дополнительного образования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0E3C">
        <w:rPr>
          <w:rFonts w:ascii="Times New Roman" w:hAnsi="Times New Roman" w:cs="Times New Roman"/>
          <w:sz w:val="24"/>
          <w:szCs w:val="24"/>
        </w:rPr>
        <w:t>направленные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 развитие творческих способностей школьников, воспитания у них трудолюбия и уважительного отношени</w:t>
      </w:r>
      <w:r w:rsidR="00A00F68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я к физическому труду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.  </w:t>
      </w:r>
    </w:p>
    <w:p w:rsidR="003856FF" w:rsidRPr="00E20E3C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t xml:space="preserve">Социальная деятельность. </w:t>
      </w:r>
      <w:r w:rsidRPr="00E20E3C">
        <w:rPr>
          <w:rFonts w:ascii="Times New Roman" w:hAnsi="Times New Roman" w:cs="Times New Roman"/>
          <w:sz w:val="24"/>
          <w:szCs w:val="24"/>
        </w:rPr>
        <w:t>Курсы внеурочной деятельности и дополнительного образования, направленные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раскрытие творческого, умственного потенциала школьников, развитие у них </w:t>
      </w:r>
      <w:r w:rsidR="00A00F68"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авыков конструктивного общения.</w:t>
      </w:r>
    </w:p>
    <w:p w:rsidR="003856FF" w:rsidRPr="00E20E3C" w:rsidRDefault="003856FF" w:rsidP="00E20E3C">
      <w:pPr>
        <w:pStyle w:val="1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Pr="00E20E3C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школьные</w:t>
      </w:r>
      <w:r w:rsidRPr="00E20E3C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pacing w:val="-4"/>
          <w:w w:val="110"/>
          <w:sz w:val="24"/>
          <w:szCs w:val="24"/>
        </w:rPr>
        <w:t>дела</w:t>
      </w:r>
    </w:p>
    <w:p w:rsidR="003856FF" w:rsidRPr="00E20E3C" w:rsidRDefault="003856FF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w w:val="0"/>
          <w:sz w:val="24"/>
          <w:szCs w:val="24"/>
        </w:rPr>
        <w:t xml:space="preserve"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, родителями и детьми. Это комплекс коллективных творческих дел, интересных и значимых для школьников, объединяющих их вместе с педагогами и родителями в единый коллектив. </w:t>
      </w:r>
    </w:p>
    <w:p w:rsidR="003856FF" w:rsidRPr="00E20E3C" w:rsidRDefault="003856FF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Для этого в Школе используются следующие формы работы</w:t>
      </w:r>
    </w:p>
    <w:p w:rsidR="003856FF" w:rsidRPr="00E20E3C" w:rsidRDefault="003856FF" w:rsidP="00E20E3C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3856FF" w:rsidRPr="00E20E3C" w:rsidRDefault="003856FF" w:rsidP="00E20E3C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атриотические акции «Бессмертный полк» - участие в шествии жител</w:t>
      </w:r>
      <w:r w:rsidR="00765906">
        <w:rPr>
          <w:rFonts w:ascii="Times New Roman" w:hAnsi="Times New Roman" w:cs="Times New Roman"/>
          <w:sz w:val="24"/>
          <w:szCs w:val="24"/>
        </w:rPr>
        <w:t>ей с. Баян-Тала</w:t>
      </w:r>
      <w:r w:rsidRPr="00E20E3C">
        <w:rPr>
          <w:rFonts w:ascii="Times New Roman" w:hAnsi="Times New Roman" w:cs="Times New Roman"/>
          <w:sz w:val="24"/>
          <w:szCs w:val="24"/>
        </w:rPr>
        <w:t xml:space="preserve"> с портретами ветеранов Ве</w:t>
      </w:r>
      <w:r w:rsidR="00765906">
        <w:rPr>
          <w:rFonts w:ascii="Times New Roman" w:hAnsi="Times New Roman" w:cs="Times New Roman"/>
          <w:sz w:val="24"/>
          <w:szCs w:val="24"/>
        </w:rPr>
        <w:t>ликой Отечественной войны, в том числе</w:t>
      </w:r>
      <w:r w:rsidRPr="00E20E3C">
        <w:rPr>
          <w:rFonts w:ascii="Times New Roman" w:hAnsi="Times New Roman" w:cs="Times New Roman"/>
          <w:sz w:val="24"/>
          <w:szCs w:val="24"/>
        </w:rPr>
        <w:t xml:space="preserve"> и в онлайн формате, </w:t>
      </w:r>
      <w:r w:rsidRPr="00E20E3C">
        <w:rPr>
          <w:rFonts w:ascii="Times New Roman" w:hAnsi="Times New Roman" w:cs="Times New Roman"/>
          <w:sz w:val="24"/>
          <w:szCs w:val="24"/>
        </w:rPr>
        <w:lastRenderedPageBreak/>
        <w:t xml:space="preserve">«Георгиевская ленточка» акция по раздаче символических ленточек, «Окна Победы» - </w:t>
      </w:r>
      <w:r w:rsidRPr="00E20E3C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ение окон школы и домов рисунками, плакатами, наклейками или аппликациями с символикой праздника</w:t>
      </w:r>
      <w:r w:rsidRPr="00E20E3C">
        <w:rPr>
          <w:rFonts w:ascii="Times New Roman" w:hAnsi="Times New Roman" w:cs="Times New Roman"/>
          <w:sz w:val="24"/>
          <w:szCs w:val="24"/>
        </w:rPr>
        <w:t>.</w:t>
      </w:r>
    </w:p>
    <w:p w:rsidR="003856FF" w:rsidRPr="00E20E3C" w:rsidRDefault="003856FF" w:rsidP="00E20E3C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Городская э</w:t>
      </w:r>
      <w:r w:rsidR="00765906">
        <w:rPr>
          <w:rFonts w:ascii="Times New Roman" w:hAnsi="Times New Roman" w:cs="Times New Roman"/>
          <w:sz w:val="24"/>
          <w:szCs w:val="24"/>
        </w:rPr>
        <w:t>кологическая акция «Чистое село</w:t>
      </w:r>
      <w:r w:rsidRPr="00E20E3C">
        <w:rPr>
          <w:rFonts w:ascii="Times New Roman" w:hAnsi="Times New Roman" w:cs="Times New Roman"/>
          <w:sz w:val="24"/>
          <w:szCs w:val="24"/>
        </w:rPr>
        <w:t xml:space="preserve">» - сбор мусора на территории </w:t>
      </w:r>
      <w:proofErr w:type="spellStart"/>
      <w:r w:rsidR="00765906">
        <w:rPr>
          <w:rFonts w:ascii="Times New Roman" w:hAnsi="Times New Roman" w:cs="Times New Roman"/>
          <w:sz w:val="24"/>
          <w:szCs w:val="24"/>
        </w:rPr>
        <w:t>сумона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</w:t>
      </w:r>
      <w:r w:rsidR="00765906">
        <w:rPr>
          <w:rFonts w:ascii="Times New Roman" w:hAnsi="Times New Roman" w:cs="Times New Roman"/>
          <w:sz w:val="24"/>
          <w:szCs w:val="24"/>
        </w:rPr>
        <w:t>Баян-Тала</w:t>
      </w:r>
      <w:r w:rsidRPr="00E20E3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доль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765906">
        <w:rPr>
          <w:rFonts w:ascii="Times New Roman" w:hAnsi="Times New Roman" w:cs="Times New Roman"/>
          <w:sz w:val="24"/>
          <w:szCs w:val="24"/>
        </w:rPr>
        <w:t>Хемчик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, а также уборка </w:t>
      </w:r>
      <w:r w:rsidR="00765906">
        <w:rPr>
          <w:rFonts w:ascii="Times New Roman" w:hAnsi="Times New Roman" w:cs="Times New Roman"/>
          <w:sz w:val="24"/>
          <w:szCs w:val="24"/>
        </w:rPr>
        <w:t>территории</w:t>
      </w:r>
      <w:r w:rsidRPr="00E20E3C">
        <w:rPr>
          <w:rFonts w:ascii="Times New Roman" w:hAnsi="Times New Roman" w:cs="Times New Roman"/>
          <w:sz w:val="24"/>
          <w:szCs w:val="24"/>
        </w:rPr>
        <w:t xml:space="preserve"> </w:t>
      </w:r>
      <w:r w:rsidR="0076590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65906">
        <w:rPr>
          <w:rFonts w:ascii="Times New Roman" w:hAnsi="Times New Roman" w:cs="Times New Roman"/>
          <w:sz w:val="24"/>
          <w:szCs w:val="24"/>
        </w:rPr>
        <w:t>Субурган</w:t>
      </w:r>
      <w:proofErr w:type="spellEnd"/>
      <w:r w:rsidR="00765906">
        <w:rPr>
          <w:rFonts w:ascii="Times New Roman" w:hAnsi="Times New Roman" w:cs="Times New Roman"/>
          <w:sz w:val="24"/>
          <w:szCs w:val="24"/>
        </w:rPr>
        <w:t>»</w:t>
      </w:r>
      <w:r w:rsidRPr="00E20E3C">
        <w:rPr>
          <w:rFonts w:ascii="Times New Roman" w:hAnsi="Times New Roman" w:cs="Times New Roman"/>
          <w:sz w:val="24"/>
          <w:szCs w:val="24"/>
        </w:rPr>
        <w:t>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  <w:u w:val="single"/>
        </w:rPr>
      </w:pPr>
      <w:r w:rsidRPr="00E20E3C">
        <w:rPr>
          <w:rFonts w:ascii="Times New Roman" w:hAnsi="Times New Roman" w:cs="Times New Roman"/>
          <w:sz w:val="24"/>
          <w:szCs w:val="24"/>
        </w:rPr>
        <w:t>Всероссийская акция «Спорт-альтернатива пагубным привычкам» - участие в акции, посвященной формированию здорового образа жизни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Всероссийский социальный проект «Помоги собраться в школу!» - участие в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акции</w:t>
      </w:r>
      <w:r w:rsidRPr="00E20E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E20E3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й на выявление семей с детьми, нуждающихся в оказании социальной помощи в период подготовки к новому учебному году, сбор канцелярии и других вещей, которые нужны школьникам в учебном году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диный День профилактики правонарушений в школе - помимо профилактических мероприятий с обучающимися проводятся встречи родителей и обучающихся с представителями ПДН, в рамках которых обсуждаются насущные проблемы разного характера).</w:t>
      </w:r>
    </w:p>
    <w:p w:rsidR="003856FF" w:rsidRPr="00E20E3C" w:rsidRDefault="003856FF" w:rsidP="00E20E3C">
      <w:pPr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iCs/>
          <w:sz w:val="24"/>
          <w:szCs w:val="24"/>
        </w:rPr>
        <w:t>На школьном уровне: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  <w:t>День Знаний – общешкольный праздник, состоящий серии тематических классных часов, экскурсий. Особое значение этот день имеет для учащихся 1-х и 11-х классов, закрепляется идея наставничества, передача традиций, разновозрастных межличностных отношений в школьном коллективе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</w:pPr>
      <w:r w:rsidRPr="00E20E3C">
        <w:rPr>
          <w:rFonts w:ascii="Times New Roman" w:hAnsi="Times New Roman" w:cs="Times New Roman"/>
          <w:sz w:val="24"/>
          <w:szCs w:val="24"/>
        </w:rPr>
        <w:t>Праздничные мероприятия «День пожилых людей», «</w:t>
      </w:r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День Учителя», «День 8 Марта», «День защитника Отечества», «День Победы», «Последний звонок» - открываю возможность для творческой самореализации учащихся при подготовке и проведении праздничных концертов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День матери - ежегодный мероприятия, в рамках которого проводятся с участием родителей: ярмарка «Дары осени», мастер-классы от мам, праздничный концерт «Таланты моей мамы»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  <w:t>Цикл мероприятий, посвященных Дню Победы (акция «Георгиевская ленточка», музейные уроки, участие в праздничном шествии и митинге с возложением цветов, классные часы, уроки мужества, выставки рисунков) - направлены на воспитание чувства любви к Родине, гордости за героизм народа и уважения к ветеранам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</w:pPr>
      <w:proofErr w:type="spellStart"/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Метапредметные</w:t>
      </w:r>
      <w:proofErr w:type="spellEnd"/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тематические недели – циклы тематических мероприятий (игры, соревнования, конкурсы, выставки, викторины и т.д.), связанные с созданием условий для формирования и развития универсальных учебных действий и повышения интереса к обучению в целом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  <w:t>Благотворительные акции «Поделись теплом!», «Подарок под елку!», «Подари книгу», «Лепи Добро!» - принимают участие все классные коллективы при поддержке родительской общественности. Направлены на формирование чувства отзывчивости, заботы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0E3C"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  <w:t xml:space="preserve">Праздник «Песни и строя» - </w:t>
      </w:r>
      <w:r w:rsidRPr="00E20E3C">
        <w:rPr>
          <w:rStyle w:val="CharAttribute501"/>
          <w:rFonts w:eastAsia="Arial" w:hAnsi="Times New Roman" w:cs="Times New Roman"/>
          <w:i w:val="0"/>
          <w:iCs/>
          <w:sz w:val="24"/>
          <w:szCs w:val="24"/>
          <w:u w:val="none"/>
        </w:rPr>
        <w:t xml:space="preserve">ежегодный смотр-конкурс команд обучающихся, посвященный Дню Защитника Отечества, направлен на </w:t>
      </w:r>
      <w:r w:rsidRPr="00E20E3C">
        <w:rPr>
          <w:rFonts w:ascii="Times New Roman" w:hAnsi="Times New Roman" w:cs="Times New Roman"/>
          <w:iCs/>
          <w:sz w:val="24"/>
          <w:szCs w:val="24"/>
        </w:rPr>
        <w:t>воспитание чувства единства, ответственности за результат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0E3C">
        <w:rPr>
          <w:rFonts w:ascii="Times New Roman" w:hAnsi="Times New Roman" w:cs="Times New Roman"/>
          <w:iCs/>
          <w:sz w:val="24"/>
          <w:szCs w:val="24"/>
        </w:rPr>
        <w:t>Праздник «Широкая Масленица», «</w:t>
      </w:r>
      <w:proofErr w:type="spellStart"/>
      <w:r w:rsidRPr="00E20E3C">
        <w:rPr>
          <w:rFonts w:ascii="Times New Roman" w:hAnsi="Times New Roman" w:cs="Times New Roman"/>
          <w:iCs/>
          <w:sz w:val="24"/>
          <w:szCs w:val="24"/>
        </w:rPr>
        <w:t>Шагаа</w:t>
      </w:r>
      <w:proofErr w:type="spellEnd"/>
      <w:r w:rsidRPr="00E20E3C">
        <w:rPr>
          <w:rFonts w:ascii="Times New Roman" w:hAnsi="Times New Roman" w:cs="Times New Roman"/>
          <w:iCs/>
          <w:sz w:val="24"/>
          <w:szCs w:val="24"/>
        </w:rPr>
        <w:t xml:space="preserve">» - знакомство </w:t>
      </w:r>
      <w:r w:rsidRPr="00E20E3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чащихся с традициями русского и тувинского народа, воспитание духовно-нравственных качеств личности школьника, привитие интереса и любви к истории и народным традициям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iCs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«Школьная спортивная лига» - комплекс соревнований (Кросс Нации, легкоатлетический кросс «Золотая осень», волейбол, мини-футбол, шахматные турниры, Веселые старты и др.), направленный на популяризацию спорта, формирование значимого отношения учащихся к здоровью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iCs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«Новогодний калейдоскоп» - общешкольное КТД, состоящее из серии отдельных дел (конкурс «Новогодняя игрушка</w:t>
      </w:r>
      <w:r w:rsidR="00765906"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», новогодние</w:t>
      </w:r>
      <w:r w:rsidRPr="00E20E3C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праздники для учащихся разных классов, конкурс «Новогоднее оформление» и «Новогодняя фотозона»). Участие принимают все классы, педагоги и родители. Это КТД</w:t>
      </w:r>
      <w:r w:rsidRPr="00E20E3C">
        <w:rPr>
          <w:rStyle w:val="CharAttribute501"/>
          <w:rFonts w:eastAsia="Arial" w:hAnsi="Times New Roman" w:cs="Times New Roman"/>
          <w:i w:val="0"/>
          <w:iCs/>
          <w:sz w:val="24"/>
          <w:szCs w:val="24"/>
          <w:u w:val="none"/>
        </w:rPr>
        <w:t xml:space="preserve"> способствует проявлению инициативы, формированию навыков самостоятельности, ответственности, чувства доверия   и уважения друг к другу.</w:t>
      </w:r>
    </w:p>
    <w:p w:rsidR="003856FF" w:rsidRPr="00765906" w:rsidRDefault="003856FF" w:rsidP="00765906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Style w:val="CharAttribute501"/>
          <w:rFonts w:eastAsia="Arial" w:hAnsi="Times New Roman" w:cs="Times New Roman"/>
          <w:i w:val="0"/>
          <w:iCs/>
          <w:sz w:val="24"/>
          <w:szCs w:val="24"/>
        </w:rPr>
      </w:pPr>
      <w:r w:rsidRPr="00E20E3C">
        <w:rPr>
          <w:rStyle w:val="CharAttribute501"/>
          <w:rFonts w:eastAsia="Arial" w:hAnsi="Times New Roman" w:cs="Times New Roman"/>
          <w:i w:val="0"/>
          <w:iCs/>
          <w:sz w:val="24"/>
          <w:szCs w:val="24"/>
          <w:u w:val="none"/>
        </w:rPr>
        <w:t xml:space="preserve">«Самый лучший класс» - конкурс проводится с </w:t>
      </w:r>
      <w:r w:rsidRPr="00E20E3C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улучшения качества и обновления содержания воспитательной работы, использования опыта работы классных руководителей и выявления наиболее сплоченных и творческих классных коллективов – лидеров школы.  В конкурсе «Самый лучший класс» принимают участие классные коллективы с 1-го по 11-й класс.</w:t>
      </w:r>
    </w:p>
    <w:p w:rsidR="003856FF" w:rsidRPr="00765906" w:rsidRDefault="003856FF" w:rsidP="00E20E3C">
      <w:pPr>
        <w:tabs>
          <w:tab w:val="left" w:pos="0"/>
          <w:tab w:val="left" w:pos="851"/>
        </w:tabs>
        <w:autoSpaceDN/>
        <w:ind w:firstLine="851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765906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3856FF" w:rsidRPr="00E20E3C" w:rsidRDefault="003856FF" w:rsidP="00E20E3C">
      <w:pPr>
        <w:numPr>
          <w:ilvl w:val="0"/>
          <w:numId w:val="9"/>
        </w:numPr>
        <w:tabs>
          <w:tab w:val="left" w:pos="0"/>
          <w:tab w:val="left" w:pos="851"/>
        </w:tabs>
        <w:autoSpaceDN/>
        <w:ind w:left="0" w:firstLine="85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</w:t>
      </w: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 xml:space="preserve">ответственных за подготовку общешкольных ключевых дел;  </w:t>
      </w:r>
    </w:p>
    <w:p w:rsidR="003856FF" w:rsidRPr="00E20E3C" w:rsidRDefault="003856FF" w:rsidP="00E20E3C">
      <w:pPr>
        <w:numPr>
          <w:ilvl w:val="0"/>
          <w:numId w:val="9"/>
        </w:numPr>
        <w:tabs>
          <w:tab w:val="left" w:pos="0"/>
          <w:tab w:val="left" w:pos="851"/>
        </w:tabs>
        <w:autoSpaceDN/>
        <w:ind w:left="0" w:firstLine="85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3856FF" w:rsidRPr="00E20E3C" w:rsidRDefault="003856FF" w:rsidP="00E20E3C">
      <w:pPr>
        <w:numPr>
          <w:ilvl w:val="0"/>
          <w:numId w:val="9"/>
        </w:numPr>
        <w:tabs>
          <w:tab w:val="left" w:pos="0"/>
          <w:tab w:val="left" w:pos="851"/>
        </w:tabs>
        <w:autoSpaceDN/>
        <w:ind w:left="0" w:firstLine="851"/>
        <w:jc w:val="both"/>
        <w:rPr>
          <w:rStyle w:val="CharAttribute501"/>
          <w:rFonts w:eastAsia="Arial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856FF" w:rsidRPr="00E20E3C" w:rsidRDefault="003856FF" w:rsidP="00E20E3C">
      <w:pPr>
        <w:tabs>
          <w:tab w:val="left" w:pos="0"/>
          <w:tab w:val="left" w:pos="851"/>
        </w:tabs>
        <w:autoSpaceDN/>
        <w:ind w:firstLine="851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истема традиционных дел в классах, имеющих общешкольное значение и составляющих ядро воспитательной работы:</w:t>
      </w:r>
    </w:p>
    <w:p w:rsidR="003856FF" w:rsidRPr="00E20E3C" w:rsidRDefault="003856FF" w:rsidP="00E20E3C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E20E3C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Посвящение в первоклассники</w:t>
      </w:r>
      <w:r w:rsidRPr="00E20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E20E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ероприятие для первоклассников, символизирующее приобретение ребенком своего нового социального статуса – школьника. Проводится в форме познавательных игр, </w:t>
      </w:r>
      <w:proofErr w:type="spellStart"/>
      <w:r w:rsidRPr="00E20E3C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ов</w:t>
      </w:r>
      <w:proofErr w:type="spellEnd"/>
      <w:r w:rsidRPr="00E20E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роприятие проходит при активном участии и родителей первоклассников.  </w:t>
      </w:r>
    </w:p>
    <w:p w:rsidR="003856FF" w:rsidRPr="00E20E3C" w:rsidRDefault="003856FF" w:rsidP="00E20E3C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  <w:shd w:val="clear" w:color="auto" w:fill="FFFFFF"/>
        </w:rPr>
        <w:t>«Прощание с Азбукой» - традиционное мероприятие в 1 -х классах.</w:t>
      </w:r>
    </w:p>
    <w:p w:rsidR="003856FF" w:rsidRPr="00E20E3C" w:rsidRDefault="003856FF" w:rsidP="00E20E3C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именинника, классные праздники, посвященные 8 марта и 23 февраля – дела, направленное на сплочение классного коллектива.</w:t>
      </w:r>
    </w:p>
    <w:p w:rsidR="003856FF" w:rsidRPr="00E20E3C" w:rsidRDefault="003856FF" w:rsidP="00E20E3C">
      <w:pPr>
        <w:ind w:firstLine="851"/>
        <w:jc w:val="both"/>
        <w:rPr>
          <w:rStyle w:val="CharAttribute501"/>
          <w:rFonts w:eastAsia="№Е" w:hAnsi="Times New Roman" w:cs="Times New Roman"/>
          <w:bCs/>
          <w:i w:val="0"/>
          <w:iCs/>
          <w:sz w:val="24"/>
          <w:szCs w:val="24"/>
        </w:rPr>
      </w:pPr>
      <w:r w:rsidRPr="00E20E3C">
        <w:rPr>
          <w:rFonts w:ascii="Times New Roman" w:hAnsi="Times New Roman" w:cs="Times New Roman"/>
          <w:bCs/>
          <w:i/>
          <w:iCs/>
          <w:sz w:val="24"/>
          <w:szCs w:val="24"/>
        </w:rPr>
        <w:t>На индивидуальном уровне:</w:t>
      </w:r>
    </w:p>
    <w:p w:rsidR="003856FF" w:rsidRPr="00E20E3C" w:rsidRDefault="003856FF" w:rsidP="00E20E3C">
      <w:pPr>
        <w:numPr>
          <w:ilvl w:val="0"/>
          <w:numId w:val="9"/>
        </w:numPr>
        <w:tabs>
          <w:tab w:val="left" w:pos="0"/>
          <w:tab w:val="left" w:pos="851"/>
        </w:tabs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овлечение по возможности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856FF" w:rsidRPr="00E20E3C" w:rsidRDefault="003856FF" w:rsidP="00E20E3C">
      <w:pPr>
        <w:numPr>
          <w:ilvl w:val="0"/>
          <w:numId w:val="9"/>
        </w:numPr>
        <w:tabs>
          <w:tab w:val="left" w:pos="0"/>
          <w:tab w:val="left" w:pos="851"/>
        </w:tabs>
        <w:autoSpaceDN/>
        <w:ind w:left="0" w:firstLine="851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Оказание индивидуальной помощи ребенку в</w:t>
      </w:r>
      <w:r w:rsidRPr="00E20E3C">
        <w:rPr>
          <w:rFonts w:ascii="Times New Roman" w:eastAsia="№Е" w:hAnsi="Times New Roman" w:cs="Times New Roman"/>
          <w:iCs/>
          <w:sz w:val="24"/>
          <w:szCs w:val="24"/>
        </w:rPr>
        <w:t xml:space="preserve"> освоении навыков </w:t>
      </w:r>
      <w:r w:rsidRPr="00E20E3C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3856FF" w:rsidRPr="00E20E3C" w:rsidRDefault="003856FF" w:rsidP="00E20E3C">
      <w:pPr>
        <w:numPr>
          <w:ilvl w:val="0"/>
          <w:numId w:val="9"/>
        </w:numPr>
        <w:tabs>
          <w:tab w:val="left" w:pos="0"/>
          <w:tab w:val="left" w:pos="851"/>
        </w:tabs>
        <w:autoSpaceDN/>
        <w:ind w:left="0" w:firstLine="851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3856FF" w:rsidRDefault="003856FF" w:rsidP="007659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</w:t>
      </w:r>
      <w:r w:rsidR="00765906">
        <w:rPr>
          <w:rFonts w:ascii="Times New Roman" w:hAnsi="Times New Roman" w:cs="Times New Roman"/>
          <w:sz w:val="24"/>
          <w:szCs w:val="24"/>
        </w:rPr>
        <w:t>или иной фрагмент общей работы.</w:t>
      </w:r>
    </w:p>
    <w:p w:rsidR="00765906" w:rsidRPr="00765906" w:rsidRDefault="00765906" w:rsidP="00765906">
      <w:pPr>
        <w:ind w:firstLine="851"/>
        <w:jc w:val="both"/>
        <w:rPr>
          <w:rStyle w:val="CharAttribute511"/>
          <w:rFonts w:eastAsia="Arial" w:hAnsi="Times New Roman" w:cs="Times New Roman"/>
          <w:sz w:val="24"/>
          <w:szCs w:val="24"/>
        </w:rPr>
      </w:pPr>
    </w:p>
    <w:p w:rsidR="003856FF" w:rsidRPr="00E20E3C" w:rsidRDefault="003856FF" w:rsidP="00765906">
      <w:pPr>
        <w:ind w:firstLine="851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E20E3C">
        <w:rPr>
          <w:rFonts w:ascii="Times New Roman" w:hAnsi="Times New Roman" w:cs="Times New Roman"/>
          <w:b/>
          <w:iCs/>
          <w:w w:val="0"/>
          <w:sz w:val="24"/>
          <w:szCs w:val="24"/>
        </w:rPr>
        <w:t>Классное руководство</w:t>
      </w:r>
    </w:p>
    <w:p w:rsidR="003856FF" w:rsidRPr="00E20E3C" w:rsidRDefault="003856FF" w:rsidP="00E20E3C">
      <w:pPr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0E3C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3856FF" w:rsidRPr="00765906" w:rsidRDefault="003856FF" w:rsidP="00E20E3C">
      <w:pPr>
        <w:ind w:firstLine="851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765906">
        <w:rPr>
          <w:rFonts w:ascii="Times New Roman" w:eastAsia="№Е" w:hAnsi="Times New Roman" w:cs="Times New Roman"/>
          <w:bCs/>
          <w:iCs/>
          <w:sz w:val="24"/>
          <w:szCs w:val="24"/>
        </w:rPr>
        <w:t>Работа с классным коллективом: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 выработка совместно с учащимися законов класса, помогающих детям освоить нормы и правила общения, которым они должны следовать.</w:t>
      </w:r>
    </w:p>
    <w:p w:rsidR="003856FF" w:rsidRPr="00E20E3C" w:rsidRDefault="003856FF" w:rsidP="00E20E3C">
      <w:pPr>
        <w:pStyle w:val="a6"/>
        <w:numPr>
          <w:ilvl w:val="0"/>
          <w:numId w:val="6"/>
        </w:numPr>
        <w:tabs>
          <w:tab w:val="left" w:pos="993"/>
        </w:tabs>
        <w:spacing w:before="0"/>
        <w:ind w:left="0" w:right="0" w:firstLine="851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E20E3C">
        <w:rPr>
          <w:rFonts w:ascii="Times New Roman" w:eastAsia="Tahoma" w:hAnsi="Times New Roman" w:cs="Times New Roman"/>
          <w:sz w:val="24"/>
          <w:szCs w:val="24"/>
        </w:rPr>
        <w:t xml:space="preserve">Создание актива класса, распределение ролей среди учащихся класса (ответственность за разные </w:t>
      </w:r>
      <w:proofErr w:type="spellStart"/>
      <w:r w:rsidRPr="00E20E3C">
        <w:rPr>
          <w:rFonts w:ascii="Times New Roman" w:eastAsia="Tahoma" w:hAnsi="Times New Roman" w:cs="Times New Roman"/>
          <w:sz w:val="24"/>
          <w:szCs w:val="24"/>
        </w:rPr>
        <w:t>внутриклассные</w:t>
      </w:r>
      <w:proofErr w:type="spellEnd"/>
      <w:r w:rsidRPr="00E20E3C">
        <w:rPr>
          <w:rFonts w:ascii="Times New Roman" w:eastAsia="Tahoma" w:hAnsi="Times New Roman" w:cs="Times New Roman"/>
          <w:sz w:val="24"/>
          <w:szCs w:val="24"/>
        </w:rPr>
        <w:t xml:space="preserve"> дела)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, с учащимися вверенного ему класса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Классные часы: </w:t>
      </w:r>
      <w:r w:rsidRPr="00E20E3C">
        <w:rPr>
          <w:rFonts w:ascii="Times New Roman" w:eastAsia="№Е" w:hAnsi="Times New Roman" w:cs="Times New Roman"/>
          <w:i/>
          <w:iCs/>
          <w:sz w:val="24"/>
          <w:szCs w:val="24"/>
        </w:rPr>
        <w:t>тематические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(согласно плану классного руководителя </w:t>
      </w:r>
      <w:r w:rsidR="00765906" w:rsidRPr="00E20E3C">
        <w:rPr>
          <w:rFonts w:ascii="Times New Roman" w:eastAsia="№Е" w:hAnsi="Times New Roman" w:cs="Times New Roman"/>
          <w:sz w:val="24"/>
          <w:szCs w:val="24"/>
        </w:rPr>
        <w:t>и календаря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мероприятий</w:t>
      </w:r>
      <w:r w:rsidR="00765906" w:rsidRPr="00E20E3C">
        <w:rPr>
          <w:rFonts w:ascii="Times New Roman" w:eastAsia="№Е" w:hAnsi="Times New Roman" w:cs="Times New Roman"/>
          <w:sz w:val="24"/>
          <w:szCs w:val="24"/>
        </w:rPr>
        <w:t>), способствующие расширению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кругозора учащихся; </w:t>
      </w:r>
      <w:r w:rsidRPr="00E20E3C">
        <w:rPr>
          <w:rFonts w:ascii="Times New Roman" w:eastAsia="№Е" w:hAnsi="Times New Roman" w:cs="Times New Roman"/>
          <w:i/>
          <w:iCs/>
          <w:sz w:val="24"/>
          <w:szCs w:val="24"/>
        </w:rPr>
        <w:t>игровые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, способствующие сплочению </w:t>
      </w:r>
      <w:r w:rsidR="00765906" w:rsidRPr="00E20E3C">
        <w:rPr>
          <w:rFonts w:ascii="Times New Roman" w:eastAsia="№Е" w:hAnsi="Times New Roman" w:cs="Times New Roman"/>
          <w:sz w:val="24"/>
          <w:szCs w:val="24"/>
        </w:rPr>
        <w:t>коллектива; проблемные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, направленные на разрешение спорных моментов и устранение конфликтов в классе; </w:t>
      </w:r>
      <w:r w:rsidRPr="00E20E3C">
        <w:rPr>
          <w:rFonts w:ascii="Times New Roman" w:eastAsia="№Е" w:hAnsi="Times New Roman" w:cs="Times New Roman"/>
          <w:i/>
          <w:iCs/>
          <w:sz w:val="24"/>
          <w:szCs w:val="24"/>
        </w:rPr>
        <w:t>организационные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, связанные </w:t>
      </w:r>
      <w:r w:rsidR="00765906" w:rsidRPr="00E20E3C">
        <w:rPr>
          <w:rFonts w:ascii="Times New Roman" w:eastAsia="№Е" w:hAnsi="Times New Roman" w:cs="Times New Roman"/>
          <w:sz w:val="24"/>
          <w:szCs w:val="24"/>
        </w:rPr>
        <w:t>с подготовкой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="00765906" w:rsidRPr="00E20E3C">
        <w:rPr>
          <w:rFonts w:ascii="Times New Roman" w:eastAsia="№Е" w:hAnsi="Times New Roman" w:cs="Times New Roman"/>
          <w:sz w:val="24"/>
          <w:szCs w:val="24"/>
        </w:rPr>
        <w:t>класса к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общему </w:t>
      </w:r>
      <w:r w:rsidR="00765906" w:rsidRPr="00E20E3C">
        <w:rPr>
          <w:rFonts w:ascii="Times New Roman" w:eastAsia="№Е" w:hAnsi="Times New Roman" w:cs="Times New Roman"/>
          <w:sz w:val="24"/>
          <w:szCs w:val="24"/>
        </w:rPr>
        <w:t xml:space="preserve">делу; </w:t>
      </w:r>
      <w:proofErr w:type="spellStart"/>
      <w:r w:rsidR="00765906" w:rsidRPr="00E20E3C">
        <w:rPr>
          <w:rFonts w:ascii="Times New Roman" w:eastAsia="№Е" w:hAnsi="Times New Roman" w:cs="Times New Roman"/>
          <w:sz w:val="24"/>
          <w:szCs w:val="24"/>
        </w:rPr>
        <w:t>здоровьесберегающие</w:t>
      </w:r>
      <w:proofErr w:type="spellEnd"/>
      <w:r w:rsidRPr="00E20E3C">
        <w:rPr>
          <w:rFonts w:ascii="Times New Roman" w:eastAsia="№Е" w:hAnsi="Times New Roman" w:cs="Times New Roman"/>
          <w:sz w:val="24"/>
          <w:szCs w:val="24"/>
        </w:rPr>
        <w:t xml:space="preserve">, направленные на популяризацию ЗОЖ. 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Использование классными руководителями разных форм работы на сплочение коллектива: тренинги, с привлечением специалистов психологической службы; походы и экскурсии, организуемые классными руководителями и родителями; 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993"/>
          <w:tab w:val="left" w:pos="1310"/>
        </w:tabs>
        <w:ind w:left="0"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Формирование традиций в классном коллективе: празднования дней рождения детей; </w:t>
      </w:r>
      <w:proofErr w:type="spellStart"/>
      <w:r w:rsidRPr="00E20E3C">
        <w:rPr>
          <w:rFonts w:ascii="Times New Roman" w:eastAsia="Tahoma" w:hAnsi="Times New Roman" w:cs="Times New Roman"/>
          <w:sz w:val="24"/>
          <w:szCs w:val="24"/>
        </w:rPr>
        <w:t>внутриклассные</w:t>
      </w:r>
      <w:proofErr w:type="spellEnd"/>
      <w:r w:rsidRPr="00E20E3C">
        <w:rPr>
          <w:rFonts w:ascii="Times New Roman" w:eastAsia="Tahoma" w:hAnsi="Times New Roman" w:cs="Times New Roman"/>
          <w:sz w:val="24"/>
          <w:szCs w:val="24"/>
        </w:rPr>
        <w:t xml:space="preserve"> «вечера». </w:t>
      </w:r>
    </w:p>
    <w:p w:rsidR="003856FF" w:rsidRPr="00765906" w:rsidRDefault="003856FF" w:rsidP="00E20E3C">
      <w:pPr>
        <w:ind w:firstLine="851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765906">
        <w:rPr>
          <w:rFonts w:ascii="Times New Roman" w:eastAsia="№Е" w:hAnsi="Times New Roman" w:cs="Times New Roman"/>
          <w:bCs/>
          <w:iCs/>
          <w:sz w:val="24"/>
          <w:szCs w:val="24"/>
        </w:rPr>
        <w:t>Индивидуальная работа с учащимися:</w:t>
      </w:r>
    </w:p>
    <w:p w:rsidR="003856FF" w:rsidRPr="00E20E3C" w:rsidRDefault="003856FF" w:rsidP="00E20E3C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</w:t>
      </w:r>
      <w:r w:rsidRPr="00E20E3C">
        <w:rPr>
          <w:rFonts w:ascii="Times New Roman" w:eastAsia="№Е" w:hAnsi="Times New Roman" w:cs="Times New Roman"/>
          <w:sz w:val="24"/>
          <w:szCs w:val="24"/>
        </w:rPr>
        <w:lastRenderedPageBreak/>
        <w:t xml:space="preserve">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856FF" w:rsidRPr="00E20E3C" w:rsidRDefault="003856FF" w:rsidP="00E20E3C">
      <w:pPr>
        <w:numPr>
          <w:ilvl w:val="0"/>
          <w:numId w:val="8"/>
        </w:numPr>
        <w:tabs>
          <w:tab w:val="left" w:pos="851"/>
        </w:tabs>
        <w:ind w:left="0" w:firstLine="851"/>
        <w:contextualSpacing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Индивидуальная работа с обучающимся состоящими на различных видах учета, </w:t>
      </w:r>
      <w:r w:rsidR="005211EB" w:rsidRPr="00E20E3C">
        <w:rPr>
          <w:rFonts w:ascii="Times New Roman" w:eastAsia="№Е" w:hAnsi="Times New Roman" w:cs="Times New Roman"/>
          <w:sz w:val="24"/>
          <w:szCs w:val="24"/>
        </w:rPr>
        <w:t>находящихся в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«группе риска», оказавшимся в трудной жизненной ситуации: коррекция поведения ребенка через частные беседы с ним, его родителями или законными представителями, с другими учащимися класса; вовлечение учащихся в кружковую работу; наделение общественными поручениями в классе, </w:t>
      </w:r>
      <w:r w:rsidR="005211EB" w:rsidRPr="00E20E3C">
        <w:rPr>
          <w:rFonts w:ascii="Times New Roman" w:eastAsia="№Е" w:hAnsi="Times New Roman" w:cs="Times New Roman"/>
          <w:sz w:val="24"/>
          <w:szCs w:val="24"/>
        </w:rPr>
        <w:t>делегирование отдельных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поручений; включение в проводимые школьным психологом тренинги общения. 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Ведение «Дневника поведения» класса для своевременного выявления и коррекции поведенческих аспектов учащихся.</w:t>
      </w:r>
    </w:p>
    <w:p w:rsidR="003856FF" w:rsidRPr="00765906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765906">
        <w:rPr>
          <w:rFonts w:ascii="Times New Roman" w:eastAsia="№Е" w:hAnsi="Times New Roman" w:cs="Times New Roman"/>
          <w:bCs/>
          <w:iCs/>
          <w:sz w:val="24"/>
          <w:szCs w:val="24"/>
        </w:rPr>
        <w:t>Работа с учителями, преподающими в классе: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педагогом-психологом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посещение уроков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>Проведение бесед, направленных на решение проблем класса и конкретных учеников;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856FF" w:rsidRPr="00765906" w:rsidRDefault="003856FF" w:rsidP="00E20E3C">
      <w:pPr>
        <w:tabs>
          <w:tab w:val="left" w:pos="851"/>
          <w:tab w:val="left" w:pos="1310"/>
        </w:tabs>
        <w:ind w:firstLine="851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765906">
        <w:rPr>
          <w:rFonts w:ascii="Times New Roman" w:eastAsia="№Е" w:hAnsi="Times New Roman" w:cs="Times New Roman"/>
          <w:bCs/>
          <w:iCs/>
          <w:sz w:val="24"/>
          <w:szCs w:val="24"/>
        </w:rPr>
        <w:t>Работа с родителями учащихся или их законными представителями: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Регулярное информирование родителей о школьных успехах и проблемах их детей, о жизни класса в целом, участии класса в жизни школы (освещение мероприятий в </w:t>
      </w:r>
      <w:proofErr w:type="spellStart"/>
      <w:r w:rsidRPr="00E20E3C">
        <w:rPr>
          <w:rFonts w:ascii="Times New Roman" w:eastAsia="№Е" w:hAnsi="Times New Roman" w:cs="Times New Roman"/>
          <w:sz w:val="24"/>
          <w:szCs w:val="24"/>
        </w:rPr>
        <w:t>Инстаграм</w:t>
      </w:r>
      <w:proofErr w:type="spellEnd"/>
      <w:r w:rsidRPr="00E20E3C">
        <w:rPr>
          <w:rFonts w:ascii="Times New Roman" w:eastAsia="№Е" w:hAnsi="Times New Roman" w:cs="Times New Roman"/>
          <w:sz w:val="24"/>
          <w:szCs w:val="24"/>
        </w:rPr>
        <w:t>, на школьном сайте, в мессенджерах, отчеты на родительских собраниях);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>Родительское собрание. Организация родительских собраний (тематических, организационных, аналитических, итоговых, совместно с учителями-предметниками, совместно с детьми), проводимых в режиме обсуждения наиболее острых проблем обучения и воспитания школьников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>Родительский комитет. Создание и организация работы родительских комитетов классов, участвующих в управлении Школой и решении вопросов обучения и воспитания детей.</w:t>
      </w:r>
    </w:p>
    <w:p w:rsidR="003856FF" w:rsidRPr="00E20E3C" w:rsidRDefault="003856FF" w:rsidP="00E20E3C">
      <w:pPr>
        <w:numPr>
          <w:ilvl w:val="0"/>
          <w:numId w:val="6"/>
        </w:numPr>
        <w:tabs>
          <w:tab w:val="left" w:pos="851"/>
          <w:tab w:val="left" w:pos="1310"/>
        </w:tabs>
        <w:ind w:left="0"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eastAsia="№Е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856FF" w:rsidRPr="00E20E3C" w:rsidRDefault="003856FF" w:rsidP="00E20E3C">
      <w:pPr>
        <w:ind w:firstLine="851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3856FF" w:rsidRPr="00E20E3C" w:rsidRDefault="003856FF" w:rsidP="00765906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E20E3C">
        <w:rPr>
          <w:rFonts w:ascii="Times New Roman" w:hAnsi="Times New Roman" w:cs="Times New Roman"/>
          <w:b/>
          <w:iCs/>
          <w:sz w:val="24"/>
          <w:szCs w:val="24"/>
        </w:rPr>
        <w:t>Внешкольные мероприятия</w:t>
      </w:r>
    </w:p>
    <w:p w:rsidR="003856FF" w:rsidRPr="00E20E3C" w:rsidRDefault="003856FF" w:rsidP="00E20E3C">
      <w:pPr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E3C">
        <w:rPr>
          <w:rFonts w:ascii="Times New Roman" w:eastAsia="Calibri" w:hAnsi="Times New Roman" w:cs="Times New Roman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r w:rsidR="00765906" w:rsidRPr="00E20E3C">
        <w:rPr>
          <w:rFonts w:ascii="Times New Roman" w:eastAsia="Calibri" w:hAnsi="Times New Roman" w:cs="Times New Roman"/>
          <w:sz w:val="24"/>
          <w:szCs w:val="24"/>
        </w:rPr>
        <w:t>экскурсиях, в</w:t>
      </w:r>
      <w:r w:rsidRPr="00E20E3C">
        <w:rPr>
          <w:rFonts w:ascii="Times New Roman" w:eastAsia="Calibri" w:hAnsi="Times New Roman" w:cs="Times New Roman"/>
          <w:sz w:val="24"/>
          <w:szCs w:val="24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E20E3C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E20E3C">
        <w:rPr>
          <w:rFonts w:ascii="Times New Roman" w:eastAsia="Calibri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</w:t>
      </w:r>
      <w:r w:rsidRPr="00E20E3C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 реализуются в рамках следующих видов и форм деятельности:</w:t>
      </w:r>
    </w:p>
    <w:p w:rsidR="003856FF" w:rsidRPr="00E20E3C" w:rsidRDefault="003856FF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</w:rPr>
      </w:pPr>
      <w:r w:rsidRPr="00E20E3C">
        <w:rPr>
          <w:rFonts w:ascii="Times New Roman" w:eastAsia="Calibri" w:hAnsi="Times New Roman" w:cs="Times New Roman"/>
          <w:sz w:val="24"/>
          <w:szCs w:val="24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</w:t>
      </w:r>
      <w:r w:rsidR="00765906" w:rsidRPr="00E20E3C">
        <w:rPr>
          <w:rFonts w:ascii="Times New Roman" w:eastAsia="Calibri" w:hAnsi="Times New Roman" w:cs="Times New Roman"/>
          <w:sz w:val="24"/>
          <w:szCs w:val="24"/>
        </w:rPr>
        <w:t>музей, на</w:t>
      </w:r>
      <w:r w:rsidRPr="00E20E3C">
        <w:rPr>
          <w:rFonts w:ascii="Times New Roman" w:eastAsia="Calibri" w:hAnsi="Times New Roman" w:cs="Times New Roman"/>
          <w:sz w:val="24"/>
          <w:szCs w:val="24"/>
        </w:rPr>
        <w:t xml:space="preserve"> предприятие, на природу;</w:t>
      </w:r>
    </w:p>
    <w:p w:rsidR="003856FF" w:rsidRPr="00E20E3C" w:rsidRDefault="003856FF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</w:rPr>
      </w:pPr>
      <w:r w:rsidRPr="00E20E3C">
        <w:rPr>
          <w:rFonts w:ascii="Times New Roman" w:eastAsia="Calibri" w:hAnsi="Times New Roman" w:cs="Times New Roman"/>
          <w:sz w:val="24"/>
          <w:szCs w:val="24"/>
        </w:rPr>
        <w:t>одн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.</w:t>
      </w:r>
    </w:p>
    <w:p w:rsidR="003856FF" w:rsidRPr="00E20E3C" w:rsidRDefault="003856FF" w:rsidP="00E20E3C">
      <w:pPr>
        <w:pStyle w:val="a6"/>
        <w:widowControl/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</w:rPr>
      </w:pPr>
    </w:p>
    <w:p w:rsidR="003856FF" w:rsidRPr="00E20E3C" w:rsidRDefault="003856FF" w:rsidP="00765906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3C">
        <w:rPr>
          <w:rFonts w:ascii="Times New Roman" w:hAnsi="Times New Roman" w:cs="Times New Roman"/>
          <w:b/>
          <w:sz w:val="24"/>
          <w:szCs w:val="24"/>
        </w:rPr>
        <w:t>Организация предметно-эстетической среды</w:t>
      </w:r>
    </w:p>
    <w:p w:rsidR="003856FF" w:rsidRPr="00E20E3C" w:rsidRDefault="003856FF" w:rsidP="00E20E3C">
      <w:pPr>
        <w:pStyle w:val="ParaAttribute38"/>
        <w:ind w:right="0" w:firstLine="851"/>
        <w:rPr>
          <w:rStyle w:val="CharAttribute502"/>
          <w:rFonts w:eastAsia="№Е"/>
          <w:i w:val="0"/>
          <w:sz w:val="24"/>
          <w:szCs w:val="24"/>
        </w:rPr>
      </w:pPr>
      <w:r w:rsidRPr="00E20E3C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ащихся, способствует формированию у него чувства вкуса и стиля, создает атмосферу психологического комфорта, поднимает настроение, </w:t>
      </w:r>
      <w:r w:rsidRPr="00E20E3C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E20E3C">
        <w:rPr>
          <w:sz w:val="24"/>
          <w:szCs w:val="24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3856FF" w:rsidRPr="00E20E3C" w:rsidRDefault="003856FF" w:rsidP="00E20E3C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оформление интерьера помещений школы (вестибюля, коридоров пространств, залов,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3856FF" w:rsidRPr="00E20E3C" w:rsidRDefault="005211EB" w:rsidP="00E20E3C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азмещение в коридорных пространствах</w:t>
      </w:r>
      <w:r w:rsidR="003856FF" w:rsidRPr="00E20E3C">
        <w:rPr>
          <w:rFonts w:ascii="Times New Roman" w:hAnsi="Times New Roman" w:cs="Times New Roman"/>
          <w:sz w:val="24"/>
          <w:szCs w:val="24"/>
        </w:rPr>
        <w:t xml:space="preserve"> и выставочном зале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3856FF" w:rsidRPr="00E20E3C" w:rsidRDefault="003856FF" w:rsidP="00E20E3C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Style w:val="CharAttribute526"/>
          <w:rFonts w:eastAsia="Arial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озеленение</w:t>
      </w:r>
      <w:r w:rsidRPr="00E20E3C">
        <w:rPr>
          <w:rStyle w:val="CharAttribute526"/>
          <w:rFonts w:eastAsia="№Е" w:hAnsi="Times New Roman" w:cs="Times New Roman"/>
          <w:sz w:val="24"/>
          <w:szCs w:val="24"/>
        </w:rPr>
        <w:t xml:space="preserve"> пришкольной территории, разбивка цветочных </w:t>
      </w:r>
      <w:r w:rsidR="00765906" w:rsidRPr="00E20E3C">
        <w:rPr>
          <w:rStyle w:val="CharAttribute526"/>
          <w:rFonts w:eastAsia="№Е" w:hAnsi="Times New Roman" w:cs="Times New Roman"/>
          <w:sz w:val="24"/>
          <w:szCs w:val="24"/>
        </w:rPr>
        <w:t>клумб, высаживание</w:t>
      </w:r>
      <w:r w:rsidRPr="00E20E3C">
        <w:rPr>
          <w:rStyle w:val="CharAttribute526"/>
          <w:rFonts w:eastAsia="№Е" w:hAnsi="Times New Roman" w:cs="Times New Roman"/>
          <w:sz w:val="24"/>
          <w:szCs w:val="24"/>
        </w:rPr>
        <w:t xml:space="preserve"> деревьев, оборудование спортивных и игровых площадок, </w:t>
      </w:r>
      <w:r w:rsidRPr="00E20E3C">
        <w:rPr>
          <w:rFonts w:ascii="Times New Roman" w:hAnsi="Times New Roman" w:cs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E20E3C">
        <w:rPr>
          <w:rStyle w:val="CharAttribute526"/>
          <w:rFonts w:eastAsia="№Е" w:hAnsi="Times New Roman" w:cs="Times New Roman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E20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6FF" w:rsidRPr="00E20E3C" w:rsidRDefault="003856FF" w:rsidP="00E20E3C">
      <w:pPr>
        <w:numPr>
          <w:ilvl w:val="0"/>
          <w:numId w:val="13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856FF" w:rsidRPr="00E20E3C" w:rsidRDefault="003856FF" w:rsidP="00E20E3C">
      <w:pPr>
        <w:numPr>
          <w:ilvl w:val="0"/>
          <w:numId w:val="13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событийный дизайн – оформление пространства проведения конкретных событий школы (праздников, церемоний, торжественных линеек, творческих вечеров, выставок, собраний, конференций и т.п.); </w:t>
      </w:r>
    </w:p>
    <w:p w:rsidR="003856FF" w:rsidRDefault="003856FF" w:rsidP="00E20E3C">
      <w:pPr>
        <w:numPr>
          <w:ilvl w:val="0"/>
          <w:numId w:val="14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фотозоны) на важных для воспитания ценностях школы, ее традициях, правилах.</w:t>
      </w:r>
    </w:p>
    <w:p w:rsidR="0066687D" w:rsidRPr="00E20E3C" w:rsidRDefault="0066687D" w:rsidP="006668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856FF" w:rsidRPr="00E20E3C" w:rsidRDefault="003856FF" w:rsidP="00765906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3C">
        <w:rPr>
          <w:rFonts w:ascii="Times New Roman" w:hAnsi="Times New Roman" w:cs="Times New Roman"/>
          <w:b/>
          <w:w w:val="0"/>
          <w:sz w:val="24"/>
          <w:szCs w:val="24"/>
        </w:rPr>
        <w:t xml:space="preserve">Взаимодействие </w:t>
      </w:r>
      <w:r w:rsidRPr="00E20E3C">
        <w:rPr>
          <w:rFonts w:ascii="Times New Roman" w:hAnsi="Times New Roman" w:cs="Times New Roman"/>
          <w:b/>
          <w:sz w:val="24"/>
          <w:szCs w:val="24"/>
        </w:rPr>
        <w:t>с родителями»</w:t>
      </w:r>
    </w:p>
    <w:p w:rsidR="003856FF" w:rsidRPr="00E20E3C" w:rsidRDefault="003856FF" w:rsidP="00E20E3C">
      <w:pPr>
        <w:tabs>
          <w:tab w:val="left" w:pos="851"/>
        </w:tabs>
        <w:ind w:firstLine="851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E20E3C">
        <w:rPr>
          <w:rFonts w:ascii="Times New Roman" w:eastAsia="№Е" w:hAnsi="Times New Roman" w:cs="Times New Roman"/>
          <w:sz w:val="24"/>
          <w:szCs w:val="24"/>
        </w:rPr>
        <w:t xml:space="preserve"> </w:t>
      </w:r>
    </w:p>
    <w:p w:rsidR="003856FF" w:rsidRPr="00E20E3C" w:rsidRDefault="003856FF" w:rsidP="00E20E3C">
      <w:pPr>
        <w:ind w:firstLine="851"/>
        <w:jc w:val="both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E20E3C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На групповом уровне: </w:t>
      </w:r>
    </w:p>
    <w:p w:rsidR="003856FF" w:rsidRPr="00E20E3C" w:rsidRDefault="003856FF" w:rsidP="00E20E3C">
      <w:pPr>
        <w:pStyle w:val="af0"/>
        <w:numPr>
          <w:ilvl w:val="0"/>
          <w:numId w:val="12"/>
        </w:numPr>
        <w:shd w:val="clear" w:color="auto" w:fill="FFFFFF"/>
        <w:spacing w:after="0"/>
        <w:ind w:left="0" w:firstLine="851"/>
        <w:jc w:val="both"/>
        <w:rPr>
          <w:rFonts w:eastAsia="№Е"/>
          <w:kern w:val="2"/>
        </w:rPr>
      </w:pPr>
      <w:r w:rsidRPr="00E20E3C">
        <w:rPr>
          <w:rFonts w:eastAsia="№Е"/>
          <w:kern w:val="2"/>
        </w:rPr>
        <w:t>общешкольный родительский комитет, совет отцов и матерей, участвующий в управлении образовательной организацией и решении вопросов воспитания и социализации их детей;</w:t>
      </w:r>
    </w:p>
    <w:p w:rsidR="003856FF" w:rsidRPr="00E20E3C" w:rsidRDefault="003856FF" w:rsidP="00E20E3C">
      <w:pPr>
        <w:pStyle w:val="Default"/>
        <w:numPr>
          <w:ilvl w:val="0"/>
          <w:numId w:val="12"/>
        </w:numPr>
        <w:ind w:left="0" w:firstLine="851"/>
        <w:jc w:val="both"/>
        <w:rPr>
          <w:color w:val="auto"/>
        </w:rPr>
      </w:pPr>
      <w:r w:rsidRPr="00E20E3C">
        <w:rPr>
          <w:rFonts w:eastAsia="№Е"/>
          <w:color w:val="auto"/>
        </w:rPr>
        <w:t xml:space="preserve"> родительские дни, во время которых родители могут посещать школьные уроки и         внеурочные занятия для получения представления о ходе учебно-воспитательного процесса в школе; </w:t>
      </w:r>
    </w:p>
    <w:p w:rsidR="003856FF" w:rsidRPr="00E20E3C" w:rsidRDefault="003856FF" w:rsidP="00E20E3C">
      <w:pPr>
        <w:pStyle w:val="a6"/>
        <w:widowControl/>
        <w:numPr>
          <w:ilvl w:val="0"/>
          <w:numId w:val="12"/>
        </w:numPr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lastRenderedPageBreak/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3856FF" w:rsidRPr="00E20E3C" w:rsidRDefault="003856FF" w:rsidP="00E20E3C">
      <w:pPr>
        <w:pStyle w:val="Default"/>
        <w:numPr>
          <w:ilvl w:val="0"/>
          <w:numId w:val="12"/>
        </w:numPr>
        <w:ind w:left="0" w:firstLine="851"/>
        <w:jc w:val="both"/>
        <w:rPr>
          <w:color w:val="auto"/>
        </w:rPr>
      </w:pPr>
      <w:r w:rsidRPr="00E20E3C">
        <w:rPr>
          <w:color w:val="auto"/>
        </w:rPr>
        <w:t xml:space="preserve">общешкольные и классные родительские комитеты, происходящие в режиме решения вопросов воспитания на уровне учреждения или класса. </w:t>
      </w:r>
    </w:p>
    <w:p w:rsidR="003856FF" w:rsidRPr="00E20E3C" w:rsidRDefault="003856FF" w:rsidP="00E20E3C">
      <w:pPr>
        <w:pStyle w:val="a6"/>
        <w:widowControl/>
        <w:numPr>
          <w:ilvl w:val="0"/>
          <w:numId w:val="12"/>
        </w:numPr>
        <w:tabs>
          <w:tab w:val="left" w:pos="851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3856FF" w:rsidRPr="00E20E3C" w:rsidRDefault="003856FF" w:rsidP="00E20E3C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sz w:val="24"/>
          <w:szCs w:val="24"/>
          <w:lang w:eastAsia="ru-RU"/>
        </w:rPr>
        <w:t>родительский тренинг – активная форма работы с родителями, направленная на формирование ценностной сферы родителей, переосмысление имеющегося опыта воспитания, формирования и тренировки навыков взаимодействия с родителями. Проводится, как правило, педагогом-психологом;</w:t>
      </w:r>
    </w:p>
    <w:p w:rsidR="003856FF" w:rsidRPr="00E20E3C" w:rsidRDefault="003856FF" w:rsidP="00E20E3C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sz w:val="24"/>
          <w:szCs w:val="24"/>
        </w:rPr>
        <w:t>родительские форумы в онлайн режиме, на которых обсуждаются интересующие родителей вопросы, а также осуществляются виртуальные консультации психологов и педагогических работников;</w:t>
      </w:r>
    </w:p>
    <w:p w:rsidR="003856FF" w:rsidRPr="00E20E3C" w:rsidRDefault="003856FF" w:rsidP="00E20E3C">
      <w:pPr>
        <w:pStyle w:val="Default"/>
        <w:numPr>
          <w:ilvl w:val="0"/>
          <w:numId w:val="12"/>
        </w:numPr>
        <w:ind w:left="0" w:firstLine="851"/>
        <w:jc w:val="both"/>
        <w:rPr>
          <w:color w:val="auto"/>
        </w:rPr>
      </w:pPr>
      <w:r w:rsidRPr="00E20E3C">
        <w:rPr>
          <w:color w:val="auto"/>
        </w:rPr>
        <w:t>комплекс мероприятий по совместному благоустройству школьной территорий;</w:t>
      </w:r>
    </w:p>
    <w:p w:rsidR="003856FF" w:rsidRPr="00E20E3C" w:rsidRDefault="003856FF" w:rsidP="00E20E3C">
      <w:pPr>
        <w:pStyle w:val="a6"/>
        <w:widowControl/>
        <w:numPr>
          <w:ilvl w:val="0"/>
          <w:numId w:val="12"/>
        </w:numPr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привлечение родителей к проведению совместных мероприятий и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проектов: «Школа самоопределения», «Профессии моих родителей», «</w:t>
      </w:r>
      <w:r w:rsidRPr="00E20E3C">
        <w:rPr>
          <w:rFonts w:ascii="Times New Roman" w:hAnsi="Times New Roman" w:cs="Times New Roman"/>
          <w:sz w:val="24"/>
          <w:szCs w:val="24"/>
          <w:lang w:eastAsia="ru-RU"/>
        </w:rPr>
        <w:t xml:space="preserve">День Знаний», Новогодний праздник, </w:t>
      </w:r>
      <w:proofErr w:type="spellStart"/>
      <w:r w:rsidRPr="00E20E3C">
        <w:rPr>
          <w:rFonts w:ascii="Times New Roman" w:hAnsi="Times New Roman" w:cs="Times New Roman"/>
          <w:sz w:val="24"/>
          <w:szCs w:val="24"/>
          <w:lang w:eastAsia="ru-RU"/>
        </w:rPr>
        <w:t>Шагаа</w:t>
      </w:r>
      <w:proofErr w:type="spellEnd"/>
      <w:r w:rsidRPr="00E20E3C">
        <w:rPr>
          <w:rFonts w:ascii="Times New Roman" w:hAnsi="Times New Roman" w:cs="Times New Roman"/>
          <w:sz w:val="24"/>
          <w:szCs w:val="24"/>
          <w:lang w:eastAsia="ru-RU"/>
        </w:rPr>
        <w:t xml:space="preserve">, Праздники 23 февраля и 8 марта, Прощание с букварем, «Последний звонок», выпускные вечера «Прощай, школа!», субботники. </w:t>
      </w:r>
    </w:p>
    <w:p w:rsidR="003856FF" w:rsidRPr="00E20E3C" w:rsidRDefault="003856FF" w:rsidP="00E20E3C">
      <w:pPr>
        <w:shd w:val="clear" w:color="auto" w:fill="FFFFFF"/>
        <w:tabs>
          <w:tab w:val="left" w:pos="993"/>
          <w:tab w:val="left" w:pos="1310"/>
        </w:tabs>
        <w:ind w:firstLine="851"/>
        <w:jc w:val="both"/>
        <w:rPr>
          <w:rFonts w:ascii="Times New Roman" w:eastAsia="№Е" w:hAnsi="Times New Roman" w:cs="Times New Roman"/>
          <w:i/>
          <w:sz w:val="24"/>
          <w:szCs w:val="24"/>
        </w:rPr>
      </w:pPr>
      <w:r w:rsidRPr="00E20E3C">
        <w:rPr>
          <w:rFonts w:ascii="Times New Roman" w:eastAsia="№Е" w:hAnsi="Times New Roman" w:cs="Times New Roman"/>
          <w:i/>
          <w:sz w:val="24"/>
          <w:szCs w:val="24"/>
        </w:rPr>
        <w:t>На индивидуальном уровне:</w:t>
      </w:r>
    </w:p>
    <w:p w:rsidR="003856FF" w:rsidRPr="00E20E3C" w:rsidRDefault="003856FF" w:rsidP="00E20E3C">
      <w:pPr>
        <w:pStyle w:val="a6"/>
        <w:widowControl/>
        <w:numPr>
          <w:ilvl w:val="0"/>
          <w:numId w:val="15"/>
        </w:numPr>
        <w:tabs>
          <w:tab w:val="left" w:pos="567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3856FF" w:rsidRPr="00E20E3C" w:rsidRDefault="003856FF" w:rsidP="00E20E3C">
      <w:pPr>
        <w:pStyle w:val="a6"/>
        <w:widowControl/>
        <w:numPr>
          <w:ilvl w:val="0"/>
          <w:numId w:val="15"/>
        </w:numPr>
        <w:tabs>
          <w:tab w:val="left" w:pos="567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участие родителей в педагогических консилиумах, </w:t>
      </w:r>
      <w:r w:rsidR="0066687D" w:rsidRPr="00E20E3C">
        <w:rPr>
          <w:rFonts w:ascii="Times New Roman" w:hAnsi="Times New Roman" w:cs="Times New Roman"/>
          <w:sz w:val="24"/>
          <w:szCs w:val="24"/>
        </w:rPr>
        <w:t>Советах профилактики,</w:t>
      </w:r>
      <w:r w:rsidRPr="00E20E3C">
        <w:rPr>
          <w:rFonts w:ascii="Times New Roman" w:hAnsi="Times New Roman" w:cs="Times New Roman"/>
          <w:sz w:val="24"/>
          <w:szCs w:val="24"/>
        </w:rPr>
        <w:t xml:space="preserve"> собираемых в случае возникновения острых проблем, связанных с обучением и воспитанием конкретного ребенка;</w:t>
      </w:r>
    </w:p>
    <w:p w:rsidR="003856FF" w:rsidRPr="00E20E3C" w:rsidRDefault="003856FF" w:rsidP="00E20E3C">
      <w:pPr>
        <w:pStyle w:val="a6"/>
        <w:widowControl/>
        <w:numPr>
          <w:ilvl w:val="0"/>
          <w:numId w:val="15"/>
        </w:numPr>
        <w:tabs>
          <w:tab w:val="left" w:pos="567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 (чествование родителей, за активную помощь школе);</w:t>
      </w:r>
    </w:p>
    <w:p w:rsidR="003856FF" w:rsidRPr="00E20E3C" w:rsidRDefault="003856FF" w:rsidP="00E20E3C">
      <w:pPr>
        <w:pStyle w:val="a6"/>
        <w:widowControl/>
        <w:numPr>
          <w:ilvl w:val="0"/>
          <w:numId w:val="15"/>
        </w:numPr>
        <w:tabs>
          <w:tab w:val="left" w:pos="567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3856FF" w:rsidRPr="00E20E3C" w:rsidRDefault="003856FF" w:rsidP="00E20E3C">
      <w:pPr>
        <w:pStyle w:val="a6"/>
        <w:widowControl/>
        <w:numPr>
          <w:ilvl w:val="0"/>
          <w:numId w:val="15"/>
        </w:numPr>
        <w:tabs>
          <w:tab w:val="left" w:pos="567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 д</w:t>
      </w:r>
      <w:r w:rsidRPr="00E20E3C">
        <w:rPr>
          <w:rFonts w:ascii="Times New Roman" w:hAnsi="Times New Roman" w:cs="Times New Roman"/>
          <w:bCs/>
          <w:sz w:val="24"/>
          <w:szCs w:val="24"/>
          <w:lang w:eastAsia="ru-RU"/>
        </w:rPr>
        <w:t>иагностические методы работы с родителями или законными представителями, служащие развитию родительской зрелости:</w:t>
      </w:r>
      <w:r w:rsidRPr="00E20E3C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ение, индивидуальная беседа, тестирование, анкетирование, анализ детских рисунков и рассказов воспитанников о семье.</w:t>
      </w:r>
    </w:p>
    <w:p w:rsidR="003856FF" w:rsidRPr="00E20E3C" w:rsidRDefault="003856FF" w:rsidP="00E20E3C">
      <w:pPr>
        <w:pStyle w:val="a6"/>
        <w:widowControl/>
        <w:tabs>
          <w:tab w:val="left" w:pos="567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</w:p>
    <w:p w:rsidR="003856FF" w:rsidRPr="00E20E3C" w:rsidRDefault="003856FF" w:rsidP="0066687D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E20E3C">
        <w:rPr>
          <w:rFonts w:ascii="Times New Roman" w:hAnsi="Times New Roman" w:cs="Times New Roman"/>
          <w:b/>
          <w:iCs/>
          <w:w w:val="0"/>
          <w:sz w:val="24"/>
          <w:szCs w:val="24"/>
        </w:rPr>
        <w:t>Самоуправление</w:t>
      </w:r>
    </w:p>
    <w:p w:rsidR="003856FF" w:rsidRPr="00E20E3C" w:rsidRDefault="003856FF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E20E3C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3856FF" w:rsidRPr="00E20E3C" w:rsidRDefault="003856FF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sz w:val="24"/>
          <w:szCs w:val="24"/>
        </w:rPr>
        <w:t>Самоуправление – </w:t>
      </w:r>
      <w:r w:rsidRPr="00E20E3C">
        <w:rPr>
          <w:rFonts w:ascii="Times New Roman" w:hAnsi="Times New Roman" w:cs="Times New Roman"/>
          <w:sz w:val="24"/>
          <w:szCs w:val="24"/>
        </w:rPr>
        <w:t>самостоятельность в проявлении инициативы, принятии решения и его реализации в интересах своего коллектива или организации.</w:t>
      </w:r>
    </w:p>
    <w:p w:rsidR="003856FF" w:rsidRPr="00E20E3C" w:rsidRDefault="003856FF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Самоуправление организуется благодаря самоанализу, самооценке, самокритике и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самоустановке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учащихся по отношению к своей деятельности или коллективу.</w:t>
      </w:r>
    </w:p>
    <w:p w:rsidR="003856FF" w:rsidRPr="00E20E3C" w:rsidRDefault="003856FF" w:rsidP="00E20E3C">
      <w:pPr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Детское самоуправление в нашей школе осуществляется следующим образом:</w:t>
      </w:r>
    </w:p>
    <w:p w:rsidR="003856FF" w:rsidRPr="00E20E3C" w:rsidRDefault="003856FF" w:rsidP="00E20E3C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E3C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3856FF" w:rsidRPr="00E20E3C" w:rsidRDefault="003856FF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Совета </w:t>
      </w:r>
      <w:r w:rsidR="008E2DAF" w:rsidRPr="00E20E3C">
        <w:rPr>
          <w:rFonts w:ascii="Times New Roman" w:hAnsi="Times New Roman" w:cs="Times New Roman"/>
          <w:sz w:val="24"/>
          <w:szCs w:val="24"/>
        </w:rPr>
        <w:t>обучающихся</w:t>
      </w:r>
      <w:r w:rsidRPr="00E20E3C">
        <w:rPr>
          <w:rFonts w:ascii="Times New Roman" w:hAnsi="Times New Roman" w:cs="Times New Roman"/>
          <w:sz w:val="24"/>
          <w:szCs w:val="24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856FF" w:rsidRPr="00E20E3C" w:rsidRDefault="003856FF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iCs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его школьного </w:t>
      </w:r>
      <w:r w:rsidR="005211EB" w:rsidRPr="00E20E3C">
        <w:rPr>
          <w:rFonts w:ascii="Times New Roman" w:hAnsi="Times New Roman" w:cs="Times New Roman"/>
          <w:sz w:val="24"/>
          <w:szCs w:val="24"/>
        </w:rPr>
        <w:t>актива -</w:t>
      </w:r>
      <w:r w:rsidRPr="00E20E3C">
        <w:rPr>
          <w:rFonts w:ascii="Times New Roman" w:hAnsi="Times New Roman" w:cs="Times New Roman"/>
          <w:sz w:val="24"/>
          <w:szCs w:val="24"/>
        </w:rPr>
        <w:t xml:space="preserve"> штаб РДШ, инициирующего и организующего проведение личностно значимых для школьников событий), конкурсов («Чтецов», «Песни и строя», инсценированные песни и произведения, видеоролики), фестивалей,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; </w:t>
      </w:r>
      <w:r w:rsidRPr="00E20E3C">
        <w:rPr>
          <w:rFonts w:ascii="Times New Roman" w:hAnsi="Times New Roman" w:cs="Times New Roman"/>
          <w:iCs/>
          <w:sz w:val="24"/>
          <w:szCs w:val="24"/>
        </w:rPr>
        <w:t xml:space="preserve">отвечающих за проведение конкретных мероприятий («Масленица», «Декада наук»), праздников («День учителя», «День матери», «День 8 марта», «23 февраля», «День Победы» и т.д.); </w:t>
      </w:r>
    </w:p>
    <w:p w:rsidR="00FC3A44" w:rsidRPr="0066687D" w:rsidRDefault="003856FF" w:rsidP="0066687D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iCs/>
          <w:sz w:val="24"/>
          <w:szCs w:val="24"/>
        </w:rPr>
      </w:pPr>
      <w:r w:rsidRPr="00E20E3C">
        <w:rPr>
          <w:rFonts w:ascii="Times New Roman" w:hAnsi="Times New Roman" w:cs="Times New Roman"/>
          <w:iCs/>
          <w:sz w:val="24"/>
          <w:szCs w:val="24"/>
        </w:rPr>
        <w:lastRenderedPageBreak/>
        <w:t>через работу школьного спортивного клуба</w:t>
      </w:r>
      <w:r w:rsidR="00B31DBC" w:rsidRPr="00E20E3C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="00B31DBC" w:rsidRPr="00E20E3C">
        <w:rPr>
          <w:rFonts w:ascii="Times New Roman" w:hAnsi="Times New Roman" w:cs="Times New Roman"/>
          <w:iCs/>
          <w:sz w:val="24"/>
          <w:szCs w:val="24"/>
        </w:rPr>
        <w:t>Сагылдак</w:t>
      </w:r>
      <w:proofErr w:type="spellEnd"/>
      <w:r w:rsidRPr="00E20E3C">
        <w:rPr>
          <w:rFonts w:ascii="Times New Roman" w:hAnsi="Times New Roman" w:cs="Times New Roman"/>
          <w:iCs/>
          <w:sz w:val="24"/>
          <w:szCs w:val="24"/>
        </w:rPr>
        <w:t xml:space="preserve">», активисты которого организуют и </w:t>
      </w:r>
      <w:r w:rsidR="008E2DAF" w:rsidRPr="00E20E3C">
        <w:rPr>
          <w:rFonts w:ascii="Times New Roman" w:hAnsi="Times New Roman" w:cs="Times New Roman"/>
          <w:iCs/>
          <w:sz w:val="24"/>
          <w:szCs w:val="24"/>
        </w:rPr>
        <w:t>проводят турниры</w:t>
      </w:r>
      <w:r w:rsidRPr="00E20E3C">
        <w:rPr>
          <w:rFonts w:ascii="Times New Roman" w:hAnsi="Times New Roman" w:cs="Times New Roman"/>
          <w:sz w:val="24"/>
          <w:szCs w:val="24"/>
        </w:rPr>
        <w:t xml:space="preserve"> по пионерболу, волейболу, мини-футболу, шахматам;</w:t>
      </w:r>
      <w:r w:rsidRPr="00E20E3C">
        <w:rPr>
          <w:rFonts w:ascii="Times New Roman" w:hAnsi="Times New Roman" w:cs="Times New Roman"/>
          <w:iCs/>
          <w:sz w:val="24"/>
          <w:szCs w:val="24"/>
        </w:rPr>
        <w:t xml:space="preserve"> волонтерского движение «Добро», являющимися организаторами акций «Подарок под елку!», «Поделись теплом», «Подари книгу»;</w:t>
      </w:r>
    </w:p>
    <w:p w:rsidR="008E2DAF" w:rsidRPr="0066687D" w:rsidRDefault="003856FF" w:rsidP="0066687D">
      <w:pPr>
        <w:pStyle w:val="a6"/>
        <w:widowControl/>
        <w:numPr>
          <w:ilvl w:val="0"/>
          <w:numId w:val="6"/>
        </w:numPr>
        <w:tabs>
          <w:tab w:val="left" w:pos="851"/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bCs/>
          <w:i/>
          <w:sz w:val="24"/>
          <w:szCs w:val="24"/>
        </w:rPr>
      </w:pPr>
      <w:r w:rsidRPr="00E20E3C">
        <w:rPr>
          <w:rFonts w:ascii="Times New Roman" w:hAnsi="Times New Roman" w:cs="Times New Roman"/>
          <w:iCs/>
          <w:sz w:val="24"/>
          <w:szCs w:val="24"/>
        </w:rPr>
        <w:t xml:space="preserve">через деятельность созданной Службы медиации (примирения) из наиболее авторитетных старшеклассников, прошедших обучение и школьным психологом по урегулированию конфликтных ситуаций в школе между участниками образовательного процесса. </w:t>
      </w:r>
    </w:p>
    <w:p w:rsidR="003856FF" w:rsidRPr="00E20E3C" w:rsidRDefault="003856FF" w:rsidP="00E20E3C">
      <w:pPr>
        <w:pStyle w:val="a6"/>
        <w:widowControl/>
        <w:tabs>
          <w:tab w:val="left" w:pos="851"/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bCs/>
          <w:i/>
          <w:sz w:val="24"/>
          <w:szCs w:val="24"/>
        </w:rPr>
      </w:pPr>
      <w:r w:rsidRPr="00E20E3C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E20E3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E2DAF" w:rsidRPr="00E20E3C" w:rsidRDefault="008E2DAF" w:rsidP="00E20E3C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0E3C">
        <w:rPr>
          <w:rFonts w:ascii="Times New Roman" w:hAnsi="Times New Roman" w:cs="Times New Roman"/>
          <w:bCs/>
          <w:iCs/>
          <w:sz w:val="24"/>
          <w:szCs w:val="24"/>
        </w:rPr>
        <w:t>● через деятельность выборных по инициативе и предложениям обучаю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E2DAF" w:rsidRPr="00E20E3C" w:rsidRDefault="008E2DAF" w:rsidP="00E20E3C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0E3C">
        <w:rPr>
          <w:rFonts w:ascii="Times New Roman" w:hAnsi="Times New Roman" w:cs="Times New Roman"/>
          <w:bCs/>
          <w:iCs/>
          <w:sz w:val="24"/>
          <w:szCs w:val="24"/>
        </w:rPr>
        <w:t>●</w:t>
      </w:r>
      <w:r w:rsidRPr="00E20E3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через деятельность выборных органов самоуправления, отвечающих </w:t>
      </w:r>
    </w:p>
    <w:p w:rsidR="008E2DAF" w:rsidRPr="00E20E3C" w:rsidRDefault="008E2DAF" w:rsidP="00E20E3C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0E3C">
        <w:rPr>
          <w:rFonts w:ascii="Times New Roman" w:hAnsi="Times New Roman" w:cs="Times New Roman"/>
          <w:bCs/>
          <w:iCs/>
          <w:sz w:val="24"/>
          <w:szCs w:val="24"/>
        </w:rPr>
        <w:t>за различные направления работы класса (например, комитет спортивных дел, творческая группа и др.);</w:t>
      </w:r>
    </w:p>
    <w:p w:rsidR="008E2DAF" w:rsidRPr="00E20E3C" w:rsidRDefault="008E2DAF" w:rsidP="00E20E3C">
      <w:pPr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0E3C">
        <w:rPr>
          <w:rFonts w:ascii="Times New Roman" w:hAnsi="Times New Roman" w:cs="Times New Roman"/>
          <w:bCs/>
          <w:iCs/>
          <w:sz w:val="24"/>
          <w:szCs w:val="24"/>
        </w:rPr>
        <w:t>●</w:t>
      </w:r>
      <w:r w:rsidRPr="00E20E3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856FF" w:rsidRPr="00E20E3C" w:rsidRDefault="003856FF" w:rsidP="00E20E3C">
      <w:pPr>
        <w:ind w:firstLine="851"/>
        <w:jc w:val="both"/>
        <w:rPr>
          <w:rStyle w:val="CharAttribute501"/>
          <w:rFonts w:eastAsia="№Е" w:hAnsi="Times New Roman" w:cs="Times New Roman"/>
          <w:b/>
          <w:bCs/>
          <w:i w:val="0"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856FF" w:rsidRPr="00E20E3C" w:rsidRDefault="003856FF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E20E3C">
        <w:rPr>
          <w:rFonts w:ascii="Times New Roman" w:hAnsi="Times New Roman" w:cs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3856FF" w:rsidRPr="00E20E3C" w:rsidRDefault="003856FF" w:rsidP="00E20E3C">
      <w:pPr>
        <w:pStyle w:val="a6"/>
        <w:widowControl/>
        <w:numPr>
          <w:ilvl w:val="0"/>
          <w:numId w:val="6"/>
        </w:numPr>
        <w:tabs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iCs/>
          <w:sz w:val="24"/>
          <w:szCs w:val="24"/>
        </w:rPr>
      </w:pPr>
      <w:r w:rsidRPr="00E20E3C">
        <w:rPr>
          <w:rFonts w:ascii="Times New Roman" w:hAnsi="Times New Roman" w:cs="Times New Roman"/>
          <w:iCs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856FF" w:rsidRPr="00E20E3C" w:rsidRDefault="003856FF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Вся деятельность планируется самими учащимися, в ходе реализации плана учащимся оказывается помощь, как на классном, так и на общешкольном уровне.</w:t>
      </w:r>
    </w:p>
    <w:p w:rsidR="003856FF" w:rsidRPr="00E20E3C" w:rsidRDefault="003856FF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856FF" w:rsidRPr="00E20E3C" w:rsidSect="003856FF">
          <w:pgSz w:w="11910" w:h="16840"/>
          <w:pgMar w:top="860" w:right="711" w:bottom="800" w:left="860" w:header="0" w:footer="618" w:gutter="0"/>
          <w:cols w:space="720"/>
        </w:sectPr>
      </w:pPr>
    </w:p>
    <w:p w:rsidR="00F22D02" w:rsidRPr="00E20E3C" w:rsidRDefault="00F22D02" w:rsidP="0066687D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труктура ученического самоуправления:</w:t>
      </w: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422275"/>
                <wp:effectExtent l="0" t="0" r="889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BB2BEF" w:rsidRDefault="002D3F8E" w:rsidP="00F22D02">
                            <w:pPr>
                              <w:jc w:val="center"/>
                            </w:pPr>
                            <w:r w:rsidRPr="00BB2BEF"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161.4pt;margin-top:12pt;width:171.8pt;height:33.2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">
                <v:textbox style="mso-fit-shape-to-text:t">
                  <w:txbxContent>
                    <w:p w:rsidR="002D3F8E" w:rsidRPr="00BB2BEF" w:rsidRDefault="002D3F8E" w:rsidP="00F22D02">
                      <w:pPr>
                        <w:jc w:val="center"/>
                      </w:pPr>
                      <w:r w:rsidRPr="00BB2BEF"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0048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313690</wp:posOffset>
                </wp:positionV>
                <wp:extent cx="403860" cy="6350"/>
                <wp:effectExtent l="0" t="0" r="0" b="0"/>
                <wp:wrapNone/>
                <wp:docPr id="2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386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4CA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8" o:spid="_x0000_s1026" type="#_x0000_t34" style="position:absolute;margin-left:227.35pt;margin-top:24.7pt;width:31.8pt;height:.5pt;rotation:90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">
                <v:stroke endarrow="block"/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61620"/>
                <wp:effectExtent l="0" t="0" r="8890" b="571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>Председатель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5" o:spid="_x0000_s1027" type="#_x0000_t202" style="position:absolute;left:0;text-align:left;margin-left:162pt;margin-top:9.35pt;width:171.8pt;height:20.6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">
                <v:textbox style="mso-fit-shape-to-text:t">
                  <w:txbxContent>
                    <w:p w:rsidR="002D3F8E" w:rsidRPr="00D44811" w:rsidRDefault="002D3F8E" w:rsidP="00F22D02">
                      <w:pPr>
                        <w:jc w:val="center"/>
                      </w:pPr>
                      <w:r>
                        <w:t>Председатель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22225</wp:posOffset>
                </wp:positionV>
                <wp:extent cx="0" cy="233680"/>
                <wp:effectExtent l="0" t="0" r="0" b="139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1F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44.05pt;margin-top:1.75pt;width:0;height:18.4pt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JYT&#10;heV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>
                <wp:simplePos x="0" y="0"/>
                <wp:positionH relativeFrom="column">
                  <wp:posOffset>548068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57150" b="2857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F738" id="Прямая со стрелкой 43" o:spid="_x0000_s1026" type="#_x0000_t32" style="position:absolute;margin-left:431.55pt;margin-top:6.35pt;width:0;height:26.25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2h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TgZYq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H4rvaF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54144" behindDoc="0" locked="0" layoutInCell="1" allowOverlap="1">
                <wp:simplePos x="0" y="0"/>
                <wp:positionH relativeFrom="column">
                  <wp:posOffset>198500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57150" b="2857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B99B" id="Прямая со стрелкой 42" o:spid="_x0000_s1026" type="#_x0000_t32" style="position:absolute;margin-left:156.3pt;margin-top:6.35pt;width:0;height:26.25pt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W6kSCF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55168" behindDoc="0" locked="0" layoutInCell="1" allowOverlap="1">
                <wp:simplePos x="0" y="0"/>
                <wp:positionH relativeFrom="column">
                  <wp:posOffset>43567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57150" b="285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977D" id="Прямая со стрелкой 41" o:spid="_x0000_s1026" type="#_x0000_t32" style="position:absolute;margin-left:343.05pt;margin-top:6.35pt;width:0;height:26.25pt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A2ehrJ3gAAAAkBAAAPAAAAAAAAAAAAAAAAALgEAABkcnMvZG93&#10;bnJldi54bWxQSwUGAAAAAAQABADzAAAAwwUAAAAA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57150" b="2857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BF18" id="Прямая со стрелкой 40" o:spid="_x0000_s1026" type="#_x0000_t32" style="position:absolute;margin-left:244.05pt;margin-top:6.35pt;width:0;height:26.25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FCrPIB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97535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57150" b="285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329B" id="Прямая со стрелкой 39" o:spid="_x0000_s1026" type="#_x0000_t32" style="position:absolute;margin-left:76.8pt;margin-top:6.35pt;width:0;height:26.25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4</wp:posOffset>
                </wp:positionV>
                <wp:extent cx="4505325" cy="0"/>
                <wp:effectExtent l="0" t="0" r="9525" b="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DBC1" id="Прямая со стрелкой 38" o:spid="_x0000_s1026" type="#_x0000_t32" style="position:absolute;margin-left:76.8pt;margin-top:6.35pt;width:354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"/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95885</wp:posOffset>
                </wp:positionV>
                <wp:extent cx="883285" cy="523875"/>
                <wp:effectExtent l="0" t="0" r="0" b="952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Default="002D3F8E" w:rsidP="00F22D02">
                            <w:pPr>
                              <w:jc w:val="center"/>
                            </w:pPr>
                            <w:r>
                              <w:t>Советники</w:t>
                            </w:r>
                          </w:p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397.05pt;margin-top:7.55pt;width:69.55pt;height:4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">
                <v:textbox>
                  <w:txbxContent>
                    <w:p w:rsidR="002D3F8E" w:rsidRDefault="002D3F8E" w:rsidP="00F22D02">
                      <w:pPr>
                        <w:jc w:val="center"/>
                      </w:pPr>
                      <w:r>
                        <w:t>Советники</w:t>
                      </w:r>
                    </w:p>
                    <w:p w:rsidR="002D3F8E" w:rsidRPr="00D44811" w:rsidRDefault="002D3F8E" w:rsidP="00F22D02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95885</wp:posOffset>
                </wp:positionV>
                <wp:extent cx="883285" cy="57150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Default="002D3F8E" w:rsidP="00F22D02">
                            <w:pPr>
                              <w:jc w:val="center"/>
                            </w:pPr>
                            <w:r>
                              <w:t>Советник</w:t>
                            </w:r>
                          </w:p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308.55pt;margin-top:7.55pt;width:69.5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">
                <v:textbox>
                  <w:txbxContent>
                    <w:p w:rsidR="002D3F8E" w:rsidRDefault="002D3F8E" w:rsidP="00F22D02">
                      <w:pPr>
                        <w:jc w:val="center"/>
                      </w:pPr>
                      <w:r>
                        <w:t>Советник</w:t>
                      </w:r>
                    </w:p>
                    <w:p w:rsidR="002D3F8E" w:rsidRPr="00D44811" w:rsidRDefault="002D3F8E" w:rsidP="00F22D02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95885</wp:posOffset>
                </wp:positionV>
                <wp:extent cx="883285" cy="5715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Default="002D3F8E" w:rsidP="00F22D02">
                            <w:pPr>
                              <w:jc w:val="center"/>
                            </w:pPr>
                            <w:r>
                              <w:t>Советники</w:t>
                            </w:r>
                          </w:p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left:0;text-align:left;margin-left:214.05pt;margin-top:7.55pt;width:69.55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">
                <v:textbox>
                  <w:txbxContent>
                    <w:p w:rsidR="002D3F8E" w:rsidRDefault="002D3F8E" w:rsidP="00F22D02">
                      <w:pPr>
                        <w:jc w:val="center"/>
                      </w:pPr>
                      <w:r>
                        <w:t>Советники</w:t>
                      </w:r>
                    </w:p>
                    <w:p w:rsidR="002D3F8E" w:rsidRPr="00D44811" w:rsidRDefault="002D3F8E" w:rsidP="00F22D02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95885</wp:posOffset>
                </wp:positionV>
                <wp:extent cx="883285" cy="571500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Default="002D3F8E" w:rsidP="00F22D02">
                            <w:pPr>
                              <w:jc w:val="center"/>
                            </w:pPr>
                            <w:r>
                              <w:t>Советники</w:t>
                            </w:r>
                          </w:p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 xml:space="preserve">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1" type="#_x0000_t202" style="position:absolute;left:0;text-align:left;margin-left:123.3pt;margin-top:7.55pt;width:69.5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">
                <v:textbox>
                  <w:txbxContent>
                    <w:p w:rsidR="002D3F8E" w:rsidRDefault="002D3F8E" w:rsidP="00F22D02">
                      <w:pPr>
                        <w:jc w:val="center"/>
                      </w:pPr>
                      <w:r>
                        <w:t>Советники</w:t>
                      </w:r>
                    </w:p>
                    <w:p w:rsidR="002D3F8E" w:rsidRPr="00D44811" w:rsidRDefault="002D3F8E" w:rsidP="00F22D02">
                      <w:pPr>
                        <w:jc w:val="center"/>
                      </w:pPr>
                      <w:r>
                        <w:t xml:space="preserve">образования </w:t>
                      </w:r>
                    </w:p>
                  </w:txbxContent>
                </v:textbox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0" t="0" r="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>Советник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left:0;text-align:left;margin-left:41.75pt;margin-top:6.5pt;width:69.55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">
                <v:textbox>
                  <w:txbxContent>
                    <w:p w:rsidR="002D3F8E" w:rsidRPr="00D44811" w:rsidRDefault="002D3F8E" w:rsidP="00F22D02">
                      <w:pPr>
                        <w:jc w:val="center"/>
                      </w:pPr>
                      <w:r>
                        <w:t>Советник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93980</wp:posOffset>
                </wp:positionV>
                <wp:extent cx="237490" cy="238125"/>
                <wp:effectExtent l="38100" t="0" r="10160" b="285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66D1" id="Прямая со стрелкой 32" o:spid="_x0000_s1026" type="#_x0000_t32" style="position:absolute;margin-left:408.85pt;margin-top:7.4pt;width:18.7pt;height:1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240665</wp:posOffset>
                </wp:positionV>
                <wp:extent cx="205740" cy="6985"/>
                <wp:effectExtent l="0" t="95250" r="0" b="145415"/>
                <wp:wrapNone/>
                <wp:docPr id="30" name="Соединительная линия уступом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5740" cy="6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FFFA" id="Соединительная линия уступом 30" o:spid="_x0000_s1026" type="#_x0000_t34" style="position:absolute;margin-left:148pt;margin-top:18.95pt;width:16.2pt;height:.5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243840</wp:posOffset>
                </wp:positionV>
                <wp:extent cx="205740" cy="635"/>
                <wp:effectExtent l="0" t="95250" r="0" b="151765"/>
                <wp:wrapNone/>
                <wp:docPr id="29" name="Соединительная линия уступ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57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8E4B" id="Соединительная линия уступом 29" o:spid="_x0000_s1026" type="#_x0000_t34" style="position:absolute;margin-left:335pt;margin-top:19.2pt;width:16.2pt;height:.0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243840</wp:posOffset>
                </wp:positionV>
                <wp:extent cx="205740" cy="635"/>
                <wp:effectExtent l="0" t="95250" r="0" b="151765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57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3AE3" id="Соединительная линия уступом 28" o:spid="_x0000_s1026" type="#_x0000_t34" style="position:absolute;margin-left:236pt;margin-top:19.2pt;width:16.2pt;height:.0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">
                <v:stroke endarrow="block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0" t="0" r="48895" b="285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5367" id="Прямая со стрелкой 31" o:spid="_x0000_s1026" type="#_x0000_t32" style="position:absolute;margin-left:76.8pt;margin-top:1.1pt;width:18.6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61620"/>
                <wp:effectExtent l="0" t="0" r="9525" b="571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>Староста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156.3pt;margin-top:7.7pt;width:186.75pt;height:20.6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">
                <v:textbox style="mso-fit-shape-to-text:t">
                  <w:txbxContent>
                    <w:p w:rsidR="002D3F8E" w:rsidRPr="00D44811" w:rsidRDefault="002D3F8E" w:rsidP="00F22D02">
                      <w:pPr>
                        <w:jc w:val="center"/>
                      </w:pPr>
                      <w:r>
                        <w:t>Староста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-5715</wp:posOffset>
                </wp:positionV>
                <wp:extent cx="0" cy="333375"/>
                <wp:effectExtent l="76200" t="0" r="57150" b="285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DADB" id="Прямая со стрелкой 26" o:spid="_x0000_s1026" type="#_x0000_t32" style="position:absolute;margin-left:244.05pt;margin-top:-.45pt;width:0;height:26.25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Gh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D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07WhoV8CAAB3BAAADgAAAAAAAAAAAAAAAAAuAgAAZHJzL2Uyb0Rv&#10;Yy54bWxQSwECLQAUAAYACAAAACEAuk9vS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61620"/>
                <wp:effectExtent l="0" t="0" r="7620" b="571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>Чередующие творческ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155.4pt;margin-top:4.15pt;width:183.9pt;height:20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">
                <v:textbox style="mso-fit-shape-to-text:t">
                  <w:txbxContent>
                    <w:p w:rsidR="002D3F8E" w:rsidRPr="00D44811" w:rsidRDefault="002D3F8E" w:rsidP="00F22D02">
                      <w:pPr>
                        <w:jc w:val="center"/>
                      </w:pPr>
                      <w:r>
                        <w:t>Чередующие творческие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3600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59690</wp:posOffset>
                </wp:positionV>
                <wp:extent cx="0" cy="427355"/>
                <wp:effectExtent l="76200" t="0" r="38100" b="298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FD60" id="Прямая со стрелкой 12" o:spid="_x0000_s1026" type="#_x0000_t32" style="position:absolute;margin-left:243pt;margin-top:4.7pt;width:0;height:33.65pt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bk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422EF1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78105</wp:posOffset>
                </wp:positionV>
                <wp:extent cx="1569085" cy="36195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D44811" w:rsidRDefault="002D3F8E" w:rsidP="00F22D02">
                            <w:pPr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182pt;margin-top:6.15pt;width:123.5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">
                <v:textbox>
                  <w:txbxContent>
                    <w:p w:rsidR="002D3F8E" w:rsidRPr="00D44811" w:rsidRDefault="002D3F8E" w:rsidP="00F22D02">
                      <w:pPr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22D02" w:rsidRPr="00E20E3C" w:rsidRDefault="00F22D02" w:rsidP="00E20E3C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2D02" w:rsidRPr="00E20E3C" w:rsidRDefault="00F22D02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8C1" w:rsidRPr="00E20E3C" w:rsidRDefault="006D08C1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8C1" w:rsidRPr="00E20E3C" w:rsidRDefault="006D08C1" w:rsidP="0066687D">
      <w:pPr>
        <w:adjustRightInd w:val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и безопасность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участие во Всероссийских неделях и акциях безопасности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мероприятия в рамках декад безопасности дорожного движения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организацию участия обучающихся в социально-психологическом тестировании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мероприятия в рамках деятельности социально-психологической службы, школьной службы медиации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создание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профилактические мероприятия с участием сотрудников ГИБДД, ПДН МО МВД России по РТ", КДН и ЗП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индивидуальную работу с обучающимися и их родителями (законными представителями) в рамках работы Совета профилактики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инструктажи обучающихся (согласно утвержденного плана), письменное расписки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проведение исследований, мониторинга рисков безопасности и ресурсов повышения безопасности, в том числе с использованием онлайн-сервисов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психолого-педагогическое сопровождение групп риска обучающихся по разным </w:t>
      </w:r>
      <w:r w:rsidRPr="00E20E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м (агрессивное поведение, зависимости, суицидальное поведение и др.).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индивидуальные и групповые коррекционно-развивающие занятия с </w:t>
      </w:r>
      <w:r w:rsidRPr="00E20E3C">
        <w:rPr>
          <w:rFonts w:ascii="Times New Roman" w:hAnsi="Times New Roman" w:cs="Times New Roman"/>
          <w:color w:val="00000A"/>
          <w:sz w:val="24"/>
          <w:szCs w:val="24"/>
        </w:rPr>
        <w:t xml:space="preserve">обучающимися групп риска, </w:t>
      </w:r>
      <w:r w:rsidRPr="00E20E3C">
        <w:rPr>
          <w:rFonts w:ascii="Times New Roman" w:hAnsi="Times New Roman" w:cs="Times New Roman"/>
          <w:color w:val="000000"/>
          <w:sz w:val="24"/>
          <w:szCs w:val="24"/>
        </w:rPr>
        <w:t>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разработку и реализацию профилактических программ, направленных на работу как с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девиантными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, так и с их окружением; организацию межведомственного взаимодействия (в том числе комплексных индивидуальных программ сопровождения обучающихся из категории «СОП»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профилактические занятия, направленные на формирование социально одобряемого поведения, развитие навыков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саморефлексии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>, самоконтроля, устойчивости к негативным воздействиям, групповому давлению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включение обучающихся в деятельность, альтернативную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ю, а также в различные профилактические программы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антиэкстремистская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ь и т. д.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профилактику правонарушений, девиаций посредством организации деятельности, альтернативной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ю — познания (путешествия), испытания себя (походы, спорт</w:t>
      </w:r>
      <w:r w:rsidR="008E2DAF" w:rsidRPr="00E20E3C">
        <w:rPr>
          <w:rFonts w:ascii="Times New Roman" w:hAnsi="Times New Roman" w:cs="Times New Roman"/>
          <w:color w:val="000000"/>
          <w:sz w:val="24"/>
          <w:szCs w:val="24"/>
        </w:rPr>
        <w:t>), значимого</w:t>
      </w: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общения, творчества, деятельности (в том числе профессиональной, религиозно- духовной, благотворительной, художественной и др.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мониторинг деструктивных проявлений обучающихся, включающий мониторинг </w:t>
      </w:r>
      <w:r w:rsidR="0066687D" w:rsidRPr="00E20E3C">
        <w:rPr>
          <w:rFonts w:ascii="Times New Roman" w:hAnsi="Times New Roman" w:cs="Times New Roman"/>
          <w:color w:val="000000"/>
          <w:sz w:val="24"/>
          <w:szCs w:val="24"/>
        </w:rPr>
        <w:t>страниц,</w:t>
      </w: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социальной сети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(ежемесячно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включение обучающихся в социально-одобряемую деятельность во внеурочное время, в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>. в занятия объединений дополнительного образования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8E2DAF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Задача совместной деятельности педагога и ребенка в направлении «система профилактики и ЗОЖ» – обеспечить предупреждение асоциального поведения, коррекцию личности ребенка, своевременное оказание помощи ему в самоутверждении; обеспечить укрепление физического здоровья, душевного здоровья и хорошего эмоционального состояния ребенка, способствовать осознанию каждым учеником значимости его физического состояния для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жизнеутверждения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>, для развития его нравственных качеств и душевных сил для профессионального становления. Э</w:t>
      </w:r>
      <w:r w:rsidR="008E2DAF" w:rsidRPr="00E20E3C">
        <w:rPr>
          <w:rFonts w:ascii="Times New Roman" w:hAnsi="Times New Roman" w:cs="Times New Roman"/>
          <w:color w:val="000000"/>
          <w:sz w:val="24"/>
          <w:szCs w:val="24"/>
        </w:rPr>
        <w:t>та работа осуществляется через: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групповом уровне: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Реализация профилактической программы «Здоровым быть модно!»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="00F9118A"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ШСК «</w:t>
      </w:r>
      <w:proofErr w:type="spellStart"/>
      <w:r w:rsidR="00F9118A" w:rsidRPr="00E20E3C">
        <w:rPr>
          <w:rFonts w:ascii="Times New Roman" w:hAnsi="Times New Roman" w:cs="Times New Roman"/>
          <w:color w:val="000000"/>
          <w:sz w:val="24"/>
          <w:szCs w:val="24"/>
        </w:rPr>
        <w:t>Оннуктер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>»: проведение спортивных праздников, дней з</w:t>
      </w:r>
      <w:r w:rsidR="00F9118A" w:rsidRPr="00E20E3C">
        <w:rPr>
          <w:rFonts w:ascii="Times New Roman" w:hAnsi="Times New Roman" w:cs="Times New Roman"/>
          <w:color w:val="000000"/>
          <w:sz w:val="24"/>
          <w:szCs w:val="24"/>
        </w:rPr>
        <w:t>доровья; организация участия в ГТО</w:t>
      </w:r>
      <w:r w:rsidRPr="00E20E3C">
        <w:rPr>
          <w:rFonts w:ascii="Times New Roman" w:hAnsi="Times New Roman" w:cs="Times New Roman"/>
          <w:color w:val="000000"/>
          <w:sz w:val="24"/>
          <w:szCs w:val="24"/>
        </w:rPr>
        <w:t>; обеспечение участия команд школы в спортивных соревнованиях разного уровня; организация деятельности спортивных секций разной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направленности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циклы профилактических классных часов, направленных на просвещение школьников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(профилактика вредных привычек; экстремизма; вопросы гигиены и здорового питания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участие в конкурсах, акциях профилактической направленности разного уровня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осуществление межведомственного взаимодействия (отдел</w:t>
      </w:r>
      <w:r w:rsidR="00F9118A"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 ПДН, </w:t>
      </w:r>
      <w:proofErr w:type="spellStart"/>
      <w:r w:rsidR="00F9118A" w:rsidRPr="00E20E3C">
        <w:rPr>
          <w:rFonts w:ascii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="00F9118A"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, центр социальной помощи семье и </w:t>
      </w:r>
      <w:proofErr w:type="spellStart"/>
      <w:r w:rsidR="00F9118A" w:rsidRPr="00E20E3C">
        <w:rPr>
          <w:rFonts w:ascii="Times New Roman" w:hAnsi="Times New Roman" w:cs="Times New Roman"/>
          <w:color w:val="000000"/>
          <w:sz w:val="24"/>
          <w:szCs w:val="24"/>
        </w:rPr>
        <w:t>детьям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, Отдел опеки и попечительства и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тд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− профилактические игры и тренинги: игры, </w:t>
      </w:r>
      <w:proofErr w:type="spellStart"/>
      <w:r w:rsidRPr="00E20E3C">
        <w:rPr>
          <w:rFonts w:ascii="Times New Roman" w:hAnsi="Times New Roman" w:cs="Times New Roman"/>
          <w:color w:val="000000"/>
          <w:sz w:val="24"/>
          <w:szCs w:val="24"/>
        </w:rPr>
        <w:t>квесты</w:t>
      </w:r>
      <w:proofErr w:type="spellEnd"/>
      <w:r w:rsidRPr="00E20E3C">
        <w:rPr>
          <w:rFonts w:ascii="Times New Roman" w:hAnsi="Times New Roman" w:cs="Times New Roman"/>
          <w:color w:val="000000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способах противостояния негативным явлениям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деятельность совета профилактики.</w:t>
      </w:r>
    </w:p>
    <w:p w:rsidR="008E2DAF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− проведение круглых столов, дискуссионных клубов, встреч с представителями разных сфер </w:t>
      </w:r>
      <w:r w:rsidR="008E2DAF" w:rsidRPr="00E20E3C">
        <w:rPr>
          <w:rFonts w:ascii="Times New Roman" w:hAnsi="Times New Roman" w:cs="Times New Roman"/>
          <w:color w:val="000000"/>
          <w:sz w:val="24"/>
          <w:szCs w:val="24"/>
        </w:rPr>
        <w:t>профилактики.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индивидуальном уровне: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профилактические беседы, направленные на предупреждение асоциального поведения и вредных привычек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проведение заседаний Службы медиации (по индивидуальному запросу)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приглашение на совет профилактики;</w:t>
      </w:r>
    </w:p>
    <w:p w:rsidR="006D08C1" w:rsidRPr="00E20E3C" w:rsidRDefault="006D08C1" w:rsidP="00E20E3C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проведение обследований и разработка рекомендаций узкими специалистами (социально-психологическая служба) по запросу;</w:t>
      </w:r>
    </w:p>
    <w:p w:rsidR="00D6247F" w:rsidRPr="0066687D" w:rsidRDefault="006D08C1" w:rsidP="0066687D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>− индивидуальные консультации педагогов по подбору оптимальной физической нагрузки, рекомен</w:t>
      </w:r>
      <w:r w:rsidR="0066687D">
        <w:rPr>
          <w:rFonts w:ascii="Times New Roman" w:hAnsi="Times New Roman" w:cs="Times New Roman"/>
          <w:color w:val="000000"/>
          <w:sz w:val="24"/>
          <w:szCs w:val="24"/>
        </w:rPr>
        <w:t>дации по занятиям ФК и спортом.</w:t>
      </w:r>
    </w:p>
    <w:p w:rsidR="003F6CEA" w:rsidRPr="00E20E3C" w:rsidRDefault="003F6CEA" w:rsidP="00E20E3C">
      <w:pPr>
        <w:adjustRightInd w:val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247F" w:rsidRPr="00E20E3C" w:rsidRDefault="00D6247F" w:rsidP="0066687D">
      <w:pPr>
        <w:adjustRightInd w:val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0E3C">
        <w:rPr>
          <w:rFonts w:ascii="Times New Roman" w:hAnsi="Times New Roman" w:cs="Times New Roman"/>
          <w:b/>
          <w:bCs/>
          <w:sz w:val="24"/>
          <w:szCs w:val="24"/>
        </w:rPr>
        <w:t>Социальное партнёрство</w:t>
      </w:r>
    </w:p>
    <w:p w:rsidR="0066687D" w:rsidRPr="00E20E3C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МБОУ Баян - Талинской СОШ предусматривает:</w:t>
      </w:r>
    </w:p>
    <w:p w:rsidR="00D6247F" w:rsidRPr="00E20E3C" w:rsidRDefault="0066687D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E3C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 (КДЦ им: «Дамба-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Доржу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>») в проведении мероприятий в рамках рабочей программы воспитания и календарного плана воспитательной работы (государственные и школьные праздники, торжественные мероприятия, творческие вечера;</w:t>
      </w:r>
    </w:p>
    <w:p w:rsidR="00D6247F" w:rsidRPr="00E20E3C" w:rsidRDefault="00D6247F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−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D6247F" w:rsidRPr="00E20E3C" w:rsidRDefault="00D6247F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−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6247F" w:rsidRPr="00E20E3C" w:rsidRDefault="00D6247F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−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6247F" w:rsidRPr="00E20E3C" w:rsidRDefault="00D6247F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− 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D6247F" w:rsidRPr="00E20E3C" w:rsidRDefault="00D6247F" w:rsidP="00E20E3C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− 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</w:t>
      </w:r>
    </w:p>
    <w:p w:rsidR="00D6247F" w:rsidRPr="00E20E3C" w:rsidRDefault="00D6247F" w:rsidP="00E20E3C">
      <w:pPr>
        <w:adjustRightInd w:val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66687D" w:rsidRDefault="0066687D" w:rsidP="00E20E3C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85" w:rsidRPr="00E20E3C" w:rsidRDefault="00546085" w:rsidP="0066687D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E20E3C">
        <w:rPr>
          <w:rFonts w:ascii="Times New Roman" w:hAnsi="Times New Roman" w:cs="Times New Roman"/>
          <w:b/>
          <w:iCs/>
          <w:w w:val="0"/>
          <w:sz w:val="24"/>
          <w:szCs w:val="24"/>
        </w:rPr>
        <w:t>Профориентация</w:t>
      </w:r>
    </w:p>
    <w:p w:rsidR="00546085" w:rsidRPr="00E20E3C" w:rsidRDefault="00546085" w:rsidP="00E20E3C">
      <w:pPr>
        <w:ind w:firstLine="851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E20E3C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r w:rsidRPr="00E20E3C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r w:rsidRPr="00E20E3C">
        <w:rPr>
          <w:rFonts w:ascii="Times New Roman" w:hAnsi="Times New Roman" w:cs="Times New Roman"/>
          <w:sz w:val="24"/>
          <w:szCs w:val="24"/>
        </w:rPr>
        <w:t>:</w:t>
      </w:r>
      <w:r w:rsidRPr="00E20E3C">
        <w:rPr>
          <w:rStyle w:val="CharAttribute502"/>
          <w:rFonts w:eastAsia="№Е" w:hAnsi="Times New Roman" w:cs="Times New Roman"/>
          <w:sz w:val="24"/>
          <w:szCs w:val="24"/>
        </w:rPr>
        <w:t xml:space="preserve"> </w:t>
      </w:r>
    </w:p>
    <w:p w:rsidR="00546085" w:rsidRPr="00E20E3C" w:rsidRDefault="00FB4B5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ko-KR"/>
        </w:rPr>
      </w:pPr>
      <w:r w:rsidRPr="00E20E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ko-KR"/>
        </w:rPr>
        <w:t>освоение учащимися 9-х</w:t>
      </w:r>
      <w:r w:rsidR="00546085" w:rsidRPr="00E20E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ko-KR"/>
        </w:rPr>
        <w:t xml:space="preserve"> классов курса «</w:t>
      </w:r>
      <w:proofErr w:type="spellStart"/>
      <w:r w:rsidRPr="00E20E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ko-KR"/>
        </w:rPr>
        <w:t>Предпрофильная</w:t>
      </w:r>
      <w:proofErr w:type="spellEnd"/>
      <w:r w:rsidRPr="00E20E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ko-KR"/>
        </w:rPr>
        <w:t xml:space="preserve"> подготовка</w:t>
      </w:r>
      <w:r w:rsidR="00546085" w:rsidRPr="00E20E3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ko-KR"/>
        </w:rPr>
        <w:t>»;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циклы </w:t>
      </w:r>
      <w:proofErr w:type="spellStart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часов общения, направленных </w:t>
      </w:r>
      <w:r w:rsidR="0066687D"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на подготовку</w:t>
      </w:r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школьника к осознанному планированию и реализации своего профессионального будущего;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</w:t>
      </w:r>
      <w:proofErr w:type="spellEnd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квесты</w:t>
      </w:r>
      <w:proofErr w:type="spellEnd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профориентационные</w:t>
      </w:r>
      <w:proofErr w:type="spellEnd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практики: профессиональные пробы; уроки с привлечением работодателей; мастер-классы с участием профессионалов; 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встречи с представителями различных профессий в рамках реализации проектов «Школа самоопределения»,</w:t>
      </w:r>
      <w:r w:rsidRPr="00E20E3C">
        <w:rPr>
          <w:rFonts w:ascii="Times New Roman" w:eastAsia="Calibri" w:hAnsi="Times New Roman" w:cs="Times New Roman"/>
          <w:sz w:val="24"/>
          <w:szCs w:val="24"/>
        </w:rPr>
        <w:t xml:space="preserve"> «Профессии моих родителей»</w:t>
      </w:r>
      <w:r w:rsidRPr="00E20E3C">
        <w:rPr>
          <w:rFonts w:ascii="Times New Roman" w:hAnsi="Times New Roman" w:cs="Times New Roman"/>
          <w:sz w:val="24"/>
          <w:szCs w:val="24"/>
        </w:rPr>
        <w:t xml:space="preserve"> с привлечением родительской общественности</w:t>
      </w:r>
      <w:r w:rsidRPr="00E20E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сещение </w:t>
      </w:r>
      <w:proofErr w:type="spellStart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ставок, ярмарок професси</w:t>
      </w:r>
      <w:r w:rsidR="00FB4B55"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й</w:t>
      </w:r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, дней открытых дверей в средних специа</w:t>
      </w:r>
      <w:r w:rsidR="00FB4B55"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льных учебных заведениях и ВУЗ</w:t>
      </w:r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;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ого</w:t>
      </w:r>
      <w:proofErr w:type="spellEnd"/>
      <w:r w:rsidRPr="00E20E3C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 xml:space="preserve"> проектов «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>»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546085" w:rsidRPr="00E20E3C" w:rsidRDefault="00546085" w:rsidP="00E20E3C">
      <w:pPr>
        <w:pStyle w:val="a6"/>
        <w:widowControl/>
        <w:numPr>
          <w:ilvl w:val="0"/>
          <w:numId w:val="12"/>
        </w:numPr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F554C2" w:rsidRPr="00E20E3C" w:rsidRDefault="00F554C2" w:rsidP="00E20E3C">
      <w:pPr>
        <w:pStyle w:val="a6"/>
        <w:widowControl/>
        <w:tabs>
          <w:tab w:val="left" w:pos="885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</w:p>
    <w:p w:rsidR="00F554C2" w:rsidRPr="00E20E3C" w:rsidRDefault="00F554C2" w:rsidP="0066687D">
      <w:pPr>
        <w:pStyle w:val="a6"/>
        <w:widowControl/>
        <w:tabs>
          <w:tab w:val="left" w:pos="885"/>
        </w:tabs>
        <w:autoSpaceDE/>
        <w:autoSpaceDN/>
        <w:spacing w:before="0"/>
        <w:ind w:left="0" w:righ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3C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F83880" w:rsidRPr="00E20E3C" w:rsidRDefault="00F84ADC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Вариативный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модуль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«Трудовое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воспитание»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рассматривается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как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769E" w:rsidRPr="00E20E3C"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="00F83880" w:rsidRPr="00E20E3C">
        <w:rPr>
          <w:rFonts w:ascii="Times New Roman" w:hAnsi="Times New Roman" w:cs="Times New Roman"/>
          <w:sz w:val="24"/>
          <w:szCs w:val="24"/>
        </w:rPr>
        <w:t>деятельность учителя и учеников, которая развивает полезные навыки,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подготавливает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к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будущей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профессии,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прививает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уважение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к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труду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и</w:t>
      </w:r>
      <w:r w:rsidR="00F83880" w:rsidRPr="00E20E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сформировывает необходимые для трудовой деятельности нравственных качеств</w:t>
      </w:r>
      <w:r w:rsidR="00F83880"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человека</w:t>
      </w:r>
      <w:r w:rsidR="00F83880"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83880" w:rsidRPr="00E20E3C">
        <w:rPr>
          <w:rFonts w:ascii="Times New Roman" w:hAnsi="Times New Roman" w:cs="Times New Roman"/>
          <w:sz w:val="24"/>
          <w:szCs w:val="24"/>
        </w:rPr>
        <w:t>с помощью труда.</w:t>
      </w:r>
    </w:p>
    <w:p w:rsidR="00F83880" w:rsidRPr="00E20E3C" w:rsidRDefault="00F83880" w:rsidP="00E20E3C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Реализация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отенциала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трудового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20E3C">
        <w:rPr>
          <w:rFonts w:ascii="Times New Roman" w:hAnsi="Times New Roman" w:cs="Times New Roman"/>
          <w:sz w:val="24"/>
          <w:szCs w:val="24"/>
        </w:rPr>
        <w:t>воспитания</w:t>
      </w:r>
      <w:r w:rsidR="001C596B" w:rsidRPr="00E20E3C">
        <w:rPr>
          <w:rFonts w:ascii="Times New Roman" w:hAnsi="Times New Roman" w:cs="Times New Roman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gramEnd"/>
      <w:r w:rsidRPr="00E20E3C">
        <w:rPr>
          <w:rFonts w:ascii="Times New Roman" w:hAnsi="Times New Roman" w:cs="Times New Roman"/>
          <w:i/>
          <w:sz w:val="24"/>
          <w:szCs w:val="24"/>
        </w:rPr>
        <w:t>:</w:t>
      </w:r>
    </w:p>
    <w:p w:rsidR="00F83880" w:rsidRPr="0066687D" w:rsidRDefault="00F83880" w:rsidP="0066687D">
      <w:pPr>
        <w:pStyle w:val="a6"/>
        <w:numPr>
          <w:ilvl w:val="0"/>
          <w:numId w:val="12"/>
        </w:numPr>
        <w:tabs>
          <w:tab w:val="left" w:pos="185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w w:val="110"/>
          <w:sz w:val="24"/>
          <w:szCs w:val="24"/>
        </w:rPr>
        <w:t>при составлении плана мероприятий по трудовому воспитанию,</w:t>
      </w:r>
      <w:r w:rsidRPr="0066687D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ключаются в него все формы работы с детьми: беседы, экскурсии, как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неклассные мероприятия, классные часы, родительские собрания, кружки</w:t>
      </w:r>
      <w:r w:rsidRPr="0066687D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екоративно-прикладного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технического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творчества,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осещение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 xml:space="preserve">открытых дверей в профессиональные </w:t>
      </w:r>
      <w:proofErr w:type="spellStart"/>
      <w:r w:rsidRPr="0066687D">
        <w:rPr>
          <w:rFonts w:ascii="Times New Roman" w:hAnsi="Times New Roman" w:cs="Times New Roman"/>
          <w:w w:val="110"/>
          <w:sz w:val="24"/>
          <w:szCs w:val="24"/>
        </w:rPr>
        <w:t>СУЗы</w:t>
      </w:r>
      <w:proofErr w:type="spellEnd"/>
      <w:r w:rsidRPr="0066687D">
        <w:rPr>
          <w:rFonts w:ascii="Times New Roman" w:hAnsi="Times New Roman" w:cs="Times New Roman"/>
          <w:w w:val="110"/>
          <w:sz w:val="24"/>
          <w:szCs w:val="24"/>
        </w:rPr>
        <w:t xml:space="preserve"> и ВУЗы, консультации для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родителей,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конкурсы</w:t>
      </w:r>
      <w:r w:rsidRPr="0066687D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классами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668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р.;</w:t>
      </w:r>
    </w:p>
    <w:p w:rsidR="00F83880" w:rsidRPr="0066687D" w:rsidRDefault="00F83880" w:rsidP="0066687D">
      <w:pPr>
        <w:pStyle w:val="a6"/>
        <w:numPr>
          <w:ilvl w:val="0"/>
          <w:numId w:val="12"/>
        </w:numPr>
        <w:tabs>
          <w:tab w:val="left" w:pos="185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w w:val="110"/>
          <w:sz w:val="24"/>
          <w:szCs w:val="24"/>
        </w:rPr>
        <w:t>учащиеся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едагогами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олжны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ести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трудовую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озрастных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собенностей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убираться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классах,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участвовать в озеленении и благоустройства территории школы, помогать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 библиотеке, принимать участие в экологических акциях, участвовать в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субботниках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генеральных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уборках,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рганизовывать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трудовые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есанты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казанию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обровольческой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омощи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ожилым</w:t>
      </w:r>
      <w:r w:rsidRPr="0066687D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гражданам и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учителям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етеранам;</w:t>
      </w:r>
    </w:p>
    <w:p w:rsidR="00F83880" w:rsidRPr="0066687D" w:rsidRDefault="00F83880" w:rsidP="0066687D">
      <w:pPr>
        <w:pStyle w:val="a6"/>
        <w:numPr>
          <w:ilvl w:val="0"/>
          <w:numId w:val="12"/>
        </w:numPr>
        <w:tabs>
          <w:tab w:val="left" w:pos="185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тдельному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графику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6687D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66687D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ериод</w:t>
      </w:r>
      <w:r w:rsidRPr="0066687D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66687D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66687D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ежурства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66687D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школе;</w:t>
      </w:r>
    </w:p>
    <w:p w:rsidR="00F83880" w:rsidRPr="0066687D" w:rsidRDefault="00F83880" w:rsidP="0066687D">
      <w:pPr>
        <w:pStyle w:val="a6"/>
        <w:numPr>
          <w:ilvl w:val="0"/>
          <w:numId w:val="12"/>
        </w:numPr>
        <w:tabs>
          <w:tab w:val="left" w:pos="185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редмета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«Технология»,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бучающееся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олжны творчески применять знания, полученные при изучении учебных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редметов на практике, участвовать в разработке и реализации различных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роектов;</w:t>
      </w:r>
    </w:p>
    <w:p w:rsidR="00F83880" w:rsidRPr="0066687D" w:rsidRDefault="00F83880" w:rsidP="0066687D">
      <w:pPr>
        <w:pStyle w:val="a6"/>
        <w:numPr>
          <w:ilvl w:val="0"/>
          <w:numId w:val="12"/>
        </w:numPr>
        <w:tabs>
          <w:tab w:val="left" w:pos="185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летний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каникулярный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ериод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рганизовывать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ятую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трудовую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четверть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(организация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ришкольных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участках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школьных огородах, через Центры занятости населения организовывать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трудовые десанты по благо</w:t>
      </w:r>
      <w:r w:rsidR="001C596B" w:rsidRPr="0066687D">
        <w:rPr>
          <w:rFonts w:ascii="Times New Roman" w:hAnsi="Times New Roman" w:cs="Times New Roman"/>
          <w:w w:val="110"/>
          <w:sz w:val="24"/>
          <w:szCs w:val="24"/>
        </w:rPr>
        <w:t>устройству территорий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 xml:space="preserve"> городских</w:t>
      </w:r>
      <w:r w:rsidRPr="006668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поселений и</w:t>
      </w:r>
      <w:r w:rsidRPr="0066687D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F83880" w:rsidRPr="0066687D" w:rsidRDefault="00F83880" w:rsidP="0066687D">
      <w:pPr>
        <w:pStyle w:val="a6"/>
        <w:numPr>
          <w:ilvl w:val="0"/>
          <w:numId w:val="12"/>
        </w:numPr>
        <w:tabs>
          <w:tab w:val="left" w:pos="1857"/>
          <w:tab w:val="left" w:pos="2758"/>
          <w:tab w:val="left" w:pos="6445"/>
          <w:tab w:val="left" w:pos="8982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ab/>
      </w:r>
      <w:r w:rsidR="001C596B" w:rsidRPr="0066687D">
        <w:rPr>
          <w:rFonts w:ascii="Times New Roman" w:hAnsi="Times New Roman" w:cs="Times New Roman"/>
          <w:w w:val="110"/>
          <w:sz w:val="24"/>
          <w:szCs w:val="24"/>
        </w:rPr>
        <w:t xml:space="preserve">школе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создаются</w:t>
      </w:r>
      <w:r w:rsidR="001C596B" w:rsidRPr="0066687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обровольческие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(волонтерские)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трудовые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десанты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66687D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66687D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F83880" w:rsidRPr="0066687D" w:rsidRDefault="00F83880" w:rsidP="00E20E3C">
      <w:pPr>
        <w:pStyle w:val="a3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1C596B" w:rsidRPr="0066687D" w:rsidRDefault="001C596B" w:rsidP="0066687D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87D">
        <w:rPr>
          <w:rFonts w:ascii="Times New Roman" w:hAnsi="Times New Roman" w:cs="Times New Roman"/>
          <w:b/>
          <w:color w:val="171717"/>
          <w:sz w:val="24"/>
          <w:szCs w:val="24"/>
        </w:rPr>
        <w:t>Тува</w:t>
      </w:r>
      <w:r w:rsidRPr="0066687D">
        <w:rPr>
          <w:rFonts w:ascii="Times New Roman" w:hAnsi="Times New Roman" w:cs="Times New Roman"/>
          <w:b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b/>
          <w:color w:val="171717"/>
          <w:sz w:val="24"/>
          <w:szCs w:val="24"/>
        </w:rPr>
        <w:t>-</w:t>
      </w:r>
      <w:r w:rsidRPr="0066687D">
        <w:rPr>
          <w:rFonts w:ascii="Times New Roman" w:hAnsi="Times New Roman" w:cs="Times New Roman"/>
          <w:b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b/>
          <w:color w:val="171717"/>
          <w:sz w:val="24"/>
          <w:szCs w:val="24"/>
        </w:rPr>
        <w:t>мой</w:t>
      </w:r>
      <w:r w:rsidRPr="0066687D">
        <w:rPr>
          <w:rFonts w:ascii="Times New Roman" w:hAnsi="Times New Roman" w:cs="Times New Roman"/>
          <w:b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b/>
          <w:color w:val="171717"/>
          <w:sz w:val="24"/>
          <w:szCs w:val="24"/>
        </w:rPr>
        <w:t>край</w:t>
      </w:r>
      <w:r w:rsidRPr="0066687D">
        <w:rPr>
          <w:rFonts w:ascii="Times New Roman" w:hAnsi="Times New Roman" w:cs="Times New Roman"/>
          <w:b/>
          <w:color w:val="171717"/>
          <w:spacing w:val="-3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b/>
          <w:color w:val="171717"/>
          <w:sz w:val="24"/>
          <w:szCs w:val="24"/>
        </w:rPr>
        <w:t>родной</w:t>
      </w:r>
    </w:p>
    <w:p w:rsidR="001C596B" w:rsidRPr="0066687D" w:rsidRDefault="001C596B" w:rsidP="0066687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Вариативный</w:t>
      </w:r>
      <w:r w:rsidRPr="0066687D">
        <w:rPr>
          <w:rFonts w:ascii="Times New Roman" w:hAnsi="Times New Roman" w:cs="Times New Roman"/>
          <w:color w:val="171717"/>
          <w:spacing w:val="71"/>
          <w:sz w:val="24"/>
          <w:szCs w:val="24"/>
        </w:rPr>
        <w:t xml:space="preserve"> </w:t>
      </w:r>
      <w:r w:rsidR="008E2DAF" w:rsidRPr="0066687D">
        <w:rPr>
          <w:rFonts w:ascii="Times New Roman" w:hAnsi="Times New Roman" w:cs="Times New Roman"/>
          <w:color w:val="171717"/>
          <w:sz w:val="24"/>
          <w:szCs w:val="24"/>
        </w:rPr>
        <w:t xml:space="preserve">модуль </w:t>
      </w:r>
      <w:r w:rsidR="008E2DAF"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>«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 xml:space="preserve">Тува  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 xml:space="preserve">–  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 xml:space="preserve">мой  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ай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одной» направлен на ознакомление обучающихся (1-11 классы) историей родного</w:t>
      </w:r>
      <w:r w:rsidRPr="0066687D">
        <w:rPr>
          <w:rFonts w:ascii="Times New Roman" w:hAnsi="Times New Roman" w:cs="Times New Roman"/>
          <w:color w:val="171717"/>
          <w:spacing w:val="-67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ая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ривити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любв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алой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одине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радициям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="008E2DAF" w:rsidRPr="0066687D">
        <w:rPr>
          <w:rFonts w:ascii="Times New Roman" w:hAnsi="Times New Roman" w:cs="Times New Roman"/>
          <w:color w:val="171717"/>
          <w:sz w:val="24"/>
          <w:szCs w:val="24"/>
        </w:rPr>
        <w:t>народов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роживающих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ерритории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еспублики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ыва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емейным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ценностям через:</w:t>
      </w:r>
    </w:p>
    <w:p w:rsidR="001C596B" w:rsidRPr="0066687D" w:rsidRDefault="001C596B" w:rsidP="0066687D">
      <w:pPr>
        <w:pStyle w:val="a6"/>
        <w:numPr>
          <w:ilvl w:val="0"/>
          <w:numId w:val="12"/>
        </w:numPr>
        <w:tabs>
          <w:tab w:val="left" w:pos="137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lastRenderedPageBreak/>
        <w:t>знакомство</w:t>
      </w:r>
      <w:r w:rsidRPr="0066687D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Pr="0066687D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ультурным</w:t>
      </w:r>
      <w:r w:rsidRPr="0066687D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следием</w:t>
      </w:r>
      <w:r w:rsidRPr="0066687D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егиона;</w:t>
      </w:r>
    </w:p>
    <w:p w:rsidR="001C596B" w:rsidRPr="0066687D" w:rsidRDefault="001C596B" w:rsidP="0066687D">
      <w:pPr>
        <w:pStyle w:val="a6"/>
        <w:numPr>
          <w:ilvl w:val="0"/>
          <w:numId w:val="12"/>
        </w:numPr>
        <w:tabs>
          <w:tab w:val="left" w:pos="1377"/>
        </w:tabs>
        <w:spacing w:before="0"/>
        <w:ind w:left="0" w:right="0" w:firstLine="851"/>
        <w:rPr>
          <w:rFonts w:ascii="Times New Roman" w:hAnsi="Times New Roman" w:cs="Times New Roman"/>
          <w:i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формировани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ворческой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личности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умеющей</w:t>
      </w:r>
      <w:r w:rsidRPr="0066687D">
        <w:rPr>
          <w:rFonts w:ascii="Times New Roman" w:hAnsi="Times New Roman" w:cs="Times New Roman"/>
          <w:color w:val="171717"/>
          <w:spacing w:val="7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адаптироваться</w:t>
      </w:r>
      <w:r w:rsidRPr="0066687D">
        <w:rPr>
          <w:rFonts w:ascii="Times New Roman" w:hAnsi="Times New Roman" w:cs="Times New Roman"/>
          <w:color w:val="171717"/>
          <w:spacing w:val="7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остоянно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еняющемся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ире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пора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циональны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радици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ценност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пределил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правлени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тратегического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азвития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истемы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бразования.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Окружающий мир - в его разнообразном проявлении: природа, родной дом, семья -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ближайшее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окружение;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поселок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в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котором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ты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живешь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Родина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памятник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истории культуры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люди их создавшие, народные традици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-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влияет на</w:t>
      </w:r>
      <w:r w:rsidRPr="0066687D">
        <w:rPr>
          <w:rFonts w:ascii="Times New Roman" w:hAnsi="Times New Roman" w:cs="Times New Roman"/>
          <w:i/>
          <w:color w:val="171717"/>
          <w:spacing w:val="7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ребенка,</w:t>
      </w:r>
      <w:r w:rsidRPr="0066687D">
        <w:rPr>
          <w:rFonts w:ascii="Times New Roman" w:hAnsi="Times New Roman" w:cs="Times New Roman"/>
          <w:i/>
          <w:color w:val="171717"/>
          <w:spacing w:val="-67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на проявление его отношения, на формирование собственной системы - иерархи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ценностей. Грамотно направленный учебно-воспитательный процесс, основанный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на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сочетани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традиционных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форм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методов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обучения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воспитания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с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элементам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личностно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-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ориентированного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образования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культурологического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характера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привлечение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возможностей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интеграци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школьного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краеведения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музейной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педагогики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дает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системные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знания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формирует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избирательное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ценностное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отношение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к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предметному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миру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к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явлениям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к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людям,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развивает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познавательные</w:t>
      </w:r>
      <w:r w:rsidRPr="0066687D">
        <w:rPr>
          <w:rFonts w:ascii="Times New Roman" w:hAnsi="Times New Roman" w:cs="Times New Roman"/>
          <w:i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способности,</w:t>
      </w:r>
      <w:r w:rsidRPr="0066687D">
        <w:rPr>
          <w:rFonts w:ascii="Times New Roman" w:hAnsi="Times New Roman" w:cs="Times New Roman"/>
          <w:i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эмоциональную</w:t>
      </w:r>
      <w:r w:rsidRPr="0066687D">
        <w:rPr>
          <w:rFonts w:ascii="Times New Roman" w:hAnsi="Times New Roman" w:cs="Times New Roman"/>
          <w:i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сферу личности,</w:t>
      </w:r>
      <w:r w:rsidRPr="0066687D">
        <w:rPr>
          <w:rFonts w:ascii="Times New Roman" w:hAnsi="Times New Roman" w:cs="Times New Roman"/>
          <w:i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ее активность;</w:t>
      </w:r>
    </w:p>
    <w:p w:rsidR="001C596B" w:rsidRPr="0066687D" w:rsidRDefault="001C596B" w:rsidP="0066687D">
      <w:pPr>
        <w:pStyle w:val="a6"/>
        <w:numPr>
          <w:ilvl w:val="0"/>
          <w:numId w:val="12"/>
        </w:numPr>
        <w:tabs>
          <w:tab w:val="left" w:pos="141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развитие духовной нравственности обучающихся на основе организаци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нтегрированного обучения, в основе которого положены календарные праздники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амятные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даты, традиции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 обычаи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жителей</w:t>
      </w:r>
      <w:r w:rsidRPr="0066687D">
        <w:rPr>
          <w:rFonts w:ascii="Times New Roman" w:hAnsi="Times New Roman" w:cs="Times New Roman"/>
          <w:color w:val="171717"/>
          <w:spacing w:val="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еспублики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ыва;</w:t>
      </w:r>
    </w:p>
    <w:p w:rsidR="001C596B" w:rsidRPr="0066687D" w:rsidRDefault="001C596B" w:rsidP="0066687D">
      <w:pPr>
        <w:pStyle w:val="a6"/>
        <w:numPr>
          <w:ilvl w:val="0"/>
          <w:numId w:val="12"/>
        </w:numPr>
        <w:tabs>
          <w:tab w:val="left" w:pos="138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объединение, психологического, художественного, исторического подхода</w:t>
      </w:r>
      <w:r w:rsidRPr="0066687D">
        <w:rPr>
          <w:rFonts w:ascii="Times New Roman" w:hAnsi="Times New Roman" w:cs="Times New Roman"/>
          <w:color w:val="171717"/>
          <w:spacing w:val="-67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</w:t>
      </w:r>
      <w:r w:rsidRPr="0066687D">
        <w:rPr>
          <w:rFonts w:ascii="Times New Roman" w:hAnsi="Times New Roman" w:cs="Times New Roman"/>
          <w:color w:val="171717"/>
          <w:spacing w:val="66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зучению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сторических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бъектов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родной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ультуры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одного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ая;</w:t>
      </w:r>
    </w:p>
    <w:p w:rsidR="001C596B" w:rsidRPr="0066687D" w:rsidRDefault="001C596B" w:rsidP="0066687D">
      <w:pPr>
        <w:pStyle w:val="a6"/>
        <w:numPr>
          <w:ilvl w:val="0"/>
          <w:numId w:val="12"/>
        </w:numPr>
        <w:tabs>
          <w:tab w:val="left" w:pos="1521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целостно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редставлени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б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кружающем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ир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снов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знаний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сторического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ультурологического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характера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онструированных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аеведческом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атериале;</w:t>
      </w:r>
    </w:p>
    <w:p w:rsidR="001C596B" w:rsidRPr="0066687D" w:rsidRDefault="001C596B" w:rsidP="0066687D">
      <w:pPr>
        <w:pStyle w:val="a6"/>
        <w:numPr>
          <w:ilvl w:val="0"/>
          <w:numId w:val="12"/>
        </w:numPr>
        <w:tabs>
          <w:tab w:val="left" w:pos="143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расширени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угозора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бучающихся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о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стории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узыке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литературе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живописи,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аеведению;</w:t>
      </w:r>
    </w:p>
    <w:p w:rsidR="001C596B" w:rsidRPr="0066687D" w:rsidRDefault="001C596B" w:rsidP="0066687D">
      <w:pPr>
        <w:pStyle w:val="a6"/>
        <w:numPr>
          <w:ilvl w:val="0"/>
          <w:numId w:val="12"/>
        </w:numPr>
        <w:tabs>
          <w:tab w:val="left" w:pos="1437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развити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логического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ышления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воображения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ворческих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данных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благоприятном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сихологическом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лимате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детского коллектива.</w:t>
      </w:r>
    </w:p>
    <w:p w:rsidR="001C596B" w:rsidRPr="0066687D" w:rsidRDefault="001C596B" w:rsidP="0066687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i/>
          <w:color w:val="171717"/>
          <w:sz w:val="24"/>
          <w:szCs w:val="24"/>
        </w:rPr>
        <w:t>Примечание:</w:t>
      </w:r>
      <w:r w:rsidRPr="0066687D">
        <w:rPr>
          <w:rFonts w:ascii="Times New Roman" w:hAnsi="Times New Roman" w:cs="Times New Roman"/>
          <w:i/>
          <w:color w:val="171717"/>
          <w:spacing w:val="1"/>
          <w:sz w:val="24"/>
          <w:szCs w:val="24"/>
        </w:rPr>
        <w:t xml:space="preserve"> </w:t>
      </w:r>
      <w:r w:rsidR="0066687D" w:rsidRPr="0066687D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алендарный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лан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ероприятий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данного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одуля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ожно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включить</w:t>
      </w:r>
      <w:r w:rsidRPr="0066687D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азличные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ероприятия</w:t>
      </w:r>
      <w:r w:rsidRPr="0066687D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через</w:t>
      </w:r>
      <w:r w:rsidRPr="0066687D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урочную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внеурочную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деятельность:</w:t>
      </w:r>
    </w:p>
    <w:p w:rsidR="001C596B" w:rsidRPr="0066687D" w:rsidRDefault="001C596B" w:rsidP="0066687D">
      <w:pPr>
        <w:pStyle w:val="a6"/>
        <w:numPr>
          <w:ilvl w:val="0"/>
          <w:numId w:val="33"/>
        </w:numPr>
        <w:tabs>
          <w:tab w:val="left" w:pos="1721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амках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зучения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аких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редметов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ак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«Окружающий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мир»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чальных классах, «История Тувы», География Тувы», «Биология», «Экология»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внеурочных</w:t>
      </w:r>
      <w:r w:rsidRPr="0066687D">
        <w:rPr>
          <w:rFonts w:ascii="Times New Roman" w:hAnsi="Times New Roman" w:cs="Times New Roman"/>
          <w:color w:val="171717"/>
          <w:spacing w:val="56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занятий</w:t>
      </w:r>
      <w:r w:rsidRPr="0066687D">
        <w:rPr>
          <w:rFonts w:ascii="Times New Roman" w:hAnsi="Times New Roman" w:cs="Times New Roman"/>
          <w:color w:val="171717"/>
          <w:spacing w:val="57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color w:val="171717"/>
          <w:spacing w:val="56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ужков</w:t>
      </w:r>
      <w:r w:rsidRPr="0066687D">
        <w:rPr>
          <w:rFonts w:ascii="Times New Roman" w:hAnsi="Times New Roman" w:cs="Times New Roman"/>
          <w:color w:val="171717"/>
          <w:spacing w:val="56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о</w:t>
      </w:r>
      <w:r w:rsidRPr="0066687D">
        <w:rPr>
          <w:rFonts w:ascii="Times New Roman" w:hAnsi="Times New Roman" w:cs="Times New Roman"/>
          <w:color w:val="171717"/>
          <w:spacing w:val="56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правлениям</w:t>
      </w:r>
      <w:r w:rsidRPr="0066687D">
        <w:rPr>
          <w:rFonts w:ascii="Times New Roman" w:hAnsi="Times New Roman" w:cs="Times New Roman"/>
          <w:color w:val="171717"/>
          <w:spacing w:val="57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«Туризм»,</w:t>
      </w:r>
      <w:r w:rsidRPr="0066687D">
        <w:rPr>
          <w:rFonts w:ascii="Times New Roman" w:hAnsi="Times New Roman" w:cs="Times New Roman"/>
          <w:color w:val="171717"/>
          <w:spacing w:val="54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«Краеведение»,</w:t>
      </w:r>
    </w:p>
    <w:p w:rsidR="001C596B" w:rsidRPr="0066687D" w:rsidRDefault="001C596B" w:rsidP="0066687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«Проектная деятельность» и др. через проведение внешкольных мероприятий в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вид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экскурсий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(экологические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аеведческие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сторически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ультурны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экскурсии),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оставлению проектов;</w:t>
      </w:r>
    </w:p>
    <w:p w:rsidR="001C596B" w:rsidRPr="0066687D" w:rsidRDefault="001C596B" w:rsidP="0066687D">
      <w:pPr>
        <w:pStyle w:val="a6"/>
        <w:numPr>
          <w:ilvl w:val="0"/>
          <w:numId w:val="33"/>
        </w:numPr>
        <w:tabs>
          <w:tab w:val="left" w:pos="1355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познакомить с наиболее известными героями трудовой и военной славы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ела,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айона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еспублики;</w:t>
      </w:r>
    </w:p>
    <w:p w:rsidR="001C596B" w:rsidRPr="0066687D" w:rsidRDefault="001C596B" w:rsidP="0066687D">
      <w:pPr>
        <w:pStyle w:val="a6"/>
        <w:numPr>
          <w:ilvl w:val="0"/>
          <w:numId w:val="33"/>
        </w:numPr>
        <w:tabs>
          <w:tab w:val="left" w:pos="1301"/>
        </w:tabs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color w:val="171717"/>
          <w:sz w:val="24"/>
          <w:szCs w:val="24"/>
        </w:rPr>
        <w:t>расширить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знания</w:t>
      </w:r>
      <w:r w:rsidRPr="0066687D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о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родной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ультуре,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емье,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тех,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то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живет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ядом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</w:t>
      </w:r>
      <w:r w:rsidRPr="0066687D">
        <w:rPr>
          <w:rFonts w:ascii="Times New Roman" w:hAnsi="Times New Roman" w:cs="Times New Roman"/>
          <w:color w:val="171717"/>
          <w:spacing w:val="-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нами;</w:t>
      </w:r>
    </w:p>
    <w:p w:rsidR="001C596B" w:rsidRPr="0066687D" w:rsidRDefault="001C596B" w:rsidP="0066687D">
      <w:pPr>
        <w:tabs>
          <w:tab w:val="left" w:pos="140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-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раскрыть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значение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сохранения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памятников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стори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и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ультуры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края,</w:t>
      </w:r>
      <w:r w:rsidRPr="0066687D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формировать</w:t>
      </w:r>
      <w:r w:rsidRPr="0066687D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color w:val="171717"/>
          <w:sz w:val="24"/>
          <w:szCs w:val="24"/>
        </w:rPr>
        <w:t>уважение к культуре предков.</w:t>
      </w:r>
    </w:p>
    <w:p w:rsidR="001C596B" w:rsidRPr="0066687D" w:rsidRDefault="001C596B" w:rsidP="00E20E3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F84ADC" w:rsidRPr="00E20E3C" w:rsidRDefault="00F84ADC" w:rsidP="0066687D">
      <w:pPr>
        <w:pStyle w:val="a3"/>
        <w:ind w:left="0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09640020"/>
      <w:r w:rsidRPr="00E20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тнокультурный региональный компонент</w:t>
      </w:r>
    </w:p>
    <w:p w:rsidR="00F84ADC" w:rsidRPr="00E20E3C" w:rsidRDefault="00F84ADC" w:rsidP="00E20E3C">
      <w:pPr>
        <w:pStyle w:val="a3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овыми стандартами этнокультурный компонент - составляющая содержания образования   реализуется:</w:t>
      </w:r>
    </w:p>
    <w:p w:rsidR="00F84ADC" w:rsidRPr="00E20E3C" w:rsidRDefault="00F84ADC" w:rsidP="00E20E3C">
      <w:pPr>
        <w:pStyle w:val="a3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- через введение в учебный план специальных дисциплин этнокультурной направленности (таких, как родной язык и литература);</w:t>
      </w:r>
    </w:p>
    <w:p w:rsidR="00F84ADC" w:rsidRPr="00E20E3C" w:rsidRDefault="00F84ADC" w:rsidP="00E20E3C">
      <w:pPr>
        <w:pStyle w:val="a3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- через интеграцию этнокультурной составляющей в содержание традиционных предметов (например, таких, как история, география, литература);</w:t>
      </w:r>
    </w:p>
    <w:p w:rsidR="00F84ADC" w:rsidRPr="00E20E3C" w:rsidRDefault="00F84ADC" w:rsidP="00E20E3C">
      <w:pPr>
        <w:pStyle w:val="a3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- во внеурочной деятельности (через внедрение программы «Народоведение» (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Улусчу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ужурлар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«Эр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чол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Кыстын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будужу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аботу кружков по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этномузыке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родным танцам, народному прикладному искусству, </w:t>
      </w:r>
      <w:proofErr w:type="spellStart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>внеурочки</w:t>
      </w:r>
      <w:proofErr w:type="spellEnd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циональным видам спорта (Национальные игры), настольным тувинским игра</w:t>
      </w:r>
      <w:bookmarkEnd w:id="1"/>
      <w:r w:rsidRPr="00E20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</w:t>
      </w:r>
    </w:p>
    <w:p w:rsidR="00F84ADC" w:rsidRPr="00E20E3C" w:rsidRDefault="00F84ADC" w:rsidP="00E20E3C">
      <w:pPr>
        <w:pStyle w:val="a3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ADC" w:rsidRPr="00E20E3C" w:rsidRDefault="00F84ADC" w:rsidP="0066687D">
      <w:pPr>
        <w:pStyle w:val="a3"/>
        <w:ind w:left="0"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3C">
        <w:rPr>
          <w:rFonts w:ascii="Times New Roman" w:hAnsi="Times New Roman" w:cs="Times New Roman"/>
          <w:b/>
          <w:iCs/>
          <w:w w:val="0"/>
          <w:sz w:val="24"/>
          <w:szCs w:val="24"/>
        </w:rPr>
        <w:t>Детские общественные объединения</w:t>
      </w: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 Действующее на базе школы детское общественное движение– </w:t>
      </w:r>
      <w:r w:rsidRPr="00E20E3C">
        <w:rPr>
          <w:rFonts w:ascii="Times New Roman" w:hAnsi="Times New Roman" w:cs="Times New Roman"/>
          <w:sz w:val="24"/>
          <w:szCs w:val="24"/>
          <w:lang w:eastAsia="ru-RU"/>
        </w:rPr>
        <w:t>это добровольное детско-юношеское объединение обучающихся МБОУ СОШ №3 г. Чадана</w:t>
      </w:r>
      <w:r w:rsidRPr="00E20E3C">
        <w:rPr>
          <w:rFonts w:ascii="Times New Roman" w:hAnsi="Times New Roman" w:cs="Times New Roman"/>
          <w:sz w:val="24"/>
          <w:szCs w:val="24"/>
        </w:rPr>
        <w:t xml:space="preserve"> созданное по инициативе детей и </w:t>
      </w:r>
      <w:r w:rsidRPr="00E20E3C">
        <w:rPr>
          <w:rFonts w:ascii="Times New Roman" w:hAnsi="Times New Roman" w:cs="Times New Roman"/>
          <w:sz w:val="24"/>
          <w:szCs w:val="24"/>
        </w:rPr>
        <w:lastRenderedPageBreak/>
        <w:t xml:space="preserve">взрослых, объединившихся на основе общности интересов для реализации общих целей. Делится на три возрастные группы: </w:t>
      </w:r>
    </w:p>
    <w:p w:rsidR="00F84ADC" w:rsidRPr="00E20E3C" w:rsidRDefault="00422EF1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0" t="0" r="9525" b="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7F63FE" w:rsidRDefault="002D3F8E" w:rsidP="00F84A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0307">
                              <w:rPr>
                                <w:b/>
                                <w:szCs w:val="28"/>
                              </w:rPr>
                              <w:t>Детское общественное дв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6" style="position:absolute;left:0;text-align:left;margin-left:176.55pt;margin-top:7.1pt;width:141.75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">
                <v:textbox>
                  <w:txbxContent>
                    <w:p w:rsidR="002D3F8E" w:rsidRPr="007F63FE" w:rsidRDefault="002D3F8E" w:rsidP="00F84AD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0307">
                        <w:rPr>
                          <w:b/>
                          <w:szCs w:val="28"/>
                        </w:rPr>
                        <w:t>Детское общественное движ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ADC" w:rsidRPr="00E20E3C" w:rsidRDefault="00422EF1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22225</wp:posOffset>
                </wp:positionV>
                <wp:extent cx="257175" cy="557530"/>
                <wp:effectExtent l="76200" t="0" r="85725" b="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FAB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36.05pt;margin-top:1.75pt;width:20.25pt;height:43.9pt;rotation:2902446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">
                <v:textbox style="layout-flow:vertical-ideographic"/>
              </v:shape>
            </w:pict>
          </mc:Fallback>
        </mc:AlternateContent>
      </w:r>
    </w:p>
    <w:p w:rsidR="00F84ADC" w:rsidRPr="00E20E3C" w:rsidRDefault="00422EF1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128270</wp:posOffset>
                </wp:positionV>
                <wp:extent cx="257175" cy="557530"/>
                <wp:effectExtent l="152400" t="0" r="85725" b="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43574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FE8B" id="Стрелка вниз 6" o:spid="_x0000_s1026" type="#_x0000_t67" style="position:absolute;margin-left:343.05pt;margin-top:-10.1pt;width:20.25pt;height:43.9pt;rotation:-3433621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">
                <v:textbox style="layout-flow:vertical-ideographic"/>
              </v:shape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97790</wp:posOffset>
                </wp:positionV>
                <wp:extent cx="257175" cy="557530"/>
                <wp:effectExtent l="19050" t="0" r="9525" b="1397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28724" id="Стрелка вниз 5" o:spid="_x0000_s1026" type="#_x0000_t67" style="position:absolute;margin-left:236.55pt;margin-top:7.7pt;width:20.25pt;height:43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">
                <v:textbox style="layout-flow:vertical-ideographic"/>
              </v:shape>
            </w:pict>
          </mc:Fallback>
        </mc:AlternateContent>
      </w: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ADC" w:rsidRPr="00E20E3C" w:rsidRDefault="00422EF1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0" t="0" r="9525" b="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F8E" w:rsidRDefault="002D3F8E" w:rsidP="00F84ADC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Туруш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D3F8E" w:rsidRPr="00E15307" w:rsidRDefault="002D3F8E" w:rsidP="00F84AD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(8-11 клас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0" o:spid="_x0000_s1037" style="position:absolute;left:0;text-align:left;margin-left:349.8pt;margin-top:11.75pt;width:107.25pt;height:1in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">
                <v:textbox>
                  <w:txbxContent>
                    <w:p w:rsidR="002D3F8E" w:rsidRDefault="002D3F8E" w:rsidP="00F84ADC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Туруш</w:t>
                      </w:r>
                      <w:proofErr w:type="spellEnd"/>
                      <w:r>
                        <w:t>»</w:t>
                      </w:r>
                    </w:p>
                    <w:p w:rsidR="002D3F8E" w:rsidRPr="00E15307" w:rsidRDefault="002D3F8E" w:rsidP="00F84ADC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(8-11 классы)</w:t>
                      </w:r>
                    </w:p>
                  </w:txbxContent>
                </v:textbox>
              </v:oval>
            </w:pict>
          </mc:Fallback>
        </mc:AlternateContent>
      </w: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0" t="0" r="9525" b="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F8E" w:rsidRDefault="002D3F8E" w:rsidP="00F84ADC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Озумне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D3F8E" w:rsidRPr="00E15307" w:rsidRDefault="002D3F8E" w:rsidP="00F84AD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(</w:t>
                            </w:r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  <w:r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" o:spid="_x0000_s1038" style="position:absolute;left:0;text-align:left;margin-left:7.05pt;margin-top:4.25pt;width:108.75pt;height:1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">
                <v:textbox>
                  <w:txbxContent>
                    <w:p w:rsidR="002D3F8E" w:rsidRDefault="002D3F8E" w:rsidP="00F84ADC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Озумнер</w:t>
                      </w:r>
                      <w:proofErr w:type="spellEnd"/>
                      <w:r>
                        <w:t>»</w:t>
                      </w:r>
                    </w:p>
                    <w:p w:rsidR="002D3F8E" w:rsidRPr="00E15307" w:rsidRDefault="002D3F8E" w:rsidP="00F84ADC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(</w:t>
                      </w:r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  <w:r>
                        <w:rPr>
                          <w:bCs/>
                          <w:szCs w:val="20"/>
                          <w:bdr w:val="none" w:sz="0" w:space="0" w:color="auto" w:frame="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F84ADC" w:rsidRPr="00E20E3C" w:rsidRDefault="00422EF1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3340</wp:posOffset>
                </wp:positionV>
                <wp:extent cx="1457325" cy="914400"/>
                <wp:effectExtent l="0" t="0" r="9525" b="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F8E" w:rsidRDefault="002D3F8E" w:rsidP="00F84AD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Салгал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»</w:t>
                            </w:r>
                          </w:p>
                          <w:p w:rsidR="002D3F8E" w:rsidRPr="00E15307" w:rsidRDefault="002D3F8E" w:rsidP="00F84ADC">
                            <w:pPr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>(5-7 классы)</w:t>
                            </w:r>
                          </w:p>
                          <w:p w:rsidR="002D3F8E" w:rsidRDefault="002D3F8E" w:rsidP="00F84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39" style="position:absolute;left:0;text-align:left;margin-left:189.3pt;margin-top:4.2pt;width:114.75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">
                <v:textbox>
                  <w:txbxContent>
                    <w:p w:rsidR="002D3F8E" w:rsidRDefault="002D3F8E" w:rsidP="00F84ADC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«</w:t>
                      </w:r>
                      <w:proofErr w:type="spellStart"/>
                      <w:r>
                        <w:rPr>
                          <w:szCs w:val="20"/>
                        </w:rPr>
                        <w:t>Салгал</w:t>
                      </w:r>
                      <w:proofErr w:type="spellEnd"/>
                      <w:r>
                        <w:rPr>
                          <w:szCs w:val="20"/>
                        </w:rPr>
                        <w:t>»</w:t>
                      </w:r>
                    </w:p>
                    <w:p w:rsidR="002D3F8E" w:rsidRPr="00E15307" w:rsidRDefault="002D3F8E" w:rsidP="00F84ADC">
                      <w:pPr>
                        <w:jc w:val="center"/>
                      </w:pPr>
                      <w:r>
                        <w:rPr>
                          <w:szCs w:val="20"/>
                        </w:rPr>
                        <w:t>(5-7 классы)</w:t>
                      </w:r>
                    </w:p>
                    <w:p w:rsidR="002D3F8E" w:rsidRDefault="002D3F8E" w:rsidP="00F84A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4ADC" w:rsidRPr="00E20E3C" w:rsidRDefault="00F84ADC" w:rsidP="00E20E3C">
      <w:pPr>
        <w:pStyle w:val="ParaAttribute38"/>
        <w:ind w:right="0" w:firstLine="851"/>
        <w:rPr>
          <w:sz w:val="24"/>
          <w:szCs w:val="24"/>
        </w:rPr>
      </w:pPr>
    </w:p>
    <w:p w:rsidR="00F84ADC" w:rsidRPr="00E20E3C" w:rsidRDefault="00F84ADC" w:rsidP="00E20E3C">
      <w:pPr>
        <w:pStyle w:val="ParaAttribute38"/>
        <w:ind w:right="0" w:firstLine="851"/>
        <w:rPr>
          <w:i/>
          <w:sz w:val="24"/>
          <w:szCs w:val="24"/>
        </w:rPr>
      </w:pPr>
      <w:r w:rsidRPr="00E20E3C">
        <w:rPr>
          <w:sz w:val="24"/>
          <w:szCs w:val="24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F84ADC" w:rsidRPr="00E20E3C" w:rsidRDefault="00F84ADC" w:rsidP="00E20E3C">
      <w:pPr>
        <w:numPr>
          <w:ilvl w:val="0"/>
          <w:numId w:val="6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</w:p>
    <w:p w:rsidR="00F84ADC" w:rsidRPr="00E20E3C" w:rsidRDefault="00F84ADC" w:rsidP="00E20E3C">
      <w:pPr>
        <w:numPr>
          <w:ilvl w:val="0"/>
          <w:numId w:val="6"/>
        </w:numPr>
        <w:tabs>
          <w:tab w:val="left" w:pos="567"/>
          <w:tab w:val="left" w:pos="993"/>
          <w:tab w:val="left" w:pos="131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F84ADC" w:rsidRPr="00E20E3C" w:rsidRDefault="00F84ADC" w:rsidP="00E20E3C">
      <w:pPr>
        <w:pStyle w:val="a6"/>
        <w:widowControl/>
        <w:numPr>
          <w:ilvl w:val="0"/>
          <w:numId w:val="6"/>
        </w:numPr>
        <w:tabs>
          <w:tab w:val="left" w:pos="567"/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>, театрализаций и т.п.);</w:t>
      </w:r>
    </w:p>
    <w:p w:rsidR="00F84ADC" w:rsidRPr="00E20E3C" w:rsidRDefault="00F84ADC" w:rsidP="00E20E3C">
      <w:pPr>
        <w:pStyle w:val="a6"/>
        <w:widowControl/>
        <w:numPr>
          <w:ilvl w:val="0"/>
          <w:numId w:val="6"/>
        </w:numPr>
        <w:tabs>
          <w:tab w:val="left" w:pos="567"/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>» имеет эмблему, флаг).</w:t>
      </w:r>
    </w:p>
    <w:p w:rsidR="00F84ADC" w:rsidRPr="00E20E3C" w:rsidRDefault="00F84ADC" w:rsidP="00E20E3C">
      <w:pPr>
        <w:pStyle w:val="a6"/>
        <w:widowControl/>
        <w:numPr>
          <w:ilvl w:val="0"/>
          <w:numId w:val="6"/>
        </w:numPr>
        <w:tabs>
          <w:tab w:val="left" w:pos="567"/>
          <w:tab w:val="left" w:pos="993"/>
          <w:tab w:val="left" w:pos="1310"/>
        </w:tabs>
        <w:autoSpaceDE/>
        <w:autoSpaceDN/>
        <w:spacing w:before="0"/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F84ADC" w:rsidRPr="00E20E3C" w:rsidRDefault="00F84ADC" w:rsidP="00E20E3C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В школе работает система ученического самоуправления, которая затрагивает все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феры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школьной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жизни: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оддержание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орядка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дисциплины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школе;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рганизация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чебного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процесса;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рганизация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неклассной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нешкольной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деятельност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чащихся.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Целью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оздания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деятельност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органов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ченического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амоуправления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является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формирование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чащихся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готовност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и способности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к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управленческой</w:t>
      </w:r>
      <w:r w:rsidRPr="00E20E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деятельности.</w:t>
      </w:r>
      <w:r w:rsidRPr="00E20E3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Высшим</w:t>
      </w:r>
      <w:r w:rsidRPr="00E20E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руководящим органом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самоуправления</w:t>
      </w:r>
      <w:r w:rsidRPr="00E20E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z w:val="24"/>
          <w:szCs w:val="24"/>
        </w:rPr>
        <w:t>является Ученический Совет.</w:t>
      </w:r>
    </w:p>
    <w:p w:rsidR="00F84ADC" w:rsidRPr="00E20E3C" w:rsidRDefault="00F84ADC" w:rsidP="00E20E3C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E3C">
        <w:rPr>
          <w:rFonts w:ascii="Times New Roman" w:hAnsi="Times New Roman" w:cs="Times New Roman"/>
          <w:b/>
          <w:sz w:val="24"/>
          <w:szCs w:val="24"/>
        </w:rPr>
        <w:t>Школьное объединение «Российское движение детей и молодёжи (РДДМ)»</w:t>
      </w:r>
    </w:p>
    <w:p w:rsidR="00F84ADC" w:rsidRPr="00E20E3C" w:rsidRDefault="00F84ADC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Участниками объединения являются учащиеся 1 – 11 классов. РДДМ </w:t>
      </w:r>
      <w:r w:rsidR="0066687D" w:rsidRPr="00E20E3C">
        <w:rPr>
          <w:rFonts w:ascii="Times New Roman" w:hAnsi="Times New Roman" w:cs="Times New Roman"/>
          <w:sz w:val="24"/>
          <w:szCs w:val="24"/>
        </w:rPr>
        <w:t>в школе</w:t>
      </w:r>
      <w:r w:rsidRPr="00E20E3C">
        <w:rPr>
          <w:rFonts w:ascii="Times New Roman" w:hAnsi="Times New Roman" w:cs="Times New Roman"/>
          <w:sz w:val="24"/>
          <w:szCs w:val="24"/>
        </w:rPr>
        <w:t xml:space="preserve"> реализуется в 12-х направлениях: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Образование и знания. «УЧИСЬ И ПОЗНАВАЙ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Наука и технологии. «ДЕРЗАЙ И ОТКРЫВАЙ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Труд, профессия и своё дело. «НАЙДИ ПРИЗВАНИЕ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Культура и искусство. «СОЗДАВАЙ И ВДОХНОВЛЯЙ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Волонтёрство</w:t>
      </w:r>
      <w:proofErr w:type="spellEnd"/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добровольчество. «БЛАГО ТВОРИ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Патриотизм и историческая память. «СЛУЖИ ОТЕЧЕСТВУ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Спорт. «ДОСТИГАЙ И ПОБЕЖДАЙ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Здоровый образ жизни. «БУДЬ ЗДОРОВ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Медиа и </w:t>
      </w:r>
      <w:proofErr w:type="spellStart"/>
      <w:proofErr w:type="gramStart"/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коммуникации.«</w:t>
      </w:r>
      <w:proofErr w:type="gramEnd"/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РАССКАЖИ</w:t>
      </w:r>
      <w:proofErr w:type="spellEnd"/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 ГЛАВНОМ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Дипломатия и международные отношения. «УМЕЙ ДРУЖИТЬ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>Экология и охрана природы. «БЕРЕГИ ПЛАНЕТУ!»</w:t>
      </w:r>
    </w:p>
    <w:p w:rsidR="00F84ADC" w:rsidRPr="00E20E3C" w:rsidRDefault="00F84ADC" w:rsidP="00E20E3C">
      <w:pPr>
        <w:widowControl/>
        <w:numPr>
          <w:ilvl w:val="0"/>
          <w:numId w:val="32"/>
        </w:numPr>
        <w:shd w:val="clear" w:color="auto" w:fill="FFFFFF"/>
        <w:autoSpaceDE/>
        <w:autoSpaceDN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20E3C">
        <w:rPr>
          <w:rFonts w:ascii="Times New Roman" w:eastAsia="Times New Roman" w:hAnsi="Times New Roman" w:cs="Times New Roman"/>
          <w:sz w:val="24"/>
          <w:szCs w:val="24"/>
          <w:lang w:eastAsia="ja-JP"/>
        </w:rPr>
        <w:t>Туризм и путешествия. «ОТКРЫВАЙ СТРАНУ!»</w:t>
      </w:r>
    </w:p>
    <w:p w:rsidR="0066687D" w:rsidRDefault="0066687D" w:rsidP="0066687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687D" w:rsidRPr="0066687D" w:rsidRDefault="0066687D" w:rsidP="0066687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ьный театр «Эйфория»</w:t>
      </w:r>
    </w:p>
    <w:p w:rsidR="0066687D" w:rsidRPr="0066687D" w:rsidRDefault="0066687D" w:rsidP="0066687D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 Школьный театр </w:t>
      </w:r>
      <w:r w:rsidRPr="00666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Эйфория» выступает</w:t>
      </w:r>
      <w:r w:rsidRPr="0066687D">
        <w:rPr>
          <w:rFonts w:ascii="Times New Roman" w:hAnsi="Times New Roman" w:cs="Times New Roman"/>
          <w:sz w:val="24"/>
          <w:szCs w:val="24"/>
        </w:rPr>
        <w:t xml:space="preserve"> основным системообразующим компонентом культурно-творческой воспитательной среды школы.</w:t>
      </w:r>
    </w:p>
    <w:p w:rsidR="0066687D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>Деятельность направления «Эйфория» ориентирована на всестороннее развитие ребёнка, его неповторимую индивидуальность и одновременно приучает его считаться и свободно общаться с окружающими его людьми. Занятия сценическим словом и сценическим движением помогают в приобретении навыков публичного поведения, взаимодействия детей друг с другом, совместной работы и творчества, что напрямую соответствует одной из задач воспитания – социализации обучающихся. Эти занятия дают толчок к выравниванию эмоционально-волевой сферы детей, воспитанию положительных качеств личности (дружелюбию, дисциплинированности, коллективизма), прививает эстетический вкус.</w:t>
      </w:r>
    </w:p>
    <w:p w:rsidR="002D3F8E" w:rsidRPr="0066687D" w:rsidRDefault="002D3F8E" w:rsidP="0066687D">
      <w:pP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p w:rsidR="0066687D" w:rsidRPr="0066687D" w:rsidRDefault="0066687D" w:rsidP="002D3F8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ьный спортивный клуб «</w:t>
      </w:r>
      <w:proofErr w:type="spellStart"/>
      <w:r w:rsidRPr="00666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гылдак</w:t>
      </w:r>
      <w:proofErr w:type="spellEnd"/>
      <w:r w:rsidRPr="00666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6687D" w:rsidRPr="0066687D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Школьный спортивный клуб (ШСК) – это общественное объединение педагогов, обучающихся и родителей, способствующее развитию физической культуры, спорта в школе. </w:t>
      </w:r>
    </w:p>
    <w:p w:rsidR="0066687D" w:rsidRPr="0066687D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Клуб создан с целью организации и проведения спортивно-массовой и физкультурно-оздоровительной работы в школе во внеурочное время.     </w:t>
      </w:r>
    </w:p>
    <w:p w:rsidR="0066687D" w:rsidRPr="0066687D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Систематическая деятельность ШСК по организации спортивно-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 </w:t>
      </w:r>
    </w:p>
    <w:p w:rsidR="0066687D" w:rsidRPr="0066687D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>Основные направления деятельности клуба:</w:t>
      </w:r>
    </w:p>
    <w:p w:rsidR="0066687D" w:rsidRPr="0066687D" w:rsidRDefault="0066687D" w:rsidP="0066687D">
      <w:pPr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организация деятельности объединений дополнительного образования </w:t>
      </w:r>
      <w:proofErr w:type="spellStart"/>
      <w:r w:rsidRPr="0066687D">
        <w:rPr>
          <w:rFonts w:ascii="Times New Roman" w:hAnsi="Times New Roman" w:cs="Times New Roman"/>
          <w:sz w:val="24"/>
          <w:szCs w:val="24"/>
        </w:rPr>
        <w:t>спортивнооздоровительной</w:t>
      </w:r>
      <w:proofErr w:type="spellEnd"/>
      <w:r w:rsidRPr="0066687D">
        <w:rPr>
          <w:rFonts w:ascii="Times New Roman" w:hAnsi="Times New Roman" w:cs="Times New Roman"/>
          <w:sz w:val="24"/>
          <w:szCs w:val="24"/>
        </w:rPr>
        <w:t xml:space="preserve"> направленности; </w:t>
      </w:r>
    </w:p>
    <w:p w:rsidR="0066687D" w:rsidRPr="0066687D" w:rsidRDefault="0066687D" w:rsidP="0066687D">
      <w:pPr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 привлечение обучающихся в различные виды спорта; </w:t>
      </w:r>
    </w:p>
    <w:p w:rsidR="0066687D" w:rsidRPr="0066687D" w:rsidRDefault="0066687D" w:rsidP="0066687D">
      <w:pPr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 и организация досуга обучающихся;</w:t>
      </w:r>
    </w:p>
    <w:p w:rsidR="0066687D" w:rsidRPr="0066687D" w:rsidRDefault="0066687D" w:rsidP="0066687D">
      <w:pPr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 вовлечение детей, находящихся в трудной жизненной ситуации в объединения дополнительного образования клуба и внеурочные мероприятия; </w:t>
      </w:r>
    </w:p>
    <w:p w:rsidR="0066687D" w:rsidRPr="0066687D" w:rsidRDefault="0066687D" w:rsidP="0066687D">
      <w:pPr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87D">
        <w:rPr>
          <w:rFonts w:ascii="Times New Roman" w:hAnsi="Times New Roman" w:cs="Times New Roman"/>
          <w:sz w:val="24"/>
          <w:szCs w:val="24"/>
        </w:rPr>
        <w:t xml:space="preserve"> подготовка обучающихся к сдаче норм ГТО и к участию в соревнованиях и спортивно-массовых мероприятиях. </w:t>
      </w:r>
    </w:p>
    <w:p w:rsidR="0066687D" w:rsidRDefault="0066687D" w:rsidP="0066687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687D" w:rsidRDefault="0066687D" w:rsidP="0066687D">
      <w:pPr>
        <w:pStyle w:val="1"/>
        <w:spacing w:before="0"/>
        <w:ind w:left="0" w:firstLine="851"/>
        <w:jc w:val="center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РАЗДЕЛ</w:t>
      </w:r>
      <w:r w:rsidRPr="00E20E3C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3</w:t>
      </w:r>
      <w:r w:rsidRPr="00E20E3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E20E3C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pacing w:val="-2"/>
          <w:w w:val="105"/>
          <w:sz w:val="24"/>
          <w:szCs w:val="24"/>
        </w:rPr>
        <w:t>ОРГАНИЗАЦИОННЫЙ</w:t>
      </w:r>
    </w:p>
    <w:p w:rsidR="0066687D" w:rsidRDefault="0066687D" w:rsidP="0066687D">
      <w:pPr>
        <w:pStyle w:val="1"/>
        <w:spacing w:before="0"/>
        <w:ind w:left="0" w:firstLine="851"/>
        <w:jc w:val="center"/>
        <w:rPr>
          <w:rFonts w:ascii="Times New Roman" w:hAnsi="Times New Roman" w:cs="Times New Roman"/>
          <w:spacing w:val="-2"/>
          <w:w w:val="105"/>
          <w:sz w:val="24"/>
          <w:szCs w:val="24"/>
        </w:rPr>
      </w:pPr>
    </w:p>
    <w:p w:rsidR="0066687D" w:rsidRPr="0066687D" w:rsidRDefault="0066687D" w:rsidP="0066687D">
      <w:pPr>
        <w:pStyle w:val="1"/>
        <w:spacing w:before="0"/>
        <w:ind w:left="0" w:firstLine="851"/>
        <w:jc w:val="center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3.1 </w:t>
      </w:r>
      <w:r w:rsidRPr="0066687D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r w:rsidRPr="0066687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66687D">
        <w:rPr>
          <w:rFonts w:ascii="Times New Roman" w:hAnsi="Times New Roman" w:cs="Times New Roman"/>
          <w:spacing w:val="-2"/>
          <w:w w:val="110"/>
          <w:sz w:val="24"/>
          <w:szCs w:val="24"/>
        </w:rPr>
        <w:t>обеспечение</w:t>
      </w:r>
    </w:p>
    <w:p w:rsidR="0066687D" w:rsidRPr="00E20E3C" w:rsidRDefault="0066687D" w:rsidP="0066687D">
      <w:pPr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Общая численность педагогических работников 21 человек основных педагогических работников.</w:t>
      </w:r>
    </w:p>
    <w:p w:rsidR="0066687D" w:rsidRPr="00E20E3C" w:rsidRDefault="0066687D" w:rsidP="0066687D">
      <w:pPr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Психолого-педагогическим сопровождением обучающихся, в том числе и с ОВЗ, привлечены следующие специалисты; педагог-психолог, социальные педагоги. В школе 6 класс-комплектов, в которых работают 6 классных руководителя.</w:t>
      </w:r>
    </w:p>
    <w:p w:rsidR="0066687D" w:rsidRPr="00E20E3C" w:rsidRDefault="0066687D" w:rsidP="0066687D">
      <w:pPr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Кадровое обеспечение воспитательного процесса:</w:t>
      </w:r>
    </w:p>
    <w:p w:rsidR="0066687D" w:rsidRPr="00E20E3C" w:rsidRDefault="0066687D" w:rsidP="0066687D">
      <w:pPr>
        <w:pStyle w:val="a6"/>
        <w:numPr>
          <w:ilvl w:val="0"/>
          <w:numId w:val="19"/>
        </w:numPr>
        <w:spacing w:before="0"/>
        <w:ind w:left="0" w:righ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заместитель директора по учебно-воспитательной работе;</w:t>
      </w:r>
    </w:p>
    <w:p w:rsidR="0066687D" w:rsidRPr="00E20E3C" w:rsidRDefault="0066687D" w:rsidP="0066687D">
      <w:pPr>
        <w:pStyle w:val="a6"/>
        <w:numPr>
          <w:ilvl w:val="0"/>
          <w:numId w:val="18"/>
        </w:numPr>
        <w:spacing w:before="0"/>
        <w:ind w:left="0" w:righ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заместитель директора по воспитательной работе;</w:t>
      </w:r>
    </w:p>
    <w:p w:rsidR="0066687D" w:rsidRPr="00E20E3C" w:rsidRDefault="0066687D" w:rsidP="0066687D">
      <w:pPr>
        <w:pStyle w:val="a6"/>
        <w:numPr>
          <w:ilvl w:val="0"/>
          <w:numId w:val="17"/>
        </w:numPr>
        <w:spacing w:before="0"/>
        <w:ind w:left="0" w:righ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Заместитель директора по БППВ;</w:t>
      </w:r>
    </w:p>
    <w:p w:rsidR="0066687D" w:rsidRPr="00E20E3C" w:rsidRDefault="0066687D" w:rsidP="0066687D">
      <w:pPr>
        <w:pStyle w:val="a6"/>
        <w:numPr>
          <w:ilvl w:val="0"/>
          <w:numId w:val="17"/>
        </w:numPr>
        <w:spacing w:before="0"/>
        <w:ind w:left="0" w:righ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Старший вожатый;</w:t>
      </w:r>
    </w:p>
    <w:p w:rsidR="0066687D" w:rsidRPr="00E20E3C" w:rsidRDefault="0066687D" w:rsidP="0066687D">
      <w:pPr>
        <w:pStyle w:val="a6"/>
        <w:numPr>
          <w:ilvl w:val="0"/>
          <w:numId w:val="17"/>
        </w:numPr>
        <w:spacing w:before="0"/>
        <w:ind w:left="0" w:righ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классные руководители;</w:t>
      </w:r>
    </w:p>
    <w:p w:rsidR="0066687D" w:rsidRPr="00E20E3C" w:rsidRDefault="0066687D" w:rsidP="0066687D">
      <w:pPr>
        <w:pStyle w:val="a6"/>
        <w:numPr>
          <w:ilvl w:val="0"/>
          <w:numId w:val="17"/>
        </w:numPr>
        <w:spacing w:before="0"/>
        <w:ind w:left="0" w:righ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педагог-психолог;</w:t>
      </w:r>
    </w:p>
    <w:p w:rsidR="0066687D" w:rsidRPr="00E20E3C" w:rsidRDefault="0066687D" w:rsidP="0066687D">
      <w:pPr>
        <w:pStyle w:val="a6"/>
        <w:numPr>
          <w:ilvl w:val="0"/>
          <w:numId w:val="17"/>
        </w:numPr>
        <w:spacing w:before="0"/>
        <w:ind w:left="0" w:right="0" w:firstLine="851"/>
        <w:rPr>
          <w:rFonts w:ascii="Times New Roman" w:hAnsi="Times New Roman" w:cs="Times New Roman"/>
          <w:w w:val="105"/>
          <w:sz w:val="24"/>
          <w:szCs w:val="24"/>
        </w:rPr>
      </w:pPr>
      <w:r w:rsidRPr="00E20E3C">
        <w:rPr>
          <w:rFonts w:ascii="Times New Roman" w:hAnsi="Times New Roman" w:cs="Times New Roman"/>
          <w:w w:val="105"/>
          <w:sz w:val="24"/>
          <w:szCs w:val="24"/>
        </w:rPr>
        <w:t>социальные педагоги;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6687D" w:rsidRPr="00E20E3C" w:rsidRDefault="0066687D" w:rsidP="0066687D">
      <w:pPr>
        <w:pStyle w:val="1"/>
        <w:tabs>
          <w:tab w:val="left" w:pos="2574"/>
        </w:tabs>
        <w:spacing w:before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3.2 </w:t>
      </w:r>
      <w:r w:rsidRPr="00E20E3C">
        <w:rPr>
          <w:rFonts w:ascii="Times New Roman" w:hAnsi="Times New Roman" w:cs="Times New Roman"/>
          <w:w w:val="105"/>
          <w:sz w:val="24"/>
          <w:szCs w:val="24"/>
        </w:rPr>
        <w:t>Нормативно-методическое</w:t>
      </w:r>
      <w:r w:rsidRPr="00E20E3C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spacing w:val="-2"/>
          <w:w w:val="105"/>
          <w:sz w:val="24"/>
          <w:szCs w:val="24"/>
        </w:rPr>
        <w:t>обеспечение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66687D" w:rsidRPr="00E20E3C" w:rsidRDefault="0066687D" w:rsidP="0066687D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spacing w:before="0"/>
        <w:ind w:left="0" w:right="0" w:firstLine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щеобразовательная программа образования; </w:t>
      </w:r>
    </w:p>
    <w:p w:rsidR="0066687D" w:rsidRPr="00E20E3C" w:rsidRDefault="0066687D" w:rsidP="0066687D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spacing w:before="0"/>
        <w:ind w:left="0" w:right="0" w:firstLine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лан;</w:t>
      </w:r>
    </w:p>
    <w:p w:rsidR="0066687D" w:rsidRPr="00E20E3C" w:rsidRDefault="0066687D" w:rsidP="0066687D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spacing w:before="0"/>
        <w:ind w:left="0" w:right="0" w:firstLine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как часть основной образовательной программы; </w:t>
      </w:r>
    </w:p>
    <w:p w:rsidR="0066687D" w:rsidRPr="00E20E3C" w:rsidRDefault="0066687D" w:rsidP="0066687D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spacing w:before="0"/>
        <w:ind w:left="0" w:right="0" w:firstLine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 педагогов; </w:t>
      </w:r>
    </w:p>
    <w:p w:rsidR="0066687D" w:rsidRDefault="0066687D" w:rsidP="0066687D">
      <w:pPr>
        <w:pStyle w:val="a6"/>
        <w:widowControl/>
        <w:numPr>
          <w:ilvl w:val="0"/>
          <w:numId w:val="20"/>
        </w:numPr>
        <w:tabs>
          <w:tab w:val="left" w:pos="426"/>
        </w:tabs>
        <w:adjustRightInd w:val="0"/>
        <w:spacing w:before="0"/>
        <w:ind w:left="0" w:right="0" w:firstLine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20E3C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инструкции специалистов, отвечающих за организацию воспитательной деятельности; </w:t>
      </w:r>
    </w:p>
    <w:p w:rsidR="0066687D" w:rsidRPr="0066687D" w:rsidRDefault="0066687D" w:rsidP="0066687D">
      <w:pPr>
        <w:pStyle w:val="a6"/>
        <w:widowControl/>
        <w:tabs>
          <w:tab w:val="left" w:pos="426"/>
        </w:tabs>
        <w:adjustRightInd w:val="0"/>
        <w:spacing w:before="0"/>
        <w:ind w:left="0" w:righ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66687D">
        <w:rPr>
          <w:rFonts w:ascii="Times New Roman" w:hAnsi="Times New Roman" w:cs="Times New Roman"/>
          <w:color w:val="000000"/>
          <w:sz w:val="24"/>
          <w:szCs w:val="24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Воспитательная деятельность в Школе регламентируется следующими локальными актами: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  Положение о классном руководстве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–   Положение о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педагого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>-психологической службе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совете профилактики безнадзорности и правонарушений несовершеннолетних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Родительском совете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классном родительском собрании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б Управляющем совете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Совете старшеклассников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б использовании государственных символов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поощрениях и взысканиях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комиссии по урегулированию споров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школьном-спортивном клубе «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Сагылдак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>»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школьной форме учащихся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постановке детей и семей на ВШК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ложение о Школьной службе медиации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равила внутреннего распорядка учащихся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орядок межведомственного взаимодействия по выявлению детского и семейного неблагополучия и предоставления информации в субъекты профилактики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Календарный план воспитательной работы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ланы воспитательной работы классных руководителей.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План работы социально-психологической службы.</w:t>
      </w:r>
    </w:p>
    <w:p w:rsidR="0066687D" w:rsidRDefault="0066687D" w:rsidP="0066687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687D" w:rsidRPr="00E20E3C" w:rsidRDefault="0066687D" w:rsidP="0066687D">
      <w:pPr>
        <w:pStyle w:val="1"/>
        <w:tabs>
          <w:tab w:val="left" w:pos="1924"/>
          <w:tab w:val="left" w:pos="8222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3.3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Требования к условиям работы с обучающимися с особыми образовательными потребностями</w:t>
      </w:r>
    </w:p>
    <w:p w:rsidR="0066687D" w:rsidRPr="00E20E3C" w:rsidRDefault="0066687D" w:rsidP="0066687D">
      <w:pPr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 созданы особые услов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6687D" w:rsidRPr="00E20E3C" w:rsidTr="00C27D4F">
        <w:tc>
          <w:tcPr>
            <w:tcW w:w="3114" w:type="dxa"/>
          </w:tcPr>
          <w:p w:rsidR="0066687D" w:rsidRPr="00E20E3C" w:rsidRDefault="0066687D" w:rsidP="00C27D4F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514" w:type="dxa"/>
          </w:tcPr>
          <w:p w:rsidR="0066687D" w:rsidRPr="00E20E3C" w:rsidRDefault="0066687D" w:rsidP="00C27D4F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66687D" w:rsidRPr="00E20E3C" w:rsidTr="00C27D4F">
        <w:tc>
          <w:tcPr>
            <w:tcW w:w="3114" w:type="dxa"/>
          </w:tcPr>
          <w:p w:rsidR="0066687D" w:rsidRPr="00E20E3C" w:rsidRDefault="0066687D" w:rsidP="00C27D4F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6514" w:type="dxa"/>
          </w:tcPr>
          <w:p w:rsidR="0066687D" w:rsidRPr="00E20E3C" w:rsidRDefault="0066687D" w:rsidP="00C27D4F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66687D" w:rsidRPr="00E20E3C" w:rsidRDefault="0066687D" w:rsidP="00C27D4F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едагогом-психологом, проводятся регулярные индивидуальные и групповые коррекционно-развивающие занятия.</w:t>
            </w:r>
          </w:p>
          <w:p w:rsidR="0066687D" w:rsidRPr="00E20E3C" w:rsidRDefault="0066687D" w:rsidP="00C27D4F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:rsidR="0066687D" w:rsidRPr="00E20E3C" w:rsidRDefault="0066687D" w:rsidP="00C27D4F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66687D" w:rsidRPr="00E20E3C" w:rsidRDefault="0066687D" w:rsidP="00C27D4F">
            <w:pPr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</w:tbl>
    <w:p w:rsidR="0066687D" w:rsidRPr="00E20E3C" w:rsidRDefault="0066687D" w:rsidP="0066687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66687D" w:rsidRPr="00E20E3C" w:rsidRDefault="0066687D" w:rsidP="0066687D">
      <w:pPr>
        <w:numPr>
          <w:ilvl w:val="0"/>
          <w:numId w:val="21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66687D" w:rsidRPr="00E20E3C" w:rsidRDefault="0066687D" w:rsidP="0066687D">
      <w:pPr>
        <w:numPr>
          <w:ilvl w:val="0"/>
          <w:numId w:val="21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формирование доброжелательного отношения к обучающимся и их семьям со стороны всех </w:t>
      </w:r>
      <w:r w:rsidRPr="00E20E3C">
        <w:rPr>
          <w:rFonts w:ascii="Times New Roman" w:hAnsi="Times New Roman" w:cs="Times New Roman"/>
          <w:sz w:val="24"/>
          <w:szCs w:val="24"/>
        </w:rPr>
        <w:lastRenderedPageBreak/>
        <w:t>участников образовательных отношений;</w:t>
      </w:r>
    </w:p>
    <w:p w:rsidR="0066687D" w:rsidRPr="00E20E3C" w:rsidRDefault="0066687D" w:rsidP="0066687D">
      <w:pPr>
        <w:numPr>
          <w:ilvl w:val="0"/>
          <w:numId w:val="21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6687D" w:rsidRPr="00E20E3C" w:rsidRDefault="0066687D" w:rsidP="0066687D">
      <w:pPr>
        <w:numPr>
          <w:ilvl w:val="0"/>
          <w:numId w:val="21"/>
        </w:numPr>
        <w:tabs>
          <w:tab w:val="left" w:pos="993"/>
        </w:tabs>
        <w:autoSpaceDE/>
        <w:autoSpaceDN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66687D" w:rsidRPr="00E20E3C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66687D" w:rsidRPr="00E20E3C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66687D" w:rsidRPr="00E20E3C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66687D" w:rsidRPr="00E20E3C" w:rsidRDefault="0066687D" w:rsidP="006668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>– личностно-ориентированный подход в организации всех видов деятельности,</w:t>
      </w:r>
      <w:r w:rsidRPr="00E20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iCs/>
          <w:sz w:val="24"/>
          <w:szCs w:val="24"/>
        </w:rPr>
        <w:t>обучающихся с</w:t>
      </w:r>
      <w:r w:rsidRPr="00E20E3C">
        <w:rPr>
          <w:rFonts w:ascii="Times New Roman" w:hAnsi="Times New Roman" w:cs="Times New Roman"/>
          <w:sz w:val="24"/>
          <w:szCs w:val="24"/>
        </w:rPr>
        <w:t xml:space="preserve"> особыми образовательными потребностями.</w:t>
      </w:r>
    </w:p>
    <w:p w:rsidR="0066687D" w:rsidRDefault="0066687D" w:rsidP="0066687D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687D" w:rsidRPr="00E20E3C" w:rsidRDefault="0066687D" w:rsidP="0066687D">
      <w:pPr>
        <w:pStyle w:val="1"/>
        <w:tabs>
          <w:tab w:val="left" w:pos="1157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3.4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E20E3C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социальной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20E3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оявлений активной жизненной позиции обучающихся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проявлений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E20E3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E20E3C">
        <w:rPr>
          <w:rFonts w:ascii="Times New Roman" w:hAnsi="Times New Roman" w:cs="Times New Roman"/>
          <w:w w:val="110"/>
          <w:sz w:val="24"/>
          <w:szCs w:val="24"/>
        </w:rPr>
        <w:t xml:space="preserve">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 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В школе применяются следующие формы поощрения: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- похвальная грамота «За отличные успехи в учении», «За творческую деятельность», «За успехи в спорте».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-    награждение благодарностями за активное участие в акциях;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- награждение грамотами за победу или призовое место с указанием уровня достижений, обучающихся в конкурсах и исследовательских работ, проектов, спортивных соревнованиях;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- награждение классов «Самый лучший класс»,</w:t>
      </w:r>
      <w:r w:rsidRPr="00E20E3C">
        <w:rPr>
          <w:rFonts w:ascii="Times New Roman" w:hAnsi="Times New Roman" w:cs="Times New Roman"/>
          <w:sz w:val="24"/>
          <w:szCs w:val="24"/>
        </w:rPr>
        <w:t xml:space="preserve"> (поощрение успехов детей поездками в музеи, театры, экскурсии, кино и т.п.);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w w:val="110"/>
          <w:sz w:val="24"/>
          <w:szCs w:val="24"/>
        </w:rPr>
      </w:pPr>
      <w:r w:rsidRPr="00E20E3C">
        <w:rPr>
          <w:rFonts w:ascii="Times New Roman" w:hAnsi="Times New Roman" w:cs="Times New Roman"/>
          <w:w w:val="110"/>
          <w:sz w:val="24"/>
          <w:szCs w:val="24"/>
        </w:rPr>
        <w:t>- награждение классных руководителей «Самый лучший классный руководитель»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20E3C">
        <w:rPr>
          <w:rFonts w:ascii="Times New Roman" w:hAnsi="Times New Roman" w:cs="Times New Roman"/>
          <w:sz w:val="24"/>
          <w:szCs w:val="24"/>
        </w:rPr>
        <w:t xml:space="preserve">-достижения обучающихся в области учебы, творчества и спорта отражаются на сайте школы, а также на странице сообщества школы в социальной сети </w:t>
      </w:r>
      <w:proofErr w:type="spellStart"/>
      <w:r w:rsidRPr="00E20E3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20E3C">
        <w:rPr>
          <w:rFonts w:ascii="Times New Roman" w:hAnsi="Times New Roman" w:cs="Times New Roman"/>
          <w:sz w:val="24"/>
          <w:szCs w:val="24"/>
        </w:rPr>
        <w:t>.</w:t>
      </w:r>
    </w:p>
    <w:p w:rsidR="0066687D" w:rsidRPr="00E20E3C" w:rsidRDefault="0066687D" w:rsidP="0066687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  <w:sectPr w:rsidR="0066687D" w:rsidRPr="00E20E3C" w:rsidSect="001C596B">
          <w:pgSz w:w="11910" w:h="16840"/>
          <w:pgMar w:top="780" w:right="711" w:bottom="880" w:left="860" w:header="0" w:footer="618" w:gutter="0"/>
          <w:cols w:space="720"/>
        </w:sectPr>
      </w:pPr>
      <w:r w:rsidRPr="00E20E3C">
        <w:rPr>
          <w:rFonts w:ascii="Times New Roman" w:hAnsi="Times New Roman" w:cs="Times New Roman"/>
          <w:sz w:val="24"/>
          <w:szCs w:val="24"/>
        </w:rPr>
        <w:t>Кроме того, поощряем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, обучающихся, се</w:t>
      </w:r>
      <w:r>
        <w:rPr>
          <w:rFonts w:ascii="Times New Roman" w:hAnsi="Times New Roman" w:cs="Times New Roman"/>
          <w:sz w:val="24"/>
          <w:szCs w:val="24"/>
        </w:rPr>
        <w:t>мей, педагогических работников.</w:t>
      </w:r>
    </w:p>
    <w:p w:rsidR="00F84ADC" w:rsidRPr="00E20E3C" w:rsidRDefault="00F84ADC" w:rsidP="0066687D">
      <w:pPr>
        <w:pStyle w:val="a3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84ADC" w:rsidRPr="0066687D" w:rsidRDefault="0066687D" w:rsidP="0066687D">
      <w:pPr>
        <w:pStyle w:val="1"/>
        <w:tabs>
          <w:tab w:val="left" w:pos="3030"/>
        </w:tabs>
        <w:spacing w:before="0"/>
        <w:ind w:left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3.5 </w:t>
      </w:r>
      <w:r w:rsidR="00F84ADC" w:rsidRPr="0066687D">
        <w:rPr>
          <w:rFonts w:ascii="Times New Roman" w:hAnsi="Times New Roman" w:cs="Times New Roman"/>
          <w:w w:val="105"/>
          <w:sz w:val="24"/>
          <w:szCs w:val="24"/>
        </w:rPr>
        <w:t>Анализ</w:t>
      </w:r>
      <w:r w:rsidR="00F84ADC" w:rsidRPr="0066687D">
        <w:rPr>
          <w:rFonts w:ascii="Times New Roman" w:hAnsi="Times New Roman" w:cs="Times New Roman"/>
          <w:spacing w:val="67"/>
          <w:w w:val="105"/>
          <w:sz w:val="24"/>
          <w:szCs w:val="24"/>
        </w:rPr>
        <w:t xml:space="preserve"> </w:t>
      </w:r>
      <w:r w:rsidR="00F84ADC" w:rsidRPr="0066687D">
        <w:rPr>
          <w:rFonts w:ascii="Times New Roman" w:hAnsi="Times New Roman" w:cs="Times New Roman"/>
          <w:w w:val="105"/>
          <w:sz w:val="24"/>
          <w:szCs w:val="24"/>
        </w:rPr>
        <w:t>воспитательного</w:t>
      </w:r>
      <w:r w:rsidR="00F84ADC" w:rsidRPr="0066687D">
        <w:rPr>
          <w:rFonts w:ascii="Times New Roman" w:hAnsi="Times New Roman" w:cs="Times New Roman"/>
          <w:spacing w:val="68"/>
          <w:w w:val="105"/>
          <w:sz w:val="24"/>
          <w:szCs w:val="24"/>
        </w:rPr>
        <w:t xml:space="preserve"> </w:t>
      </w:r>
      <w:r w:rsidR="00F84ADC" w:rsidRPr="0066687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процесса </w:t>
      </w:r>
      <w:r w:rsidR="00F84ADC" w:rsidRPr="0066687D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(приложение)</w:t>
      </w:r>
    </w:p>
    <w:p w:rsidR="00131A8D" w:rsidRPr="00E20E3C" w:rsidRDefault="00131A8D" w:rsidP="00E20E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148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1843"/>
        <w:gridCol w:w="2977"/>
        <w:gridCol w:w="1559"/>
      </w:tblGrid>
      <w:tr w:rsidR="00131A8D" w:rsidRPr="00E20E3C" w:rsidTr="00C116D5">
        <w:trPr>
          <w:trHeight w:val="888"/>
        </w:trPr>
        <w:tc>
          <w:tcPr>
            <w:tcW w:w="11482" w:type="dxa"/>
            <w:gridSpan w:val="6"/>
            <w:tcBorders>
              <w:bottom w:val="single" w:sz="12" w:space="0" w:color="000000"/>
            </w:tcBorders>
          </w:tcPr>
          <w:p w:rsidR="00131A8D" w:rsidRPr="00E20E3C" w:rsidRDefault="00131A8D" w:rsidP="0066687D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АЛЕНДАРНЫЙ</w:t>
            </w:r>
            <w:r w:rsidRPr="00E20E3C">
              <w:rPr>
                <w:rFonts w:ascii="Times New Roman" w:hAnsi="Times New Roman" w:cs="Times New Roman"/>
                <w:b/>
                <w:spacing w:val="22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ЛАН</w:t>
            </w:r>
            <w:r w:rsidRPr="00E20E3C">
              <w:rPr>
                <w:rFonts w:ascii="Times New Roman" w:hAnsi="Times New Roman" w:cs="Times New Roman"/>
                <w:b/>
                <w:spacing w:val="21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ТЕЛЬНОЙ</w:t>
            </w:r>
            <w:r w:rsidRPr="00E20E3C">
              <w:rPr>
                <w:rFonts w:ascii="Times New Roman" w:hAnsi="Times New Roman" w:cs="Times New Roman"/>
                <w:b/>
                <w:spacing w:val="25"/>
                <w:w w:val="110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АБОТЫ</w:t>
            </w:r>
          </w:p>
          <w:p w:rsidR="00131A8D" w:rsidRPr="00E20E3C" w:rsidRDefault="00131A8D" w:rsidP="0066687D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spacing w:val="21"/>
                <w:w w:val="110"/>
                <w:sz w:val="24"/>
                <w:szCs w:val="24"/>
              </w:rPr>
              <w:t>МБОУ</w:t>
            </w:r>
            <w:r w:rsidR="0066687D">
              <w:rPr>
                <w:rFonts w:ascii="Times New Roman" w:hAnsi="Times New Roman" w:cs="Times New Roman"/>
                <w:b/>
                <w:spacing w:val="21"/>
                <w:w w:val="110"/>
                <w:sz w:val="24"/>
                <w:szCs w:val="24"/>
              </w:rPr>
              <w:t xml:space="preserve"> Баян-</w:t>
            </w:r>
            <w:proofErr w:type="spellStart"/>
            <w:r w:rsidR="0066687D">
              <w:rPr>
                <w:rFonts w:ascii="Times New Roman" w:hAnsi="Times New Roman" w:cs="Times New Roman"/>
                <w:b/>
                <w:spacing w:val="21"/>
                <w:w w:val="110"/>
                <w:sz w:val="24"/>
                <w:szCs w:val="24"/>
              </w:rPr>
              <w:t>Талинской</w:t>
            </w:r>
            <w:proofErr w:type="spellEnd"/>
            <w:r w:rsidRPr="00E20E3C">
              <w:rPr>
                <w:rFonts w:ascii="Times New Roman" w:hAnsi="Times New Roman" w:cs="Times New Roman"/>
                <w:b/>
                <w:spacing w:val="49"/>
                <w:w w:val="110"/>
                <w:sz w:val="24"/>
                <w:szCs w:val="24"/>
              </w:rPr>
              <w:t xml:space="preserve"> </w:t>
            </w:r>
            <w:r w:rsidR="0066687D">
              <w:rPr>
                <w:rFonts w:ascii="Times New Roman" w:hAnsi="Times New Roman" w:cs="Times New Roman"/>
                <w:b/>
                <w:spacing w:val="18"/>
                <w:w w:val="110"/>
                <w:sz w:val="24"/>
                <w:szCs w:val="24"/>
              </w:rPr>
              <w:t>СОШ</w:t>
            </w:r>
          </w:p>
          <w:p w:rsidR="00131A8D" w:rsidRPr="00E20E3C" w:rsidRDefault="00131A8D" w:rsidP="00C27D4F">
            <w:pPr>
              <w:pStyle w:val="TableParagraph"/>
              <w:tabs>
                <w:tab w:val="left" w:pos="952"/>
              </w:tabs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</w:t>
            </w:r>
            <w:r w:rsidRPr="00E20E3C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="00C27D4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2023 - </w:t>
            </w: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2024</w:t>
            </w:r>
            <w:r w:rsidRPr="00E20E3C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 xml:space="preserve"> </w:t>
            </w:r>
            <w:r w:rsidR="00C27D4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ебный год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ела,</w:t>
            </w:r>
            <w:r w:rsidRPr="00E20E3C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бытия,</w:t>
            </w:r>
            <w:r w:rsidRPr="00E20E3C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сполнение</w:t>
            </w: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C27D4F">
            <w:pPr>
              <w:pStyle w:val="TableParagraph"/>
              <w:numPr>
                <w:ilvl w:val="0"/>
                <w:numId w:val="37"/>
              </w:numPr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Школьный урок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</w:t>
            </w: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уководство исследовательской и проектной деятельностью учащихся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музыкальный конкурс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110-летию со дня рождения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.Б.Пюрбю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10 октября</w:t>
            </w: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 –библиотекарь и МО родного языка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чтецов прозаического чтения, посвященный 195-летию со дня рождения </w:t>
            </w:r>
            <w:proofErr w:type="spellStart"/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17 октября</w:t>
            </w: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 –библиотекарь и МО русского яз</w:t>
            </w:r>
            <w:r w:rsidR="00C27D4F">
              <w:rPr>
                <w:rFonts w:ascii="Times New Roman" w:hAnsi="Times New Roman" w:cs="Times New Roman"/>
                <w:w w:val="110"/>
                <w:sz w:val="24"/>
                <w:szCs w:val="24"/>
              </w:rPr>
              <w:t>ыка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84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стихотворений, посвященный к 115-летию со дня рождения </w:t>
            </w:r>
            <w:proofErr w:type="spellStart"/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Сарыг-оола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оября</w:t>
            </w: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 –библиотекарь и МО родного языка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, посвященный к 115-летию </w:t>
            </w:r>
            <w:proofErr w:type="spellStart"/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Носова</w:t>
            </w:r>
            <w:proofErr w:type="spellEnd"/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оября</w:t>
            </w: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 –</w:t>
            </w:r>
            <w:r w:rsidR="00C27D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иблиотекарь, учителя начальных классов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кабря</w:t>
            </w: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 предметник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отзывов к книге «Первый учитель» Чингиза Айтматов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977" w:type="dxa"/>
          </w:tcPr>
          <w:p w:rsidR="00131A8D" w:rsidRPr="00E20E3C" w:rsidRDefault="00C27D4F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ителя 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метники и педагог - биб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отекарь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C27D4F">
            <w:pPr>
              <w:pStyle w:val="TableParagraph"/>
              <w:numPr>
                <w:ilvl w:val="0"/>
                <w:numId w:val="37"/>
              </w:numPr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неурочная деятельность</w:t>
            </w:r>
          </w:p>
        </w:tc>
      </w:tr>
      <w:tr w:rsidR="007C35EB" w:rsidRPr="00E20E3C" w:rsidTr="002D3F8E">
        <w:trPr>
          <w:trHeight w:val="287"/>
        </w:trPr>
        <w:tc>
          <w:tcPr>
            <w:tcW w:w="567" w:type="dxa"/>
          </w:tcPr>
          <w:p w:rsidR="007C35EB" w:rsidRPr="00E20E3C" w:rsidRDefault="007C35EB" w:rsidP="007C35EB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5EB" w:rsidRPr="00A94CAF" w:rsidRDefault="007C35EB" w:rsidP="007C3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5EB" w:rsidRPr="008B41ED" w:rsidRDefault="007C35EB" w:rsidP="004D3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5EB" w:rsidRPr="00A94CAF" w:rsidRDefault="007C35EB" w:rsidP="004D3F4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4C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5EB" w:rsidRPr="00046351" w:rsidRDefault="007C35EB" w:rsidP="004D3F4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559" w:type="dxa"/>
          </w:tcPr>
          <w:p w:rsidR="007C35EB" w:rsidRPr="00E20E3C" w:rsidRDefault="007C35EB" w:rsidP="007C35EB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7C35EB" w:rsidRPr="00E20E3C" w:rsidTr="002D3F8E">
        <w:trPr>
          <w:trHeight w:val="287"/>
        </w:trPr>
        <w:tc>
          <w:tcPr>
            <w:tcW w:w="567" w:type="dxa"/>
          </w:tcPr>
          <w:p w:rsidR="007C35EB" w:rsidRPr="00E20E3C" w:rsidRDefault="007C35EB" w:rsidP="007C35EB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EB" w:rsidRPr="00A94CAF" w:rsidRDefault="007C35EB" w:rsidP="007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EB" w:rsidRPr="00A94CAF" w:rsidRDefault="007C35EB" w:rsidP="007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EB" w:rsidRPr="00A94CAF" w:rsidRDefault="007C35EB" w:rsidP="007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EB" w:rsidRPr="00905FA5" w:rsidRDefault="007C35EB" w:rsidP="007C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559" w:type="dxa"/>
          </w:tcPr>
          <w:p w:rsidR="007C35EB" w:rsidRPr="00E20E3C" w:rsidRDefault="007C35EB" w:rsidP="007C35EB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7A64A6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8B41ED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Default="004D3F4D" w:rsidP="004D3F4D">
            <w:pPr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B519AA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8B41ED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A94CAF" w:rsidRDefault="004D3F4D" w:rsidP="004D3F4D">
            <w:pP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A94CAF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A94CAF" w:rsidRDefault="004D3F4D" w:rsidP="004D3F4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94C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A94CAF" w:rsidRDefault="004D3F4D" w:rsidP="004D3F4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4C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A94CAF" w:rsidRDefault="004D3F4D" w:rsidP="004D3F4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94C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CAF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ым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20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/>
                <w:sz w:val="24"/>
                <w:szCs w:val="24"/>
              </w:rPr>
              <w:t>«Мой родной язык» / «Т</w:t>
            </w:r>
            <w:r w:rsidRPr="00A94CAF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A94CAF">
              <w:rPr>
                <w:rFonts w:ascii="Times New Roman" w:hAnsi="Times New Roman"/>
                <w:sz w:val="24"/>
                <w:szCs w:val="24"/>
              </w:rPr>
              <w:t>рээн</w:t>
            </w:r>
            <w:proofErr w:type="spellEnd"/>
            <w:r w:rsidRPr="00A9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4CAF">
              <w:rPr>
                <w:rFonts w:ascii="Times New Roman" w:hAnsi="Times New Roman"/>
                <w:sz w:val="24"/>
                <w:szCs w:val="24"/>
              </w:rPr>
              <w:t>дылым</w:t>
            </w:r>
            <w:proofErr w:type="spellEnd"/>
            <w:r w:rsidRPr="00A94C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зья книги»/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н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нукт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Default="004D3F4D" w:rsidP="004D3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CAF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личности и самореализация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046351" w:rsidRDefault="004D3F4D" w:rsidP="004D3F4D">
            <w:pPr>
              <w:jc w:val="center"/>
              <w:rPr>
                <w:b/>
              </w:rPr>
            </w:pPr>
            <w:r w:rsidRPr="00046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046351" w:rsidRDefault="004D3F4D" w:rsidP="004D3F4D">
            <w:pPr>
              <w:jc w:val="center"/>
              <w:rPr>
                <w:b/>
              </w:rPr>
            </w:pPr>
            <w:r w:rsidRPr="00046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83595A" w:rsidRDefault="004D3F4D" w:rsidP="004D3F4D">
            <w:pPr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83595A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родоведение/</w:t>
            </w:r>
            <w:proofErr w:type="spellStart"/>
            <w:r w:rsidRPr="0083595A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 w:rsidRPr="0083595A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95A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83595A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A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83595A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5A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83595A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CAF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046351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A94CAF" w:rsidRDefault="004D3F4D" w:rsidP="004D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ята 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A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Default="004D3F4D" w:rsidP="004D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- твои друз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A94CAF" w:rsidRDefault="004D3F4D" w:rsidP="004D3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rPr>
                <w:rFonts w:ascii="Times New Roman" w:hAnsi="Times New Roman" w:cs="Times New Roman"/>
                <w:b/>
              </w:rPr>
            </w:pPr>
            <w:r w:rsidRPr="00F46ADB">
              <w:rPr>
                <w:rFonts w:ascii="Times New Roman" w:hAnsi="Times New Roman" w:cs="Times New Roman"/>
                <w:b/>
              </w:rPr>
              <w:t>Направления/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ADB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ADB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AD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rPr>
                <w:rFonts w:ascii="Times New Roman" w:hAnsi="Times New Roman" w:cs="Times New Roman"/>
                <w:b/>
              </w:rPr>
            </w:pPr>
            <w:r w:rsidRPr="00F46ADB">
              <w:rPr>
                <w:rFonts w:ascii="Times New Roman" w:hAnsi="Times New Roman" w:cs="Times New Roman"/>
                <w:b/>
              </w:rPr>
              <w:t>ЧАСТЬ ДЛЯ КАЖДОГ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</w:pPr>
            <w:r w:rsidRPr="00F46ADB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</w:pPr>
            <w:r w:rsidRPr="00F46ADB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</w:pPr>
            <w:r w:rsidRPr="00F46ADB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rPr>
                <w:rFonts w:ascii="Times New Roman" w:hAnsi="Times New Roman" w:cs="Times New Roman"/>
              </w:rPr>
            </w:pPr>
            <w:r w:rsidRPr="00F46ADB">
              <w:rPr>
                <w:rStyle w:val="12"/>
                <w:rFonts w:ascii="Times New Roman" w:hAnsi="Times New Roman" w:cs="Times New Roman"/>
              </w:rPr>
              <w:t>Формирование функциональн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rPr>
                <w:rStyle w:val="12"/>
                <w:rFonts w:ascii="Times New Roman" w:hAnsi="Times New Roman" w:cs="Times New Roman"/>
              </w:rPr>
            </w:pPr>
            <w:r w:rsidRPr="00F46ADB">
              <w:rPr>
                <w:rStyle w:val="12"/>
                <w:rFonts w:ascii="Times New Roman" w:hAnsi="Times New Roman" w:cs="Times New Roman"/>
              </w:rPr>
              <w:t>Профориентация. Россия - Мои горизо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rPr>
                <w:rStyle w:val="12"/>
                <w:rFonts w:ascii="Times New Roman" w:hAnsi="Times New Roman" w:cs="Times New Roman"/>
                <w:b/>
              </w:rPr>
            </w:pPr>
            <w:r w:rsidRPr="00F46ADB">
              <w:rPr>
                <w:rStyle w:val="12"/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46AD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46ADB">
              <w:rPr>
                <w:rFonts w:ascii="Times New Roman" w:hAnsi="Times New Roman" w:cs="Times New Roman"/>
                <w:b/>
              </w:rPr>
              <w:t>/1</w:t>
            </w: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F4D" w:rsidRPr="00F46ADB" w:rsidRDefault="004D3F4D" w:rsidP="004D3F4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F46ADB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rPr>
                <w:rFonts w:ascii="Times New Roman" w:hAnsi="Times New Roman" w:cs="Times New Roman"/>
                <w:i/>
              </w:rPr>
            </w:pPr>
            <w:r w:rsidRPr="00F46ADB">
              <w:rPr>
                <w:rStyle w:val="12"/>
                <w:rFonts w:ascii="Times New Roman" w:hAnsi="Times New Roman" w:cs="Times New Roman"/>
                <w:b/>
                <w:i/>
              </w:rPr>
              <w:t>По учебным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6ADB">
              <w:rPr>
                <w:rFonts w:ascii="Times New Roman" w:hAnsi="Times New Roman" w:cs="Times New Roman"/>
                <w:b/>
                <w:i/>
              </w:rPr>
              <w:t>3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6ADB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/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both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both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both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</w:rPr>
              <w:t xml:space="preserve">Робототех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rPr>
                <w:rFonts w:ascii="Times New Roman" w:hAnsi="Times New Roman" w:cs="Times New Roman"/>
                <w:i/>
              </w:rPr>
            </w:pPr>
            <w:r w:rsidRPr="00F46ADB">
              <w:rPr>
                <w:rStyle w:val="12"/>
                <w:rFonts w:ascii="Times New Roman" w:hAnsi="Times New Roman" w:cs="Times New Roman"/>
                <w:b/>
                <w:i/>
              </w:rPr>
              <w:t>Развитие личности и самореализация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6ADB">
              <w:rPr>
                <w:rFonts w:ascii="Times New Roman" w:hAnsi="Times New Roman" w:cs="Times New Roman"/>
                <w:b/>
                <w:i/>
              </w:rPr>
              <w:t>2/68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rPr>
                <w:rStyle w:val="12"/>
                <w:rFonts w:ascii="Times New Roman" w:hAnsi="Times New Roman" w:cs="Times New Roman"/>
              </w:rPr>
            </w:pPr>
            <w:r w:rsidRPr="00F46ADB">
              <w:rPr>
                <w:rStyle w:val="12"/>
                <w:rFonts w:ascii="Times New Roman" w:hAnsi="Times New Roman" w:cs="Times New Roman"/>
              </w:rPr>
              <w:t>Школьный теа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</w:t>
            </w: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</w:tcPr>
          <w:p w:rsidR="004D3F4D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4D3F4D">
        <w:trPr>
          <w:trHeight w:val="134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rPr>
                <w:rStyle w:val="12"/>
                <w:rFonts w:ascii="Times New Roman" w:hAnsi="Times New Roman" w:cs="Times New Roman"/>
              </w:rPr>
            </w:pPr>
            <w:r w:rsidRPr="00F46ADB">
              <w:rPr>
                <w:rStyle w:val="12"/>
                <w:rFonts w:ascii="Times New Roman" w:hAnsi="Times New Roman" w:cs="Times New Roman"/>
              </w:rPr>
              <w:t xml:space="preserve">Спортивные и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</w:tcPr>
          <w:p w:rsidR="004D3F4D" w:rsidRDefault="004D3F4D" w:rsidP="004D3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rPr>
                <w:rFonts w:ascii="Times New Roman" w:hAnsi="Times New Roman" w:cs="Times New Roman"/>
                <w:i/>
              </w:rPr>
            </w:pPr>
            <w:r w:rsidRPr="00F46ADB">
              <w:rPr>
                <w:rStyle w:val="12"/>
                <w:rFonts w:ascii="Times New Roman" w:hAnsi="Times New Roman" w:cs="Times New Roman"/>
                <w:b/>
                <w:i/>
              </w:rPr>
              <w:t>Удовлетворение социальных интересов и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6ADB">
              <w:rPr>
                <w:rFonts w:ascii="Times New Roman" w:hAnsi="Times New Roman" w:cs="Times New Roman"/>
                <w:b/>
                <w:bCs/>
                <w:i/>
              </w:rPr>
              <w:t>2/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6ADB">
              <w:rPr>
                <w:rFonts w:ascii="Times New Roman" w:hAnsi="Times New Roman" w:cs="Times New Roman"/>
                <w:b/>
                <w:i/>
              </w:rPr>
              <w:t>2/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both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</w:rPr>
              <w:t>Народоведение /</w:t>
            </w:r>
            <w:proofErr w:type="spellStart"/>
            <w:r w:rsidRPr="00F46ADB">
              <w:rPr>
                <w:rFonts w:ascii="Times New Roman" w:hAnsi="Times New Roman" w:cs="Times New Roman"/>
              </w:rPr>
              <w:t>Улусчу</w:t>
            </w:r>
            <w:proofErr w:type="spellEnd"/>
            <w:r w:rsidRPr="00F46A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ADB">
              <w:rPr>
                <w:rFonts w:ascii="Times New Roman" w:hAnsi="Times New Roman" w:cs="Times New Roman"/>
              </w:rPr>
              <w:t>ужур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both"/>
              <w:rPr>
                <w:rFonts w:ascii="Times New Roman" w:hAnsi="Times New Roman" w:cs="Times New Roman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«Семейная педагогика: традиционное воспитание тувинского народа» / «</w:t>
            </w:r>
            <w:proofErr w:type="spellStart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Өг-бүле</w:t>
            </w:r>
            <w:proofErr w:type="spellEnd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педагогиказы</w:t>
            </w:r>
            <w:proofErr w:type="spellEnd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чоннуң</w:t>
            </w:r>
            <w:proofErr w:type="spellEnd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үндезин</w:t>
            </w:r>
            <w:proofErr w:type="spellEnd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кижизидилгези</w:t>
            </w:r>
            <w:proofErr w:type="spellEnd"/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D3F4D" w:rsidRPr="00E20E3C" w:rsidTr="002D3F8E">
        <w:trPr>
          <w:trHeight w:val="287"/>
        </w:trPr>
        <w:tc>
          <w:tcPr>
            <w:tcW w:w="567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both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</w:rPr>
              <w:t>Разговор о правильном и здоровом пи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F4D" w:rsidRPr="00F46ADB" w:rsidRDefault="004D3F4D" w:rsidP="004D3F4D">
            <w:pPr>
              <w:jc w:val="center"/>
              <w:rPr>
                <w:rFonts w:ascii="Times New Roman" w:hAnsi="Times New Roman" w:cs="Times New Roman"/>
              </w:rPr>
            </w:pPr>
            <w:r w:rsidRPr="00F46A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59" w:type="dxa"/>
          </w:tcPr>
          <w:p w:rsidR="004D3F4D" w:rsidRPr="00E20E3C" w:rsidRDefault="004D3F4D" w:rsidP="004D3F4D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</w:t>
            </w: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B548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фориентация. Россия - мои горизо</w:t>
            </w: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н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Профориентация. Россия</w:t>
            </w:r>
            <w:r w:rsidRPr="00DB548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ои горизонты.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ист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ист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</w:t>
            </w:r>
            <w:r w:rsidRPr="00DB548B"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ЧАСТ</w:t>
            </w: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8B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ым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B5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B5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DB548B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</w:t>
            </w:r>
            <w:r w:rsidRPr="00DB5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ным предметам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af1"/>
              <w:ind w:firstLine="851"/>
              <w:jc w:val="both"/>
              <w:rPr>
                <w:w w:val="110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af1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8B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Развит</w:t>
            </w:r>
            <w:r w:rsidRPr="00DB5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личности и самореализация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48B"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личности и самореализация обучающихся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страна возможнос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Россия – страна возможностей 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5669CA" w:rsidRPr="00E20E3C" w:rsidTr="002D3F8E">
        <w:trPr>
          <w:trHeight w:val="287"/>
        </w:trPr>
        <w:tc>
          <w:tcPr>
            <w:tcW w:w="567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CA" w:rsidRPr="00DB548B" w:rsidRDefault="005669CA" w:rsidP="005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8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559" w:type="dxa"/>
          </w:tcPr>
          <w:p w:rsidR="005669CA" w:rsidRPr="00E20E3C" w:rsidRDefault="005669CA" w:rsidP="005669CA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C27D4F">
            <w:pPr>
              <w:pStyle w:val="TableParagraph"/>
              <w:numPr>
                <w:ilvl w:val="0"/>
                <w:numId w:val="37"/>
              </w:numPr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лассное руководство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комство с классом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1, 5 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C27D4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C27D4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31A8D" w:rsidRPr="00E20E3C" w:rsidRDefault="00C27D4F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УД «Разговоры о важном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1-11 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C27D4F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водители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C27D4F" w:rsidP="00C27D4F">
            <w:pPr>
              <w:pStyle w:val="TableParagraph"/>
              <w:spacing w:befor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. </w:t>
            </w:r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proofErr w:type="spellStart"/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ых</w:t>
            </w:r>
            <w:proofErr w:type="spellEnd"/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уроков – вводного и тематического проекта «Билет в будущее»</w:t>
            </w:r>
          </w:p>
          <w:p w:rsidR="00131A8D" w:rsidRPr="00E20E3C" w:rsidRDefault="00C27D4F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. </w:t>
            </w:r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первой части </w:t>
            </w:r>
            <w:proofErr w:type="spellStart"/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нлайн диагностики проекта «Билет в будущее»</w:t>
            </w:r>
          </w:p>
          <w:p w:rsidR="00131A8D" w:rsidRPr="00E20E3C" w:rsidRDefault="00C27D4F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3. </w:t>
            </w:r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второй части </w:t>
            </w:r>
            <w:proofErr w:type="spellStart"/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ой</w:t>
            </w:r>
            <w:proofErr w:type="spellEnd"/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нлайн диагностики</w:t>
            </w:r>
          </w:p>
          <w:p w:rsidR="00131A8D" w:rsidRPr="00E20E3C" w:rsidRDefault="00C27D4F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4. </w:t>
            </w:r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Шоу профессий»</w:t>
            </w:r>
          </w:p>
          <w:p w:rsidR="00131A8D" w:rsidRDefault="00C27D4F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флексивные </w:t>
            </w:r>
            <w:proofErr w:type="spellStart"/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ориентационные</w:t>
            </w:r>
            <w:proofErr w:type="spellEnd"/>
            <w:r w:rsidR="00131A8D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роки проекта «Билет в будущее» </w:t>
            </w:r>
          </w:p>
          <w:p w:rsidR="00C27D4F" w:rsidRPr="00E20E3C" w:rsidRDefault="00C27D4F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 10.10.2023</w:t>
            </w:r>
          </w:p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  <w:p w:rsidR="00C116D5" w:rsidRDefault="00C116D5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 16.10.2023</w:t>
            </w:r>
          </w:p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 23 декабря</w:t>
            </w:r>
          </w:p>
          <w:p w:rsidR="00C116D5" w:rsidRDefault="00C116D5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 15 февраля 2024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рка выполнения воспитательных планов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 четвертям</w:t>
            </w:r>
          </w:p>
        </w:tc>
        <w:tc>
          <w:tcPr>
            <w:tcW w:w="2977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м по ВР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структажи по безопасност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м по БППВ, </w:t>
            </w:r>
            <w:r w:rsidR="00C116D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ительские собрания в классах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лассные руководители 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1-11 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 руководители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админ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рация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ая помощь молодым классным руководителям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министрация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и воспитательной работы за 2023 – 2024 учебный год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27D4F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C116D5">
            <w:pPr>
              <w:pStyle w:val="TableParagraph"/>
              <w:numPr>
                <w:ilvl w:val="0"/>
                <w:numId w:val="39"/>
              </w:numPr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сновные школьные дела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31A8D" w:rsidRPr="00E20E3C" w:rsidRDefault="00131A8D" w:rsidP="004D3F4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ржественная линейка «День знаний». Классные часы «День исторической памяти и чести добровольцев ТНР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27D4F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1 сентября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ремония поднятия Государственных флагов РФ и РТ в сопровождении Государственных гимнов РФ и Р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каждый понедельник</w:t>
            </w:r>
          </w:p>
        </w:tc>
        <w:tc>
          <w:tcPr>
            <w:tcW w:w="2977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дминистрация </w:t>
            </w:r>
            <w:r w:rsidR="00C116D5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ы и классные рук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нь государственного флага Р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18 сентября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оспитательный блок,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25 августа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116D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оржественная линейка посвященная ко Дню Учител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C116D5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116D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тельный бло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совет самоуправления учащихся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я посвященная Дню Отцо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116D5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индивидуальных программ сопровождения на детей группы повышенного внимани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C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творческие дела, приуроченные ко Дню толерантности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C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977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977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творческие дела, приуроченные ко Дню толерантности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977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977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творений ко дню матери 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, классные руководители, 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Танцуем, вместе!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еатральных постановок «Новогодняя сказка!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конкурс «Ура, новый год!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EC5F6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EC5F67">
              <w:rPr>
                <w:rFonts w:ascii="Times New Roman" w:hAnsi="Times New Roman" w:cs="Times New Roman"/>
                <w:sz w:val="24"/>
                <w:szCs w:val="24"/>
              </w:rPr>
              <w:t>оводители и 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благотворительная акция </w:t>
            </w:r>
            <w:r w:rsidRPr="00E20E3C">
              <w:rPr>
                <w:rFonts w:ascii="Times New Roman" w:hAnsi="Times New Roman" w:cs="Times New Roman"/>
                <w:b/>
                <w:sz w:val="24"/>
                <w:szCs w:val="24"/>
              </w:rPr>
              <w:t>«Лепи Добро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ангына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ажы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Марш песни и строя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«8 </w:t>
            </w:r>
            <w:r w:rsidRPr="00E20E3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марта – Международный женский день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ьный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Телефон  доверия – шаг к безопасности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, социальные педагоги, педагог-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й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аздник «Последнего звонка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Прощай начальная школа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9-х классо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Вечер выпускников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023EF0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нешкольные мероприятия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131A8D" w:rsidRPr="00E20E3C" w:rsidRDefault="00131A8D" w:rsidP="00670B3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олимпиада по пожарной безопасност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. Учитель ОБЖ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ий кадетский бал «Виват, кадет!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670B37">
              <w:rPr>
                <w:rFonts w:ascii="Times New Roman" w:hAnsi="Times New Roman" w:cs="Times New Roman"/>
                <w:sz w:val="24"/>
                <w:szCs w:val="24"/>
              </w:rPr>
              <w:t>ательный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к Дню защитника Отечества – 23 февраля «Поздравляем с Д</w:t>
            </w:r>
            <w:r w:rsidR="00FB574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нем защитника Отечества!»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131A8D" w:rsidRPr="00E20E3C" w:rsidRDefault="00670B37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БППВ, классные руководители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нкурс красоты и муж</w:t>
            </w:r>
            <w:r w:rsidR="00FB574D" w:rsidRPr="00E20E3C">
              <w:rPr>
                <w:rFonts w:ascii="Times New Roman" w:hAnsi="Times New Roman" w:cs="Times New Roman"/>
                <w:sz w:val="24"/>
                <w:szCs w:val="24"/>
              </w:rPr>
              <w:t>ества «</w:t>
            </w:r>
            <w:proofErr w:type="spellStart"/>
            <w:r w:rsidR="00FB574D" w:rsidRPr="00E20E3C">
              <w:rPr>
                <w:rFonts w:ascii="Times New Roman" w:hAnsi="Times New Roman" w:cs="Times New Roman"/>
                <w:sz w:val="24"/>
                <w:szCs w:val="24"/>
              </w:rPr>
              <w:t>Дангына</w:t>
            </w:r>
            <w:proofErr w:type="spellEnd"/>
            <w:r w:rsidR="00FB574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B574D" w:rsidRPr="00E20E3C">
              <w:rPr>
                <w:rFonts w:ascii="Times New Roman" w:hAnsi="Times New Roman" w:cs="Times New Roman"/>
                <w:sz w:val="24"/>
                <w:szCs w:val="24"/>
              </w:rPr>
              <w:t>Тажы</w:t>
            </w:r>
            <w:proofErr w:type="spellEnd"/>
            <w:r w:rsidR="00FB574D" w:rsidRPr="00E20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31A8D" w:rsidRPr="00E20E3C" w:rsidRDefault="00670B37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блок 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к международному женскому дню «Поздравляем, 8 марта!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, педагог-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шахматам «Белья ладья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реди клубов юных помощников педагогов – психологов «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Psylint</w:t>
            </w:r>
            <w:proofErr w:type="spellEnd"/>
            <w:r w:rsidRPr="00E20E3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Окна Победы», «Сад Победы», «Света памяти», Старт Всероссийского проекта «Хранители истории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670B37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ьный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реди клубов «Юные помощники педагогов - психолог» в том числе «Юные переговорщики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лены, активисты, волонтеры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логопед, педагог- психолог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астие в конкурсе марша, песни и строя, посвященный к дню Великой Победы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670B37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670B37" w:rsidRPr="00E20E3C" w:rsidRDefault="00670B37" w:rsidP="00670B3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воспитательный блок </w:t>
            </w: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023EF0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едметно – пространственная среда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терьера школьных помещений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670B37" w:rsidRDefault="00131A8D" w:rsidP="00670B37">
            <w:pPr>
              <w:jc w:val="both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 w:rsid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ссные</w:t>
            </w: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рук</w:t>
            </w:r>
            <w:r w:rsid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оводители</w:t>
            </w: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воспит</w:t>
            </w:r>
            <w:r w:rsid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тельный </w:t>
            </w: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670B37" w:rsidRDefault="00670B37" w:rsidP="00670B37">
            <w:pPr>
              <w:jc w:val="both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="00131A8D"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оводители, заведующие кабинетом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, фотографий, творческих работ посвященных событиям и памятным датам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670B37" w:rsidRDefault="00131A8D" w:rsidP="00670B37">
            <w:pPr>
              <w:jc w:val="both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 w:rsid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ссные </w:t>
            </w: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ук</w:t>
            </w:r>
            <w:r w:rsid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оводители, вос</w:t>
            </w: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</w:t>
            </w: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т</w:t>
            </w:r>
            <w:r w:rsid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тельный </w:t>
            </w:r>
            <w:r w:rsidRPr="00670B37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670B37" w:rsidRDefault="00670B37" w:rsidP="00670B37">
            <w:pPr>
              <w:jc w:val="both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023EF0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заимодействие с родителями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22 часа, а ваш ребенок дома?»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 рук</w:t>
            </w:r>
            <w:r w:rsidR="00670B3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зам</w:t>
            </w:r>
            <w:r w:rsidR="00670B3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директора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 БППВ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E20E3C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диный день родительского просвещения по реализации проекта «Азбука счастливой семьи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670B37" w:rsidP="00670B3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тели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ний четверг каждого месяца</w:t>
            </w:r>
          </w:p>
        </w:tc>
        <w:tc>
          <w:tcPr>
            <w:tcW w:w="297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деля психологии, направленная на формирование позитивных жизненных установок, стрессоустойчивости  и развитие ценностно-смысловой сферы личности и ценностного самоопределения обучающихс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жемесячно 3-я неделя месяца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лассные руководители, педагог- психолог школы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публиканский родительский всеобуч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670B37" w:rsidP="00670B3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тели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министрация и кл</w:t>
            </w:r>
            <w:r w:rsidR="00670B3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670B3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Засветись!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670B37" w:rsidP="00670B37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тели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к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я программ родительского всеобуча по предупреждению возможного неблагополучия в поведении у детей и подростков «Заботливый родитель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 «Грань счастливых отношений» («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», «Эр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чол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»), «Хрустальные грани материнства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лассные руководители, педагог - 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нь отца Республики Тыв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ко Дню Матер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ий родительский всеобуч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977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70B3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670B37">
              <w:rPr>
                <w:rFonts w:ascii="Times New Roman" w:hAnsi="Times New Roman" w:cs="Times New Roman"/>
                <w:sz w:val="24"/>
                <w:szCs w:val="24"/>
              </w:rPr>
              <w:t>оводители, администрация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EC5F67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«Лучший родительский патруль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977" w:type="dxa"/>
          </w:tcPr>
          <w:p w:rsidR="00131A8D" w:rsidRPr="00E20E3C" w:rsidRDefault="00670B37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БППВ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Мама папа и я – спортивная семья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131A8D" w:rsidRPr="00E20E3C" w:rsidRDefault="00B93207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ий родительский всеобуч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ий родительский всеобуч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67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023EF0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амоуправление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членов самоуправления классов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вета юношей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вушек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ие 8 </w:t>
            </w:r>
            <w:proofErr w:type="spellStart"/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,10,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президента школы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старшеклассников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ассные рук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Учител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B93207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вятого  Валентина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"Ученик года  - 2024 г."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eastAsia="Times New Roman" w:hAnsi="Times New Roman" w:cs="Times New Roman"/>
                <w:sz w:val="24"/>
                <w:szCs w:val="24"/>
              </w:rPr>
              <w:t>«Кубок Президента школы» по волейболу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 акти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023EF0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филактика и безопасность</w:t>
            </w:r>
          </w:p>
        </w:tc>
      </w:tr>
      <w:tr w:rsidR="00131A8D" w:rsidRPr="00E20E3C" w:rsidTr="00023EF0">
        <w:trPr>
          <w:trHeight w:val="1159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Акция «Защити свой телефон, «Нашел телефон,  верни!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B93207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131A8D" w:rsidRPr="00E20E3C" w:rsidRDefault="00131A8D" w:rsidP="00E20E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ьный блок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Защитим детей от насили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B9320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социальные педагоги и педагог </w:t>
            </w:r>
            <w:r w:rsidR="00B9320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орожного движения. Инструктажи по ПДД, ПБ</w:t>
            </w:r>
          </w:p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ониторинг схем безо</w:t>
            </w:r>
            <w:r w:rsidR="00FB574D" w:rsidRPr="00E20E3C">
              <w:rPr>
                <w:rFonts w:ascii="Times New Roman" w:hAnsi="Times New Roman" w:cs="Times New Roman"/>
                <w:sz w:val="24"/>
                <w:szCs w:val="24"/>
              </w:rPr>
              <w:t>пасного маршрута «Дом-Школа-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Дом», наличие светоотражающих элементов., Акция «Засветись»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  <w:p w:rsidR="00131A8D" w:rsidRPr="00E20E3C" w:rsidRDefault="00131A8D" w:rsidP="00E20E3C">
            <w:pPr>
              <w:tabs>
                <w:tab w:val="left" w:pos="1176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8D" w:rsidRPr="00E20E3C" w:rsidRDefault="00131A8D" w:rsidP="00E20E3C">
            <w:pPr>
              <w:tabs>
                <w:tab w:val="left" w:pos="1176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8D" w:rsidRPr="00E20E3C" w:rsidRDefault="00131A8D" w:rsidP="00E20E3C">
            <w:pPr>
              <w:tabs>
                <w:tab w:val="left" w:pos="1176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по ОБЖ</w:t>
            </w:r>
          </w:p>
          <w:p w:rsidR="00131A8D" w:rsidRPr="00E20E3C" w:rsidRDefault="00131A8D" w:rsidP="00E20E3C">
            <w:pPr>
              <w:tabs>
                <w:tab w:val="left" w:pos="1176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атронажно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- рейдовые мероприятия в дома учащихся и семей состоящих на разных профилактических учетах, а также общественные места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по БППВ.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. </w:t>
            </w:r>
          </w:p>
          <w:p w:rsidR="00131A8D" w:rsidRPr="00E20E3C" w:rsidRDefault="00B93207" w:rsidP="00B93207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комитеты классов (патрули)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учебных занятий, успеваемостью обучающихся относящихся</w:t>
            </w: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«группе риска», а также обучающихся, находящихся в СОП, ТЖС, и стоящих на различных видах профилактического учёт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131A8D" w:rsidRPr="00E20E3C" w:rsidRDefault="00131A8D" w:rsidP="00E20E3C">
            <w:pPr>
              <w:tabs>
                <w:tab w:val="left" w:pos="1176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профилактические беседы с несовершеннолетними, требующими особого педагогического внимания, в том числе с несовершеннолетними, находящимися в СОП, </w:t>
            </w:r>
            <w:proofErr w:type="spellStart"/>
            <w:proofErr w:type="gram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ЖС,и</w:t>
            </w:r>
            <w:proofErr w:type="spellEnd"/>
            <w:proofErr w:type="gram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стоящих на различных видах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го учета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43" w:type="dxa"/>
          </w:tcPr>
          <w:p w:rsidR="00131A8D" w:rsidRPr="00E20E3C" w:rsidRDefault="00B93207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БППВ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знаний. Проведение лекций, бесед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о 14 октября</w:t>
            </w:r>
          </w:p>
        </w:tc>
        <w:tc>
          <w:tcPr>
            <w:tcW w:w="2977" w:type="dxa"/>
          </w:tcPr>
          <w:p w:rsidR="00131A8D" w:rsidRPr="00E20E3C" w:rsidRDefault="00B93207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, в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оспитательный блок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: «Курению нет – спорту «Да!»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B93207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тор 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B93207">
              <w:rPr>
                <w:rFonts w:ascii="Times New Roman" w:hAnsi="Times New Roman" w:cs="Times New Roman"/>
                <w:sz w:val="24"/>
                <w:szCs w:val="24"/>
              </w:rPr>
              <w:t xml:space="preserve">еля изобразительного искусства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B93207" w:rsidRPr="00E20E3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ПДН и ВШУ </w:t>
            </w:r>
          </w:p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влечение детей, состоящих на учете ВШУ и ПДН, из СНС в кружки и секции школы и УДО, а также различные мероприятия класса  и школы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ах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A8D" w:rsidRPr="00E20E3C" w:rsidRDefault="00131A8D" w:rsidP="00E20E3C">
            <w:pPr>
              <w:tabs>
                <w:tab w:val="left" w:pos="1176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8D" w:rsidRPr="00E20E3C" w:rsidRDefault="00131A8D" w:rsidP="00E20E3C">
            <w:pPr>
              <w:tabs>
                <w:tab w:val="left" w:pos="1176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314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в России. Проведение бесед, лекций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4,15 октября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131A8D" w:rsidRPr="00E20E3C" w:rsidRDefault="00131A8D" w:rsidP="00B9320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вет отцов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закон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аркотически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сихотропных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r w:rsidRPr="00E20E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методике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B9320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социальные педагоги и педагог - 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 - 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За здоровый образ жизни», приуроченная Дню трезвост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B9320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B9320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социальные педагоги и педагог - 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й безопасности, стрессоустойчивост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рук</w:t>
            </w:r>
            <w:proofErr w:type="spellEnd"/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социальные педагоги и педагог - 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ое тестирование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977" w:type="dxa"/>
          </w:tcPr>
          <w:p w:rsidR="00131A8D" w:rsidRPr="00E20E3C" w:rsidRDefault="00023EF0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лужбы примирения, направленной на разрешение конфликтов, улучшение межличностных отношений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лассные руководители, педагог - 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деля психологии, направленная на формирование позитивных жизненных установок, стрессоустойчивости  и развитие ценностно-смысловой сферы личности и ценностного самоопределения обучающихс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Ежемесячно 3-я неделя месяца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лассные руководители, педагог- психолог школы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 для детей, подростков  и молодежи «Юный медиатор» и «Курс юного переговорщика», «Сохрани жизнь»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Юные медиаторы волонтеры</w:t>
            </w:r>
          </w:p>
        </w:tc>
        <w:tc>
          <w:tcPr>
            <w:tcW w:w="1843" w:type="dxa"/>
          </w:tcPr>
          <w:p w:rsidR="00131A8D" w:rsidRPr="00E20E3C" w:rsidRDefault="00B93207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977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лассные руководители, педагог- психолог школы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старших классов по направлениям «Мое репродуктивное здоровье», «Информированность о ранних половых связях». Диагностика ценностных ориентаций личности школьник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43" w:type="dxa"/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 2023г в рамках МПЗ</w:t>
            </w:r>
          </w:p>
        </w:tc>
        <w:tc>
          <w:tcPr>
            <w:tcW w:w="2977" w:type="dxa"/>
          </w:tcPr>
          <w:p w:rsidR="00131A8D" w:rsidRPr="00E20E3C" w:rsidRDefault="00023EF0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ко дню психического здоровья учащихся 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фил</w:t>
            </w:r>
            <w:r w:rsidR="00023EF0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ке противодействию терроризму, экстремизму и по обеспечению безопасности в школе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023EF0" w:rsidRPr="00E20E3C" w:rsidRDefault="00023EF0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индивидуальных программ сопровождения на детей группы повышенного внимани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B93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131A8D" w:rsidRPr="00E20E3C" w:rsidRDefault="00023EF0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Акция «Осторожно! Тонкий лед!»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023EF0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023EF0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EF0">
              <w:rPr>
                <w:rFonts w:ascii="Times New Roman" w:hAnsi="Times New Roman" w:cs="Times New Roman"/>
                <w:sz w:val="24"/>
                <w:szCs w:val="24"/>
              </w:rPr>
              <w:t xml:space="preserve"> зам по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БППВ, р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сихологический профилакторий по предупреждению ПА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Мы – граждане России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023EF0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131A8D" w:rsidRPr="00E20E3C" w:rsidRDefault="00023EF0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сихологической безопасности, направленный на формирование позитивных жизненных установок, стрессоустойчивости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023EF0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, посвященная Всемирному дню распространения информации об аутизме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 28 марта по 2 апреля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логопед, педагог- психолог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анская межведомственная акция «Телефон доверия – шаг к безопасности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023EF0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, педагог-психолог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Минута телефон доверия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логопед, педагог- психолог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приуроченная к Всемирному дню борьбы с  курения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Акция «Кадык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», «Летний лагерь – территория здоровья», «Летняя палитра», «Ключ к лету», «Краски лета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е педагоги, классные руководители, педагог-психолог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ий десан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и группы риска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логопед, педагог- психолог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023EF0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циальное партнёрство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сновам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жизнедеятельности,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иуроченные к началу нового учебного год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023EF0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о 8 октября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У МЧС п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Республике Тыва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брание мальчиков, юношей, девочек и девушек по теме: «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Эрнин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руу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023EF0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 МО МВД РФ «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екционные занятия на тему «Экология» в рамках Всемирный акции «Очистим планету от мусора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02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лесного хозяйства и природопользовани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по ОБЖ, приуроченные ко Дню гражданской обороны РФ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023EF0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о 6 декабря</w:t>
            </w:r>
          </w:p>
        </w:tc>
        <w:tc>
          <w:tcPr>
            <w:tcW w:w="2977" w:type="dxa"/>
          </w:tcPr>
          <w:p w:rsidR="00131A8D" w:rsidRPr="00E20E3C" w:rsidRDefault="008B4384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8B438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023EF0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>о 14 октября</w:t>
            </w:r>
          </w:p>
        </w:tc>
        <w:tc>
          <w:tcPr>
            <w:tcW w:w="2977" w:type="dxa"/>
          </w:tcPr>
          <w:p w:rsidR="00131A8D" w:rsidRPr="00E20E3C" w:rsidRDefault="008B4384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П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овместно с другими субъектами профилактики </w:t>
            </w:r>
          </w:p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977" w:type="dxa"/>
          </w:tcPr>
          <w:p w:rsidR="00131A8D" w:rsidRPr="00E20E3C" w:rsidRDefault="008B4384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блок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Внимание-дети!»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Ноябрь- апрель</w:t>
            </w:r>
          </w:p>
        </w:tc>
        <w:tc>
          <w:tcPr>
            <w:tcW w:w="2977" w:type="dxa"/>
          </w:tcPr>
          <w:p w:rsidR="00131A8D" w:rsidRPr="00E20E3C" w:rsidRDefault="00131A8D" w:rsidP="008B438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Пристегни ремень», «Сбавь скорость,  тебя ждут дома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8B438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кция «Стоп ВИЧ, СПИД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131A8D" w:rsidRPr="00E20E3C" w:rsidRDefault="00131A8D" w:rsidP="008B438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ЦБ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выразительного чтения басен к 255-летию со дня рождения </w:t>
            </w:r>
            <w:proofErr w:type="spellStart"/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</w:t>
            </w:r>
            <w:proofErr w:type="spellEnd"/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023EF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131A8D" w:rsidRPr="00E20E3C" w:rsidRDefault="00131A8D" w:rsidP="008B438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открытые уроки по ОБЖ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8B4384" w:rsidP="008B438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023EF0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977" w:type="dxa"/>
          </w:tcPr>
          <w:p w:rsidR="00131A8D" w:rsidRPr="00E20E3C" w:rsidRDefault="00131A8D" w:rsidP="008B438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ый челлендж для сотрудников ОПДН с профессиональным праздником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tabs>
                <w:tab w:val="left" w:pos="11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8B438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9631B5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фориентация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я интересов учащихс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C5F67" w:rsidRDefault="00131A8D" w:rsidP="00EC5F67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E20E3C">
              <w:rPr>
                <w:color w:val="000000" w:themeColor="text1"/>
                <w:sz w:val="24"/>
                <w:szCs w:val="24"/>
              </w:rPr>
              <w:t>Беседа «Выдающие люди в различных сферах деятельности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</w:t>
            </w:r>
            <w:r w:rsidR="008B438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тельный</w:t>
            </w: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лок</w:t>
            </w:r>
            <w:r w:rsidR="008B438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C5F67" w:rsidRDefault="00131A8D" w:rsidP="00EC5F67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E20E3C">
              <w:rPr>
                <w:color w:val="000000" w:themeColor="text1"/>
                <w:sz w:val="24"/>
                <w:szCs w:val="24"/>
              </w:rPr>
              <w:t>Вып</w:t>
            </w:r>
            <w:r w:rsidR="00EC5F67">
              <w:rPr>
                <w:color w:val="000000" w:themeColor="text1"/>
                <w:sz w:val="24"/>
                <w:szCs w:val="24"/>
              </w:rPr>
              <w:t xml:space="preserve">уск стенгазет «Профессии </w:t>
            </w:r>
            <w:r w:rsidRPr="00E20E3C">
              <w:rPr>
                <w:color w:val="000000" w:themeColor="text1"/>
                <w:sz w:val="24"/>
                <w:szCs w:val="24"/>
              </w:rPr>
              <w:t>моих бабушек и дедушек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</w:t>
            </w:r>
            <w:r w:rsidR="008B438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тельный</w:t>
            </w: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лок</w:t>
            </w:r>
            <w:r w:rsidR="008B438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ТТТ, 9-е классы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по </w:t>
            </w: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ВР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ыбор» фотоколлаж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по ВР; </w:t>
            </w:r>
          </w:p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очинений «Моя будущая профессия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pStyle w:val="ParaAttribute3"/>
              <w:wordWrap/>
              <w:ind w:right="0"/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; Учителя русского языка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 – 10 </w:t>
            </w:r>
            <w:proofErr w:type="spellStart"/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</w:t>
            </w:r>
            <w:proofErr w:type="spellEnd"/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Профессии, которые нам предлагают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31A8D" w:rsidRPr="00E20E3C" w:rsidRDefault="00131A8D" w:rsidP="0002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оспит</w:t>
            </w:r>
            <w:r w:rsidR="008B438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тельный </w:t>
            </w: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Каким должен быть человек моей будущей профессии?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оспит</w:t>
            </w:r>
            <w:r w:rsidR="008B4384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тельный</w:t>
            </w: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Мой выбор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B4384" w:rsidRDefault="008B4384" w:rsidP="008B4384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="00131A8D"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ц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альный педагог;</w:t>
            </w:r>
          </w:p>
          <w:p w:rsidR="00131A8D" w:rsidRPr="008B4384" w:rsidRDefault="00131A8D" w:rsidP="008B4384">
            <w:pPr>
              <w:pStyle w:val="ParaAttribute3"/>
              <w:wordWrap/>
              <w:ind w:right="0"/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яя трудовая практика в пришкольном лагере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8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131A8D" w:rsidRPr="00E20E3C" w:rsidRDefault="00131A8D" w:rsidP="008B4384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;</w:t>
            </w:r>
          </w:p>
          <w:p w:rsidR="00131A8D" w:rsidRPr="00E20E3C" w:rsidRDefault="00131A8D" w:rsidP="008B4384">
            <w:pPr>
              <w:pStyle w:val="ParaAttribute3"/>
              <w:wordWrap/>
              <w:ind w:right="0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 w:rsidR="008B438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ссные </w:t>
            </w:r>
            <w:r w:rsidRPr="00E20E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</w:t>
            </w:r>
            <w:r w:rsidR="00AB6B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одители</w:t>
            </w:r>
          </w:p>
          <w:p w:rsidR="00131A8D" w:rsidRPr="00E20E3C" w:rsidRDefault="00131A8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технологи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9631B5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рудовое воспитание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борка урожая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админ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рация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сена на зиму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нтябрь - октябрь</w:t>
            </w: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админ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рация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жедневная влажная уборка в    классе. 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лассные 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админ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рация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о</w:t>
            </w:r>
            <w:r w:rsidR="00EC5F67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ная акция «оберег</w:t>
            </w: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й Енисей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 22 сентября</w:t>
            </w: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оспит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тельный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бл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ции по благоустройству школы, город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админ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рация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ая акция «Визиты внимания» тимуровская помощь учителям – ветеранам школы, пожилым людям города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админ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рация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 на пришкольном участке школы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 руководител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9631B5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ува – мой край родной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Рюкзаком по Туве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нтярь</w:t>
            </w:r>
            <w:proofErr w:type="spellEnd"/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- апрель</w:t>
            </w: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знавательные экскурсии по </w:t>
            </w:r>
            <w:r w:rsidR="00E20E3C"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опримечательностям с. Баян-Тал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циональный праздник «</w:t>
            </w:r>
            <w:proofErr w:type="spellStart"/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гаа</w:t>
            </w:r>
            <w:proofErr w:type="spellEnd"/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Ф</w:t>
            </w:r>
            <w:r w:rsidR="00131A8D"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враль</w:t>
            </w: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ссные 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к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одители,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оспит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тельный</w:t>
            </w: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бл</w:t>
            </w:r>
            <w:r w:rsidR="00AB6B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ДДМ</w:t>
            </w: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ероссийская акция, посвященная Дню знаний 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российский проект «Школьный музей»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Школьная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лассика»</w:t>
            </w:r>
            <w:r w:rsidRPr="00E20E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Pr="00E20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Pr="00E20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E20E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Спектакль</w:t>
            </w:r>
            <w:r w:rsidRPr="00E20E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20E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мы»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телектуально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киберспортвной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лиги 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5"/>
                <w:sz w:val="24"/>
                <w:szCs w:val="24"/>
              </w:rPr>
              <w:t>3 октября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6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 6 октября</w:t>
            </w:r>
          </w:p>
        </w:tc>
        <w:tc>
          <w:tcPr>
            <w:tcW w:w="2977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отцов в России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4 октября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ародного единства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4 ноября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матери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1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28 ноября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ъезд РДДМ «Движение первых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4 декабря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полного освобождения Ленинграда от фашистской блокады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 Международному женскому дню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Всемирному дню здоровья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марафон профессий,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акция «Все профессии важны»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28 апреля по 3 мая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лассика Победы»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="00131A8D"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15 апреля по 10 мая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по </w:t>
            </w:r>
            <w:proofErr w:type="spellStart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ым видам спорта «Равнение на победу»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w w:val="110"/>
                <w:sz w:val="24"/>
                <w:szCs w:val="24"/>
              </w:rPr>
              <w:t>12 мая</w:t>
            </w:r>
          </w:p>
        </w:tc>
        <w:tc>
          <w:tcPr>
            <w:tcW w:w="2977" w:type="dxa"/>
          </w:tcPr>
          <w:p w:rsidR="00131A8D" w:rsidRPr="00E20E3C" w:rsidRDefault="00AB6B1D" w:rsidP="00AB6B1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C116D5">
        <w:trPr>
          <w:trHeight w:val="287"/>
        </w:trPr>
        <w:tc>
          <w:tcPr>
            <w:tcW w:w="11482" w:type="dxa"/>
            <w:gridSpan w:val="6"/>
          </w:tcPr>
          <w:p w:rsidR="00131A8D" w:rsidRPr="00E20E3C" w:rsidRDefault="00FB574D" w:rsidP="009631B5">
            <w:pPr>
              <w:pStyle w:val="TableParagraph"/>
              <w:spacing w:before="0"/>
              <w:ind w:left="0" w:firstLine="851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ШСК «</w:t>
            </w:r>
            <w:proofErr w:type="spellStart"/>
            <w:r w:rsidRPr="00E20E3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агылдак</w:t>
            </w:r>
            <w:proofErr w:type="spellEnd"/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бщешкольный туристический сле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Стиль жизни – здоровье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E20E3C" w:rsidRPr="00E20E3C" w:rsidRDefault="00AB6B1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E3C" w:rsidRPr="00E20E3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ГТО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Открытие учебно-спортивного сезона школы:</w:t>
            </w:r>
          </w:p>
          <w:p w:rsidR="00E20E3C" w:rsidRPr="00E20E3C" w:rsidRDefault="00EC5F67" w:rsidP="00EC5F67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0E3C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 </w:t>
            </w:r>
          </w:p>
          <w:p w:rsidR="00E20E3C" w:rsidRPr="00E20E3C" w:rsidRDefault="00EC5F67" w:rsidP="00EC5F67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20E3C" w:rsidRPr="00E20E3C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  <w:p w:rsidR="00EC5F67" w:rsidRDefault="00EC5F67" w:rsidP="00EC5F67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ревнование по баскетболу</w:t>
            </w:r>
          </w:p>
          <w:p w:rsidR="00E20E3C" w:rsidRPr="00E20E3C" w:rsidRDefault="00EC5F67" w:rsidP="00EC5F67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20E3C" w:rsidRPr="00E20E3C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3C" w:rsidRPr="00E20E3C" w:rsidRDefault="00E20E3C" w:rsidP="00E20E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E20E3C" w:rsidRPr="00E20E3C" w:rsidRDefault="00E20E3C" w:rsidP="00E20E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E20E3C" w:rsidRPr="00E20E3C" w:rsidRDefault="00E20E3C" w:rsidP="00E20E3C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Проведение осеннего мониторинга физической подготовленност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Соревнование на призы Деда-</w:t>
            </w:r>
            <w:r w:rsidRPr="00E2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:</w:t>
            </w:r>
          </w:p>
          <w:p w:rsidR="00E20E3C" w:rsidRPr="00E20E3C" w:rsidRDefault="00EC5F67" w:rsidP="00EC5F67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0E3C" w:rsidRPr="00E20E3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20E3C" w:rsidRPr="00E20E3C" w:rsidRDefault="00EC5F67" w:rsidP="00EC5F67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20E3C" w:rsidRPr="00E20E3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20E3C" w:rsidRPr="00E20E3C" w:rsidRDefault="00EC5F67" w:rsidP="00EC5F67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20E3C" w:rsidRPr="00E20E3C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Тувинские национальные виды спорта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FB574D" w:rsidRPr="00E20E3C" w:rsidTr="00023EF0">
        <w:trPr>
          <w:trHeight w:val="287"/>
        </w:trPr>
        <w:tc>
          <w:tcPr>
            <w:tcW w:w="567" w:type="dxa"/>
          </w:tcPr>
          <w:p w:rsidR="00FB574D" w:rsidRPr="00E20E3C" w:rsidRDefault="00FB574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74D" w:rsidRPr="00E20E3C" w:rsidRDefault="00FB574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B574D" w:rsidRPr="00E20E3C" w:rsidRDefault="00FB574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74D" w:rsidRPr="00E20E3C" w:rsidRDefault="00FB574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574D" w:rsidRPr="00E20E3C" w:rsidRDefault="00FB574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74D" w:rsidRPr="00E20E3C" w:rsidRDefault="00FB574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ая игра  «Один день в армии», посвященная ко Дню Защитника Отечества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</w:tcPr>
          <w:p w:rsidR="00131A8D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131A8D" w:rsidRPr="00E20E3C" w:rsidTr="00023EF0">
        <w:trPr>
          <w:trHeight w:val="287"/>
        </w:trPr>
        <w:tc>
          <w:tcPr>
            <w:tcW w:w="567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1A8D" w:rsidRPr="00E20E3C" w:rsidRDefault="00131A8D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, посвященное Международному женскому дню, среди девушек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31A8D" w:rsidRPr="00E20E3C" w:rsidRDefault="00131A8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131A8D" w:rsidRPr="00E20E3C" w:rsidRDefault="00131A8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131A8D" w:rsidRPr="00E20E3C" w:rsidRDefault="00FB574D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  <w:r w:rsidR="00131A8D"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559" w:type="dxa"/>
          </w:tcPr>
          <w:p w:rsidR="00131A8D" w:rsidRPr="00E20E3C" w:rsidRDefault="00131A8D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сеннего мониторинга физической подготовки среди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7" w:type="dxa"/>
          </w:tcPr>
          <w:p w:rsidR="00AB6B1D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E20E3C" w:rsidRPr="00AB6B1D" w:rsidRDefault="00E20E3C" w:rsidP="00AB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ГТО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E20E3C" w:rsidRPr="00E20E3C" w:rsidTr="00023EF0">
        <w:trPr>
          <w:trHeight w:val="287"/>
        </w:trPr>
        <w:tc>
          <w:tcPr>
            <w:tcW w:w="567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Закрытие учебно-спортивного сезона:</w:t>
            </w:r>
          </w:p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E20E3C" w:rsidRPr="00E20E3C" w:rsidRDefault="00E20E3C" w:rsidP="00EC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</w:tcPr>
          <w:p w:rsidR="00E20E3C" w:rsidRPr="00E20E3C" w:rsidRDefault="00E20E3C" w:rsidP="00AB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59" w:type="dxa"/>
          </w:tcPr>
          <w:p w:rsidR="00E20E3C" w:rsidRPr="00E20E3C" w:rsidRDefault="00E20E3C" w:rsidP="00E20E3C">
            <w:pPr>
              <w:pStyle w:val="TableParagraph"/>
              <w:spacing w:before="0"/>
              <w:ind w:left="0" w:firstLine="851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</w:tbl>
    <w:p w:rsidR="00F83880" w:rsidRPr="00E20E3C" w:rsidRDefault="00F83880" w:rsidP="00AB6B1D">
      <w:pPr>
        <w:jc w:val="both"/>
        <w:rPr>
          <w:rFonts w:ascii="Times New Roman" w:hAnsi="Times New Roman" w:cs="Times New Roman"/>
          <w:sz w:val="24"/>
          <w:szCs w:val="24"/>
        </w:rPr>
        <w:sectPr w:rsidR="00F83880" w:rsidRPr="00E20E3C" w:rsidSect="00F84ADC">
          <w:pgSz w:w="11910" w:h="16840"/>
          <w:pgMar w:top="780" w:right="711" w:bottom="880" w:left="860" w:header="0" w:footer="618" w:gutter="0"/>
          <w:cols w:space="720"/>
        </w:sectPr>
      </w:pPr>
    </w:p>
    <w:p w:rsidR="00052AB9" w:rsidRPr="00AB6B1D" w:rsidRDefault="00052AB9" w:rsidP="00AB6B1D">
      <w:pPr>
        <w:widowControl/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</w:p>
    <w:sectPr w:rsidR="00052AB9" w:rsidRPr="00AB6B1D" w:rsidSect="00E56668">
      <w:footerReference w:type="default" r:id="rId9"/>
      <w:pgSz w:w="11910" w:h="16840"/>
      <w:pgMar w:top="851" w:right="600" w:bottom="851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4D" w:rsidRDefault="00FE334D">
      <w:r>
        <w:separator/>
      </w:r>
    </w:p>
  </w:endnote>
  <w:endnote w:type="continuationSeparator" w:id="0">
    <w:p w:rsidR="00FE334D" w:rsidRDefault="00FE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8E" w:rsidRDefault="002D3F8E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25215</wp:posOffset>
              </wp:positionH>
              <wp:positionV relativeFrom="page">
                <wp:posOffset>10110470</wp:posOffset>
              </wp:positionV>
              <wp:extent cx="25209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F8E" w:rsidRDefault="002D3F8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85.45pt;margin-top:796.1pt;width:19.8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Se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iMZlGQzDAq4SpM4svQdc4n6fS4U9q8o7JF1siw&#10;gsY7cHK81QZogOvkYmMJWTDOXfO5eHYAjuMJhIan9s4m4Xr5IwmS7WK7iL04mm+9OMhzb1VsYm9e&#10;hFez/DLfbPLwp40bxmnDqooKG2bSVRj/Wd8eFT4q4qQsLTmrLJxNSav9bsMVOhLQdeE+2yxI/szN&#10;f56GuwYuLyiFURys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" filled="f" stroked="f">
              <v:textbox inset="0,0,0,0">
                <w:txbxContent>
                  <w:p w:rsidR="002D3F8E" w:rsidRDefault="002D3F8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8E" w:rsidRDefault="002D3F8E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4D" w:rsidRDefault="00FE334D">
      <w:r>
        <w:separator/>
      </w:r>
    </w:p>
  </w:footnote>
  <w:footnote w:type="continuationSeparator" w:id="0">
    <w:p w:rsidR="00FE334D" w:rsidRDefault="00FE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AA8"/>
    <w:multiLevelType w:val="hybridMultilevel"/>
    <w:tmpl w:val="2DF68DE4"/>
    <w:lvl w:ilvl="0" w:tplc="129ADC46">
      <w:start w:val="1"/>
      <w:numFmt w:val="decimal"/>
      <w:lvlText w:val="%1."/>
      <w:lvlJc w:val="left"/>
      <w:pPr>
        <w:ind w:left="48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 w15:restartNumberingAfterBreak="0">
    <w:nsid w:val="0F8F20E0"/>
    <w:multiLevelType w:val="hybridMultilevel"/>
    <w:tmpl w:val="5414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3A2F"/>
    <w:multiLevelType w:val="hybridMultilevel"/>
    <w:tmpl w:val="9D86B294"/>
    <w:lvl w:ilvl="0" w:tplc="614ACDCC">
      <w:numFmt w:val="bullet"/>
      <w:lvlText w:val="-"/>
      <w:lvlJc w:val="left"/>
      <w:pPr>
        <w:ind w:left="416" w:hanging="584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 w:tplc="AD52D8BA">
      <w:numFmt w:val="bullet"/>
      <w:lvlText w:val="•"/>
      <w:lvlJc w:val="left"/>
      <w:pPr>
        <w:ind w:left="1465" w:hanging="584"/>
      </w:pPr>
      <w:rPr>
        <w:rFonts w:hint="default"/>
        <w:lang w:val="ru-RU" w:eastAsia="en-US" w:bidi="ar-SA"/>
      </w:rPr>
    </w:lvl>
    <w:lvl w:ilvl="2" w:tplc="0D5244C8">
      <w:numFmt w:val="bullet"/>
      <w:lvlText w:val="•"/>
      <w:lvlJc w:val="left"/>
      <w:pPr>
        <w:ind w:left="2510" w:hanging="584"/>
      </w:pPr>
      <w:rPr>
        <w:rFonts w:hint="default"/>
        <w:lang w:val="ru-RU" w:eastAsia="en-US" w:bidi="ar-SA"/>
      </w:rPr>
    </w:lvl>
    <w:lvl w:ilvl="3" w:tplc="FA64806C">
      <w:numFmt w:val="bullet"/>
      <w:lvlText w:val="•"/>
      <w:lvlJc w:val="left"/>
      <w:pPr>
        <w:ind w:left="3555" w:hanging="584"/>
      </w:pPr>
      <w:rPr>
        <w:rFonts w:hint="default"/>
        <w:lang w:val="ru-RU" w:eastAsia="en-US" w:bidi="ar-SA"/>
      </w:rPr>
    </w:lvl>
    <w:lvl w:ilvl="4" w:tplc="23B05B86">
      <w:numFmt w:val="bullet"/>
      <w:lvlText w:val="•"/>
      <w:lvlJc w:val="left"/>
      <w:pPr>
        <w:ind w:left="4600" w:hanging="584"/>
      </w:pPr>
      <w:rPr>
        <w:rFonts w:hint="default"/>
        <w:lang w:val="ru-RU" w:eastAsia="en-US" w:bidi="ar-SA"/>
      </w:rPr>
    </w:lvl>
    <w:lvl w:ilvl="5" w:tplc="9C64510C">
      <w:numFmt w:val="bullet"/>
      <w:lvlText w:val="•"/>
      <w:lvlJc w:val="left"/>
      <w:pPr>
        <w:ind w:left="5645" w:hanging="584"/>
      </w:pPr>
      <w:rPr>
        <w:rFonts w:hint="default"/>
        <w:lang w:val="ru-RU" w:eastAsia="en-US" w:bidi="ar-SA"/>
      </w:rPr>
    </w:lvl>
    <w:lvl w:ilvl="6" w:tplc="A508C9A8">
      <w:numFmt w:val="bullet"/>
      <w:lvlText w:val="•"/>
      <w:lvlJc w:val="left"/>
      <w:pPr>
        <w:ind w:left="6690" w:hanging="584"/>
      </w:pPr>
      <w:rPr>
        <w:rFonts w:hint="default"/>
        <w:lang w:val="ru-RU" w:eastAsia="en-US" w:bidi="ar-SA"/>
      </w:rPr>
    </w:lvl>
    <w:lvl w:ilvl="7" w:tplc="C44ADE3C">
      <w:numFmt w:val="bullet"/>
      <w:lvlText w:val="•"/>
      <w:lvlJc w:val="left"/>
      <w:pPr>
        <w:ind w:left="7735" w:hanging="584"/>
      </w:pPr>
      <w:rPr>
        <w:rFonts w:hint="default"/>
        <w:lang w:val="ru-RU" w:eastAsia="en-US" w:bidi="ar-SA"/>
      </w:rPr>
    </w:lvl>
    <w:lvl w:ilvl="8" w:tplc="5A585AAE">
      <w:numFmt w:val="bullet"/>
      <w:lvlText w:val="•"/>
      <w:lvlJc w:val="left"/>
      <w:pPr>
        <w:ind w:left="8780" w:hanging="584"/>
      </w:pPr>
      <w:rPr>
        <w:rFonts w:hint="default"/>
        <w:lang w:val="ru-RU" w:eastAsia="en-US" w:bidi="ar-SA"/>
      </w:rPr>
    </w:lvl>
  </w:abstractNum>
  <w:abstractNum w:abstractNumId="3" w15:restartNumberingAfterBreak="0">
    <w:nsid w:val="148159B0"/>
    <w:multiLevelType w:val="hybridMultilevel"/>
    <w:tmpl w:val="32A687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5" w15:restartNumberingAfterBreak="0">
    <w:nsid w:val="1B694096"/>
    <w:multiLevelType w:val="hybridMultilevel"/>
    <w:tmpl w:val="160AD112"/>
    <w:lvl w:ilvl="0" w:tplc="58345DBE">
      <w:numFmt w:val="bullet"/>
      <w:lvlText w:val="●"/>
      <w:lvlJc w:val="left"/>
      <w:pPr>
        <w:ind w:left="416" w:hanging="873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BC383E50">
      <w:numFmt w:val="bullet"/>
      <w:lvlText w:val="●"/>
      <w:lvlJc w:val="left"/>
      <w:pPr>
        <w:ind w:left="416" w:hanging="241"/>
      </w:pPr>
      <w:rPr>
        <w:rFonts w:ascii="Times New Roman" w:eastAsia="Times New Roman" w:hAnsi="Times New Roman" w:cs="Times New Roman" w:hint="default"/>
        <w:color w:val="C00000"/>
        <w:w w:val="100"/>
        <w:sz w:val="28"/>
        <w:szCs w:val="28"/>
        <w:lang w:val="ru-RU" w:eastAsia="en-US" w:bidi="ar-SA"/>
      </w:rPr>
    </w:lvl>
    <w:lvl w:ilvl="2" w:tplc="04CECD5C">
      <w:numFmt w:val="bullet"/>
      <w:lvlText w:val="•"/>
      <w:lvlJc w:val="left"/>
      <w:pPr>
        <w:ind w:left="2510" w:hanging="241"/>
      </w:pPr>
      <w:rPr>
        <w:rFonts w:hint="default"/>
        <w:lang w:val="ru-RU" w:eastAsia="en-US" w:bidi="ar-SA"/>
      </w:rPr>
    </w:lvl>
    <w:lvl w:ilvl="3" w:tplc="BAA6EA40">
      <w:numFmt w:val="bullet"/>
      <w:lvlText w:val="•"/>
      <w:lvlJc w:val="left"/>
      <w:pPr>
        <w:ind w:left="3555" w:hanging="241"/>
      </w:pPr>
      <w:rPr>
        <w:rFonts w:hint="default"/>
        <w:lang w:val="ru-RU" w:eastAsia="en-US" w:bidi="ar-SA"/>
      </w:rPr>
    </w:lvl>
    <w:lvl w:ilvl="4" w:tplc="1DC44760">
      <w:numFmt w:val="bullet"/>
      <w:lvlText w:val="•"/>
      <w:lvlJc w:val="left"/>
      <w:pPr>
        <w:ind w:left="4600" w:hanging="241"/>
      </w:pPr>
      <w:rPr>
        <w:rFonts w:hint="default"/>
        <w:lang w:val="ru-RU" w:eastAsia="en-US" w:bidi="ar-SA"/>
      </w:rPr>
    </w:lvl>
    <w:lvl w:ilvl="5" w:tplc="80AE3576">
      <w:numFmt w:val="bullet"/>
      <w:lvlText w:val="•"/>
      <w:lvlJc w:val="left"/>
      <w:pPr>
        <w:ind w:left="5645" w:hanging="241"/>
      </w:pPr>
      <w:rPr>
        <w:rFonts w:hint="default"/>
        <w:lang w:val="ru-RU" w:eastAsia="en-US" w:bidi="ar-SA"/>
      </w:rPr>
    </w:lvl>
    <w:lvl w:ilvl="6" w:tplc="4C302DBA">
      <w:numFmt w:val="bullet"/>
      <w:lvlText w:val="•"/>
      <w:lvlJc w:val="left"/>
      <w:pPr>
        <w:ind w:left="6690" w:hanging="241"/>
      </w:pPr>
      <w:rPr>
        <w:rFonts w:hint="default"/>
        <w:lang w:val="ru-RU" w:eastAsia="en-US" w:bidi="ar-SA"/>
      </w:rPr>
    </w:lvl>
    <w:lvl w:ilvl="7" w:tplc="92B480A6">
      <w:numFmt w:val="bullet"/>
      <w:lvlText w:val="•"/>
      <w:lvlJc w:val="left"/>
      <w:pPr>
        <w:ind w:left="7735" w:hanging="241"/>
      </w:pPr>
      <w:rPr>
        <w:rFonts w:hint="default"/>
        <w:lang w:val="ru-RU" w:eastAsia="en-US" w:bidi="ar-SA"/>
      </w:rPr>
    </w:lvl>
    <w:lvl w:ilvl="8" w:tplc="D75C6A06">
      <w:numFmt w:val="bullet"/>
      <w:lvlText w:val="•"/>
      <w:lvlJc w:val="left"/>
      <w:pPr>
        <w:ind w:left="8780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1D9F2465"/>
    <w:multiLevelType w:val="hybridMultilevel"/>
    <w:tmpl w:val="E0F6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2B1"/>
    <w:multiLevelType w:val="hybridMultilevel"/>
    <w:tmpl w:val="192855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 w15:restartNumberingAfterBreak="0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0" w15:restartNumberingAfterBreak="0">
    <w:nsid w:val="23B21BB2"/>
    <w:multiLevelType w:val="hybridMultilevel"/>
    <w:tmpl w:val="EDBA8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6C059A"/>
    <w:multiLevelType w:val="hybridMultilevel"/>
    <w:tmpl w:val="60F05900"/>
    <w:lvl w:ilvl="0" w:tplc="8B66707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2C4B68EB"/>
    <w:multiLevelType w:val="hybridMultilevel"/>
    <w:tmpl w:val="C824C320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14" w15:restartNumberingAfterBreak="0">
    <w:nsid w:val="3322521D"/>
    <w:multiLevelType w:val="multilevel"/>
    <w:tmpl w:val="F15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495CA7"/>
    <w:multiLevelType w:val="hybridMultilevel"/>
    <w:tmpl w:val="2B9E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3115"/>
    <w:multiLevelType w:val="hybridMultilevel"/>
    <w:tmpl w:val="A2D2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5B1E"/>
    <w:multiLevelType w:val="hybridMultilevel"/>
    <w:tmpl w:val="A1E4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6382"/>
    <w:multiLevelType w:val="hybridMultilevel"/>
    <w:tmpl w:val="2CB0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26BE"/>
    <w:multiLevelType w:val="hybridMultilevel"/>
    <w:tmpl w:val="0622A644"/>
    <w:lvl w:ilvl="0" w:tplc="E7E01722">
      <w:numFmt w:val="bullet"/>
      <w:lvlText w:val=""/>
      <w:lvlJc w:val="left"/>
      <w:pPr>
        <w:ind w:left="221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1A81FB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336F8B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3" w:tplc="2A34654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18B058FC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5" w:tplc="2E38A730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90B85630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7" w:tplc="F6D6026A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1B587AC2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031560F"/>
    <w:multiLevelType w:val="hybridMultilevel"/>
    <w:tmpl w:val="71D8DBBE"/>
    <w:lvl w:ilvl="0" w:tplc="97BA6A58">
      <w:numFmt w:val="bullet"/>
      <w:lvlText w:val="-"/>
      <w:lvlJc w:val="left"/>
      <w:pPr>
        <w:ind w:left="416" w:hanging="203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ru-RU" w:eastAsia="en-US" w:bidi="ar-SA"/>
      </w:rPr>
    </w:lvl>
    <w:lvl w:ilvl="1" w:tplc="263EA02E">
      <w:numFmt w:val="bullet"/>
      <w:lvlText w:val="•"/>
      <w:lvlJc w:val="left"/>
      <w:pPr>
        <w:ind w:left="1465" w:hanging="203"/>
      </w:pPr>
      <w:rPr>
        <w:rFonts w:hint="default"/>
        <w:lang w:val="ru-RU" w:eastAsia="en-US" w:bidi="ar-SA"/>
      </w:rPr>
    </w:lvl>
    <w:lvl w:ilvl="2" w:tplc="A8B46F28">
      <w:numFmt w:val="bullet"/>
      <w:lvlText w:val="•"/>
      <w:lvlJc w:val="left"/>
      <w:pPr>
        <w:ind w:left="2510" w:hanging="203"/>
      </w:pPr>
      <w:rPr>
        <w:rFonts w:hint="default"/>
        <w:lang w:val="ru-RU" w:eastAsia="en-US" w:bidi="ar-SA"/>
      </w:rPr>
    </w:lvl>
    <w:lvl w:ilvl="3" w:tplc="F1EA4796">
      <w:numFmt w:val="bullet"/>
      <w:lvlText w:val="•"/>
      <w:lvlJc w:val="left"/>
      <w:pPr>
        <w:ind w:left="3555" w:hanging="203"/>
      </w:pPr>
      <w:rPr>
        <w:rFonts w:hint="default"/>
        <w:lang w:val="ru-RU" w:eastAsia="en-US" w:bidi="ar-SA"/>
      </w:rPr>
    </w:lvl>
    <w:lvl w:ilvl="4" w:tplc="D7A2FFF6">
      <w:numFmt w:val="bullet"/>
      <w:lvlText w:val="•"/>
      <w:lvlJc w:val="left"/>
      <w:pPr>
        <w:ind w:left="4600" w:hanging="203"/>
      </w:pPr>
      <w:rPr>
        <w:rFonts w:hint="default"/>
        <w:lang w:val="ru-RU" w:eastAsia="en-US" w:bidi="ar-SA"/>
      </w:rPr>
    </w:lvl>
    <w:lvl w:ilvl="5" w:tplc="2F16C308">
      <w:numFmt w:val="bullet"/>
      <w:lvlText w:val="•"/>
      <w:lvlJc w:val="left"/>
      <w:pPr>
        <w:ind w:left="5645" w:hanging="203"/>
      </w:pPr>
      <w:rPr>
        <w:rFonts w:hint="default"/>
        <w:lang w:val="ru-RU" w:eastAsia="en-US" w:bidi="ar-SA"/>
      </w:rPr>
    </w:lvl>
    <w:lvl w:ilvl="6" w:tplc="87F89C68">
      <w:numFmt w:val="bullet"/>
      <w:lvlText w:val="•"/>
      <w:lvlJc w:val="left"/>
      <w:pPr>
        <w:ind w:left="6690" w:hanging="203"/>
      </w:pPr>
      <w:rPr>
        <w:rFonts w:hint="default"/>
        <w:lang w:val="ru-RU" w:eastAsia="en-US" w:bidi="ar-SA"/>
      </w:rPr>
    </w:lvl>
    <w:lvl w:ilvl="7" w:tplc="EA067E3A">
      <w:numFmt w:val="bullet"/>
      <w:lvlText w:val="•"/>
      <w:lvlJc w:val="left"/>
      <w:pPr>
        <w:ind w:left="7735" w:hanging="203"/>
      </w:pPr>
      <w:rPr>
        <w:rFonts w:hint="default"/>
        <w:lang w:val="ru-RU" w:eastAsia="en-US" w:bidi="ar-SA"/>
      </w:rPr>
    </w:lvl>
    <w:lvl w:ilvl="8" w:tplc="D66EF546">
      <w:numFmt w:val="bullet"/>
      <w:lvlText w:val="•"/>
      <w:lvlJc w:val="left"/>
      <w:pPr>
        <w:ind w:left="8780" w:hanging="203"/>
      </w:pPr>
      <w:rPr>
        <w:rFonts w:hint="default"/>
        <w:lang w:val="ru-RU" w:eastAsia="en-US" w:bidi="ar-SA"/>
      </w:rPr>
    </w:lvl>
  </w:abstractNum>
  <w:abstractNum w:abstractNumId="22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B356C8"/>
    <w:multiLevelType w:val="hybridMultilevel"/>
    <w:tmpl w:val="7D885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A96776"/>
    <w:multiLevelType w:val="hybridMultilevel"/>
    <w:tmpl w:val="CC346E8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58167B15"/>
    <w:multiLevelType w:val="hybridMultilevel"/>
    <w:tmpl w:val="3FCAB4B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A886685"/>
    <w:multiLevelType w:val="hybridMultilevel"/>
    <w:tmpl w:val="AEF2F2AA"/>
    <w:lvl w:ilvl="0" w:tplc="111A88F0">
      <w:start w:val="2"/>
      <w:numFmt w:val="decimal"/>
      <w:lvlText w:val="%1)"/>
      <w:lvlJc w:val="left"/>
      <w:pPr>
        <w:ind w:left="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8274B6">
      <w:numFmt w:val="bullet"/>
      <w:lvlText w:val="•"/>
      <w:lvlJc w:val="left"/>
      <w:pPr>
        <w:ind w:left="1006" w:hanging="260"/>
      </w:pPr>
      <w:rPr>
        <w:rFonts w:hint="default"/>
        <w:lang w:val="ru-RU" w:eastAsia="en-US" w:bidi="ar-SA"/>
      </w:rPr>
    </w:lvl>
    <w:lvl w:ilvl="2" w:tplc="CEDA2C40">
      <w:numFmt w:val="bullet"/>
      <w:lvlText w:val="•"/>
      <w:lvlJc w:val="left"/>
      <w:pPr>
        <w:ind w:left="1653" w:hanging="260"/>
      </w:pPr>
      <w:rPr>
        <w:rFonts w:hint="default"/>
        <w:lang w:val="ru-RU" w:eastAsia="en-US" w:bidi="ar-SA"/>
      </w:rPr>
    </w:lvl>
    <w:lvl w:ilvl="3" w:tplc="0DB2BC68">
      <w:numFmt w:val="bullet"/>
      <w:lvlText w:val="•"/>
      <w:lvlJc w:val="left"/>
      <w:pPr>
        <w:ind w:left="2299" w:hanging="260"/>
      </w:pPr>
      <w:rPr>
        <w:rFonts w:hint="default"/>
        <w:lang w:val="ru-RU" w:eastAsia="en-US" w:bidi="ar-SA"/>
      </w:rPr>
    </w:lvl>
    <w:lvl w:ilvl="4" w:tplc="64546852">
      <w:numFmt w:val="bullet"/>
      <w:lvlText w:val="•"/>
      <w:lvlJc w:val="left"/>
      <w:pPr>
        <w:ind w:left="2946" w:hanging="260"/>
      </w:pPr>
      <w:rPr>
        <w:rFonts w:hint="default"/>
        <w:lang w:val="ru-RU" w:eastAsia="en-US" w:bidi="ar-SA"/>
      </w:rPr>
    </w:lvl>
    <w:lvl w:ilvl="5" w:tplc="956CBAC8">
      <w:numFmt w:val="bullet"/>
      <w:lvlText w:val="•"/>
      <w:lvlJc w:val="left"/>
      <w:pPr>
        <w:ind w:left="3592" w:hanging="260"/>
      </w:pPr>
      <w:rPr>
        <w:rFonts w:hint="default"/>
        <w:lang w:val="ru-RU" w:eastAsia="en-US" w:bidi="ar-SA"/>
      </w:rPr>
    </w:lvl>
    <w:lvl w:ilvl="6" w:tplc="22FECA4A">
      <w:numFmt w:val="bullet"/>
      <w:lvlText w:val="•"/>
      <w:lvlJc w:val="left"/>
      <w:pPr>
        <w:ind w:left="4239" w:hanging="260"/>
      </w:pPr>
      <w:rPr>
        <w:rFonts w:hint="default"/>
        <w:lang w:val="ru-RU" w:eastAsia="en-US" w:bidi="ar-SA"/>
      </w:rPr>
    </w:lvl>
    <w:lvl w:ilvl="7" w:tplc="18D63AAA">
      <w:numFmt w:val="bullet"/>
      <w:lvlText w:val="•"/>
      <w:lvlJc w:val="left"/>
      <w:pPr>
        <w:ind w:left="4885" w:hanging="260"/>
      </w:pPr>
      <w:rPr>
        <w:rFonts w:hint="default"/>
        <w:lang w:val="ru-RU" w:eastAsia="en-US" w:bidi="ar-SA"/>
      </w:rPr>
    </w:lvl>
    <w:lvl w:ilvl="8" w:tplc="07383B38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5CD5180E"/>
    <w:multiLevelType w:val="hybridMultilevel"/>
    <w:tmpl w:val="DF8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54253"/>
    <w:multiLevelType w:val="hybridMultilevel"/>
    <w:tmpl w:val="37681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7D6E1F"/>
    <w:multiLevelType w:val="hybridMultilevel"/>
    <w:tmpl w:val="6C2E987A"/>
    <w:lvl w:ilvl="0" w:tplc="120E2A92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 w15:restartNumberingAfterBreak="0">
    <w:nsid w:val="68DC0992"/>
    <w:multiLevelType w:val="hybridMultilevel"/>
    <w:tmpl w:val="BD283422"/>
    <w:lvl w:ilvl="0" w:tplc="74764E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FF46E2"/>
    <w:multiLevelType w:val="hybridMultilevel"/>
    <w:tmpl w:val="168AF344"/>
    <w:lvl w:ilvl="0" w:tplc="11B0E542">
      <w:start w:val="1"/>
      <w:numFmt w:val="decimal"/>
      <w:lvlText w:val="%1)"/>
      <w:lvlJc w:val="left"/>
      <w:pPr>
        <w:ind w:left="416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04780A">
      <w:numFmt w:val="bullet"/>
      <w:lvlText w:val="●"/>
      <w:lvlJc w:val="left"/>
      <w:pPr>
        <w:ind w:left="416" w:hanging="300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2" w:tplc="7DF6EBEE">
      <w:numFmt w:val="bullet"/>
      <w:lvlText w:val="•"/>
      <w:lvlJc w:val="left"/>
      <w:pPr>
        <w:ind w:left="2510" w:hanging="300"/>
      </w:pPr>
      <w:rPr>
        <w:rFonts w:hint="default"/>
        <w:lang w:val="ru-RU" w:eastAsia="en-US" w:bidi="ar-SA"/>
      </w:rPr>
    </w:lvl>
    <w:lvl w:ilvl="3" w:tplc="98A6C7E2">
      <w:numFmt w:val="bullet"/>
      <w:lvlText w:val="•"/>
      <w:lvlJc w:val="left"/>
      <w:pPr>
        <w:ind w:left="3555" w:hanging="300"/>
      </w:pPr>
      <w:rPr>
        <w:rFonts w:hint="default"/>
        <w:lang w:val="ru-RU" w:eastAsia="en-US" w:bidi="ar-SA"/>
      </w:rPr>
    </w:lvl>
    <w:lvl w:ilvl="4" w:tplc="E3F4BA6E">
      <w:numFmt w:val="bullet"/>
      <w:lvlText w:val="•"/>
      <w:lvlJc w:val="left"/>
      <w:pPr>
        <w:ind w:left="4600" w:hanging="300"/>
      </w:pPr>
      <w:rPr>
        <w:rFonts w:hint="default"/>
        <w:lang w:val="ru-RU" w:eastAsia="en-US" w:bidi="ar-SA"/>
      </w:rPr>
    </w:lvl>
    <w:lvl w:ilvl="5" w:tplc="830244EE">
      <w:numFmt w:val="bullet"/>
      <w:lvlText w:val="•"/>
      <w:lvlJc w:val="left"/>
      <w:pPr>
        <w:ind w:left="5645" w:hanging="300"/>
      </w:pPr>
      <w:rPr>
        <w:rFonts w:hint="default"/>
        <w:lang w:val="ru-RU" w:eastAsia="en-US" w:bidi="ar-SA"/>
      </w:rPr>
    </w:lvl>
    <w:lvl w:ilvl="6" w:tplc="E506DC18">
      <w:numFmt w:val="bullet"/>
      <w:lvlText w:val="•"/>
      <w:lvlJc w:val="left"/>
      <w:pPr>
        <w:ind w:left="6690" w:hanging="300"/>
      </w:pPr>
      <w:rPr>
        <w:rFonts w:hint="default"/>
        <w:lang w:val="ru-RU" w:eastAsia="en-US" w:bidi="ar-SA"/>
      </w:rPr>
    </w:lvl>
    <w:lvl w:ilvl="7" w:tplc="FDE6E60E">
      <w:numFmt w:val="bullet"/>
      <w:lvlText w:val="•"/>
      <w:lvlJc w:val="left"/>
      <w:pPr>
        <w:ind w:left="7735" w:hanging="300"/>
      </w:pPr>
      <w:rPr>
        <w:rFonts w:hint="default"/>
        <w:lang w:val="ru-RU" w:eastAsia="en-US" w:bidi="ar-SA"/>
      </w:rPr>
    </w:lvl>
    <w:lvl w:ilvl="8" w:tplc="4AFCF6B4">
      <w:numFmt w:val="bullet"/>
      <w:lvlText w:val="•"/>
      <w:lvlJc w:val="left"/>
      <w:pPr>
        <w:ind w:left="8780" w:hanging="300"/>
      </w:pPr>
      <w:rPr>
        <w:rFonts w:hint="default"/>
        <w:lang w:val="ru-RU" w:eastAsia="en-US" w:bidi="ar-SA"/>
      </w:rPr>
    </w:lvl>
  </w:abstractNum>
  <w:abstractNum w:abstractNumId="32" w15:restartNumberingAfterBreak="0">
    <w:nsid w:val="6B283E09"/>
    <w:multiLevelType w:val="hybridMultilevel"/>
    <w:tmpl w:val="5B7AC54A"/>
    <w:lvl w:ilvl="0" w:tplc="572C893C">
      <w:numFmt w:val="bullet"/>
      <w:lvlText w:val="•"/>
      <w:lvlJc w:val="left"/>
      <w:pPr>
        <w:ind w:left="22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FE4636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E2EE4714">
      <w:numFmt w:val="bullet"/>
      <w:lvlText w:val="•"/>
      <w:lvlJc w:val="left"/>
      <w:pPr>
        <w:ind w:left="2116" w:hanging="708"/>
      </w:pPr>
      <w:rPr>
        <w:rFonts w:hint="default"/>
        <w:lang w:val="ru-RU" w:eastAsia="en-US" w:bidi="ar-SA"/>
      </w:rPr>
    </w:lvl>
    <w:lvl w:ilvl="3" w:tplc="433011E4">
      <w:numFmt w:val="bullet"/>
      <w:lvlText w:val="•"/>
      <w:lvlJc w:val="left"/>
      <w:pPr>
        <w:ind w:left="3064" w:hanging="708"/>
      </w:pPr>
      <w:rPr>
        <w:rFonts w:hint="default"/>
        <w:lang w:val="ru-RU" w:eastAsia="en-US" w:bidi="ar-SA"/>
      </w:rPr>
    </w:lvl>
    <w:lvl w:ilvl="4" w:tplc="CB4842B8">
      <w:numFmt w:val="bullet"/>
      <w:lvlText w:val="•"/>
      <w:lvlJc w:val="left"/>
      <w:pPr>
        <w:ind w:left="4012" w:hanging="708"/>
      </w:pPr>
      <w:rPr>
        <w:rFonts w:hint="default"/>
        <w:lang w:val="ru-RU" w:eastAsia="en-US" w:bidi="ar-SA"/>
      </w:rPr>
    </w:lvl>
    <w:lvl w:ilvl="5" w:tplc="F5E8497E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F806B5AE">
      <w:numFmt w:val="bullet"/>
      <w:lvlText w:val="•"/>
      <w:lvlJc w:val="left"/>
      <w:pPr>
        <w:ind w:left="5908" w:hanging="708"/>
      </w:pPr>
      <w:rPr>
        <w:rFonts w:hint="default"/>
        <w:lang w:val="ru-RU" w:eastAsia="en-US" w:bidi="ar-SA"/>
      </w:rPr>
    </w:lvl>
    <w:lvl w:ilvl="7" w:tplc="5824F8FC">
      <w:numFmt w:val="bullet"/>
      <w:lvlText w:val="•"/>
      <w:lvlJc w:val="left"/>
      <w:pPr>
        <w:ind w:left="6856" w:hanging="708"/>
      </w:pPr>
      <w:rPr>
        <w:rFonts w:hint="default"/>
        <w:lang w:val="ru-RU" w:eastAsia="en-US" w:bidi="ar-SA"/>
      </w:rPr>
    </w:lvl>
    <w:lvl w:ilvl="8" w:tplc="A7CCDFC6">
      <w:numFmt w:val="bullet"/>
      <w:lvlText w:val="•"/>
      <w:lvlJc w:val="left"/>
      <w:pPr>
        <w:ind w:left="7804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6BB00BD2"/>
    <w:multiLevelType w:val="hybridMultilevel"/>
    <w:tmpl w:val="8D5E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3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472405"/>
    <w:multiLevelType w:val="hybridMultilevel"/>
    <w:tmpl w:val="A538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F718C"/>
    <w:multiLevelType w:val="hybridMultilevel"/>
    <w:tmpl w:val="DD0821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CFD428C"/>
    <w:multiLevelType w:val="hybridMultilevel"/>
    <w:tmpl w:val="81DC55AA"/>
    <w:lvl w:ilvl="0" w:tplc="6CFC800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0" w15:restartNumberingAfterBreak="0">
    <w:nsid w:val="7D4E5A55"/>
    <w:multiLevelType w:val="hybridMultilevel"/>
    <w:tmpl w:val="AE160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"/>
  </w:num>
  <w:num w:numId="4">
    <w:abstractNumId w:val="13"/>
  </w:num>
  <w:num w:numId="5">
    <w:abstractNumId w:val="34"/>
  </w:num>
  <w:num w:numId="6">
    <w:abstractNumId w:val="3"/>
  </w:num>
  <w:num w:numId="7">
    <w:abstractNumId w:val="38"/>
  </w:num>
  <w:num w:numId="8">
    <w:abstractNumId w:val="15"/>
  </w:num>
  <w:num w:numId="9">
    <w:abstractNumId w:val="35"/>
  </w:num>
  <w:num w:numId="10">
    <w:abstractNumId w:val="10"/>
  </w:num>
  <w:num w:numId="11">
    <w:abstractNumId w:val="28"/>
  </w:num>
  <w:num w:numId="12">
    <w:abstractNumId w:val="7"/>
  </w:num>
  <w:num w:numId="13">
    <w:abstractNumId w:val="36"/>
  </w:num>
  <w:num w:numId="14">
    <w:abstractNumId w:val="22"/>
  </w:num>
  <w:num w:numId="15">
    <w:abstractNumId w:val="6"/>
  </w:num>
  <w:num w:numId="16">
    <w:abstractNumId w:val="18"/>
  </w:num>
  <w:num w:numId="17">
    <w:abstractNumId w:val="23"/>
  </w:num>
  <w:num w:numId="18">
    <w:abstractNumId w:val="25"/>
  </w:num>
  <w:num w:numId="19">
    <w:abstractNumId w:val="24"/>
  </w:num>
  <w:num w:numId="20">
    <w:abstractNumId w:val="12"/>
  </w:num>
  <w:num w:numId="21">
    <w:abstractNumId w:val="8"/>
  </w:num>
  <w:num w:numId="22">
    <w:abstractNumId w:val="20"/>
  </w:num>
  <w:num w:numId="23">
    <w:abstractNumId w:val="32"/>
  </w:num>
  <w:num w:numId="24">
    <w:abstractNumId w:val="30"/>
  </w:num>
  <w:num w:numId="25">
    <w:abstractNumId w:val="1"/>
  </w:num>
  <w:num w:numId="26">
    <w:abstractNumId w:val="17"/>
  </w:num>
  <w:num w:numId="27">
    <w:abstractNumId w:val="27"/>
  </w:num>
  <w:num w:numId="28">
    <w:abstractNumId w:val="19"/>
  </w:num>
  <w:num w:numId="29">
    <w:abstractNumId w:val="37"/>
  </w:num>
  <w:num w:numId="30">
    <w:abstractNumId w:val="21"/>
  </w:num>
  <w:num w:numId="31">
    <w:abstractNumId w:val="26"/>
  </w:num>
  <w:num w:numId="32">
    <w:abstractNumId w:val="14"/>
  </w:num>
  <w:num w:numId="33">
    <w:abstractNumId w:val="2"/>
  </w:num>
  <w:num w:numId="34">
    <w:abstractNumId w:val="5"/>
  </w:num>
  <w:num w:numId="35">
    <w:abstractNumId w:val="31"/>
  </w:num>
  <w:num w:numId="36">
    <w:abstractNumId w:val="39"/>
  </w:num>
  <w:num w:numId="37">
    <w:abstractNumId w:val="0"/>
  </w:num>
  <w:num w:numId="38">
    <w:abstractNumId w:val="40"/>
  </w:num>
  <w:num w:numId="39">
    <w:abstractNumId w:val="11"/>
  </w:num>
  <w:num w:numId="40">
    <w:abstractNumId w:val="33"/>
  </w:num>
  <w:num w:numId="4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1A"/>
    <w:rsid w:val="0000615E"/>
    <w:rsid w:val="00023EF0"/>
    <w:rsid w:val="00033177"/>
    <w:rsid w:val="00033548"/>
    <w:rsid w:val="00035EA2"/>
    <w:rsid w:val="00036EAB"/>
    <w:rsid w:val="0004096F"/>
    <w:rsid w:val="00043D50"/>
    <w:rsid w:val="00047A12"/>
    <w:rsid w:val="00047E9B"/>
    <w:rsid w:val="00050B0F"/>
    <w:rsid w:val="00052AB9"/>
    <w:rsid w:val="000639BC"/>
    <w:rsid w:val="00070D0B"/>
    <w:rsid w:val="0008672B"/>
    <w:rsid w:val="00092BA2"/>
    <w:rsid w:val="00093175"/>
    <w:rsid w:val="000A1C6A"/>
    <w:rsid w:val="000B506E"/>
    <w:rsid w:val="000D11E9"/>
    <w:rsid w:val="000D4F40"/>
    <w:rsid w:val="000F74E3"/>
    <w:rsid w:val="00100FF2"/>
    <w:rsid w:val="00111CB5"/>
    <w:rsid w:val="00113057"/>
    <w:rsid w:val="00122CB8"/>
    <w:rsid w:val="001313C7"/>
    <w:rsid w:val="00131A8D"/>
    <w:rsid w:val="00135289"/>
    <w:rsid w:val="0014726E"/>
    <w:rsid w:val="00147752"/>
    <w:rsid w:val="0017358D"/>
    <w:rsid w:val="001819F5"/>
    <w:rsid w:val="00185C41"/>
    <w:rsid w:val="001866AD"/>
    <w:rsid w:val="001904CD"/>
    <w:rsid w:val="00197B5F"/>
    <w:rsid w:val="001A0069"/>
    <w:rsid w:val="001B1A0C"/>
    <w:rsid w:val="001B58BF"/>
    <w:rsid w:val="001B5D8D"/>
    <w:rsid w:val="001C312C"/>
    <w:rsid w:val="001C596B"/>
    <w:rsid w:val="001C61D8"/>
    <w:rsid w:val="001D3A78"/>
    <w:rsid w:val="001D717A"/>
    <w:rsid w:val="001D73B4"/>
    <w:rsid w:val="00206C7B"/>
    <w:rsid w:val="00216794"/>
    <w:rsid w:val="002314D1"/>
    <w:rsid w:val="00232749"/>
    <w:rsid w:val="00245DC1"/>
    <w:rsid w:val="00253027"/>
    <w:rsid w:val="00255031"/>
    <w:rsid w:val="00267805"/>
    <w:rsid w:val="0027065F"/>
    <w:rsid w:val="00280731"/>
    <w:rsid w:val="002815FB"/>
    <w:rsid w:val="00291C14"/>
    <w:rsid w:val="002979CB"/>
    <w:rsid w:val="002A5501"/>
    <w:rsid w:val="002B177C"/>
    <w:rsid w:val="002C1CA5"/>
    <w:rsid w:val="002D35BB"/>
    <w:rsid w:val="002D3F8E"/>
    <w:rsid w:val="002D7CCC"/>
    <w:rsid w:val="002F116E"/>
    <w:rsid w:val="002F7420"/>
    <w:rsid w:val="00306BE2"/>
    <w:rsid w:val="00310C5F"/>
    <w:rsid w:val="00311F2C"/>
    <w:rsid w:val="00315F02"/>
    <w:rsid w:val="003313B7"/>
    <w:rsid w:val="00335EA4"/>
    <w:rsid w:val="0033641D"/>
    <w:rsid w:val="003419DE"/>
    <w:rsid w:val="00342690"/>
    <w:rsid w:val="00343DAD"/>
    <w:rsid w:val="003448E5"/>
    <w:rsid w:val="00344C51"/>
    <w:rsid w:val="003856FF"/>
    <w:rsid w:val="00390699"/>
    <w:rsid w:val="00393FCA"/>
    <w:rsid w:val="003D2699"/>
    <w:rsid w:val="003D45AF"/>
    <w:rsid w:val="003E7EDB"/>
    <w:rsid w:val="003F6BE9"/>
    <w:rsid w:val="003F6CEA"/>
    <w:rsid w:val="004056DF"/>
    <w:rsid w:val="0041244D"/>
    <w:rsid w:val="00417C42"/>
    <w:rsid w:val="00422EF1"/>
    <w:rsid w:val="00426A1A"/>
    <w:rsid w:val="004321A4"/>
    <w:rsid w:val="004362CD"/>
    <w:rsid w:val="004603CB"/>
    <w:rsid w:val="00475D57"/>
    <w:rsid w:val="0048490C"/>
    <w:rsid w:val="00484D43"/>
    <w:rsid w:val="0049516F"/>
    <w:rsid w:val="004968A4"/>
    <w:rsid w:val="004A2397"/>
    <w:rsid w:val="004A306B"/>
    <w:rsid w:val="004B2B54"/>
    <w:rsid w:val="004B5B73"/>
    <w:rsid w:val="004B7E31"/>
    <w:rsid w:val="004C1832"/>
    <w:rsid w:val="004C2A3D"/>
    <w:rsid w:val="004D3F4D"/>
    <w:rsid w:val="004F07F3"/>
    <w:rsid w:val="004F6D8A"/>
    <w:rsid w:val="005054A9"/>
    <w:rsid w:val="00506854"/>
    <w:rsid w:val="00516119"/>
    <w:rsid w:val="005211EB"/>
    <w:rsid w:val="00522207"/>
    <w:rsid w:val="00523C6F"/>
    <w:rsid w:val="005428DE"/>
    <w:rsid w:val="00546085"/>
    <w:rsid w:val="00551626"/>
    <w:rsid w:val="00554208"/>
    <w:rsid w:val="00557F82"/>
    <w:rsid w:val="00560C41"/>
    <w:rsid w:val="005669CA"/>
    <w:rsid w:val="005675B4"/>
    <w:rsid w:val="005A003D"/>
    <w:rsid w:val="005C01A8"/>
    <w:rsid w:val="005C2924"/>
    <w:rsid w:val="005C7301"/>
    <w:rsid w:val="005E0E97"/>
    <w:rsid w:val="005E5FBA"/>
    <w:rsid w:val="005F4214"/>
    <w:rsid w:val="005F46BF"/>
    <w:rsid w:val="005F4D59"/>
    <w:rsid w:val="005F58EA"/>
    <w:rsid w:val="00631541"/>
    <w:rsid w:val="0066687D"/>
    <w:rsid w:val="00670B37"/>
    <w:rsid w:val="00670B88"/>
    <w:rsid w:val="00675C37"/>
    <w:rsid w:val="00680F30"/>
    <w:rsid w:val="00684998"/>
    <w:rsid w:val="006A086D"/>
    <w:rsid w:val="006A110E"/>
    <w:rsid w:val="006B0DAF"/>
    <w:rsid w:val="006B5244"/>
    <w:rsid w:val="006C1768"/>
    <w:rsid w:val="006C1A20"/>
    <w:rsid w:val="006D08C1"/>
    <w:rsid w:val="00710264"/>
    <w:rsid w:val="00713075"/>
    <w:rsid w:val="00716B12"/>
    <w:rsid w:val="00720069"/>
    <w:rsid w:val="00723C5B"/>
    <w:rsid w:val="00742F3D"/>
    <w:rsid w:val="00743DA8"/>
    <w:rsid w:val="00751885"/>
    <w:rsid w:val="00752EFF"/>
    <w:rsid w:val="007631A1"/>
    <w:rsid w:val="00764BE0"/>
    <w:rsid w:val="00765906"/>
    <w:rsid w:val="00772A82"/>
    <w:rsid w:val="00794379"/>
    <w:rsid w:val="007B48B5"/>
    <w:rsid w:val="007C3005"/>
    <w:rsid w:val="007C35EB"/>
    <w:rsid w:val="007D0AF5"/>
    <w:rsid w:val="007D353B"/>
    <w:rsid w:val="007F1B1E"/>
    <w:rsid w:val="007F30DD"/>
    <w:rsid w:val="00805059"/>
    <w:rsid w:val="00813CF2"/>
    <w:rsid w:val="00824393"/>
    <w:rsid w:val="00826188"/>
    <w:rsid w:val="00844387"/>
    <w:rsid w:val="008443CE"/>
    <w:rsid w:val="00844F5A"/>
    <w:rsid w:val="00845B07"/>
    <w:rsid w:val="00846908"/>
    <w:rsid w:val="00846E04"/>
    <w:rsid w:val="00852C82"/>
    <w:rsid w:val="00854889"/>
    <w:rsid w:val="0085769E"/>
    <w:rsid w:val="0086065C"/>
    <w:rsid w:val="0088255B"/>
    <w:rsid w:val="00892AED"/>
    <w:rsid w:val="008975AE"/>
    <w:rsid w:val="008A0250"/>
    <w:rsid w:val="008A0FE0"/>
    <w:rsid w:val="008B422B"/>
    <w:rsid w:val="008B4384"/>
    <w:rsid w:val="008D3B2F"/>
    <w:rsid w:val="008D42B8"/>
    <w:rsid w:val="008D7E1C"/>
    <w:rsid w:val="008E1A11"/>
    <w:rsid w:val="008E2DAF"/>
    <w:rsid w:val="008F7799"/>
    <w:rsid w:val="009247E3"/>
    <w:rsid w:val="0092739A"/>
    <w:rsid w:val="009355E6"/>
    <w:rsid w:val="009368CC"/>
    <w:rsid w:val="00936B70"/>
    <w:rsid w:val="00947CA3"/>
    <w:rsid w:val="009631B5"/>
    <w:rsid w:val="009670F7"/>
    <w:rsid w:val="009733EF"/>
    <w:rsid w:val="009755E2"/>
    <w:rsid w:val="00976CC6"/>
    <w:rsid w:val="0098009A"/>
    <w:rsid w:val="00981F7A"/>
    <w:rsid w:val="00990CFA"/>
    <w:rsid w:val="00994785"/>
    <w:rsid w:val="009A3558"/>
    <w:rsid w:val="009B6E9A"/>
    <w:rsid w:val="009C0042"/>
    <w:rsid w:val="009C4C88"/>
    <w:rsid w:val="009D64DE"/>
    <w:rsid w:val="009D70A1"/>
    <w:rsid w:val="009F6EA6"/>
    <w:rsid w:val="009F704C"/>
    <w:rsid w:val="00A00F68"/>
    <w:rsid w:val="00A01B12"/>
    <w:rsid w:val="00A07A6E"/>
    <w:rsid w:val="00A1159F"/>
    <w:rsid w:val="00A35C0B"/>
    <w:rsid w:val="00A4629F"/>
    <w:rsid w:val="00A77BFC"/>
    <w:rsid w:val="00A94739"/>
    <w:rsid w:val="00AA0248"/>
    <w:rsid w:val="00AA2397"/>
    <w:rsid w:val="00AB6B1D"/>
    <w:rsid w:val="00AD60E0"/>
    <w:rsid w:val="00AD7D21"/>
    <w:rsid w:val="00AE1E2F"/>
    <w:rsid w:val="00B046C4"/>
    <w:rsid w:val="00B053EF"/>
    <w:rsid w:val="00B25B79"/>
    <w:rsid w:val="00B31DBC"/>
    <w:rsid w:val="00B31EE9"/>
    <w:rsid w:val="00B348D2"/>
    <w:rsid w:val="00B4306B"/>
    <w:rsid w:val="00B4369A"/>
    <w:rsid w:val="00B50C60"/>
    <w:rsid w:val="00B516DB"/>
    <w:rsid w:val="00B61D22"/>
    <w:rsid w:val="00B62071"/>
    <w:rsid w:val="00B82A93"/>
    <w:rsid w:val="00B846AC"/>
    <w:rsid w:val="00B868E8"/>
    <w:rsid w:val="00B86C0F"/>
    <w:rsid w:val="00B93207"/>
    <w:rsid w:val="00B94CA8"/>
    <w:rsid w:val="00BA665C"/>
    <w:rsid w:val="00BB76EA"/>
    <w:rsid w:val="00BC3D0F"/>
    <w:rsid w:val="00BD0B31"/>
    <w:rsid w:val="00BE4C58"/>
    <w:rsid w:val="00C0655A"/>
    <w:rsid w:val="00C1057E"/>
    <w:rsid w:val="00C116D5"/>
    <w:rsid w:val="00C22759"/>
    <w:rsid w:val="00C27D4F"/>
    <w:rsid w:val="00C315DA"/>
    <w:rsid w:val="00C45B13"/>
    <w:rsid w:val="00C60219"/>
    <w:rsid w:val="00C6617E"/>
    <w:rsid w:val="00C722C4"/>
    <w:rsid w:val="00C730AB"/>
    <w:rsid w:val="00C91415"/>
    <w:rsid w:val="00C96146"/>
    <w:rsid w:val="00CA7F42"/>
    <w:rsid w:val="00CC3349"/>
    <w:rsid w:val="00CD1904"/>
    <w:rsid w:val="00CD289E"/>
    <w:rsid w:val="00CD2EE7"/>
    <w:rsid w:val="00CF0BD2"/>
    <w:rsid w:val="00CF3FF9"/>
    <w:rsid w:val="00CF536E"/>
    <w:rsid w:val="00D02129"/>
    <w:rsid w:val="00D155CA"/>
    <w:rsid w:val="00D209E2"/>
    <w:rsid w:val="00D4095A"/>
    <w:rsid w:val="00D412A7"/>
    <w:rsid w:val="00D6247F"/>
    <w:rsid w:val="00D67EA3"/>
    <w:rsid w:val="00D82ABC"/>
    <w:rsid w:val="00D82EA9"/>
    <w:rsid w:val="00D9314F"/>
    <w:rsid w:val="00DA029A"/>
    <w:rsid w:val="00DF0AE9"/>
    <w:rsid w:val="00DF75F7"/>
    <w:rsid w:val="00E06A33"/>
    <w:rsid w:val="00E1061A"/>
    <w:rsid w:val="00E20E3C"/>
    <w:rsid w:val="00E22811"/>
    <w:rsid w:val="00E32CDF"/>
    <w:rsid w:val="00E339AF"/>
    <w:rsid w:val="00E43FDD"/>
    <w:rsid w:val="00E56668"/>
    <w:rsid w:val="00E9016C"/>
    <w:rsid w:val="00EB07D5"/>
    <w:rsid w:val="00EC5F67"/>
    <w:rsid w:val="00F11907"/>
    <w:rsid w:val="00F12479"/>
    <w:rsid w:val="00F22D02"/>
    <w:rsid w:val="00F2630F"/>
    <w:rsid w:val="00F554C2"/>
    <w:rsid w:val="00F6260A"/>
    <w:rsid w:val="00F74A4E"/>
    <w:rsid w:val="00F77FC4"/>
    <w:rsid w:val="00F83880"/>
    <w:rsid w:val="00F84ADC"/>
    <w:rsid w:val="00F9118A"/>
    <w:rsid w:val="00F944ED"/>
    <w:rsid w:val="00F94CA5"/>
    <w:rsid w:val="00FB3CD1"/>
    <w:rsid w:val="00FB4B55"/>
    <w:rsid w:val="00FB5734"/>
    <w:rsid w:val="00FB574D"/>
    <w:rsid w:val="00FC3A44"/>
    <w:rsid w:val="00FC6EE7"/>
    <w:rsid w:val="00FD5216"/>
    <w:rsid w:val="00FE334D"/>
    <w:rsid w:val="00FF593D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001"/>
  <w15:docId w15:val="{4AC25D86-9713-47F6-B224-78F17226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7D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qFormat/>
    <w:rsid w:val="00B4306B"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B4306B"/>
    <w:pPr>
      <w:ind w:left="1007" w:hanging="321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B4306B"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1"/>
    <w:qFormat/>
    <w:rsid w:val="00B4306B"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B4306B"/>
    <w:pPr>
      <w:spacing w:before="37"/>
      <w:ind w:left="80"/>
    </w:pPr>
  </w:style>
  <w:style w:type="paragraph" w:styleId="a8">
    <w:name w:val="header"/>
    <w:basedOn w:val="a"/>
    <w:link w:val="a9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BFC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BFC"/>
    <w:rPr>
      <w:rFonts w:ascii="Arial" w:eastAsia="Arial" w:hAnsi="Arial" w:cs="Arial"/>
      <w:lang w:val="ru-RU"/>
    </w:rPr>
  </w:style>
  <w:style w:type="table" w:styleId="ac">
    <w:name w:val="Table Grid"/>
    <w:basedOn w:val="a1"/>
    <w:uiPriority w:val="59"/>
    <w:rsid w:val="0031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paragraph" w:customStyle="1" w:styleId="ParaAttribute3">
    <w:name w:val="ParaAttribute3"/>
    <w:rsid w:val="00D9314F"/>
    <w:pPr>
      <w:wordWrap w:val="0"/>
      <w:autoSpaceDE/>
      <w:autoSpaceDN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D9314F"/>
    <w:rPr>
      <w:rFonts w:ascii="Batang" w:eastAsia="Times New Roman" w:hAnsi="Times New Roman"/>
      <w:sz w:val="28"/>
    </w:rPr>
  </w:style>
  <w:style w:type="paragraph" w:customStyle="1" w:styleId="ParaAttribute8">
    <w:name w:val="ParaAttribute8"/>
    <w:rsid w:val="0086065C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86065C"/>
    <w:pPr>
      <w:widowControl/>
      <w:autoSpaceDE/>
      <w:autoSpaceDN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86065C"/>
    <w:pPr>
      <w:wordWrap w:val="0"/>
      <w:autoSpaceDE/>
      <w:autoSpaceDN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86065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86065C"/>
    <w:pPr>
      <w:wordWrap w:val="0"/>
      <w:autoSpaceDE/>
      <w:autoSpaceDN/>
      <w:ind w:right="-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qFormat/>
    <w:locked/>
    <w:rsid w:val="005A003D"/>
    <w:rPr>
      <w:rFonts w:ascii="Arial" w:eastAsia="Arial" w:hAnsi="Arial" w:cs="Arial"/>
      <w:lang w:val="ru-RU"/>
    </w:rPr>
  </w:style>
  <w:style w:type="character" w:customStyle="1" w:styleId="CharAttribute501">
    <w:name w:val="CharAttribute501"/>
    <w:uiPriority w:val="99"/>
    <w:rsid w:val="001819F5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1819F5"/>
    <w:rPr>
      <w:rFonts w:ascii="Times New Roman" w:eastAsia="Times New Roman"/>
      <w:sz w:val="28"/>
    </w:rPr>
  </w:style>
  <w:style w:type="character" w:customStyle="1" w:styleId="CharAttribute502">
    <w:name w:val="CharAttribute502"/>
    <w:rsid w:val="0079437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794379"/>
    <w:rPr>
      <w:rFonts w:ascii="Times New Roman" w:eastAsia="Times New Roman"/>
      <w:sz w:val="28"/>
    </w:rPr>
  </w:style>
  <w:style w:type="character" w:customStyle="1" w:styleId="CharAttribute0">
    <w:name w:val="CharAttribute0"/>
    <w:rsid w:val="00794379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794379"/>
    <w:pPr>
      <w:widowControl/>
      <w:adjustRightInd w:val="0"/>
    </w:pPr>
    <w:rPr>
      <w:rFonts w:ascii="Times New Roman" w:eastAsia="Symbol" w:hAnsi="Times New Roman" w:cs="Times New Roman"/>
      <w:color w:val="000000"/>
      <w:sz w:val="24"/>
      <w:szCs w:val="24"/>
      <w:lang w:val="ru-RU" w:eastAsia="ru-RU"/>
    </w:rPr>
  </w:style>
  <w:style w:type="character" w:styleId="af">
    <w:name w:val="Strong"/>
    <w:uiPriority w:val="22"/>
    <w:qFormat/>
    <w:rsid w:val="00206C7B"/>
    <w:rPr>
      <w:b/>
      <w:bCs/>
    </w:rPr>
  </w:style>
  <w:style w:type="paragraph" w:customStyle="1" w:styleId="ParaAttribute38">
    <w:name w:val="ParaAttribute38"/>
    <w:rsid w:val="00764BE0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764BE0"/>
    <w:rPr>
      <w:rFonts w:ascii="Times New Roman" w:eastAsia="Times New Roman"/>
      <w:sz w:val="28"/>
    </w:rPr>
  </w:style>
  <w:style w:type="paragraph" w:styleId="af0">
    <w:name w:val="Normal (Web)"/>
    <w:basedOn w:val="a"/>
    <w:uiPriority w:val="99"/>
    <w:unhideWhenUsed/>
    <w:rsid w:val="001B5D8D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4">
    <w:name w:val="CharAttribute504"/>
    <w:rsid w:val="007D0AF5"/>
    <w:rPr>
      <w:rFonts w:ascii="Times New Roman" w:eastAsia="Times New Roman"/>
      <w:sz w:val="28"/>
    </w:rPr>
  </w:style>
  <w:style w:type="character" w:customStyle="1" w:styleId="CharAttribute3">
    <w:name w:val="CharAttribute3"/>
    <w:rsid w:val="00CD1904"/>
    <w:rPr>
      <w:rFonts w:ascii="Times New Roman" w:eastAsia="Batang" w:hAnsi="Batang"/>
      <w:sz w:val="28"/>
    </w:rPr>
  </w:style>
  <w:style w:type="table" w:customStyle="1" w:styleId="11">
    <w:name w:val="Сетка таблицы1"/>
    <w:basedOn w:val="a1"/>
    <w:next w:val="ac"/>
    <w:uiPriority w:val="39"/>
    <w:rsid w:val="009A355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131A8D"/>
    <w:rPr>
      <w:rFonts w:ascii="Arial" w:eastAsia="Arial" w:hAnsi="Arial" w:cs="Arial"/>
      <w:sz w:val="28"/>
      <w:szCs w:val="28"/>
      <w:lang w:val="ru-RU"/>
    </w:rPr>
  </w:style>
  <w:style w:type="character" w:customStyle="1" w:styleId="12">
    <w:name w:val="Основной текст Знак1"/>
    <w:uiPriority w:val="99"/>
    <w:rsid w:val="00A00F68"/>
  </w:style>
  <w:style w:type="character" w:customStyle="1" w:styleId="10">
    <w:name w:val="Заголовок 1 Знак"/>
    <w:basedOn w:val="a0"/>
    <w:link w:val="1"/>
    <w:rsid w:val="005669CA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paragraph" w:styleId="af1">
    <w:name w:val="No Spacing"/>
    <w:link w:val="af2"/>
    <w:uiPriority w:val="1"/>
    <w:qFormat/>
    <w:rsid w:val="005669C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Без интервала Знак"/>
    <w:link w:val="af1"/>
    <w:uiPriority w:val="1"/>
    <w:locked/>
    <w:rsid w:val="005669C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C3DC-8AAE-4653-8F7F-1092632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878</Words>
  <Characters>10760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</dc:creator>
  <cp:lastModifiedBy>Виктория Куулар</cp:lastModifiedBy>
  <cp:revision>5</cp:revision>
  <cp:lastPrinted>2023-10-14T07:21:00Z</cp:lastPrinted>
  <dcterms:created xsi:type="dcterms:W3CDTF">2023-10-13T03:40:00Z</dcterms:created>
  <dcterms:modified xsi:type="dcterms:W3CDTF">2023-10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